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6F451" w14:textId="77777777" w:rsidR="0046445A" w:rsidRPr="00FA47B3" w:rsidRDefault="000D5E69" w:rsidP="001A0672">
      <w:pPr>
        <w:pStyle w:val="Bezmezer"/>
        <w:keepNext/>
        <w:jc w:val="center"/>
        <w:rPr>
          <w:rFonts w:ascii="Arial" w:hAnsi="Arial" w:cs="Arial"/>
          <w:b/>
          <w:sz w:val="20"/>
          <w:szCs w:val="20"/>
        </w:rPr>
      </w:pPr>
      <w:r>
        <w:rPr>
          <w:rFonts w:ascii="Arial" w:hAnsi="Arial" w:cs="Arial"/>
          <w:b/>
          <w:sz w:val="20"/>
          <w:szCs w:val="20"/>
        </w:rPr>
        <w:t xml:space="preserve"> </w:t>
      </w:r>
    </w:p>
    <w:p w14:paraId="2477B772" w14:textId="77777777" w:rsidR="00FD303D" w:rsidRPr="00431141" w:rsidRDefault="00FD303D" w:rsidP="001A0672">
      <w:pPr>
        <w:pStyle w:val="Bezmezer"/>
        <w:keepNext/>
        <w:jc w:val="center"/>
        <w:rPr>
          <w:rFonts w:ascii="Arial" w:hAnsi="Arial" w:cs="Arial"/>
          <w:b/>
          <w:sz w:val="32"/>
          <w:szCs w:val="32"/>
        </w:rPr>
      </w:pPr>
      <w:r w:rsidRPr="00431141">
        <w:rPr>
          <w:rFonts w:ascii="Arial" w:hAnsi="Arial" w:cs="Arial"/>
          <w:b/>
          <w:sz w:val="32"/>
          <w:szCs w:val="32"/>
        </w:rPr>
        <w:t xml:space="preserve">Smlouva o dílo  </w:t>
      </w:r>
    </w:p>
    <w:p w14:paraId="1FC55919" w14:textId="77777777" w:rsidR="004B17D7" w:rsidRPr="00431141" w:rsidRDefault="004B17D7" w:rsidP="001A0672">
      <w:pPr>
        <w:pStyle w:val="Bezmezer"/>
        <w:keepNext/>
        <w:spacing w:before="120"/>
        <w:jc w:val="center"/>
        <w:rPr>
          <w:rFonts w:ascii="Arial" w:hAnsi="Arial" w:cs="Arial"/>
          <w:sz w:val="18"/>
          <w:szCs w:val="18"/>
        </w:rPr>
      </w:pPr>
      <w:r w:rsidRPr="00431141">
        <w:rPr>
          <w:rFonts w:ascii="Arial" w:hAnsi="Arial" w:cs="Arial"/>
          <w:sz w:val="18"/>
          <w:szCs w:val="18"/>
        </w:rPr>
        <w:t>(dále jen „smlouva“)</w:t>
      </w:r>
    </w:p>
    <w:p w14:paraId="70F7CEE6" w14:textId="77777777" w:rsidR="00171F04" w:rsidRPr="00431141" w:rsidRDefault="00171F04" w:rsidP="001A0672">
      <w:pPr>
        <w:pStyle w:val="Bezmezer"/>
        <w:keepNext/>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14:paraId="6DC93DF2" w14:textId="77777777" w:rsidR="00AA0B05" w:rsidRPr="00431141" w:rsidRDefault="00AA0B05" w:rsidP="001A0672">
      <w:pPr>
        <w:pStyle w:val="Bezmezer"/>
        <w:keepNext/>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14:paraId="5C5A586F" w14:textId="77777777" w:rsidR="00FD303D" w:rsidRPr="00431141" w:rsidRDefault="00FD303D" w:rsidP="001A0672">
      <w:pPr>
        <w:pStyle w:val="Bezmezer"/>
        <w:keepNext/>
        <w:jc w:val="both"/>
        <w:rPr>
          <w:rFonts w:ascii="Arial" w:hAnsi="Arial" w:cs="Arial"/>
          <w:sz w:val="18"/>
          <w:szCs w:val="18"/>
        </w:rPr>
      </w:pPr>
    </w:p>
    <w:p w14:paraId="10FF8D58" w14:textId="77777777" w:rsidR="00FD303D" w:rsidRPr="00431141" w:rsidRDefault="00FD303D" w:rsidP="001A0672">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14:paraId="36DE157A" w14:textId="77777777" w:rsidR="00005030" w:rsidRPr="00431141" w:rsidRDefault="00005030" w:rsidP="001A0672">
      <w:pPr>
        <w:pStyle w:val="Bezmezer"/>
        <w:keepNext/>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14:paraId="00EABF1E" w14:textId="77777777"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Varenská 3101/49, Moravská Ostrava, 702 00 Ostrava, doručovací číslo:</w:t>
      </w:r>
      <w:r w:rsidR="009E6F56">
        <w:rPr>
          <w:rFonts w:ascii="Arial" w:hAnsi="Arial" w:cs="Arial"/>
          <w:sz w:val="18"/>
          <w:szCs w:val="18"/>
        </w:rPr>
        <w:t xml:space="preserve"> </w:t>
      </w:r>
      <w:r w:rsidRPr="00431141">
        <w:rPr>
          <w:rFonts w:ascii="Arial" w:hAnsi="Arial" w:cs="Arial"/>
          <w:sz w:val="18"/>
          <w:szCs w:val="18"/>
        </w:rPr>
        <w:t>701 26</w:t>
      </w:r>
    </w:p>
    <w:p w14:paraId="48B2948D" w14:textId="77777777" w:rsidR="00005030" w:rsidRPr="00431141" w:rsidRDefault="00005030" w:rsidP="001A0672">
      <w:pPr>
        <w:pStyle w:val="Bezmezer"/>
        <w:keepNext/>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431141">
        <w:rPr>
          <w:rFonts w:ascii="Arial" w:hAnsi="Arial" w:cs="Arial"/>
          <w:bCs/>
          <w:sz w:val="18"/>
          <w:szCs w:val="18"/>
        </w:rPr>
        <w:t xml:space="preserve">Ing. </w:t>
      </w:r>
      <w:r w:rsidR="007C68A6" w:rsidRPr="00431141">
        <w:rPr>
          <w:rFonts w:ascii="Arial" w:hAnsi="Arial" w:cs="Arial"/>
          <w:bCs/>
          <w:sz w:val="18"/>
          <w:szCs w:val="18"/>
        </w:rPr>
        <w:t xml:space="preserve">Jiřím </w:t>
      </w:r>
      <w:r w:rsidR="007D76CF">
        <w:rPr>
          <w:rFonts w:ascii="Arial" w:hAnsi="Arial" w:cs="Arial"/>
          <w:bCs/>
          <w:sz w:val="18"/>
          <w:szCs w:val="18"/>
        </w:rPr>
        <w:t>Tkáčem</w:t>
      </w:r>
      <w:r w:rsidR="007C68A6" w:rsidRPr="00431141">
        <w:rPr>
          <w:rFonts w:ascii="Arial" w:hAnsi="Arial" w:cs="Arial"/>
          <w:bCs/>
          <w:sz w:val="18"/>
          <w:szCs w:val="18"/>
        </w:rPr>
        <w:t>,</w:t>
      </w:r>
      <w:r w:rsidRPr="00431141">
        <w:rPr>
          <w:rFonts w:ascii="Arial" w:hAnsi="Arial" w:cs="Arial"/>
          <w:bCs/>
          <w:sz w:val="18"/>
          <w:szCs w:val="18"/>
        </w:rPr>
        <w:t xml:space="preserve"> generálním ředitelem </w:t>
      </w:r>
    </w:p>
    <w:p w14:paraId="05F9B6F9" w14:textId="71917FFD" w:rsidR="00005030" w:rsidRPr="00431141" w:rsidRDefault="00005030" w:rsidP="001A0672">
      <w:pPr>
        <w:pStyle w:val="Bezmezer"/>
        <w:keepNext/>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DE53B6">
        <w:rPr>
          <w:rFonts w:ascii="Arial" w:hAnsi="Arial" w:cs="Arial"/>
          <w:bCs/>
          <w:sz w:val="18"/>
          <w:szCs w:val="18"/>
        </w:rPr>
        <w:t>xxx</w:t>
      </w:r>
      <w:proofErr w:type="spellEnd"/>
      <w:r w:rsidRPr="00431141">
        <w:rPr>
          <w:rFonts w:ascii="Arial" w:hAnsi="Arial" w:cs="Arial"/>
          <w:bCs/>
          <w:sz w:val="18"/>
          <w:szCs w:val="18"/>
        </w:rPr>
        <w:t>, vedoucí investičního odboru</w:t>
      </w:r>
      <w:r w:rsidR="00C946FB">
        <w:rPr>
          <w:rFonts w:ascii="Arial" w:hAnsi="Arial" w:cs="Arial"/>
          <w:bCs/>
          <w:sz w:val="18"/>
          <w:szCs w:val="18"/>
        </w:rPr>
        <w:t>, TDI</w:t>
      </w:r>
    </w:p>
    <w:p w14:paraId="57ED33EA" w14:textId="12F9800B" w:rsidR="00005030" w:rsidRPr="00431141" w:rsidRDefault="00DE53B6" w:rsidP="001A0672">
      <w:pPr>
        <w:pStyle w:val="Bezmezer"/>
        <w:keepNext/>
        <w:tabs>
          <w:tab w:val="left" w:pos="2700"/>
        </w:tabs>
        <w:ind w:left="2700"/>
        <w:jc w:val="both"/>
        <w:rPr>
          <w:rFonts w:ascii="Arial" w:hAnsi="Arial" w:cs="Arial"/>
          <w:sz w:val="18"/>
          <w:szCs w:val="18"/>
        </w:rPr>
      </w:pPr>
      <w:proofErr w:type="spellStart"/>
      <w:r>
        <w:rPr>
          <w:rFonts w:ascii="Arial" w:hAnsi="Arial" w:cs="Arial"/>
          <w:bCs/>
          <w:sz w:val="18"/>
          <w:szCs w:val="18"/>
        </w:rPr>
        <w:t>xxx</w:t>
      </w:r>
      <w:proofErr w:type="spellEnd"/>
      <w:r w:rsidR="00C946FB">
        <w:rPr>
          <w:rFonts w:ascii="Arial" w:hAnsi="Arial" w:cs="Arial"/>
          <w:bCs/>
          <w:sz w:val="18"/>
          <w:szCs w:val="18"/>
        </w:rPr>
        <w:t>, investiční referent</w:t>
      </w:r>
    </w:p>
    <w:p w14:paraId="41ED8075" w14:textId="77777777"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IČ: </w:t>
      </w:r>
      <w:r w:rsidRPr="00431141">
        <w:rPr>
          <w:rFonts w:ascii="Arial" w:hAnsi="Arial" w:cs="Arial"/>
          <w:sz w:val="18"/>
          <w:szCs w:val="18"/>
        </w:rPr>
        <w:tab/>
        <w:t>70890021</w:t>
      </w:r>
    </w:p>
    <w:p w14:paraId="4F65EA49" w14:textId="77777777"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14:paraId="13D9CDEF" w14:textId="77777777" w:rsidR="00CC6DAF" w:rsidRPr="00915278" w:rsidRDefault="00005030" w:rsidP="00CC6DAF">
      <w:pPr>
        <w:pStyle w:val="Bezmezer"/>
        <w:keepNext/>
        <w:tabs>
          <w:tab w:val="left" w:pos="2700"/>
        </w:tabs>
        <w:jc w:val="both"/>
        <w:rPr>
          <w:rFonts w:ascii="Arial" w:hAnsi="Arial" w:cs="Arial"/>
          <w:bCs/>
          <w:strike/>
          <w:sz w:val="18"/>
          <w:szCs w:val="18"/>
        </w:rPr>
      </w:pPr>
      <w:r w:rsidRPr="00431141">
        <w:rPr>
          <w:rFonts w:ascii="Arial" w:hAnsi="Arial" w:cs="Arial"/>
          <w:sz w:val="18"/>
          <w:szCs w:val="18"/>
        </w:rPr>
        <w:t>Bankovní spojení:</w:t>
      </w:r>
      <w:r w:rsidRPr="00431141">
        <w:rPr>
          <w:rFonts w:ascii="Arial" w:hAnsi="Arial" w:cs="Arial"/>
          <w:sz w:val="18"/>
          <w:szCs w:val="18"/>
        </w:rPr>
        <w:tab/>
      </w:r>
      <w:r w:rsidR="00915278">
        <w:rPr>
          <w:rFonts w:ascii="Arial" w:hAnsi="Arial" w:cs="Arial"/>
          <w:bCs/>
          <w:sz w:val="18"/>
          <w:szCs w:val="18"/>
        </w:rPr>
        <w:t>Česká národní banka</w:t>
      </w:r>
      <w:r w:rsidR="00915278" w:rsidRPr="00742BDA">
        <w:rPr>
          <w:rFonts w:ascii="Arial" w:hAnsi="Arial" w:cs="Arial"/>
          <w:bCs/>
          <w:sz w:val="18"/>
          <w:szCs w:val="18"/>
        </w:rPr>
        <w:t xml:space="preserve">, č. </w:t>
      </w:r>
      <w:proofErr w:type="spellStart"/>
      <w:r w:rsidR="00915278" w:rsidRPr="00742BDA">
        <w:rPr>
          <w:rFonts w:ascii="Arial" w:hAnsi="Arial" w:cs="Arial"/>
          <w:bCs/>
          <w:sz w:val="18"/>
          <w:szCs w:val="18"/>
        </w:rPr>
        <w:t>ú.</w:t>
      </w:r>
      <w:proofErr w:type="spellEnd"/>
      <w:r w:rsidR="00915278" w:rsidRPr="00742BDA">
        <w:rPr>
          <w:rFonts w:ascii="Arial" w:hAnsi="Arial" w:cs="Arial"/>
          <w:bCs/>
          <w:sz w:val="18"/>
          <w:szCs w:val="18"/>
        </w:rPr>
        <w:t xml:space="preserve"> </w:t>
      </w:r>
      <w:r w:rsidR="00915278" w:rsidRPr="00915278">
        <w:rPr>
          <w:rFonts w:ascii="Arial" w:hAnsi="Arial" w:cs="Arial"/>
          <w:bCs/>
          <w:sz w:val="18"/>
          <w:szCs w:val="18"/>
        </w:rPr>
        <w:t>10006-608761/0710</w:t>
      </w:r>
    </w:p>
    <w:p w14:paraId="25BE1461" w14:textId="77777777" w:rsidR="00005030" w:rsidRPr="00431141" w:rsidRDefault="00005030" w:rsidP="00CC6DAF">
      <w:pPr>
        <w:pStyle w:val="Bezmezer"/>
        <w:keepNext/>
        <w:tabs>
          <w:tab w:val="left" w:pos="2700"/>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 xml:space="preserve">Krajský soud v Ostravě, </w:t>
      </w:r>
      <w:r w:rsidR="008761B6">
        <w:rPr>
          <w:rFonts w:ascii="Arial" w:hAnsi="Arial" w:cs="Arial"/>
          <w:sz w:val="18"/>
          <w:szCs w:val="18"/>
        </w:rPr>
        <w:t xml:space="preserve">spisová značka </w:t>
      </w:r>
      <w:r w:rsidRPr="00431141">
        <w:rPr>
          <w:rFonts w:ascii="Arial" w:hAnsi="Arial" w:cs="Arial"/>
          <w:sz w:val="18"/>
          <w:szCs w:val="18"/>
        </w:rPr>
        <w:t>AXIV 584</w:t>
      </w:r>
    </w:p>
    <w:p w14:paraId="08209CD1" w14:textId="00EE1254"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DE53B6">
        <w:rPr>
          <w:rFonts w:ascii="Arial" w:hAnsi="Arial" w:cs="Arial"/>
          <w:sz w:val="18"/>
          <w:szCs w:val="18"/>
        </w:rPr>
        <w:t>xxx</w:t>
      </w:r>
      <w:proofErr w:type="spellEnd"/>
    </w:p>
    <w:p w14:paraId="662CADA7" w14:textId="2C3EF1A3" w:rsidR="00766521" w:rsidRDefault="00005030" w:rsidP="00766521">
      <w:pPr>
        <w:pStyle w:val="Bezmezer"/>
        <w:keepNext/>
        <w:tabs>
          <w:tab w:val="left" w:pos="2700"/>
        </w:tabs>
        <w:jc w:val="both"/>
        <w:rPr>
          <w:rFonts w:ascii="Arial" w:hAnsi="Arial" w:cs="Arial"/>
          <w:sz w:val="18"/>
          <w:szCs w:val="18"/>
        </w:rPr>
      </w:pPr>
      <w:r w:rsidRPr="00431141">
        <w:rPr>
          <w:rFonts w:ascii="Arial" w:hAnsi="Arial" w:cs="Arial"/>
          <w:sz w:val="18"/>
          <w:szCs w:val="18"/>
        </w:rPr>
        <w:t xml:space="preserve">E-mail:                                    </w:t>
      </w:r>
      <w:r w:rsidRPr="00431141">
        <w:rPr>
          <w:rFonts w:ascii="Arial" w:hAnsi="Arial" w:cs="Arial"/>
          <w:sz w:val="18"/>
          <w:szCs w:val="18"/>
        </w:rPr>
        <w:tab/>
      </w:r>
      <w:proofErr w:type="spellStart"/>
      <w:r w:rsidR="00DE53B6">
        <w:t>xxx</w:t>
      </w:r>
      <w:proofErr w:type="spellEnd"/>
    </w:p>
    <w:p w14:paraId="5B0ED48E" w14:textId="77777777" w:rsidR="00D8086E" w:rsidRDefault="00D8086E" w:rsidP="00766521">
      <w:pPr>
        <w:pStyle w:val="Bezmezer"/>
        <w:keepNext/>
        <w:tabs>
          <w:tab w:val="left" w:pos="2700"/>
        </w:tabs>
        <w:jc w:val="both"/>
        <w:rPr>
          <w:rFonts w:ascii="Arial" w:hAnsi="Arial" w:cs="Arial"/>
          <w:sz w:val="18"/>
          <w:szCs w:val="18"/>
        </w:rPr>
      </w:pPr>
      <w:r>
        <w:rPr>
          <w:rFonts w:ascii="Arial" w:hAnsi="Arial" w:cs="Arial"/>
          <w:sz w:val="18"/>
          <w:szCs w:val="18"/>
        </w:rPr>
        <w:t>IDDS:</w:t>
      </w:r>
      <w:r>
        <w:rPr>
          <w:rFonts w:ascii="Arial" w:hAnsi="Arial" w:cs="Arial"/>
          <w:sz w:val="18"/>
          <w:szCs w:val="18"/>
        </w:rPr>
        <w:tab/>
      </w:r>
      <w:r w:rsidR="000C3AB8" w:rsidRPr="000C3AB8">
        <w:rPr>
          <w:rFonts w:ascii="Arial" w:hAnsi="Arial" w:cs="Arial"/>
          <w:sz w:val="18"/>
          <w:szCs w:val="18"/>
        </w:rPr>
        <w:t>wwit8gq</w:t>
      </w:r>
    </w:p>
    <w:p w14:paraId="62FD3336" w14:textId="77777777" w:rsidR="00FD303D" w:rsidRPr="00431141" w:rsidRDefault="00FD303D" w:rsidP="00766521">
      <w:pPr>
        <w:pStyle w:val="Bezmezer"/>
        <w:keepNext/>
        <w:tabs>
          <w:tab w:val="left" w:pos="2700"/>
        </w:tabs>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14:paraId="26A2807A" w14:textId="77777777" w:rsidR="00FD303D" w:rsidRPr="00431141" w:rsidRDefault="00FD303D" w:rsidP="001A0672">
      <w:pPr>
        <w:pStyle w:val="Bezmezer"/>
        <w:keepNext/>
        <w:jc w:val="both"/>
        <w:rPr>
          <w:rFonts w:ascii="Arial" w:hAnsi="Arial" w:cs="Arial"/>
          <w:sz w:val="18"/>
          <w:szCs w:val="18"/>
        </w:rPr>
      </w:pPr>
    </w:p>
    <w:p w14:paraId="43278457" w14:textId="77777777" w:rsidR="00766521" w:rsidRDefault="00766521" w:rsidP="00766521">
      <w:pPr>
        <w:pStyle w:val="Bezmezer"/>
        <w:keepNext/>
        <w:jc w:val="both"/>
        <w:rPr>
          <w:rFonts w:ascii="Arial" w:hAnsi="Arial" w:cs="Arial"/>
          <w:b/>
          <w:sz w:val="18"/>
          <w:szCs w:val="18"/>
        </w:rPr>
      </w:pPr>
    </w:p>
    <w:p w14:paraId="5E0CC409" w14:textId="2E413E86" w:rsidR="00D951D9" w:rsidRPr="00431141" w:rsidRDefault="00D951D9" w:rsidP="001A0672">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Zhotovitel:</w:t>
      </w:r>
      <w:r w:rsidR="00F66138" w:rsidRPr="00F66138">
        <w:rPr>
          <w:rFonts w:ascii="Arial-BoldMT" w:hAnsi="Arial-BoldMT" w:cs="Arial-BoldMT"/>
          <w:b/>
          <w:bCs/>
          <w:sz w:val="18"/>
          <w:szCs w:val="18"/>
          <w:lang w:eastAsia="cs-CZ"/>
        </w:rPr>
        <w:t xml:space="preserve"> </w:t>
      </w:r>
      <w:r w:rsidR="00F66138">
        <w:rPr>
          <w:rFonts w:ascii="Arial-BoldMT" w:hAnsi="Arial-BoldMT" w:cs="Arial-BoldMT"/>
          <w:b/>
          <w:bCs/>
          <w:sz w:val="18"/>
          <w:szCs w:val="18"/>
          <w:lang w:eastAsia="cs-CZ"/>
        </w:rPr>
        <w:tab/>
      </w:r>
      <w:r w:rsidR="00F66138">
        <w:rPr>
          <w:rFonts w:ascii="Arial-BoldMT" w:hAnsi="Arial-BoldMT" w:cs="Arial-BoldMT"/>
          <w:b/>
          <w:bCs/>
          <w:sz w:val="18"/>
          <w:szCs w:val="18"/>
          <w:lang w:eastAsia="cs-CZ"/>
        </w:rPr>
        <w:tab/>
        <w:t xml:space="preserve">            „Společnost TALPA – RRR“</w:t>
      </w:r>
    </w:p>
    <w:p w14:paraId="107A35AB" w14:textId="7C5AE9B4" w:rsidR="00F66138" w:rsidRPr="006E77BA" w:rsidRDefault="00F66138" w:rsidP="001A0672">
      <w:pPr>
        <w:pStyle w:val="Bezmezer"/>
        <w:keepNext/>
        <w:tabs>
          <w:tab w:val="left" w:pos="2700"/>
        </w:tabs>
        <w:jc w:val="both"/>
        <w:rPr>
          <w:rFonts w:ascii="Arial" w:hAnsi="Arial" w:cs="Arial"/>
          <w:b/>
          <w:sz w:val="18"/>
          <w:szCs w:val="18"/>
        </w:rPr>
      </w:pPr>
      <w:r w:rsidRPr="006E77BA">
        <w:rPr>
          <w:rFonts w:ascii="Arial" w:hAnsi="Arial" w:cs="Arial"/>
          <w:b/>
          <w:sz w:val="18"/>
          <w:szCs w:val="18"/>
        </w:rPr>
        <w:t>SPOLEČNÍK 1</w:t>
      </w:r>
    </w:p>
    <w:p w14:paraId="2AC98395" w14:textId="2AFEBD9E"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00F66138" w:rsidRPr="006E77BA">
        <w:rPr>
          <w:rFonts w:ascii="Arial" w:hAnsi="Arial" w:cs="Arial"/>
          <w:b/>
          <w:sz w:val="18"/>
          <w:szCs w:val="18"/>
        </w:rPr>
        <w:t>TALPA - VHS, s.r.o.</w:t>
      </w:r>
      <w:r w:rsidR="00F66138" w:rsidRPr="00F66138" w:rsidDel="00F66138">
        <w:rPr>
          <w:rFonts w:ascii="Arial" w:hAnsi="Arial" w:cs="Arial"/>
          <w:sz w:val="18"/>
          <w:szCs w:val="18"/>
          <w:highlight w:val="yellow"/>
        </w:rPr>
        <w:t xml:space="preserve"> </w:t>
      </w:r>
    </w:p>
    <w:p w14:paraId="0FC9BDB4" w14:textId="09BD22C1" w:rsidR="00005030" w:rsidRPr="00431141" w:rsidRDefault="00005030" w:rsidP="00F66138">
      <w:pPr>
        <w:pStyle w:val="Bezmezer"/>
        <w:keepNext/>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00F66138" w:rsidRPr="00F66138">
        <w:rPr>
          <w:rFonts w:ascii="Arial" w:hAnsi="Arial" w:cs="Arial"/>
          <w:sz w:val="18"/>
          <w:szCs w:val="18"/>
        </w:rPr>
        <w:t>Holvekova 645/36, Kunčičky, 718 00 Ostrava</w:t>
      </w:r>
      <w:r w:rsidR="00F66138" w:rsidRPr="00F66138" w:rsidDel="00F66138">
        <w:rPr>
          <w:rFonts w:ascii="Arial" w:hAnsi="Arial" w:cs="Arial"/>
          <w:sz w:val="18"/>
          <w:szCs w:val="18"/>
          <w:highlight w:val="yellow"/>
        </w:rPr>
        <w:t xml:space="preserve"> </w:t>
      </w:r>
    </w:p>
    <w:p w14:paraId="497F5C4F" w14:textId="33C01CD6" w:rsidR="00005030" w:rsidRPr="007E0A74" w:rsidRDefault="00005030" w:rsidP="001A0672">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E50159">
        <w:rPr>
          <w:rFonts w:ascii="Arial" w:hAnsi="Arial" w:cs="Arial"/>
          <w:sz w:val="18"/>
          <w:szCs w:val="18"/>
        </w:rPr>
        <w:t>xxx</w:t>
      </w:r>
      <w:proofErr w:type="spellEnd"/>
      <w:r w:rsidR="00F66138" w:rsidRPr="00F66138">
        <w:rPr>
          <w:rFonts w:ascii="Arial" w:hAnsi="Arial" w:cs="Arial"/>
          <w:sz w:val="18"/>
          <w:szCs w:val="18"/>
        </w:rPr>
        <w:t>, jednatelkou společnosti</w:t>
      </w:r>
      <w:r w:rsidR="00F66138" w:rsidRPr="00F66138" w:rsidDel="00F66138">
        <w:rPr>
          <w:rFonts w:ascii="Arial" w:hAnsi="Arial" w:cs="Arial"/>
          <w:sz w:val="18"/>
          <w:szCs w:val="18"/>
          <w:highlight w:val="yellow"/>
        </w:rPr>
        <w:t xml:space="preserve"> </w:t>
      </w:r>
    </w:p>
    <w:p w14:paraId="36052C33" w14:textId="1FBCBCF8" w:rsidR="00BD1C40" w:rsidRDefault="00005030" w:rsidP="00AE394B">
      <w:pPr>
        <w:pStyle w:val="Bezmezer"/>
        <w:keepNext/>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E50159">
        <w:rPr>
          <w:rFonts w:ascii="Arial" w:hAnsi="Arial" w:cs="Arial"/>
          <w:bCs/>
          <w:sz w:val="18"/>
          <w:szCs w:val="18"/>
        </w:rPr>
        <w:t>xxx</w:t>
      </w:r>
      <w:proofErr w:type="spellEnd"/>
      <w:r w:rsidR="00F66138" w:rsidRPr="006E77BA">
        <w:rPr>
          <w:rFonts w:ascii="Arial" w:hAnsi="Arial" w:cs="Arial"/>
          <w:bCs/>
          <w:sz w:val="18"/>
          <w:szCs w:val="18"/>
        </w:rPr>
        <w:t xml:space="preserve"> - </w:t>
      </w:r>
      <w:r w:rsidR="00FE5975" w:rsidRPr="00B40569">
        <w:rPr>
          <w:rFonts w:ascii="Arial" w:hAnsi="Arial" w:cs="Arial"/>
          <w:sz w:val="18"/>
          <w:szCs w:val="18"/>
        </w:rPr>
        <w:t xml:space="preserve">hlavní </w:t>
      </w:r>
      <w:r w:rsidR="00823BA2" w:rsidRPr="00B40569">
        <w:rPr>
          <w:rFonts w:ascii="Arial" w:hAnsi="Arial" w:cs="Arial"/>
          <w:sz w:val="18"/>
          <w:szCs w:val="18"/>
        </w:rPr>
        <w:t>stavbyvedoucí</w:t>
      </w:r>
      <w:r w:rsidR="00823BA2">
        <w:rPr>
          <w:rFonts w:ascii="Arial" w:hAnsi="Arial" w:cs="Arial"/>
          <w:sz w:val="18"/>
          <w:szCs w:val="18"/>
        </w:rPr>
        <w:t xml:space="preserve"> – autorizovaná osoba</w:t>
      </w:r>
    </w:p>
    <w:p w14:paraId="7F7D70C6" w14:textId="6B935F95" w:rsidR="00823BA2" w:rsidRPr="00431141" w:rsidRDefault="00823BA2" w:rsidP="00AE394B">
      <w:pPr>
        <w:pStyle w:val="Bezmezer"/>
        <w:keepNext/>
        <w:tabs>
          <w:tab w:val="left" w:pos="2700"/>
        </w:tabs>
        <w:ind w:left="2700" w:hanging="2700"/>
        <w:jc w:val="both"/>
        <w:rPr>
          <w:rFonts w:ascii="Arial" w:hAnsi="Arial" w:cs="Arial"/>
          <w:sz w:val="18"/>
          <w:szCs w:val="18"/>
          <w:highlight w:val="yellow"/>
        </w:rPr>
      </w:pPr>
      <w:r w:rsidRPr="00336E9B">
        <w:rPr>
          <w:rFonts w:ascii="Arial" w:hAnsi="Arial" w:cs="Arial"/>
          <w:sz w:val="18"/>
          <w:szCs w:val="18"/>
        </w:rPr>
        <w:t xml:space="preserve">                                                      </w:t>
      </w:r>
      <w:proofErr w:type="spellStart"/>
      <w:r w:rsidR="00E50159">
        <w:rPr>
          <w:rFonts w:ascii="Arial" w:hAnsi="Arial" w:cs="Arial"/>
          <w:sz w:val="18"/>
          <w:szCs w:val="18"/>
        </w:rPr>
        <w:t>xxx</w:t>
      </w:r>
      <w:proofErr w:type="spellEnd"/>
      <w:r w:rsidR="00F66138" w:rsidRPr="006E77BA">
        <w:rPr>
          <w:rFonts w:ascii="Arial" w:hAnsi="Arial" w:cs="Arial"/>
          <w:sz w:val="18"/>
          <w:szCs w:val="18"/>
        </w:rPr>
        <w:t xml:space="preserve"> - </w:t>
      </w:r>
      <w:r w:rsidR="00FE5975" w:rsidRPr="006E77BA">
        <w:rPr>
          <w:rFonts w:ascii="Arial" w:hAnsi="Arial" w:cs="Arial"/>
          <w:sz w:val="18"/>
          <w:szCs w:val="18"/>
        </w:rPr>
        <w:t>stav</w:t>
      </w:r>
      <w:r w:rsidR="008761B6" w:rsidRPr="006E77BA">
        <w:rPr>
          <w:rFonts w:ascii="Arial" w:hAnsi="Arial" w:cs="Arial"/>
          <w:sz w:val="18"/>
          <w:szCs w:val="18"/>
        </w:rPr>
        <w:t>e</w:t>
      </w:r>
      <w:r w:rsidR="00FE5975" w:rsidRPr="006E77BA">
        <w:rPr>
          <w:rFonts w:ascii="Arial" w:hAnsi="Arial" w:cs="Arial"/>
          <w:sz w:val="18"/>
          <w:szCs w:val="18"/>
        </w:rPr>
        <w:t>b</w:t>
      </w:r>
      <w:r w:rsidR="008761B6" w:rsidRPr="006E77BA">
        <w:rPr>
          <w:rFonts w:ascii="Arial" w:hAnsi="Arial" w:cs="Arial"/>
          <w:sz w:val="18"/>
          <w:szCs w:val="18"/>
        </w:rPr>
        <w:t>ní</w:t>
      </w:r>
      <w:r w:rsidR="008761B6">
        <w:rPr>
          <w:rFonts w:ascii="Arial" w:hAnsi="Arial" w:cs="Arial"/>
          <w:sz w:val="18"/>
          <w:szCs w:val="18"/>
        </w:rPr>
        <w:t xml:space="preserve"> technik</w:t>
      </w:r>
      <w:r w:rsidRPr="00F84AD0">
        <w:rPr>
          <w:rFonts w:ascii="Arial" w:hAnsi="Arial" w:cs="Arial"/>
          <w:sz w:val="18"/>
          <w:szCs w:val="18"/>
        </w:rPr>
        <w:t xml:space="preserve"> </w:t>
      </w:r>
      <w:r w:rsidRPr="00DD2529">
        <w:rPr>
          <w:rFonts w:ascii="Arial" w:hAnsi="Arial" w:cs="Arial"/>
          <w:sz w:val="18"/>
          <w:szCs w:val="18"/>
        </w:rPr>
        <w:t xml:space="preserve">– </w:t>
      </w:r>
      <w:r w:rsidR="00DB33DC" w:rsidRPr="00F84AD0">
        <w:rPr>
          <w:rFonts w:ascii="Arial" w:hAnsi="Arial" w:cs="Arial"/>
          <w:sz w:val="18"/>
          <w:szCs w:val="18"/>
        </w:rPr>
        <w:t>osoba</w:t>
      </w:r>
      <w:r w:rsidRPr="00F84AD0">
        <w:rPr>
          <w:rFonts w:ascii="Arial" w:hAnsi="Arial" w:cs="Arial"/>
          <w:sz w:val="18"/>
          <w:szCs w:val="18"/>
        </w:rPr>
        <w:t xml:space="preserve"> trvale přítomná na stavbě</w:t>
      </w:r>
    </w:p>
    <w:p w14:paraId="0A5C4A61" w14:textId="77983266" w:rsidR="00005030" w:rsidRPr="00E335E9"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IČ:</w:t>
      </w:r>
      <w:r w:rsidRPr="00431141">
        <w:rPr>
          <w:rFonts w:ascii="Arial" w:hAnsi="Arial" w:cs="Arial"/>
          <w:sz w:val="18"/>
          <w:szCs w:val="18"/>
        </w:rPr>
        <w:tab/>
      </w:r>
      <w:r w:rsidR="00F66138" w:rsidRPr="00F66138">
        <w:rPr>
          <w:rFonts w:ascii="Arial" w:hAnsi="Arial" w:cs="Arial"/>
          <w:sz w:val="18"/>
          <w:szCs w:val="18"/>
        </w:rPr>
        <w:t>10726284</w:t>
      </w:r>
      <w:r w:rsidR="00F66138" w:rsidRPr="00F66138" w:rsidDel="00F66138">
        <w:rPr>
          <w:rFonts w:ascii="Arial" w:hAnsi="Arial" w:cs="Arial"/>
          <w:sz w:val="18"/>
          <w:szCs w:val="18"/>
          <w:highlight w:val="yellow"/>
        </w:rPr>
        <w:t xml:space="preserve"> </w:t>
      </w:r>
    </w:p>
    <w:p w14:paraId="119E14D4" w14:textId="24D25F41" w:rsidR="00005030" w:rsidRPr="00E335E9" w:rsidRDefault="00005030" w:rsidP="001A0672">
      <w:pPr>
        <w:pStyle w:val="Bezmezer"/>
        <w:keepNext/>
        <w:tabs>
          <w:tab w:val="left" w:pos="2700"/>
        </w:tabs>
        <w:jc w:val="both"/>
        <w:rPr>
          <w:rFonts w:ascii="Arial" w:hAnsi="Arial" w:cs="Arial"/>
          <w:sz w:val="18"/>
          <w:szCs w:val="18"/>
        </w:rPr>
      </w:pPr>
      <w:r w:rsidRPr="00E335E9">
        <w:rPr>
          <w:rFonts w:ascii="Arial" w:hAnsi="Arial" w:cs="Arial"/>
          <w:sz w:val="18"/>
          <w:szCs w:val="18"/>
        </w:rPr>
        <w:t>DIČ:</w:t>
      </w:r>
      <w:r w:rsidRPr="00E335E9">
        <w:rPr>
          <w:rFonts w:ascii="Arial" w:hAnsi="Arial" w:cs="Arial"/>
          <w:sz w:val="18"/>
          <w:szCs w:val="18"/>
        </w:rPr>
        <w:tab/>
      </w:r>
      <w:r w:rsidR="00F66138" w:rsidRPr="00F66138">
        <w:rPr>
          <w:rFonts w:ascii="Arial" w:hAnsi="Arial" w:cs="Arial"/>
          <w:sz w:val="18"/>
          <w:szCs w:val="18"/>
        </w:rPr>
        <w:t>CZ10726284</w:t>
      </w:r>
      <w:r w:rsidR="00F66138" w:rsidRPr="00F66138" w:rsidDel="00F66138">
        <w:rPr>
          <w:rFonts w:ascii="Arial" w:hAnsi="Arial" w:cs="Arial"/>
          <w:sz w:val="18"/>
          <w:szCs w:val="18"/>
          <w:highlight w:val="yellow"/>
        </w:rPr>
        <w:t xml:space="preserve"> </w:t>
      </w:r>
    </w:p>
    <w:p w14:paraId="7891B538" w14:textId="359CFF2E" w:rsidR="00AE394B" w:rsidRDefault="00005030" w:rsidP="00AE394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00F66138" w:rsidRPr="00F66138">
        <w:rPr>
          <w:rFonts w:ascii="Arial" w:hAnsi="Arial" w:cs="Arial"/>
          <w:sz w:val="18"/>
          <w:szCs w:val="18"/>
        </w:rPr>
        <w:t xml:space="preserve">Komerční banka, a.s., </w:t>
      </w:r>
      <w:proofErr w:type="spellStart"/>
      <w:proofErr w:type="gramStart"/>
      <w:r w:rsidR="00F66138" w:rsidRPr="00F66138">
        <w:rPr>
          <w:rFonts w:ascii="Arial" w:hAnsi="Arial" w:cs="Arial"/>
          <w:sz w:val="18"/>
          <w:szCs w:val="18"/>
        </w:rPr>
        <w:t>č.ú</w:t>
      </w:r>
      <w:proofErr w:type="spellEnd"/>
      <w:r w:rsidR="00F66138" w:rsidRPr="00F66138">
        <w:rPr>
          <w:rFonts w:ascii="Arial" w:hAnsi="Arial" w:cs="Arial"/>
          <w:sz w:val="18"/>
          <w:szCs w:val="18"/>
        </w:rPr>
        <w:t>.: 43</w:t>
      </w:r>
      <w:proofErr w:type="gramEnd"/>
      <w:r w:rsidR="00F66138" w:rsidRPr="00F66138">
        <w:rPr>
          <w:rFonts w:ascii="Arial" w:hAnsi="Arial" w:cs="Arial"/>
          <w:sz w:val="18"/>
          <w:szCs w:val="18"/>
        </w:rPr>
        <w:t>-7520590237/0100</w:t>
      </w:r>
      <w:r w:rsidR="00F66138" w:rsidRPr="00F66138" w:rsidDel="00F66138">
        <w:rPr>
          <w:rFonts w:ascii="Arial" w:hAnsi="Arial" w:cs="Arial"/>
          <w:sz w:val="18"/>
          <w:szCs w:val="18"/>
          <w:highlight w:val="yellow"/>
        </w:rPr>
        <w:t xml:space="preserve"> </w:t>
      </w:r>
    </w:p>
    <w:p w14:paraId="08E22BFE" w14:textId="4E6788F8" w:rsidR="00005030" w:rsidRPr="00431141" w:rsidRDefault="00005030" w:rsidP="00AE394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sidR="00E335E9">
        <w:rPr>
          <w:rFonts w:ascii="Arial" w:hAnsi="Arial" w:cs="Arial"/>
          <w:sz w:val="18"/>
          <w:szCs w:val="18"/>
        </w:rPr>
        <w:t xml:space="preserve">Zapsán u </w:t>
      </w:r>
      <w:r w:rsidR="00F66138" w:rsidRPr="00F66138">
        <w:rPr>
          <w:rFonts w:ascii="Arial" w:hAnsi="Arial" w:cs="Arial"/>
          <w:sz w:val="18"/>
          <w:szCs w:val="18"/>
        </w:rPr>
        <w:t>Krajského soudu v Ostravě, spisová značka C 85350</w:t>
      </w:r>
      <w:r w:rsidR="00F66138" w:rsidRPr="00F66138" w:rsidDel="00F66138">
        <w:rPr>
          <w:rFonts w:ascii="Arial" w:hAnsi="Arial" w:cs="Arial"/>
          <w:sz w:val="18"/>
          <w:szCs w:val="18"/>
          <w:highlight w:val="yellow"/>
        </w:rPr>
        <w:t xml:space="preserve"> </w:t>
      </w:r>
    </w:p>
    <w:p w14:paraId="67BE727B" w14:textId="03D7E766"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E50159">
        <w:rPr>
          <w:rFonts w:ascii="Arial" w:hAnsi="Arial" w:cs="Arial"/>
          <w:sz w:val="18"/>
          <w:szCs w:val="18"/>
          <w:lang w:eastAsia="cs-CZ"/>
        </w:rPr>
        <w:t>xxx</w:t>
      </w:r>
      <w:proofErr w:type="spellEnd"/>
    </w:p>
    <w:p w14:paraId="103AD644" w14:textId="5D05AE50" w:rsidR="00766521" w:rsidRDefault="00005030" w:rsidP="00766521">
      <w:pPr>
        <w:pStyle w:val="Bezmezer"/>
        <w:keepNext/>
        <w:tabs>
          <w:tab w:val="left" w:pos="2694"/>
        </w:tabs>
        <w:jc w:val="both"/>
        <w:rPr>
          <w:rFonts w:ascii="Arial" w:hAnsi="Arial" w:cs="Arial"/>
          <w:sz w:val="18"/>
          <w:szCs w:val="18"/>
        </w:rPr>
      </w:pPr>
      <w:r w:rsidRPr="00431141">
        <w:rPr>
          <w:rFonts w:ascii="Arial" w:hAnsi="Arial" w:cs="Arial"/>
          <w:sz w:val="18"/>
          <w:szCs w:val="18"/>
        </w:rPr>
        <w:t>E-mail:</w:t>
      </w:r>
      <w:r w:rsidR="005E289E" w:rsidRPr="00431141">
        <w:rPr>
          <w:rFonts w:ascii="Arial" w:hAnsi="Arial" w:cs="Arial"/>
          <w:sz w:val="18"/>
          <w:szCs w:val="18"/>
        </w:rPr>
        <w:tab/>
      </w:r>
      <w:proofErr w:type="spellStart"/>
      <w:r w:rsidR="00E50159">
        <w:t>xxx</w:t>
      </w:r>
      <w:proofErr w:type="spellEnd"/>
    </w:p>
    <w:p w14:paraId="0A5BF776" w14:textId="77777777" w:rsidR="00F66138" w:rsidRDefault="00D8086E" w:rsidP="00D8086E">
      <w:pPr>
        <w:pStyle w:val="Bezmezer"/>
        <w:keepNext/>
        <w:tabs>
          <w:tab w:val="left" w:pos="2700"/>
        </w:tabs>
        <w:jc w:val="both"/>
        <w:rPr>
          <w:rFonts w:ascii="Arial" w:hAnsi="Arial" w:cs="Arial"/>
          <w:sz w:val="18"/>
          <w:szCs w:val="18"/>
          <w:highlight w:val="yellow"/>
        </w:rPr>
      </w:pPr>
      <w:r>
        <w:rPr>
          <w:rFonts w:ascii="Arial" w:hAnsi="Arial" w:cs="Arial"/>
          <w:sz w:val="18"/>
          <w:szCs w:val="18"/>
        </w:rPr>
        <w:t>IDDS:</w:t>
      </w:r>
      <w:r>
        <w:rPr>
          <w:rFonts w:ascii="Arial" w:hAnsi="Arial" w:cs="Arial"/>
          <w:sz w:val="18"/>
          <w:szCs w:val="18"/>
        </w:rPr>
        <w:tab/>
      </w:r>
      <w:proofErr w:type="spellStart"/>
      <w:r w:rsidR="00F66138" w:rsidRPr="00F66138">
        <w:rPr>
          <w:rFonts w:ascii="Arial" w:hAnsi="Arial" w:cs="Arial"/>
          <w:sz w:val="18"/>
          <w:szCs w:val="18"/>
        </w:rPr>
        <w:t>hbvhatv</w:t>
      </w:r>
      <w:proofErr w:type="spellEnd"/>
      <w:r w:rsidR="00F66138" w:rsidRPr="00F66138" w:rsidDel="00F66138">
        <w:rPr>
          <w:rFonts w:ascii="Arial" w:hAnsi="Arial" w:cs="Arial"/>
          <w:sz w:val="18"/>
          <w:szCs w:val="18"/>
          <w:highlight w:val="yellow"/>
        </w:rPr>
        <w:t xml:space="preserve"> </w:t>
      </w:r>
    </w:p>
    <w:p w14:paraId="157E0E49" w14:textId="77777777" w:rsidR="00F66138" w:rsidRDefault="00F66138" w:rsidP="00D8086E">
      <w:pPr>
        <w:pStyle w:val="Bezmezer"/>
        <w:keepNext/>
        <w:tabs>
          <w:tab w:val="left" w:pos="2700"/>
        </w:tabs>
        <w:jc w:val="both"/>
        <w:rPr>
          <w:rFonts w:ascii="Arial" w:hAnsi="Arial" w:cs="Arial"/>
          <w:sz w:val="18"/>
          <w:szCs w:val="18"/>
          <w:highlight w:val="yellow"/>
        </w:rPr>
      </w:pPr>
    </w:p>
    <w:p w14:paraId="0C5AE433" w14:textId="66C7FD12" w:rsidR="00F66138" w:rsidRPr="00531BD5" w:rsidRDefault="00F66138" w:rsidP="00F66138">
      <w:pPr>
        <w:pStyle w:val="Bezmezer"/>
        <w:keepNext/>
        <w:tabs>
          <w:tab w:val="left" w:pos="2700"/>
        </w:tabs>
        <w:jc w:val="both"/>
        <w:rPr>
          <w:rFonts w:ascii="Arial" w:hAnsi="Arial" w:cs="Arial"/>
          <w:b/>
          <w:sz w:val="18"/>
          <w:szCs w:val="18"/>
        </w:rPr>
      </w:pPr>
      <w:r w:rsidRPr="00531BD5">
        <w:rPr>
          <w:rFonts w:ascii="Arial" w:hAnsi="Arial" w:cs="Arial"/>
          <w:b/>
          <w:sz w:val="18"/>
          <w:szCs w:val="18"/>
        </w:rPr>
        <w:t>S</w:t>
      </w:r>
      <w:r>
        <w:rPr>
          <w:rFonts w:ascii="Arial" w:hAnsi="Arial" w:cs="Arial"/>
          <w:b/>
          <w:sz w:val="18"/>
          <w:szCs w:val="18"/>
        </w:rPr>
        <w:t>POLEČNÍK 2</w:t>
      </w:r>
    </w:p>
    <w:p w14:paraId="15F13F0A" w14:textId="26D2D324" w:rsidR="00F66138" w:rsidRPr="00431141" w:rsidRDefault="00F66138" w:rsidP="00F66138">
      <w:pPr>
        <w:pStyle w:val="Bezmezer"/>
        <w:keepNext/>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Pr="00F66138">
        <w:rPr>
          <w:rFonts w:ascii="Arial" w:hAnsi="Arial" w:cs="Arial"/>
          <w:b/>
          <w:sz w:val="18"/>
          <w:szCs w:val="18"/>
        </w:rPr>
        <w:t>RRR spol. s r.o.</w:t>
      </w:r>
    </w:p>
    <w:p w14:paraId="630C132F" w14:textId="3D1D3561" w:rsidR="00F66138" w:rsidRPr="00431141" w:rsidRDefault="00F66138" w:rsidP="00F66138">
      <w:pPr>
        <w:pStyle w:val="Bezmezer"/>
        <w:keepNext/>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Pr="00F66138">
        <w:rPr>
          <w:rFonts w:ascii="Arial" w:hAnsi="Arial" w:cs="Arial"/>
          <w:sz w:val="18"/>
          <w:szCs w:val="18"/>
        </w:rPr>
        <w:t>17. listopadu 5349, 430 04 Chomutov</w:t>
      </w:r>
    </w:p>
    <w:p w14:paraId="6148E6E3" w14:textId="55B97ED5" w:rsidR="00F66138" w:rsidRDefault="00F66138" w:rsidP="00F66138">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E50159">
        <w:rPr>
          <w:rFonts w:ascii="Arial" w:hAnsi="Arial" w:cs="Arial"/>
          <w:sz w:val="18"/>
          <w:szCs w:val="18"/>
        </w:rPr>
        <w:t>xxx</w:t>
      </w:r>
      <w:proofErr w:type="spellEnd"/>
      <w:r w:rsidR="00E50159">
        <w:rPr>
          <w:rFonts w:ascii="Arial" w:hAnsi="Arial" w:cs="Arial"/>
          <w:sz w:val="18"/>
          <w:szCs w:val="18"/>
        </w:rPr>
        <w:t>,</w:t>
      </w:r>
      <w:bookmarkStart w:id="0" w:name="_GoBack"/>
      <w:bookmarkEnd w:id="0"/>
      <w:r w:rsidRPr="00F66138">
        <w:rPr>
          <w:rFonts w:ascii="Arial" w:hAnsi="Arial" w:cs="Arial"/>
          <w:sz w:val="18"/>
          <w:szCs w:val="18"/>
        </w:rPr>
        <w:t xml:space="preserve"> jednatelem společnosti</w:t>
      </w:r>
    </w:p>
    <w:p w14:paraId="6FFBA59D" w14:textId="773D45BE" w:rsidR="00F66138" w:rsidRDefault="00F66138" w:rsidP="00F66138">
      <w:pPr>
        <w:pStyle w:val="Bezmezer"/>
        <w:keepNext/>
        <w:tabs>
          <w:tab w:val="left" w:pos="2700"/>
        </w:tabs>
        <w:ind w:left="2700" w:hanging="2700"/>
        <w:jc w:val="both"/>
        <w:rPr>
          <w:rFonts w:ascii="Arial" w:hAnsi="Arial" w:cs="Arial"/>
          <w:sz w:val="18"/>
          <w:szCs w:val="18"/>
        </w:rPr>
      </w:pPr>
      <w:r>
        <w:rPr>
          <w:rFonts w:ascii="Arial" w:hAnsi="Arial" w:cs="Arial"/>
          <w:sz w:val="18"/>
          <w:szCs w:val="18"/>
        </w:rPr>
        <w:t>IČ:</w:t>
      </w:r>
      <w:r>
        <w:rPr>
          <w:rFonts w:ascii="Arial" w:hAnsi="Arial" w:cs="Arial"/>
          <w:sz w:val="18"/>
          <w:szCs w:val="18"/>
        </w:rPr>
        <w:tab/>
      </w:r>
      <w:r w:rsidRPr="00F66138">
        <w:rPr>
          <w:rFonts w:ascii="Arial" w:hAnsi="Arial" w:cs="Arial"/>
          <w:sz w:val="18"/>
          <w:szCs w:val="18"/>
        </w:rPr>
        <w:t>25410946</w:t>
      </w:r>
    </w:p>
    <w:p w14:paraId="04A98F40" w14:textId="7F5237AD" w:rsidR="00F66138" w:rsidRDefault="00F66138" w:rsidP="00F66138">
      <w:pPr>
        <w:pStyle w:val="Bezmezer"/>
        <w:keepNext/>
        <w:tabs>
          <w:tab w:val="left" w:pos="2700"/>
        </w:tabs>
        <w:ind w:left="2700" w:hanging="2700"/>
        <w:jc w:val="both"/>
        <w:rPr>
          <w:rFonts w:ascii="Arial" w:hAnsi="Arial" w:cs="Arial"/>
          <w:sz w:val="18"/>
          <w:szCs w:val="18"/>
        </w:rPr>
      </w:pPr>
      <w:r>
        <w:rPr>
          <w:rFonts w:ascii="Arial" w:hAnsi="Arial" w:cs="Arial"/>
          <w:sz w:val="18"/>
          <w:szCs w:val="18"/>
        </w:rPr>
        <w:t>DIČ:</w:t>
      </w:r>
      <w:r>
        <w:rPr>
          <w:rFonts w:ascii="Arial" w:hAnsi="Arial" w:cs="Arial"/>
          <w:sz w:val="18"/>
          <w:szCs w:val="18"/>
        </w:rPr>
        <w:tab/>
      </w:r>
      <w:r w:rsidRPr="00F66138">
        <w:rPr>
          <w:rFonts w:ascii="Arial" w:hAnsi="Arial" w:cs="Arial"/>
          <w:sz w:val="18"/>
          <w:szCs w:val="18"/>
        </w:rPr>
        <w:t>CZ25410946</w:t>
      </w:r>
    </w:p>
    <w:p w14:paraId="102EF2B2" w14:textId="306FFBB3" w:rsidR="00F66138" w:rsidRPr="007E0A74" w:rsidRDefault="00F66138" w:rsidP="00F66138">
      <w:pPr>
        <w:pStyle w:val="Bezmezer"/>
        <w:keepNext/>
        <w:tabs>
          <w:tab w:val="left" w:pos="2700"/>
        </w:tabs>
        <w:ind w:left="2700" w:hanging="2700"/>
        <w:jc w:val="both"/>
        <w:rPr>
          <w:rFonts w:ascii="Arial" w:hAnsi="Arial" w:cs="Arial"/>
          <w:sz w:val="18"/>
          <w:szCs w:val="18"/>
        </w:rPr>
      </w:pPr>
      <w:r w:rsidRPr="00F66138">
        <w:rPr>
          <w:rFonts w:ascii="Arial" w:hAnsi="Arial" w:cs="Arial"/>
          <w:sz w:val="18"/>
          <w:szCs w:val="18"/>
        </w:rPr>
        <w:t xml:space="preserve">Zápis v obchodním rejstříku: </w:t>
      </w:r>
      <w:r>
        <w:rPr>
          <w:rFonts w:ascii="Arial" w:hAnsi="Arial" w:cs="Arial"/>
          <w:sz w:val="18"/>
          <w:szCs w:val="18"/>
        </w:rPr>
        <w:tab/>
      </w:r>
      <w:r w:rsidRPr="00F66138">
        <w:rPr>
          <w:rFonts w:ascii="Arial" w:hAnsi="Arial" w:cs="Arial"/>
          <w:sz w:val="18"/>
          <w:szCs w:val="18"/>
        </w:rPr>
        <w:t>Zapsán u Krajského soudu v Ústí nad Labem, spisová značka C 16278</w:t>
      </w:r>
    </w:p>
    <w:p w14:paraId="3C3AB2AA" w14:textId="640384FB" w:rsidR="00D8086E" w:rsidRDefault="00D8086E" w:rsidP="00D8086E">
      <w:pPr>
        <w:pStyle w:val="Bezmezer"/>
        <w:keepNext/>
        <w:tabs>
          <w:tab w:val="left" w:pos="2700"/>
        </w:tabs>
        <w:jc w:val="both"/>
        <w:rPr>
          <w:rFonts w:ascii="Arial" w:hAnsi="Arial" w:cs="Arial"/>
          <w:sz w:val="18"/>
          <w:szCs w:val="18"/>
        </w:rPr>
      </w:pPr>
    </w:p>
    <w:p w14:paraId="32E4F3EF" w14:textId="77777777" w:rsidR="00FD303D" w:rsidRPr="00431141" w:rsidRDefault="00766521" w:rsidP="00766521">
      <w:pPr>
        <w:pStyle w:val="Bezmezer"/>
        <w:keepNext/>
        <w:tabs>
          <w:tab w:val="left" w:pos="2694"/>
        </w:tabs>
        <w:jc w:val="both"/>
        <w:rPr>
          <w:rFonts w:ascii="Arial" w:hAnsi="Arial" w:cs="Arial"/>
          <w:sz w:val="18"/>
          <w:szCs w:val="18"/>
        </w:rPr>
      </w:pPr>
      <w:r>
        <w:rPr>
          <w:rFonts w:ascii="Arial" w:hAnsi="Arial" w:cs="Arial"/>
          <w:sz w:val="18"/>
          <w:szCs w:val="18"/>
        </w:rPr>
        <w:t>(</w:t>
      </w:r>
      <w:r w:rsidR="00FD303D" w:rsidRPr="00431141">
        <w:rPr>
          <w:rFonts w:ascii="Arial" w:hAnsi="Arial" w:cs="Arial"/>
          <w:sz w:val="18"/>
          <w:szCs w:val="18"/>
        </w:rPr>
        <w:t>dále jen jako „</w:t>
      </w:r>
      <w:r w:rsidR="004B17D7" w:rsidRPr="00431141">
        <w:rPr>
          <w:rFonts w:ascii="Arial" w:hAnsi="Arial" w:cs="Arial"/>
          <w:b/>
          <w:sz w:val="18"/>
          <w:szCs w:val="18"/>
        </w:rPr>
        <w:t>z</w:t>
      </w:r>
      <w:r w:rsidR="00FD303D" w:rsidRPr="00431141">
        <w:rPr>
          <w:rFonts w:ascii="Arial" w:hAnsi="Arial" w:cs="Arial"/>
          <w:b/>
          <w:sz w:val="18"/>
          <w:szCs w:val="18"/>
        </w:rPr>
        <w:t>hotovitel</w:t>
      </w:r>
      <w:r w:rsidR="00FD303D" w:rsidRPr="00431141">
        <w:rPr>
          <w:rFonts w:ascii="Arial" w:hAnsi="Arial" w:cs="Arial"/>
          <w:sz w:val="18"/>
          <w:szCs w:val="18"/>
        </w:rPr>
        <w:t>“)</w:t>
      </w:r>
    </w:p>
    <w:p w14:paraId="146ED8F1" w14:textId="77777777" w:rsidR="00AA0B05" w:rsidRPr="003E087C" w:rsidRDefault="00AA0B05" w:rsidP="001A0672">
      <w:pPr>
        <w:pStyle w:val="Bezmezer"/>
        <w:keepNext/>
        <w:numPr>
          <w:ilvl w:val="0"/>
          <w:numId w:val="5"/>
        </w:numPr>
        <w:tabs>
          <w:tab w:val="clear" w:pos="357"/>
        </w:tabs>
        <w:spacing w:before="640"/>
        <w:ind w:left="-357" w:firstLine="79"/>
        <w:jc w:val="center"/>
        <w:rPr>
          <w:rFonts w:ascii="Arial" w:hAnsi="Arial" w:cs="Arial"/>
          <w:b/>
        </w:rPr>
      </w:pPr>
      <w:r w:rsidRPr="003E087C">
        <w:rPr>
          <w:rFonts w:ascii="Arial" w:hAnsi="Arial" w:cs="Arial"/>
          <w:b/>
        </w:rPr>
        <w:t>Úvodní ustanovení</w:t>
      </w:r>
    </w:p>
    <w:p w14:paraId="7B85431B" w14:textId="175FFE8B" w:rsidR="0037519E" w:rsidRPr="0074726B" w:rsidRDefault="00FD303D" w:rsidP="00256E73">
      <w:pPr>
        <w:pStyle w:val="Bezmezer"/>
        <w:keepNext/>
        <w:numPr>
          <w:ilvl w:val="1"/>
          <w:numId w:val="4"/>
        </w:numPr>
        <w:tabs>
          <w:tab w:val="clear" w:pos="360"/>
        </w:tabs>
        <w:spacing w:before="120"/>
        <w:ind w:left="567" w:hanging="567"/>
        <w:jc w:val="both"/>
        <w:rPr>
          <w:rFonts w:ascii="Arial" w:hAnsi="Arial" w:cs="Arial"/>
          <w:sz w:val="18"/>
          <w:szCs w:val="18"/>
        </w:rPr>
      </w:pPr>
      <w:r w:rsidRPr="0074726B">
        <w:rPr>
          <w:rFonts w:ascii="Arial" w:hAnsi="Arial" w:cs="Arial"/>
          <w:sz w:val="18"/>
          <w:szCs w:val="18"/>
        </w:rPr>
        <w:t xml:space="preserve">Podkladem pro uzavření této smlouvy je nabídka zhotovitele ze dne </w:t>
      </w:r>
      <w:proofErr w:type="gramStart"/>
      <w:r w:rsidR="00921595">
        <w:rPr>
          <w:rFonts w:ascii="Arial" w:hAnsi="Arial" w:cs="Arial"/>
          <w:sz w:val="18"/>
          <w:szCs w:val="18"/>
        </w:rPr>
        <w:t>1.9.2024</w:t>
      </w:r>
      <w:proofErr w:type="gramEnd"/>
      <w:r w:rsidR="00921595" w:rsidRPr="0074726B">
        <w:rPr>
          <w:rFonts w:ascii="Arial" w:hAnsi="Arial" w:cs="Arial"/>
          <w:sz w:val="18"/>
          <w:szCs w:val="18"/>
        </w:rPr>
        <w:t xml:space="preserve"> </w:t>
      </w:r>
      <w:r w:rsidRPr="0074726B">
        <w:rPr>
          <w:rFonts w:ascii="Arial" w:hAnsi="Arial" w:cs="Arial"/>
          <w:sz w:val="18"/>
          <w:szCs w:val="18"/>
        </w:rPr>
        <w:t>podaná na základě oznámení</w:t>
      </w:r>
      <w:r w:rsidRPr="0074726B">
        <w:rPr>
          <w:rFonts w:ascii="Arial" w:hAnsi="Arial" w:cs="Arial"/>
          <w:b/>
          <w:sz w:val="18"/>
          <w:szCs w:val="18"/>
        </w:rPr>
        <w:t xml:space="preserve"> </w:t>
      </w:r>
      <w:r w:rsidRPr="0074726B">
        <w:rPr>
          <w:rFonts w:ascii="Arial" w:hAnsi="Arial" w:cs="Arial"/>
          <w:sz w:val="18"/>
          <w:szCs w:val="18"/>
        </w:rPr>
        <w:t>pro</w:t>
      </w:r>
      <w:r w:rsidR="00FF7B09" w:rsidRPr="0074726B">
        <w:rPr>
          <w:rFonts w:ascii="Arial" w:hAnsi="Arial" w:cs="Arial"/>
          <w:sz w:val="18"/>
          <w:szCs w:val="18"/>
        </w:rPr>
        <w:t xml:space="preserve"> </w:t>
      </w:r>
      <w:r w:rsidRPr="0074726B">
        <w:rPr>
          <w:rFonts w:ascii="Arial" w:hAnsi="Arial" w:cs="Arial"/>
          <w:sz w:val="18"/>
          <w:szCs w:val="18"/>
        </w:rPr>
        <w:t>veřejnou zakázku nazvanou</w:t>
      </w:r>
      <w:r w:rsidR="00A5101F" w:rsidRPr="0074726B">
        <w:rPr>
          <w:rFonts w:ascii="Arial" w:hAnsi="Arial" w:cs="Arial"/>
          <w:sz w:val="18"/>
          <w:szCs w:val="18"/>
        </w:rPr>
        <w:t xml:space="preserve"> </w:t>
      </w:r>
      <w:r w:rsidR="005C37E1" w:rsidRPr="0074726B">
        <w:rPr>
          <w:rFonts w:ascii="Arial" w:hAnsi="Arial" w:cs="Arial"/>
          <w:b/>
          <w:sz w:val="18"/>
          <w:szCs w:val="18"/>
        </w:rPr>
        <w:t>„</w:t>
      </w:r>
      <w:r w:rsidR="0074726B" w:rsidRPr="0074726B">
        <w:rPr>
          <w:rFonts w:ascii="Arial" w:hAnsi="Arial" w:cs="Arial"/>
          <w:b/>
          <w:sz w:val="18"/>
          <w:szCs w:val="18"/>
        </w:rPr>
        <w:t>O</w:t>
      </w:r>
      <w:r w:rsidR="008761B6">
        <w:rPr>
          <w:rFonts w:ascii="Arial" w:hAnsi="Arial" w:cs="Arial"/>
          <w:b/>
          <w:sz w:val="18"/>
          <w:szCs w:val="18"/>
        </w:rPr>
        <w:t>bnovení migrační prostupnosti řeky Olše v profilu jez</w:t>
      </w:r>
      <w:r w:rsidR="0073749A">
        <w:rPr>
          <w:rFonts w:ascii="Arial" w:hAnsi="Arial" w:cs="Arial"/>
          <w:b/>
          <w:sz w:val="18"/>
          <w:szCs w:val="18"/>
        </w:rPr>
        <w:t>u</w:t>
      </w:r>
      <w:r w:rsidR="008761B6">
        <w:rPr>
          <w:rFonts w:ascii="Arial" w:hAnsi="Arial" w:cs="Arial"/>
          <w:b/>
          <w:sz w:val="18"/>
          <w:szCs w:val="18"/>
        </w:rPr>
        <w:t xml:space="preserve"> Sovinec, </w:t>
      </w:r>
      <w:proofErr w:type="spellStart"/>
      <w:r w:rsidR="008761B6">
        <w:rPr>
          <w:rFonts w:ascii="Arial" w:hAnsi="Arial" w:cs="Arial"/>
          <w:b/>
          <w:sz w:val="18"/>
          <w:szCs w:val="18"/>
        </w:rPr>
        <w:t>řkm</w:t>
      </w:r>
      <w:proofErr w:type="spellEnd"/>
      <w:r w:rsidR="008761B6">
        <w:rPr>
          <w:rFonts w:ascii="Arial" w:hAnsi="Arial" w:cs="Arial"/>
          <w:b/>
          <w:sz w:val="18"/>
          <w:szCs w:val="18"/>
        </w:rPr>
        <w:t xml:space="preserve"> 20,369</w:t>
      </w:r>
      <w:r w:rsidR="00F45B89" w:rsidRPr="0074726B">
        <w:rPr>
          <w:rFonts w:ascii="Arial" w:hAnsi="Arial" w:cs="Arial"/>
          <w:b/>
          <w:sz w:val="18"/>
          <w:szCs w:val="18"/>
        </w:rPr>
        <w:t>“</w:t>
      </w:r>
      <w:r w:rsidR="003B0A47">
        <w:rPr>
          <w:rFonts w:ascii="Arial" w:hAnsi="Arial" w:cs="Arial"/>
          <w:b/>
          <w:sz w:val="18"/>
          <w:szCs w:val="18"/>
        </w:rPr>
        <w:t xml:space="preserve"> </w:t>
      </w:r>
      <w:r w:rsidR="00A5101F" w:rsidRPr="0074726B">
        <w:rPr>
          <w:rFonts w:ascii="Arial" w:hAnsi="Arial" w:cs="Arial"/>
          <w:sz w:val="18"/>
          <w:szCs w:val="18"/>
        </w:rPr>
        <w:t>(</w:t>
      </w:r>
      <w:r w:rsidRPr="0074726B">
        <w:rPr>
          <w:rFonts w:ascii="Arial" w:hAnsi="Arial" w:cs="Arial"/>
          <w:sz w:val="18"/>
          <w:szCs w:val="18"/>
        </w:rPr>
        <w:t>dále jen „</w:t>
      </w:r>
      <w:r w:rsidRPr="0074726B">
        <w:rPr>
          <w:rFonts w:ascii="Arial" w:hAnsi="Arial" w:cs="Arial"/>
          <w:b/>
          <w:sz w:val="18"/>
          <w:szCs w:val="18"/>
        </w:rPr>
        <w:t>Veřejná zakázka</w:t>
      </w:r>
      <w:r w:rsidRPr="0074726B">
        <w:rPr>
          <w:rFonts w:ascii="Arial" w:hAnsi="Arial" w:cs="Arial"/>
          <w:sz w:val="18"/>
          <w:szCs w:val="18"/>
        </w:rPr>
        <w:t>“)</w:t>
      </w:r>
      <w:r w:rsidR="00A5101F" w:rsidRPr="0074726B">
        <w:rPr>
          <w:rFonts w:ascii="Arial" w:hAnsi="Arial" w:cs="Arial"/>
          <w:sz w:val="18"/>
          <w:szCs w:val="18"/>
        </w:rPr>
        <w:t>, zadávanou</w:t>
      </w:r>
      <w:r w:rsidRPr="0074726B">
        <w:rPr>
          <w:rFonts w:ascii="Arial" w:hAnsi="Arial" w:cs="Arial"/>
          <w:sz w:val="18"/>
          <w:szCs w:val="18"/>
        </w:rPr>
        <w:t xml:space="preserve"> v souladu se zákonem č. 13</w:t>
      </w:r>
      <w:r w:rsidR="00BB0B76" w:rsidRPr="0074726B">
        <w:rPr>
          <w:rFonts w:ascii="Arial" w:hAnsi="Arial" w:cs="Arial"/>
          <w:sz w:val="18"/>
          <w:szCs w:val="18"/>
        </w:rPr>
        <w:t>4</w:t>
      </w:r>
      <w:r w:rsidRPr="0074726B">
        <w:rPr>
          <w:rFonts w:ascii="Arial" w:hAnsi="Arial" w:cs="Arial"/>
          <w:sz w:val="18"/>
          <w:szCs w:val="18"/>
        </w:rPr>
        <w:t>/20</w:t>
      </w:r>
      <w:r w:rsidR="00BB0B76" w:rsidRPr="0074726B">
        <w:rPr>
          <w:rFonts w:ascii="Arial" w:hAnsi="Arial" w:cs="Arial"/>
          <w:sz w:val="18"/>
          <w:szCs w:val="18"/>
        </w:rPr>
        <w:t>16</w:t>
      </w:r>
      <w:r w:rsidRPr="0074726B">
        <w:rPr>
          <w:rFonts w:ascii="Arial" w:hAnsi="Arial" w:cs="Arial"/>
          <w:sz w:val="18"/>
          <w:szCs w:val="18"/>
        </w:rPr>
        <w:t xml:space="preserve"> Sb., o</w:t>
      </w:r>
      <w:r w:rsidR="00AC48FC" w:rsidRPr="0074726B">
        <w:rPr>
          <w:rFonts w:ascii="Arial" w:hAnsi="Arial" w:cs="Arial"/>
          <w:sz w:val="18"/>
          <w:szCs w:val="18"/>
        </w:rPr>
        <w:t> </w:t>
      </w:r>
      <w:r w:rsidR="00BB0B76" w:rsidRPr="0074726B">
        <w:rPr>
          <w:rFonts w:ascii="Arial" w:hAnsi="Arial" w:cs="Arial"/>
          <w:sz w:val="18"/>
          <w:szCs w:val="18"/>
        </w:rPr>
        <w:t xml:space="preserve">zadávání </w:t>
      </w:r>
      <w:r w:rsidRPr="0074726B">
        <w:rPr>
          <w:rFonts w:ascii="Arial" w:hAnsi="Arial" w:cs="Arial"/>
          <w:sz w:val="18"/>
          <w:szCs w:val="18"/>
        </w:rPr>
        <w:t>veřejných zakáz</w:t>
      </w:r>
      <w:r w:rsidR="00BB0B76" w:rsidRPr="0074726B">
        <w:rPr>
          <w:rFonts w:ascii="Arial" w:hAnsi="Arial" w:cs="Arial"/>
          <w:sz w:val="18"/>
          <w:szCs w:val="18"/>
        </w:rPr>
        <w:t>e</w:t>
      </w:r>
      <w:r w:rsidRPr="0074726B">
        <w:rPr>
          <w:rFonts w:ascii="Arial" w:hAnsi="Arial" w:cs="Arial"/>
          <w:sz w:val="18"/>
          <w:szCs w:val="18"/>
        </w:rPr>
        <w:t>k</w:t>
      </w:r>
      <w:r w:rsidR="008D597A" w:rsidRPr="0074726B">
        <w:rPr>
          <w:rFonts w:ascii="Arial" w:hAnsi="Arial" w:cs="Arial"/>
          <w:sz w:val="18"/>
          <w:szCs w:val="18"/>
        </w:rPr>
        <w:t>,</w:t>
      </w:r>
      <w:r w:rsidRPr="0074726B">
        <w:rPr>
          <w:rFonts w:ascii="Arial" w:hAnsi="Arial" w:cs="Arial"/>
          <w:sz w:val="18"/>
          <w:szCs w:val="18"/>
        </w:rPr>
        <w:t xml:space="preserve"> ve znění pozdějších předpisů.</w:t>
      </w:r>
    </w:p>
    <w:p w14:paraId="426C4D6F" w14:textId="77777777" w:rsidR="00E60379" w:rsidRPr="00BA337D" w:rsidRDefault="0037519E" w:rsidP="00766521">
      <w:pPr>
        <w:pStyle w:val="Bezmezer"/>
        <w:keepNext/>
        <w:numPr>
          <w:ilvl w:val="1"/>
          <w:numId w:val="4"/>
        </w:numPr>
        <w:tabs>
          <w:tab w:val="clear" w:pos="360"/>
        </w:tabs>
        <w:spacing w:before="120"/>
        <w:ind w:left="567" w:hanging="567"/>
        <w:jc w:val="both"/>
        <w:rPr>
          <w:rFonts w:ascii="Arial" w:hAnsi="Arial" w:cs="Arial"/>
          <w:sz w:val="18"/>
          <w:szCs w:val="18"/>
        </w:rPr>
      </w:pPr>
      <w:r w:rsidRPr="003E087C">
        <w:rPr>
          <w:rFonts w:ascii="Arial" w:hAnsi="Arial" w:cs="Arial"/>
          <w:sz w:val="18"/>
          <w:szCs w:val="18"/>
        </w:rPr>
        <w:t>Zhotovitel potvrzuje, že si prostudoval a detailně se seznámil se zadávacími podmínkami a s projektovou</w:t>
      </w:r>
      <w:r w:rsidR="00313BCE" w:rsidRPr="003E087C">
        <w:rPr>
          <w:rFonts w:ascii="Arial" w:hAnsi="Arial" w:cs="Arial"/>
          <w:sz w:val="18"/>
          <w:szCs w:val="18"/>
        </w:rPr>
        <w:t xml:space="preserve"> dokumentací</w:t>
      </w:r>
      <w:r w:rsidR="00AE22A8" w:rsidRPr="003E087C">
        <w:rPr>
          <w:rFonts w:ascii="Arial" w:hAnsi="Arial" w:cs="Arial"/>
          <w:sz w:val="18"/>
          <w:szCs w:val="18"/>
        </w:rPr>
        <w:t xml:space="preserve"> pro provádění </w:t>
      </w:r>
      <w:r w:rsidR="00AE22A8" w:rsidRPr="00913ED4">
        <w:rPr>
          <w:rFonts w:ascii="Arial" w:hAnsi="Arial" w:cs="Arial"/>
          <w:sz w:val="18"/>
          <w:szCs w:val="18"/>
        </w:rPr>
        <w:t>stavby</w:t>
      </w:r>
      <w:r w:rsidR="00313BCE" w:rsidRPr="00913ED4">
        <w:rPr>
          <w:rFonts w:ascii="Arial" w:hAnsi="Arial" w:cs="Arial"/>
          <w:sz w:val="18"/>
          <w:szCs w:val="18"/>
        </w:rPr>
        <w:t xml:space="preserve"> </w:t>
      </w:r>
      <w:r w:rsidR="00913ED4" w:rsidRPr="00913ED4">
        <w:rPr>
          <w:rFonts w:ascii="Arial" w:hAnsi="Arial" w:cs="Arial"/>
          <w:sz w:val="18"/>
          <w:szCs w:val="18"/>
        </w:rPr>
        <w:t>„O</w:t>
      </w:r>
      <w:r w:rsidR="00AF1F50">
        <w:rPr>
          <w:rFonts w:ascii="Arial" w:hAnsi="Arial" w:cs="Arial"/>
          <w:sz w:val="18"/>
          <w:szCs w:val="18"/>
        </w:rPr>
        <w:t>bnovení migrační prostupnosti řeky O</w:t>
      </w:r>
      <w:r w:rsidR="00F84B0C">
        <w:rPr>
          <w:rFonts w:ascii="Arial" w:hAnsi="Arial" w:cs="Arial"/>
          <w:sz w:val="18"/>
          <w:szCs w:val="18"/>
        </w:rPr>
        <w:t>lše v</w:t>
      </w:r>
      <w:r w:rsidR="0073749A">
        <w:rPr>
          <w:rFonts w:ascii="Arial" w:hAnsi="Arial" w:cs="Arial"/>
          <w:sz w:val="18"/>
          <w:szCs w:val="18"/>
        </w:rPr>
        <w:t xml:space="preserve"> profilu jezu Sovinec, </w:t>
      </w:r>
      <w:proofErr w:type="gramStart"/>
      <w:r w:rsidR="0073749A">
        <w:rPr>
          <w:rFonts w:ascii="Arial" w:hAnsi="Arial" w:cs="Arial"/>
          <w:sz w:val="18"/>
          <w:szCs w:val="18"/>
        </w:rPr>
        <w:t>ř.km</w:t>
      </w:r>
      <w:proofErr w:type="gramEnd"/>
      <w:r w:rsidR="0073749A">
        <w:rPr>
          <w:rFonts w:ascii="Arial" w:hAnsi="Arial" w:cs="Arial"/>
          <w:sz w:val="18"/>
          <w:szCs w:val="18"/>
        </w:rPr>
        <w:t xml:space="preserve"> 20,369“</w:t>
      </w:r>
      <w:r w:rsidR="00913ED4" w:rsidRPr="00913ED4">
        <w:rPr>
          <w:rFonts w:ascii="Arial" w:hAnsi="Arial" w:cs="Arial"/>
          <w:sz w:val="18"/>
          <w:szCs w:val="18"/>
        </w:rPr>
        <w:t xml:space="preserve"> </w:t>
      </w:r>
      <w:r w:rsidR="0073749A">
        <w:rPr>
          <w:rFonts w:ascii="Arial" w:hAnsi="Arial" w:cs="Arial"/>
          <w:sz w:val="18"/>
          <w:szCs w:val="18"/>
        </w:rPr>
        <w:t>(</w:t>
      </w:r>
      <w:proofErr w:type="spellStart"/>
      <w:r w:rsidR="0073749A">
        <w:rPr>
          <w:rFonts w:ascii="Arial" w:hAnsi="Arial" w:cs="Arial"/>
          <w:sz w:val="18"/>
          <w:szCs w:val="18"/>
        </w:rPr>
        <w:t>č.stavby</w:t>
      </w:r>
      <w:proofErr w:type="spellEnd"/>
      <w:r w:rsidR="0073749A">
        <w:rPr>
          <w:rFonts w:ascii="Arial" w:hAnsi="Arial" w:cs="Arial"/>
          <w:sz w:val="18"/>
          <w:szCs w:val="18"/>
        </w:rPr>
        <w:t xml:space="preserve"> 4365)</w:t>
      </w:r>
      <w:r w:rsidR="00913ED4">
        <w:rPr>
          <w:rFonts w:ascii="Arial" w:hAnsi="Arial" w:cs="Arial"/>
          <w:b/>
          <w:sz w:val="18"/>
          <w:szCs w:val="18"/>
        </w:rPr>
        <w:t xml:space="preserve"> </w:t>
      </w:r>
      <w:r w:rsidR="00313BCE" w:rsidRPr="003E087C">
        <w:rPr>
          <w:rFonts w:ascii="Arial" w:hAnsi="Arial" w:cs="Arial"/>
          <w:sz w:val="18"/>
          <w:szCs w:val="18"/>
        </w:rPr>
        <w:t>zpracovanou</w:t>
      </w:r>
      <w:r w:rsidR="00955CCE" w:rsidRPr="003E087C">
        <w:rPr>
          <w:rFonts w:ascii="Arial" w:hAnsi="Arial" w:cs="Arial"/>
          <w:sz w:val="18"/>
          <w:szCs w:val="18"/>
        </w:rPr>
        <w:t xml:space="preserve"> </w:t>
      </w:r>
      <w:r w:rsidR="00906B26" w:rsidRPr="00CB5F42">
        <w:rPr>
          <w:rFonts w:ascii="Arial" w:hAnsi="Arial" w:cs="Arial"/>
          <w:sz w:val="18"/>
          <w:szCs w:val="18"/>
        </w:rPr>
        <w:t xml:space="preserve">firmou </w:t>
      </w:r>
      <w:r w:rsidR="0074726B">
        <w:rPr>
          <w:rFonts w:ascii="Arial" w:hAnsi="Arial" w:cs="Arial"/>
          <w:sz w:val="18"/>
          <w:szCs w:val="18"/>
        </w:rPr>
        <w:t>LINEPLAN s.r.o.</w:t>
      </w:r>
      <w:r w:rsidR="00906B26" w:rsidRPr="00CB5F42">
        <w:rPr>
          <w:rFonts w:ascii="Arial" w:hAnsi="Arial" w:cs="Arial"/>
          <w:sz w:val="18"/>
          <w:szCs w:val="18"/>
        </w:rPr>
        <w:t xml:space="preserve">, </w:t>
      </w:r>
      <w:r w:rsidR="0074726B">
        <w:rPr>
          <w:rFonts w:ascii="Arial" w:hAnsi="Arial" w:cs="Arial"/>
          <w:sz w:val="18"/>
          <w:szCs w:val="18"/>
        </w:rPr>
        <w:t>28. října 2663/150, 7</w:t>
      </w:r>
      <w:r w:rsidR="00906B26" w:rsidRPr="00CB5F42">
        <w:rPr>
          <w:rFonts w:ascii="Arial" w:hAnsi="Arial" w:cs="Arial"/>
          <w:sz w:val="18"/>
          <w:szCs w:val="18"/>
        </w:rPr>
        <w:t xml:space="preserve">02 00 </w:t>
      </w:r>
      <w:r w:rsidR="0074726B">
        <w:rPr>
          <w:rFonts w:ascii="Arial" w:hAnsi="Arial" w:cs="Arial"/>
          <w:sz w:val="18"/>
          <w:szCs w:val="18"/>
        </w:rPr>
        <w:t xml:space="preserve">Ostrava </w:t>
      </w:r>
      <w:r w:rsidR="001A55BB" w:rsidRPr="00B40569">
        <w:rPr>
          <w:rFonts w:ascii="Arial" w:hAnsi="Arial" w:cs="Arial"/>
          <w:sz w:val="18"/>
          <w:szCs w:val="18"/>
        </w:rPr>
        <w:t>(dále jen „projektová dokumentace“</w:t>
      </w:r>
      <w:r w:rsidR="002F59A8" w:rsidRPr="003E087C">
        <w:rPr>
          <w:rFonts w:ascii="Arial" w:hAnsi="Arial" w:cs="Arial"/>
          <w:sz w:val="18"/>
          <w:szCs w:val="18"/>
        </w:rPr>
        <w:t xml:space="preserve"> nebo „PD“</w:t>
      </w:r>
      <w:r w:rsidR="001A55BB" w:rsidRPr="003E087C">
        <w:rPr>
          <w:rFonts w:ascii="Arial" w:hAnsi="Arial" w:cs="Arial"/>
          <w:sz w:val="18"/>
          <w:szCs w:val="18"/>
        </w:rPr>
        <w:t>)</w:t>
      </w:r>
      <w:r w:rsidR="00BB0B76" w:rsidRPr="003E087C">
        <w:rPr>
          <w:rFonts w:ascii="Arial" w:hAnsi="Arial" w:cs="Arial"/>
          <w:sz w:val="18"/>
          <w:szCs w:val="18"/>
        </w:rPr>
        <w:t xml:space="preserve"> a tímto zároveň souhlasí, že projektová dokumentace a</w:t>
      </w:r>
      <w:r w:rsidR="00C84B75" w:rsidRPr="003E087C">
        <w:rPr>
          <w:rFonts w:ascii="Arial" w:hAnsi="Arial" w:cs="Arial"/>
          <w:sz w:val="18"/>
          <w:szCs w:val="18"/>
        </w:rPr>
        <w:t> </w:t>
      </w:r>
      <w:r w:rsidR="00BB0B76" w:rsidRPr="003E087C">
        <w:rPr>
          <w:rFonts w:ascii="Arial" w:hAnsi="Arial" w:cs="Arial"/>
          <w:sz w:val="18"/>
          <w:szCs w:val="18"/>
        </w:rPr>
        <w:t>další závazné podklady objednatele týkající se</w:t>
      </w:r>
      <w:r w:rsidR="00BB0B76" w:rsidRPr="00BA337D">
        <w:rPr>
          <w:rFonts w:ascii="Arial" w:hAnsi="Arial" w:cs="Arial"/>
          <w:sz w:val="18"/>
          <w:szCs w:val="18"/>
        </w:rPr>
        <w:t xml:space="preserve"> předmětu smlouvy nemají zjevné vady a nedostatky, neobsahují nevhodná </w:t>
      </w:r>
      <w:r w:rsidR="00BB0B76" w:rsidRPr="00BA337D">
        <w:rPr>
          <w:rFonts w:ascii="Arial" w:hAnsi="Arial" w:cs="Arial"/>
          <w:sz w:val="18"/>
          <w:szCs w:val="18"/>
        </w:rPr>
        <w:lastRenderedPageBreak/>
        <w:t>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 článku </w:t>
      </w:r>
      <w:r w:rsidR="00BB0B76" w:rsidRPr="00BA337D">
        <w:rPr>
          <w:rFonts w:ascii="Arial" w:hAnsi="Arial" w:cs="Arial"/>
          <w:sz w:val="18"/>
          <w:szCs w:val="18"/>
        </w:rPr>
        <w:t>7</w:t>
      </w:r>
      <w:r w:rsidR="00B40569" w:rsidRPr="00BB0B76">
        <w:rPr>
          <w:rFonts w:ascii="Arial" w:hAnsi="Arial" w:cs="Arial"/>
          <w:sz w:val="18"/>
          <w:szCs w:val="18"/>
        </w:rPr>
        <w:t xml:space="preserve"> smlouvy</w:t>
      </w:r>
      <w:r w:rsidR="00A87EE5" w:rsidRPr="00BA337D">
        <w:rPr>
          <w:rFonts w:ascii="Arial" w:hAnsi="Arial" w:cs="Arial"/>
          <w:sz w:val="18"/>
          <w:szCs w:val="18"/>
        </w:rPr>
        <w:t>.</w:t>
      </w:r>
    </w:p>
    <w:p w14:paraId="4FE36115" w14:textId="77777777" w:rsidR="00E60379" w:rsidRPr="00BB0B76" w:rsidRDefault="00E60379" w:rsidP="00766521">
      <w:pPr>
        <w:pStyle w:val="Bezmezer"/>
        <w:keepNext/>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766521">
        <w:rPr>
          <w:rFonts w:ascii="Arial" w:hAnsi="Arial" w:cs="Arial"/>
          <w:sz w:val="18"/>
          <w:szCs w:val="18"/>
        </w:rPr>
        <w:t> čl.</w:t>
      </w:r>
      <w:r w:rsidR="00A87EE5" w:rsidRPr="00BB0B76">
        <w:rPr>
          <w:rFonts w:ascii="Arial" w:hAnsi="Arial" w:cs="Arial"/>
          <w:sz w:val="18"/>
          <w:szCs w:val="18"/>
        </w:rPr>
        <w:t xml:space="preserve"> 7</w:t>
      </w:r>
      <w:r w:rsidR="00B40569" w:rsidRPr="00BB0B76">
        <w:rPr>
          <w:rFonts w:ascii="Arial" w:hAnsi="Arial" w:cs="Arial"/>
          <w:sz w:val="18"/>
          <w:szCs w:val="18"/>
        </w:rPr>
        <w:t xml:space="preserve"> smlouvy</w:t>
      </w:r>
      <w:r w:rsidR="00A87EE5" w:rsidRPr="00BB0B76">
        <w:rPr>
          <w:rFonts w:ascii="Arial" w:hAnsi="Arial" w:cs="Arial"/>
          <w:sz w:val="18"/>
          <w:szCs w:val="18"/>
        </w:rPr>
        <w:t>.</w:t>
      </w:r>
    </w:p>
    <w:p w14:paraId="61104096" w14:textId="77777777" w:rsidR="003A5C97" w:rsidRDefault="00E60379" w:rsidP="00766521">
      <w:pPr>
        <w:pStyle w:val="Bezmezer"/>
        <w:keepNext/>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14:paraId="478AB227" w14:textId="77777777" w:rsidR="00AA0B05" w:rsidRPr="00BB0B76" w:rsidRDefault="00AA0B05" w:rsidP="003E087C">
      <w:pPr>
        <w:pStyle w:val="Bezmezer"/>
        <w:keepNext/>
        <w:numPr>
          <w:ilvl w:val="0"/>
          <w:numId w:val="5"/>
        </w:numPr>
        <w:tabs>
          <w:tab w:val="clear" w:pos="357"/>
        </w:tabs>
        <w:spacing w:before="640"/>
        <w:ind w:left="-357" w:firstLine="79"/>
        <w:jc w:val="center"/>
        <w:rPr>
          <w:rFonts w:ascii="Arial" w:hAnsi="Arial" w:cs="Arial"/>
          <w:b/>
        </w:rPr>
      </w:pPr>
      <w:r w:rsidRPr="00BB0B76">
        <w:rPr>
          <w:rFonts w:ascii="Arial" w:hAnsi="Arial" w:cs="Arial"/>
          <w:b/>
        </w:rPr>
        <w:t>Předmět smlouvy</w:t>
      </w:r>
    </w:p>
    <w:p w14:paraId="2EE15F15" w14:textId="351F1D73" w:rsidR="00794928" w:rsidRPr="00BB0B76" w:rsidRDefault="00FD303D" w:rsidP="00766521">
      <w:pPr>
        <w:pStyle w:val="ODSTAVEC"/>
        <w:keepNext/>
        <w:tabs>
          <w:tab w:val="clear" w:pos="927"/>
        </w:tabs>
        <w:ind w:left="567" w:hanging="567"/>
      </w:pPr>
      <w:bookmarkStart w:id="1"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w:t>
      </w:r>
      <w:r w:rsidR="00794928" w:rsidRPr="00AC282D">
        <w:t xml:space="preserve">stavbu </w:t>
      </w:r>
      <w:r w:rsidR="0074726B" w:rsidRPr="0074726B">
        <w:rPr>
          <w:b/>
        </w:rPr>
        <w:t>„O</w:t>
      </w:r>
      <w:r w:rsidR="007E03B8">
        <w:rPr>
          <w:b/>
        </w:rPr>
        <w:t>bnovení migrační pr</w:t>
      </w:r>
      <w:r w:rsidR="0078189D">
        <w:rPr>
          <w:b/>
        </w:rPr>
        <w:t>o</w:t>
      </w:r>
      <w:r w:rsidR="007E03B8">
        <w:rPr>
          <w:b/>
        </w:rPr>
        <w:t xml:space="preserve">stupnosti řeky Olše v profilu jezu Sovinec, </w:t>
      </w:r>
      <w:proofErr w:type="spellStart"/>
      <w:r w:rsidR="007E03B8">
        <w:rPr>
          <w:b/>
        </w:rPr>
        <w:t>řkm</w:t>
      </w:r>
      <w:proofErr w:type="spellEnd"/>
      <w:r w:rsidR="007E03B8">
        <w:rPr>
          <w:b/>
        </w:rPr>
        <w:t xml:space="preserve"> 20,369</w:t>
      </w:r>
      <w:r w:rsidR="0074726B" w:rsidRPr="0074726B">
        <w:rPr>
          <w:b/>
        </w:rPr>
        <w:t>“</w:t>
      </w:r>
      <w:r w:rsidR="00C84B75" w:rsidRPr="00AC282D">
        <w:rPr>
          <w:b/>
        </w:rPr>
        <w:t xml:space="preserve"> </w:t>
      </w:r>
      <w:r w:rsidR="007E03B8" w:rsidRPr="007E03B8">
        <w:t>(č. stavby 4365</w:t>
      </w:r>
      <w:r w:rsidR="007E03B8" w:rsidRPr="00964963">
        <w:t>)</w:t>
      </w:r>
      <w:r w:rsidR="005C37E1" w:rsidRPr="00964963">
        <w:t xml:space="preserve"> </w:t>
      </w:r>
      <w:r w:rsidR="00794928" w:rsidRPr="00AC282D">
        <w:t>dle</w:t>
      </w:r>
      <w:r w:rsidR="00794928" w:rsidRPr="00BB0B76">
        <w:t xml:space="preserve"> projektové dokumentace</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0362AC">
        <w:t>zadávacího</w:t>
      </w:r>
      <w:r w:rsidR="000362AC"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14:paraId="17096519" w14:textId="77777777" w:rsidR="00FD303D" w:rsidRPr="00BB0B76" w:rsidRDefault="00794928" w:rsidP="00766521">
      <w:pPr>
        <w:pStyle w:val="ODSTAVEC"/>
        <w:keepNext/>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předpisy upravujícími provádění stavebních děl, ustanoveními této smlouvy a výše uvedenou projektovou dokumentací.</w:t>
      </w:r>
      <w:bookmarkEnd w:id="1"/>
    </w:p>
    <w:p w14:paraId="5E7839F6" w14:textId="77777777" w:rsidR="00153A2C" w:rsidRPr="00B40569" w:rsidRDefault="00794928" w:rsidP="00766521">
      <w:pPr>
        <w:pStyle w:val="ODSTAVEC"/>
        <w:keepNext/>
        <w:tabs>
          <w:tab w:val="clear" w:pos="927"/>
        </w:tabs>
        <w:ind w:left="567" w:hanging="567"/>
      </w:pPr>
      <w:bookmarkStart w:id="2" w:name="_Ref230499071"/>
      <w:r w:rsidRPr="00B40569">
        <w:t>Součástí díla je</w:t>
      </w:r>
      <w:r w:rsidR="00153A2C" w:rsidRPr="00B40569">
        <w:t xml:space="preserve"> </w:t>
      </w:r>
      <w:r w:rsidR="00362107">
        <w:t xml:space="preserve">zejména </w:t>
      </w:r>
      <w:r w:rsidR="00153A2C" w:rsidRPr="00B40569">
        <w:t>zajištění</w:t>
      </w:r>
      <w:r w:rsidRPr="00B40569">
        <w:t xml:space="preserve">: </w:t>
      </w:r>
    </w:p>
    <w:p w14:paraId="45546FF4" w14:textId="77777777" w:rsidR="00D97B59" w:rsidRPr="00374600" w:rsidRDefault="00D97B59" w:rsidP="00766521">
      <w:pPr>
        <w:pStyle w:val="ODSTAVEC"/>
        <w:keepNext/>
        <w:numPr>
          <w:ilvl w:val="2"/>
          <w:numId w:val="6"/>
        </w:numPr>
        <w:spacing w:before="80"/>
        <w:ind w:left="1259"/>
        <w:rPr>
          <w:szCs w:val="20"/>
        </w:rPr>
      </w:pPr>
      <w:r w:rsidRPr="00374600">
        <w:rPr>
          <w:szCs w:val="20"/>
        </w:rPr>
        <w:t xml:space="preserve">vypracování technologických postupů pro provádění stavebních prací v souladu s projektovou dokumentací a jejich předání objednateli k odsouhlasení min. </w:t>
      </w:r>
      <w:r w:rsidR="003D010D">
        <w:rPr>
          <w:szCs w:val="20"/>
        </w:rPr>
        <w:t>5</w:t>
      </w:r>
      <w:r w:rsidRPr="00374600">
        <w:rPr>
          <w:szCs w:val="20"/>
        </w:rPr>
        <w:t xml:space="preserve"> pracovních dnů před zahájením prací</w:t>
      </w:r>
      <w:r w:rsidR="00482297" w:rsidRPr="00374600">
        <w:rPr>
          <w:szCs w:val="20"/>
        </w:rPr>
        <w:t xml:space="preserve"> (konkrétní činnosti</w:t>
      </w:r>
      <w:r w:rsidR="002022F4">
        <w:rPr>
          <w:szCs w:val="20"/>
        </w:rPr>
        <w:t>)</w:t>
      </w:r>
      <w:r w:rsidR="00517EE6" w:rsidRPr="00374600">
        <w:rPr>
          <w:szCs w:val="20"/>
        </w:rPr>
        <w:t>,</w:t>
      </w:r>
      <w:r w:rsidRPr="00374600">
        <w:rPr>
          <w:szCs w:val="20"/>
        </w:rPr>
        <w:t xml:space="preserve"> </w:t>
      </w:r>
    </w:p>
    <w:p w14:paraId="5357B875" w14:textId="77777777" w:rsidR="00D97B59" w:rsidRPr="00374600" w:rsidRDefault="00D97B59" w:rsidP="00766521">
      <w:pPr>
        <w:pStyle w:val="ODSTAVEC"/>
        <w:keepNext/>
        <w:numPr>
          <w:ilvl w:val="2"/>
          <w:numId w:val="6"/>
        </w:numPr>
        <w:spacing w:before="80"/>
        <w:ind w:left="1259"/>
        <w:rPr>
          <w:szCs w:val="20"/>
        </w:rPr>
      </w:pPr>
      <w:r w:rsidRPr="00374600">
        <w:rPr>
          <w:szCs w:val="20"/>
        </w:rPr>
        <w:t xml:space="preserve">vypracování kontrolních a zkušebních plánů pro provádění stavby v souladu s projektovou dokumentací a jejich předání objednateli k odsouhlasení min. </w:t>
      </w:r>
      <w:r w:rsidR="003D010D">
        <w:rPr>
          <w:szCs w:val="20"/>
        </w:rPr>
        <w:t>5</w:t>
      </w:r>
      <w:r w:rsidRPr="00374600">
        <w:rPr>
          <w:szCs w:val="20"/>
        </w:rPr>
        <w:t xml:space="preserve"> pracovních dnů před zahájením prací</w:t>
      </w:r>
      <w:r w:rsidR="00517EE6" w:rsidRPr="00374600">
        <w:rPr>
          <w:szCs w:val="20"/>
        </w:rPr>
        <w:t>,</w:t>
      </w:r>
    </w:p>
    <w:p w14:paraId="674C5205" w14:textId="77777777" w:rsidR="00D97B59" w:rsidRPr="0067098B" w:rsidRDefault="00BA79C4" w:rsidP="00766521">
      <w:pPr>
        <w:pStyle w:val="ODSTAVEC"/>
        <w:keepNext/>
        <w:numPr>
          <w:ilvl w:val="2"/>
          <w:numId w:val="6"/>
        </w:numPr>
        <w:spacing w:before="80"/>
        <w:ind w:left="1259"/>
        <w:rPr>
          <w:szCs w:val="20"/>
        </w:rPr>
      </w:pPr>
      <w:r>
        <w:rPr>
          <w:szCs w:val="20"/>
        </w:rPr>
        <w:t xml:space="preserve">aktualizace </w:t>
      </w:r>
      <w:r w:rsidR="00D97B59" w:rsidRPr="0067098B">
        <w:rPr>
          <w:szCs w:val="20"/>
        </w:rPr>
        <w:t xml:space="preserve">plánu organizace výstavby </w:t>
      </w:r>
      <w:r w:rsidR="00D325CA" w:rsidRPr="0067098B">
        <w:rPr>
          <w:szCs w:val="20"/>
        </w:rPr>
        <w:t xml:space="preserve">a </w:t>
      </w:r>
      <w:r w:rsidR="00D97B59" w:rsidRPr="0067098B">
        <w:rPr>
          <w:szCs w:val="20"/>
        </w:rPr>
        <w:t>jeho předání objednateli k odsouhlasení min.</w:t>
      </w:r>
      <w:r w:rsidR="00925D12" w:rsidRPr="0067098B">
        <w:rPr>
          <w:szCs w:val="20"/>
        </w:rPr>
        <w:t> </w:t>
      </w:r>
      <w:r w:rsidR="003D010D">
        <w:rPr>
          <w:szCs w:val="20"/>
        </w:rPr>
        <w:t>5</w:t>
      </w:r>
      <w:r w:rsidR="00925D12" w:rsidRPr="0067098B">
        <w:rPr>
          <w:szCs w:val="20"/>
        </w:rPr>
        <w:t> </w:t>
      </w:r>
      <w:r w:rsidR="00D97B59" w:rsidRPr="0067098B">
        <w:rPr>
          <w:szCs w:val="20"/>
        </w:rPr>
        <w:t>pracovních dnů před zahájením prací</w:t>
      </w:r>
      <w:r w:rsidR="00517EE6" w:rsidRPr="0067098B">
        <w:rPr>
          <w:szCs w:val="20"/>
        </w:rPr>
        <w:t>,</w:t>
      </w:r>
    </w:p>
    <w:p w14:paraId="75F36AC5" w14:textId="77777777" w:rsidR="00517EE6" w:rsidRPr="00374600" w:rsidRDefault="000A4846" w:rsidP="00766521">
      <w:pPr>
        <w:pStyle w:val="ODSTAVEC"/>
        <w:keepNext/>
        <w:numPr>
          <w:ilvl w:val="2"/>
          <w:numId w:val="6"/>
        </w:numPr>
        <w:spacing w:before="80"/>
        <w:ind w:left="1259"/>
        <w:rPr>
          <w:szCs w:val="20"/>
        </w:rPr>
      </w:pPr>
      <w:r w:rsidRPr="00374600">
        <w:rPr>
          <w:szCs w:val="20"/>
        </w:rPr>
        <w:t xml:space="preserve">součinnost při </w:t>
      </w:r>
      <w:r w:rsidR="00517EE6" w:rsidRPr="00374600">
        <w:rPr>
          <w:szCs w:val="20"/>
        </w:rPr>
        <w:t>vypracování plánu BOZP před zahájením prací,</w:t>
      </w:r>
    </w:p>
    <w:p w14:paraId="1654096C" w14:textId="77777777" w:rsidR="00D97B59" w:rsidRPr="00374600" w:rsidRDefault="00D97B59" w:rsidP="00766521">
      <w:pPr>
        <w:pStyle w:val="ODSTAVEC"/>
        <w:keepNext/>
        <w:numPr>
          <w:ilvl w:val="2"/>
          <w:numId w:val="6"/>
        </w:numPr>
        <w:spacing w:before="80"/>
        <w:ind w:left="1259"/>
      </w:pPr>
      <w:r w:rsidRPr="00374600">
        <w:t>funkce odpovědného geodeta po dobu realizace stavby</w:t>
      </w:r>
      <w:r w:rsidR="00517EE6" w:rsidRPr="00374600">
        <w:t>:</w:t>
      </w:r>
    </w:p>
    <w:p w14:paraId="30FA1F78" w14:textId="77777777" w:rsidR="00D97B59" w:rsidRPr="00374600" w:rsidRDefault="004A4A25" w:rsidP="00766521">
      <w:pPr>
        <w:pStyle w:val="ODSTAVEC"/>
        <w:keepNext/>
        <w:numPr>
          <w:ilvl w:val="3"/>
          <w:numId w:val="6"/>
        </w:numPr>
        <w:tabs>
          <w:tab w:val="clear" w:pos="720"/>
          <w:tab w:val="num" w:pos="2127"/>
        </w:tabs>
        <w:spacing w:before="40"/>
        <w:ind w:left="2126" w:hanging="567"/>
      </w:pPr>
      <w:r>
        <w:t>geodetické vytyčení stavby včetně</w:t>
      </w:r>
      <w:r w:rsidR="00D97B59" w:rsidRPr="00374600">
        <w:t xml:space="preserve"> vypracování protokolu o vytýčení stavby před zahájením prací a předání protokolů objednateli</w:t>
      </w:r>
      <w:r w:rsidR="00517EE6" w:rsidRPr="00374600">
        <w:t>,</w:t>
      </w:r>
    </w:p>
    <w:p w14:paraId="06961105" w14:textId="77777777" w:rsidR="00925D12" w:rsidRDefault="00D97B59" w:rsidP="000A4846">
      <w:pPr>
        <w:pStyle w:val="ODSTAVEC"/>
        <w:keepNext/>
        <w:numPr>
          <w:ilvl w:val="3"/>
          <w:numId w:val="6"/>
        </w:numPr>
        <w:tabs>
          <w:tab w:val="clear" w:pos="720"/>
          <w:tab w:val="num" w:pos="2127"/>
        </w:tabs>
        <w:spacing w:before="40"/>
        <w:ind w:left="2126" w:hanging="567"/>
      </w:pPr>
      <w:r w:rsidRPr="00374600">
        <w:t>provádění průběžných kontrolních měření stavebních objektů během provádění stavby zejména v příčných a rovněž podélných profilech podle PD</w:t>
      </w:r>
      <w:r w:rsidR="000A4846" w:rsidRPr="00374600">
        <w:t xml:space="preserve">, objednateli budou výsledky předány vždy před zakrytím </w:t>
      </w:r>
      <w:r w:rsidR="0003076D" w:rsidRPr="00374600">
        <w:t xml:space="preserve">části </w:t>
      </w:r>
      <w:r w:rsidR="000A4846" w:rsidRPr="00374600">
        <w:t>díla</w:t>
      </w:r>
      <w:r w:rsidRPr="00374600">
        <w:t xml:space="preserve"> </w:t>
      </w:r>
      <w:r w:rsidR="000A4846" w:rsidRPr="00374600">
        <w:t xml:space="preserve">formou </w:t>
      </w:r>
      <w:r w:rsidRPr="00374600">
        <w:t>vypracování protokolu</w:t>
      </w:r>
      <w:r w:rsidR="00925D12">
        <w:t>,</w:t>
      </w:r>
    </w:p>
    <w:p w14:paraId="461798CD" w14:textId="77777777" w:rsidR="00D97B59" w:rsidRPr="00374600" w:rsidRDefault="00D97B59" w:rsidP="000A4846">
      <w:pPr>
        <w:pStyle w:val="ODSTAVEC"/>
        <w:keepNext/>
        <w:numPr>
          <w:ilvl w:val="3"/>
          <w:numId w:val="6"/>
        </w:numPr>
        <w:tabs>
          <w:tab w:val="clear" w:pos="720"/>
          <w:tab w:val="num" w:pos="2127"/>
        </w:tabs>
        <w:spacing w:before="40"/>
        <w:ind w:left="2126" w:hanging="567"/>
      </w:pPr>
      <w:r w:rsidRPr="00374600">
        <w:t>zajištění vytýčení a vyznačení obvodu stav</w:t>
      </w:r>
      <w:r w:rsidR="00482297" w:rsidRPr="00374600">
        <w:t>eniště vč</w:t>
      </w:r>
      <w:r w:rsidR="009C06C3">
        <w:t xml:space="preserve">etně </w:t>
      </w:r>
      <w:r w:rsidR="00482297" w:rsidRPr="00374600">
        <w:t xml:space="preserve">vypracování </w:t>
      </w:r>
      <w:r w:rsidR="009C06C3">
        <w:t xml:space="preserve">a předání </w:t>
      </w:r>
      <w:r w:rsidR="00482297" w:rsidRPr="00374600">
        <w:t>protokolů</w:t>
      </w:r>
      <w:r w:rsidRPr="00374600">
        <w:t xml:space="preserve"> </w:t>
      </w:r>
      <w:r w:rsidR="009C06C3">
        <w:t xml:space="preserve">objednateli </w:t>
      </w:r>
      <w:r w:rsidR="000A4846" w:rsidRPr="00374600">
        <w:t>min.</w:t>
      </w:r>
      <w:r w:rsidR="00925D12">
        <w:t> </w:t>
      </w:r>
      <w:r w:rsidR="009C06C3">
        <w:t>5 pracovních dnů před zahájením prací,</w:t>
      </w:r>
    </w:p>
    <w:p w14:paraId="124DBBDB" w14:textId="77777777" w:rsidR="00D97B59" w:rsidRPr="00374600" w:rsidRDefault="00D97B59" w:rsidP="00766521">
      <w:pPr>
        <w:pStyle w:val="ODSTAVEC"/>
        <w:keepNext/>
        <w:numPr>
          <w:ilvl w:val="2"/>
          <w:numId w:val="6"/>
        </w:numPr>
        <w:spacing w:before="80"/>
      </w:pPr>
      <w:r w:rsidRPr="00374600">
        <w:t xml:space="preserve">nezbytných doplňujících průzkumů a diagnostiky nutných pro řádné provedení a dokončení díla zejména v návaznosti na výsledky průzkumů předložených objednatelem a průzkumy stanovené projektovou dokumentací, </w:t>
      </w:r>
    </w:p>
    <w:p w14:paraId="4B2C69B2" w14:textId="77777777" w:rsidR="00D97B59" w:rsidRPr="00374600" w:rsidRDefault="00D97B59" w:rsidP="00766521">
      <w:pPr>
        <w:pStyle w:val="ODSTAVEC"/>
        <w:keepNext/>
        <w:numPr>
          <w:ilvl w:val="2"/>
          <w:numId w:val="6"/>
        </w:numPr>
        <w:spacing w:before="80"/>
      </w:pPr>
      <w:r w:rsidRPr="00AC607C">
        <w:t>aktualizace vyjádření k existenci sítí, jejich vytýčení, označení a ochrana stávajících inženýrských</w:t>
      </w:r>
      <w:r w:rsidRPr="00374600">
        <w:t xml:space="preserve"> sítí a zařízení v obvodu staveniště, toto vytýčení, včetně zaměření, bude před zahájením stavebních prací předáno objednateli v</w:t>
      </w:r>
      <w:r w:rsidR="009E6F56">
        <w:t xml:space="preserve"> elektronické </w:t>
      </w:r>
      <w:r w:rsidR="00170AFF">
        <w:t>podobě</w:t>
      </w:r>
      <w:r w:rsidRPr="00374600">
        <w:t>, respektování jejich podmínek a</w:t>
      </w:r>
      <w:r w:rsidR="00925D12">
        <w:t> </w:t>
      </w:r>
      <w:r w:rsidRPr="00374600">
        <w:t>ochranných pásem inženýrských sítí dle příslušných norem a vyhlášek a údajů jejich majetkových správců,</w:t>
      </w:r>
    </w:p>
    <w:p w14:paraId="01DFA0CB" w14:textId="77777777" w:rsidR="00D97B59" w:rsidRPr="0067098B" w:rsidRDefault="00D97B59" w:rsidP="00766521">
      <w:pPr>
        <w:pStyle w:val="ODSTAVEC"/>
        <w:keepNext/>
        <w:numPr>
          <w:ilvl w:val="2"/>
          <w:numId w:val="6"/>
        </w:numPr>
        <w:spacing w:before="80"/>
      </w:pPr>
      <w:r w:rsidRPr="0067098B">
        <w:t xml:space="preserve">zajištění </w:t>
      </w:r>
      <w:r w:rsidR="00925D12" w:rsidRPr="0067098B">
        <w:t>r</w:t>
      </w:r>
      <w:r w:rsidRPr="0067098B">
        <w:t>ozhodnutí</w:t>
      </w:r>
      <w:r w:rsidR="00F15182" w:rsidRPr="0067098B">
        <w:t xml:space="preserve"> nebo souhlasu</w:t>
      </w:r>
      <w:r w:rsidRPr="0067098B">
        <w:t xml:space="preserve"> o povolení kácení dřevin</w:t>
      </w:r>
      <w:r w:rsidR="00CD6AAD">
        <w:t xml:space="preserve"> v</w:t>
      </w:r>
      <w:r w:rsidR="005D15F3">
        <w:t> </w:t>
      </w:r>
      <w:r w:rsidR="00CD6AAD">
        <w:t>případě</w:t>
      </w:r>
      <w:r w:rsidR="005D15F3">
        <w:t xml:space="preserve"> potřeby odstranění dřevin na příjezdech na staveniště</w:t>
      </w:r>
      <w:r w:rsidR="00517EE6" w:rsidRPr="0067098B">
        <w:t>,</w:t>
      </w:r>
    </w:p>
    <w:p w14:paraId="7B283807" w14:textId="77777777" w:rsidR="00D97B59" w:rsidRDefault="00DA7D8F" w:rsidP="00766521">
      <w:pPr>
        <w:pStyle w:val="ODSTAVEC"/>
        <w:keepNext/>
        <w:numPr>
          <w:ilvl w:val="2"/>
          <w:numId w:val="6"/>
        </w:numPr>
        <w:spacing w:before="80"/>
      </w:pPr>
      <w:r>
        <w:t>prokazatelné písemné oznámení zahájení prací</w:t>
      </w:r>
      <w:r w:rsidR="00AC607C">
        <w:t xml:space="preserve"> na realizaci díla</w:t>
      </w:r>
      <w:r>
        <w:t xml:space="preserve"> </w:t>
      </w:r>
      <w:r w:rsidR="00D55B70" w:rsidRPr="00374600">
        <w:t xml:space="preserve">před </w:t>
      </w:r>
      <w:r w:rsidR="00AC607C">
        <w:t xml:space="preserve">jejich zahájením, a to </w:t>
      </w:r>
      <w:r w:rsidR="00D97B59" w:rsidRPr="00374600">
        <w:t>dotčeným orgánům a organizacím a vlastníkům nemovitostí (doklad o oznámení bude předán objednateli nejpozději do 1 týdne od oznámení) a dodržování dohodnutých podmínek sjedna</w:t>
      </w:r>
      <w:r w:rsidR="00AC607C">
        <w:t xml:space="preserve">ných objednatelem v souhlasech </w:t>
      </w:r>
      <w:r w:rsidR="00D97B59" w:rsidRPr="00374600">
        <w:t>či jiných smlouvách,</w:t>
      </w:r>
      <w:r w:rsidR="00D55B70" w:rsidRPr="00374600">
        <w:t xml:space="preserve"> lhůta oznámení bude respektovat podmínky </w:t>
      </w:r>
      <w:r w:rsidR="00D55B70" w:rsidRPr="00374600">
        <w:lastRenderedPageBreak/>
        <w:t>stanovené jednotlivými subjekty, není-li tato lhůta stanovena, pak min 1</w:t>
      </w:r>
      <w:r w:rsidR="00925D12">
        <w:t> </w:t>
      </w:r>
      <w:r w:rsidR="00D55B70" w:rsidRPr="00374600">
        <w:t xml:space="preserve">týden před zahájením </w:t>
      </w:r>
      <w:proofErr w:type="gramStart"/>
      <w:r w:rsidR="00AC607C">
        <w:t xml:space="preserve">prací </w:t>
      </w:r>
      <w:r w:rsidR="00D55B70" w:rsidRPr="00374600">
        <w:t xml:space="preserve"> zhotov</w:t>
      </w:r>
      <w:r w:rsidR="00362107">
        <w:t>i</w:t>
      </w:r>
      <w:r w:rsidR="00D55B70" w:rsidRPr="00374600">
        <w:t>tele</w:t>
      </w:r>
      <w:r w:rsidR="00AC607C">
        <w:t>m</w:t>
      </w:r>
      <w:proofErr w:type="gramEnd"/>
      <w:r w:rsidR="00A351D7">
        <w:t>,</w:t>
      </w:r>
    </w:p>
    <w:p w14:paraId="50FA4BCC" w14:textId="77777777" w:rsidR="00A351D7" w:rsidRDefault="00A351D7" w:rsidP="00766521">
      <w:pPr>
        <w:pStyle w:val="ODSTAVEC"/>
        <w:keepNext/>
        <w:numPr>
          <w:ilvl w:val="2"/>
          <w:numId w:val="6"/>
        </w:numPr>
        <w:spacing w:before="80"/>
      </w:pPr>
      <w:r>
        <w:t xml:space="preserve">vypracování a schválení </w:t>
      </w:r>
      <w:r w:rsidRPr="00374600">
        <w:t>havarijního plánu podle § 39 odst. 2, písm. a) zákona č. 254/2001 Sb., o</w:t>
      </w:r>
      <w:r>
        <w:t> </w:t>
      </w:r>
      <w:r w:rsidRPr="00374600">
        <w:t xml:space="preserve">vodách a o změně některých zákonů (vodní zákon), ve znění pozdějších předpisů, po dobu výstavby </w:t>
      </w:r>
      <w:r>
        <w:t>se schválením</w:t>
      </w:r>
      <w:r w:rsidRPr="00374600">
        <w:t xml:space="preserve"> příslušného úřadu</w:t>
      </w:r>
      <w:r w:rsidRPr="00374600">
        <w:rPr>
          <w:szCs w:val="20"/>
        </w:rPr>
        <w:t xml:space="preserve">. </w:t>
      </w:r>
      <w:r>
        <w:rPr>
          <w:szCs w:val="20"/>
        </w:rPr>
        <w:t>Schválený h</w:t>
      </w:r>
      <w:r w:rsidRPr="00374600">
        <w:rPr>
          <w:szCs w:val="20"/>
        </w:rPr>
        <w:t>avarijní plán bude zajištěn</w:t>
      </w:r>
      <w:r w:rsidRPr="00374600">
        <w:t xml:space="preserve"> před zahájením stavebních prací</w:t>
      </w:r>
      <w:r>
        <w:t>,</w:t>
      </w:r>
    </w:p>
    <w:p w14:paraId="2D3AA734" w14:textId="77777777" w:rsidR="00A351D7" w:rsidRPr="00374600" w:rsidRDefault="00FC6BC1" w:rsidP="00766521">
      <w:pPr>
        <w:pStyle w:val="ODSTAVEC"/>
        <w:keepNext/>
        <w:numPr>
          <w:ilvl w:val="2"/>
          <w:numId w:val="6"/>
        </w:numPr>
        <w:spacing w:before="80"/>
      </w:pPr>
      <w:r>
        <w:t xml:space="preserve">vypracování a schválení </w:t>
      </w:r>
      <w:r w:rsidRPr="00374600">
        <w:t xml:space="preserve">povodňového plánu </w:t>
      </w:r>
      <w:proofErr w:type="spellStart"/>
      <w:r>
        <w:t>savby</w:t>
      </w:r>
      <w:proofErr w:type="spellEnd"/>
      <w:r>
        <w:t xml:space="preserve"> </w:t>
      </w:r>
      <w:r w:rsidRPr="00374600">
        <w:t>podle § 71 zákona č. 254/2001 Sb., o vodách a o změně některých zákonů (vodní zákon)</w:t>
      </w:r>
      <w:r w:rsidR="00CE6DF2">
        <w:t xml:space="preserve">, ve znění pozdějších předpisů. </w:t>
      </w:r>
      <w:r w:rsidR="00771685">
        <w:t>Schválený p</w:t>
      </w:r>
      <w:r w:rsidRPr="00374600">
        <w:rPr>
          <w:szCs w:val="20"/>
        </w:rPr>
        <w:t>ovodňový plán bude zajištěn</w:t>
      </w:r>
      <w:r w:rsidRPr="00374600">
        <w:t xml:space="preserve"> před zahájením stavebních prací</w:t>
      </w:r>
      <w:r w:rsidR="00CE6DF2">
        <w:t>,</w:t>
      </w:r>
    </w:p>
    <w:p w14:paraId="3E2D446A" w14:textId="77777777" w:rsidR="00D97B59" w:rsidRPr="00374600" w:rsidRDefault="00A604BA" w:rsidP="00766521">
      <w:pPr>
        <w:pStyle w:val="ODSTAVEC"/>
        <w:keepNext/>
        <w:numPr>
          <w:ilvl w:val="2"/>
          <w:numId w:val="6"/>
        </w:numPr>
        <w:spacing w:before="80"/>
      </w:pPr>
      <w:r>
        <w:t xml:space="preserve">zařízení staveniště, projednání potřebných ploch pro zařízení staveniště </w:t>
      </w:r>
      <w:r w:rsidR="00D97B59" w:rsidRPr="00374600">
        <w:t>a zajištění případného stavebního povolení pro zařízení staveniště včetně všech nákladů spojených s jeho zřízením a provozem,</w:t>
      </w:r>
    </w:p>
    <w:p w14:paraId="69A67E22" w14:textId="77777777" w:rsidR="00925D12" w:rsidRPr="008B7D87" w:rsidRDefault="00D97B59" w:rsidP="00766521">
      <w:pPr>
        <w:pStyle w:val="ODSTAVEC"/>
        <w:keepNext/>
        <w:numPr>
          <w:ilvl w:val="2"/>
          <w:numId w:val="6"/>
        </w:numPr>
        <w:spacing w:before="80"/>
      </w:pPr>
      <w:r w:rsidRPr="008B7D87">
        <w:t>fotodokumentace stavu dotčených pozemků dočasného záboru před zahájením realizace díla (tato bude předána objednateli nejpozději do 1 týdne od zahájení prací) a fotodokumentace stavu dotčených pozemků dočasného záboru po dokončení díla,</w:t>
      </w:r>
      <w:r w:rsidR="00134DBF" w:rsidRPr="008B7D87">
        <w:t xml:space="preserve"> </w:t>
      </w:r>
    </w:p>
    <w:p w14:paraId="3341C036" w14:textId="77777777" w:rsidR="00D97B59" w:rsidRPr="008B7D87" w:rsidRDefault="00D97B59" w:rsidP="00766521">
      <w:pPr>
        <w:pStyle w:val="ODSTAVEC"/>
        <w:keepNext/>
        <w:numPr>
          <w:ilvl w:val="2"/>
          <w:numId w:val="6"/>
        </w:numPr>
        <w:spacing w:before="80"/>
      </w:pPr>
      <w:r w:rsidRPr="008B7D87">
        <w:t>fotodokumentace postupu prací během provádění díla s</w:t>
      </w:r>
      <w:r w:rsidR="00362107" w:rsidRPr="008B7D87">
        <w:t> </w:t>
      </w:r>
      <w:r w:rsidRPr="008B7D87">
        <w:t>lokalizací</w:t>
      </w:r>
      <w:r w:rsidR="00362107" w:rsidRPr="008B7D87">
        <w:t>, popisem činností</w:t>
      </w:r>
      <w:r w:rsidRPr="008B7D87">
        <w:t xml:space="preserve"> a</w:t>
      </w:r>
      <w:r w:rsidR="00362107" w:rsidRPr="008B7D87">
        <w:t> </w:t>
      </w:r>
      <w:r w:rsidR="00771685">
        <w:t>uvedením data pořízení. O</w:t>
      </w:r>
      <w:r w:rsidRPr="008B7D87">
        <w:t>boustranně potvrzená měsíční zpráva s popisem pracovního postupu prací</w:t>
      </w:r>
      <w:r w:rsidR="004141A2">
        <w:t>,</w:t>
      </w:r>
      <w:r w:rsidR="004141A2" w:rsidRPr="004141A2">
        <w:t xml:space="preserve"> </w:t>
      </w:r>
      <w:r w:rsidR="004141A2" w:rsidRPr="008B7D87">
        <w:t>obsah měsíční zprávy musí být v souladu s údaji ve stavebním deníku</w:t>
      </w:r>
      <w:r w:rsidRPr="008B7D87">
        <w:t>. Tyto podklady budou objednateli dokládány měsíčně ke každému soupisu provedených prací a fakturaci v</w:t>
      </w:r>
      <w:r w:rsidR="00F571A1">
        <w:t> </w:t>
      </w:r>
      <w:r w:rsidRPr="008B7D87">
        <w:t>tištěné</w:t>
      </w:r>
      <w:r w:rsidR="00F571A1">
        <w:t xml:space="preserve"> a v elektronické podobě</w:t>
      </w:r>
      <w:r w:rsidR="00520E8D" w:rsidRPr="008B7D87">
        <w:t>,</w:t>
      </w:r>
    </w:p>
    <w:p w14:paraId="7C7793A2" w14:textId="77777777" w:rsidR="00925D12" w:rsidRPr="0067098B" w:rsidRDefault="00925D12" w:rsidP="00766521">
      <w:pPr>
        <w:pStyle w:val="ODSTAVEC"/>
        <w:keepNext/>
        <w:numPr>
          <w:ilvl w:val="2"/>
          <w:numId w:val="6"/>
        </w:numPr>
        <w:spacing w:before="80"/>
      </w:pPr>
      <w:proofErr w:type="spellStart"/>
      <w:r w:rsidRPr="0067098B">
        <w:t>foto</w:t>
      </w:r>
      <w:r w:rsidR="00906F6A">
        <w:t>todokumetace</w:t>
      </w:r>
      <w:proofErr w:type="spellEnd"/>
      <w:r w:rsidR="00906F6A">
        <w:t xml:space="preserve"> </w:t>
      </w:r>
      <w:r w:rsidRPr="0067098B">
        <w:t>stavby z </w:t>
      </w:r>
      <w:proofErr w:type="spellStart"/>
      <w:r w:rsidRPr="0067098B">
        <w:t>dronu</w:t>
      </w:r>
      <w:proofErr w:type="spellEnd"/>
      <w:r w:rsidRPr="0067098B">
        <w:t xml:space="preserve"> před zahájením </w:t>
      </w:r>
      <w:r w:rsidR="00906F6A">
        <w:t>stavby, 2x v průběhu provádění stavby</w:t>
      </w:r>
      <w:r w:rsidRPr="0067098B">
        <w:t xml:space="preserve"> a po dokončení </w:t>
      </w:r>
      <w:proofErr w:type="gramStart"/>
      <w:r w:rsidR="00906F6A">
        <w:t>stavby</w:t>
      </w:r>
      <w:r w:rsidR="00A03B7E">
        <w:t xml:space="preserve"> </w:t>
      </w:r>
      <w:r w:rsidR="00B73FB2" w:rsidRPr="0067098B">
        <w:t>,</w:t>
      </w:r>
      <w:proofErr w:type="gramEnd"/>
    </w:p>
    <w:p w14:paraId="12679AA7" w14:textId="77777777" w:rsidR="00D97B59" w:rsidRPr="00374600" w:rsidRDefault="00D97B59" w:rsidP="00766521">
      <w:pPr>
        <w:pStyle w:val="ODSTAVEC"/>
        <w:keepNext/>
        <w:numPr>
          <w:ilvl w:val="2"/>
          <w:numId w:val="6"/>
        </w:numPr>
        <w:spacing w:before="80"/>
      </w:pPr>
      <w:r w:rsidRPr="00374600">
        <w:t>zajištění veškerých dočasných záborů potřebných pro realizaci stavby</w:t>
      </w:r>
      <w:r w:rsidRPr="00374600">
        <w:rPr>
          <w:lang w:val="en-US"/>
        </w:rPr>
        <w:t>;</w:t>
      </w:r>
      <w:r w:rsidRPr="00374600">
        <w:t xml:space="preserve"> povolení k zásahům do komunikací, veřejných ploch a chodníků včetně úhrady vyměřených poplatků</w:t>
      </w:r>
      <w:r w:rsidRPr="00374600">
        <w:rPr>
          <w:lang w:val="en-US"/>
        </w:rPr>
        <w:t xml:space="preserve">; </w:t>
      </w:r>
      <w:r w:rsidRPr="00374600">
        <w:t>souhlasu (rozhodnutí) ke zvláštnímu užívání veřejného prostranství a komunikací dle platných předpisů; přístupových komunikací ke staveništi včetně jejich údržby po dobu stavby a oprav po dokončení stavby</w:t>
      </w:r>
      <w:r w:rsidRPr="00374600">
        <w:rPr>
          <w:lang w:val="en-US"/>
        </w:rPr>
        <w:t>;</w:t>
      </w:r>
      <w:r w:rsidRPr="00374600">
        <w:t xml:space="preserve"> zabezpečení dočasného dopravního značení dle platných právních předpisů</w:t>
      </w:r>
      <w:r w:rsidRPr="00374600">
        <w:rPr>
          <w:lang w:val="en-US"/>
        </w:rPr>
        <w:t xml:space="preserve">; </w:t>
      </w:r>
      <w:r w:rsidRPr="00374600">
        <w:t xml:space="preserve">zřízení a projednání potřebných ploch pro zařízení staveniště, skládky materiálu, </w:t>
      </w:r>
      <w:proofErr w:type="spellStart"/>
      <w:r w:rsidRPr="00374600">
        <w:t>mezideponie</w:t>
      </w:r>
      <w:proofErr w:type="spellEnd"/>
      <w:r w:rsidRPr="00374600">
        <w:t>,</w:t>
      </w:r>
    </w:p>
    <w:p w14:paraId="2BA4A241" w14:textId="77777777" w:rsidR="00D97B59" w:rsidRPr="00374600" w:rsidRDefault="00D97B59" w:rsidP="00766521">
      <w:pPr>
        <w:pStyle w:val="ODSTAVEC"/>
        <w:keepNext/>
        <w:numPr>
          <w:ilvl w:val="2"/>
          <w:numId w:val="6"/>
        </w:numPr>
        <w:spacing w:before="80"/>
      </w:pPr>
      <w:r w:rsidRPr="00374600">
        <w:t>pasportizace (včetně fotodokumentace) okolních komunikací a objektů,</w:t>
      </w:r>
      <w:r w:rsidR="0090552A" w:rsidRPr="00374600">
        <w:t xml:space="preserve"> </w:t>
      </w:r>
      <w:r w:rsidRPr="00374600">
        <w:t>které mohou být ovlivněny stavební činností zhotovitele (bude předána objednateli nejpozději do 14</w:t>
      </w:r>
      <w:r w:rsidR="00402E16" w:rsidRPr="00374600">
        <w:t xml:space="preserve"> </w:t>
      </w:r>
      <w:r w:rsidRPr="00374600">
        <w:t>dní od zahájení stavby) a průběžná pasportizace (včetně fotodokumentace) objektů zjištěných v průběhu stavby</w:t>
      </w:r>
      <w:r w:rsidRPr="00374600">
        <w:rPr>
          <w:lang w:val="en-US"/>
        </w:rPr>
        <w:t xml:space="preserve">; </w:t>
      </w:r>
      <w:r w:rsidRPr="00374600">
        <w:t>monitoring a evidenci sledování seismiky, hluku, vibrací a emisí po dobu výstavby, opatření ochrany proti šíře</w:t>
      </w:r>
      <w:r w:rsidR="008226B9">
        <w:t>ní prašnosti a nadměrného hluku,</w:t>
      </w:r>
    </w:p>
    <w:p w14:paraId="65F16A2F" w14:textId="4F0EA02D" w:rsidR="00D97B59" w:rsidRPr="005E3504" w:rsidRDefault="00D97B59" w:rsidP="00766521">
      <w:pPr>
        <w:pStyle w:val="ODSTAVEC"/>
        <w:keepNext/>
        <w:numPr>
          <w:ilvl w:val="2"/>
          <w:numId w:val="6"/>
        </w:numPr>
        <w:spacing w:before="80"/>
      </w:pPr>
      <w:r w:rsidRPr="00374600">
        <w:t>udržování stavbou dotčených veřejných komunikací v čistotě a jejich uvedení do původního stavu</w:t>
      </w:r>
      <w:r w:rsidR="007F7BF0" w:rsidRPr="007F7BF0">
        <w:t xml:space="preserve"> </w:t>
      </w:r>
      <w:r w:rsidR="007F7BF0" w:rsidRPr="005E3504">
        <w:t>a jejich protokolární předání správc</w:t>
      </w:r>
      <w:r w:rsidR="008226B9">
        <w:t>i/vlastníkovi</w:t>
      </w:r>
      <w:r w:rsidRPr="005E3504">
        <w:t>,</w:t>
      </w:r>
    </w:p>
    <w:p w14:paraId="79836D5B" w14:textId="77777777" w:rsidR="00D97B59" w:rsidRPr="00374600" w:rsidRDefault="00D97B59" w:rsidP="00C20211">
      <w:pPr>
        <w:pStyle w:val="ODSTAVEC"/>
        <w:numPr>
          <w:ilvl w:val="2"/>
          <w:numId w:val="6"/>
        </w:numPr>
        <w:spacing w:before="80"/>
        <w:ind w:left="1259"/>
      </w:pPr>
      <w:r w:rsidRPr="00374600">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rsidRPr="00374600">
        <w:t>,</w:t>
      </w:r>
    </w:p>
    <w:p w14:paraId="4207258F" w14:textId="77777777" w:rsidR="00D97B59" w:rsidRPr="00374600" w:rsidRDefault="00D97B59" w:rsidP="00C20211">
      <w:pPr>
        <w:pStyle w:val="ODSTAVEC"/>
        <w:numPr>
          <w:ilvl w:val="2"/>
          <w:numId w:val="6"/>
        </w:numPr>
        <w:spacing w:before="80"/>
        <w:ind w:left="1259"/>
      </w:pPr>
      <w:r w:rsidRPr="00374600">
        <w:t>provedení opatření k dočasné ochraně vzrostlých stromů, které by mohly být činností na stavbě ohroženy či poškozeny,</w:t>
      </w:r>
    </w:p>
    <w:p w14:paraId="2738AF33" w14:textId="77777777" w:rsidR="00D97B59" w:rsidRPr="00374600" w:rsidRDefault="00D97B59" w:rsidP="00C20211">
      <w:pPr>
        <w:pStyle w:val="ODSTAVEC"/>
        <w:numPr>
          <w:ilvl w:val="2"/>
          <w:numId w:val="6"/>
        </w:numPr>
        <w:spacing w:before="80"/>
        <w:ind w:left="1259"/>
      </w:pPr>
      <w:r w:rsidRPr="00374600">
        <w:t xml:space="preserve">instalace </w:t>
      </w:r>
      <w:proofErr w:type="spellStart"/>
      <w:r w:rsidRPr="00374600">
        <w:t>protimigračních</w:t>
      </w:r>
      <w:proofErr w:type="spellEnd"/>
      <w:r w:rsidRPr="00374600">
        <w:t xml:space="preserve"> bariér, které zabrání průniku živočichů na staveniště, včetně </w:t>
      </w:r>
      <w:proofErr w:type="spellStart"/>
      <w:r w:rsidRPr="00374600">
        <w:t>slovení</w:t>
      </w:r>
      <w:proofErr w:type="spellEnd"/>
      <w:r w:rsidRPr="00374600">
        <w:t xml:space="preserve"> a transferu vodních živočichů odborně způsobilou osobou v upravované části toku,</w:t>
      </w:r>
      <w:r w:rsidR="00717DE2" w:rsidRPr="00374600">
        <w:t xml:space="preserve"> </w:t>
      </w:r>
    </w:p>
    <w:p w14:paraId="44A5FF9C" w14:textId="77777777" w:rsidR="00D97B59" w:rsidRPr="00374600" w:rsidRDefault="00D97B59" w:rsidP="00C20211">
      <w:pPr>
        <w:pStyle w:val="ODSTAVEC"/>
        <w:numPr>
          <w:ilvl w:val="2"/>
          <w:numId w:val="6"/>
        </w:numPr>
        <w:spacing w:before="80"/>
        <w:ind w:left="1259"/>
      </w:pPr>
      <w:r w:rsidRPr="00374600">
        <w:t xml:space="preserve">potřebného vypínání vzdušných el. </w:t>
      </w:r>
      <w:proofErr w:type="gramStart"/>
      <w:r w:rsidRPr="00374600">
        <w:t>vedení</w:t>
      </w:r>
      <w:proofErr w:type="gramEnd"/>
      <w:r w:rsidRPr="00374600">
        <w:t xml:space="preserve"> při práci pod nimi, zajištění výluk a náhradního zásobování, související s realizací a propojením inženýrských sítí, úhrada poplatků za připojení elektrického vedení na základní síť apod.,</w:t>
      </w:r>
    </w:p>
    <w:p w14:paraId="2F4BD379" w14:textId="77777777" w:rsidR="00D97B59" w:rsidRPr="00374600" w:rsidRDefault="00D97B59" w:rsidP="00C20211">
      <w:pPr>
        <w:pStyle w:val="ODSTAVEC"/>
        <w:numPr>
          <w:ilvl w:val="2"/>
          <w:numId w:val="6"/>
        </w:numPr>
        <w:spacing w:before="80"/>
        <w:ind w:left="1259"/>
      </w:pPr>
      <w:r w:rsidRPr="00374600">
        <w:t>evidenc</w:t>
      </w:r>
      <w:r w:rsidR="007D0F2C">
        <w:t>e</w:t>
      </w:r>
      <w:r w:rsidRPr="00374600">
        <w:t xml:space="preserve"> a likvidac</w:t>
      </w:r>
      <w:r w:rsidR="007D0F2C">
        <w:t>e</w:t>
      </w:r>
      <w:r w:rsidRPr="00374600">
        <w:t xml:space="preserve"> odpadů v rozsahu stanoveném zák. č. </w:t>
      </w:r>
      <w:r w:rsidR="007D76CF" w:rsidRPr="00374600">
        <w:t>541</w:t>
      </w:r>
      <w:r w:rsidRPr="00374600">
        <w:t>/20</w:t>
      </w:r>
      <w:r w:rsidR="007D76CF" w:rsidRPr="00374600">
        <w:t>20</w:t>
      </w:r>
      <w:r w:rsidRPr="00374600">
        <w:t xml:space="preserve"> Sb., o odpadech, ve znění pozdějších předpisů,</w:t>
      </w:r>
      <w:r w:rsidR="007D0F2C">
        <w:t xml:space="preserve"> </w:t>
      </w:r>
      <w:r w:rsidRPr="00374600">
        <w:t>doklady o likvidaci</w:t>
      </w:r>
      <w:r w:rsidR="007D0F2C">
        <w:t xml:space="preserve"> a doklady o uložení na skládce </w:t>
      </w:r>
      <w:r w:rsidRPr="00374600">
        <w:t>bude zhotovitel předávat objednateli ke každému soupisu provedených prací</w:t>
      </w:r>
      <w:r w:rsidR="007D0F2C">
        <w:t>,</w:t>
      </w:r>
    </w:p>
    <w:p w14:paraId="0AFC8D98" w14:textId="77777777" w:rsidR="00D97B59" w:rsidRPr="00374600" w:rsidRDefault="00D97B59" w:rsidP="00C20211">
      <w:pPr>
        <w:pStyle w:val="ODSTAVEC"/>
        <w:numPr>
          <w:ilvl w:val="2"/>
          <w:numId w:val="6"/>
        </w:numPr>
        <w:spacing w:before="80"/>
        <w:ind w:left="1259"/>
      </w:pPr>
      <w:r w:rsidRPr="00374600">
        <w:t>dokladů k materiálům určených pro zabudování do stavby a před jejich zabudováním předat doklady k odsouhlasení objednateli,</w:t>
      </w:r>
    </w:p>
    <w:p w14:paraId="15D0C262" w14:textId="77777777" w:rsidR="00F61B2F" w:rsidRPr="00374600" w:rsidRDefault="00D97B59" w:rsidP="00C20211">
      <w:pPr>
        <w:pStyle w:val="ODSTAVEC"/>
        <w:numPr>
          <w:ilvl w:val="2"/>
          <w:numId w:val="6"/>
        </w:numPr>
        <w:spacing w:before="80"/>
        <w:ind w:left="1259"/>
      </w:pPr>
      <w:r w:rsidRPr="00374600">
        <w:t>provádění průkazních a dalších zkoušek použitých materiálů v průběhu výstavby včetně výchozích atestů použitého kameniva, dle zák</w:t>
      </w:r>
      <w:r w:rsidR="00B12806">
        <w:t>ona</w:t>
      </w:r>
      <w:r w:rsidRPr="00374600">
        <w:t xml:space="preserve"> 22/1997 Sb., o technických požadavcích na výrobky a o změně a doplnění některých zákonů, ve znění pozdějších předpisů a nař</w:t>
      </w:r>
      <w:r w:rsidR="00B12806">
        <w:t xml:space="preserve">ízení </w:t>
      </w:r>
      <w:r w:rsidRPr="00374600">
        <w:t>vlády č. 163/2002 Sb., kterým se stanoví technické požadavky na vybrané stavební výrobky, v platném znění</w:t>
      </w:r>
      <w:r w:rsidR="00B12806">
        <w:t>. R</w:t>
      </w:r>
      <w:r w:rsidR="00B12806" w:rsidRPr="00374600">
        <w:t>ozsah a provádění zkoušek je specifikován zejména v</w:t>
      </w:r>
      <w:r w:rsidR="00B12806">
        <w:t> </w:t>
      </w:r>
      <w:r w:rsidR="00B12806" w:rsidRPr="00374600">
        <w:t>PD</w:t>
      </w:r>
      <w:r w:rsidR="00B12806">
        <w:t xml:space="preserve">, výsledky zkoušek budou předkládány průběžně </w:t>
      </w:r>
      <w:r w:rsidRPr="00374600">
        <w:t>k</w:t>
      </w:r>
      <w:r w:rsidR="00B12806">
        <w:t xml:space="preserve"> měsíčním </w:t>
      </w:r>
      <w:r w:rsidRPr="00374600">
        <w:t>soupis</w:t>
      </w:r>
      <w:r w:rsidR="00B12806">
        <w:t xml:space="preserve">ům </w:t>
      </w:r>
      <w:r w:rsidRPr="00374600">
        <w:t>provedených prací</w:t>
      </w:r>
      <w:r w:rsidR="00245C7B" w:rsidRPr="00374600">
        <w:t>,</w:t>
      </w:r>
    </w:p>
    <w:bookmarkEnd w:id="2"/>
    <w:p w14:paraId="04BDEBFE" w14:textId="77777777" w:rsidR="00E2573E" w:rsidRDefault="002A50A5" w:rsidP="00C20211">
      <w:pPr>
        <w:pStyle w:val="ODSTAVEC"/>
        <w:numPr>
          <w:ilvl w:val="2"/>
          <w:numId w:val="6"/>
        </w:numPr>
        <w:spacing w:before="80"/>
        <w:ind w:left="1259"/>
      </w:pPr>
      <w:r>
        <w:t>předání</w:t>
      </w:r>
      <w:r w:rsidR="00E2573E" w:rsidRPr="00374600">
        <w:t xml:space="preserve"> kopií dodací</w:t>
      </w:r>
      <w:r>
        <w:t>ch</w:t>
      </w:r>
      <w:r w:rsidR="00E2573E" w:rsidRPr="00374600">
        <w:t xml:space="preserve"> list</w:t>
      </w:r>
      <w:r>
        <w:t>ů</w:t>
      </w:r>
      <w:r w:rsidR="00E2573E" w:rsidRPr="00374600">
        <w:t xml:space="preserve"> zabudovaných materiálů</w:t>
      </w:r>
      <w:r w:rsidR="00510FB3" w:rsidRPr="00374600">
        <w:t xml:space="preserve"> a výrobků</w:t>
      </w:r>
      <w:r w:rsidR="00E2573E" w:rsidRPr="00374600">
        <w:t>, popřípadě jiné doklady k měsíčním soupis</w:t>
      </w:r>
      <w:r w:rsidR="00C629FF">
        <w:t>ům</w:t>
      </w:r>
      <w:r w:rsidR="00E2573E" w:rsidRPr="00374600">
        <w:t xml:space="preserve"> provedených prací</w:t>
      </w:r>
      <w:r w:rsidR="00915278">
        <w:t xml:space="preserve"> na vyžádání objednatele</w:t>
      </w:r>
      <w:r w:rsidR="00E2573E" w:rsidRPr="00374600">
        <w:t xml:space="preserve">. Dodací listy, popřípadě jiné </w:t>
      </w:r>
      <w:r w:rsidR="00C629FF">
        <w:t xml:space="preserve">obdobné </w:t>
      </w:r>
      <w:r w:rsidR="00E2573E" w:rsidRPr="00374600">
        <w:lastRenderedPageBreak/>
        <w:t>doklady budou obsahovat název stavby a údaje o technických parametrech, ze kterých bude zřejmé, že splňují požadavky stanovené smlouvou a projektovou dokumentac</w:t>
      </w:r>
      <w:r w:rsidR="00DC2BDF">
        <w:t>í</w:t>
      </w:r>
      <w:r w:rsidR="00517EE6" w:rsidRPr="00374600">
        <w:t>,</w:t>
      </w:r>
    </w:p>
    <w:p w14:paraId="05132035" w14:textId="77777777" w:rsidR="001D0300" w:rsidRDefault="001D0300" w:rsidP="00C20211">
      <w:pPr>
        <w:pStyle w:val="ODSTAVEC"/>
        <w:numPr>
          <w:ilvl w:val="2"/>
          <w:numId w:val="6"/>
        </w:numPr>
        <w:spacing w:before="80"/>
        <w:ind w:left="1259"/>
      </w:pPr>
      <w:r w:rsidRPr="00374600">
        <w:t>stál</w:t>
      </w:r>
      <w:r>
        <w:t>é</w:t>
      </w:r>
      <w:r w:rsidRPr="00374600">
        <w:t xml:space="preserve"> přítomnosti na stavbě osoby </w:t>
      </w:r>
      <w:r>
        <w:t xml:space="preserve">stavebního technika </w:t>
      </w:r>
      <w:r w:rsidRPr="00374600">
        <w:t>uvedeného v</w:t>
      </w:r>
      <w:r>
        <w:t> bodě</w:t>
      </w:r>
      <w:r w:rsidRPr="00374600">
        <w:t xml:space="preserve"> </w:t>
      </w:r>
      <w:proofErr w:type="gramStart"/>
      <w:r w:rsidRPr="00374600">
        <w:t xml:space="preserve">1.2. </w:t>
      </w:r>
      <w:r>
        <w:t>této</w:t>
      </w:r>
      <w:proofErr w:type="gramEnd"/>
      <w:r>
        <w:t xml:space="preserve"> smlouvy,</w:t>
      </w:r>
    </w:p>
    <w:p w14:paraId="49C735D2" w14:textId="77777777" w:rsidR="001D0300" w:rsidRPr="00374600" w:rsidRDefault="001D0300" w:rsidP="00C20211">
      <w:pPr>
        <w:pStyle w:val="ODSTAVEC"/>
        <w:numPr>
          <w:ilvl w:val="2"/>
          <w:numId w:val="6"/>
        </w:numPr>
        <w:spacing w:before="80"/>
        <w:ind w:left="1259"/>
      </w:pPr>
      <w:r w:rsidRPr="00374600">
        <w:t>průběžné prokazatelné kontroly min. 1x týdně osobou pověřenou vedením stavby ve smyslu ustanovení stavebního zákona – autorizovaná osoba –</w:t>
      </w:r>
      <w:r>
        <w:t xml:space="preserve"> </w:t>
      </w:r>
      <w:r w:rsidRPr="00374600">
        <w:t>stavbyvedoucí, vč</w:t>
      </w:r>
      <w:r>
        <w:t>etně</w:t>
      </w:r>
      <w:r w:rsidRPr="00374600">
        <w:t xml:space="preserve"> zápisu o provedení této kontroly do stavebního deníku</w:t>
      </w:r>
      <w:r>
        <w:t>,</w:t>
      </w:r>
    </w:p>
    <w:p w14:paraId="7A688557" w14:textId="77777777" w:rsidR="00E2573E" w:rsidRPr="00374600" w:rsidRDefault="00E2573E" w:rsidP="00C20211">
      <w:pPr>
        <w:pStyle w:val="ODSTAVEC"/>
        <w:numPr>
          <w:ilvl w:val="2"/>
          <w:numId w:val="6"/>
        </w:numPr>
        <w:spacing w:before="80"/>
        <w:ind w:left="1259"/>
      </w:pPr>
      <w:r w:rsidRPr="00374600">
        <w:t>náklady na opětovné vybudování ochranných jímek a protipovodňových opatření poničených případnou povodní,</w:t>
      </w:r>
    </w:p>
    <w:p w14:paraId="16D04275" w14:textId="77777777" w:rsidR="00E2573E" w:rsidRPr="00374600" w:rsidRDefault="00E2573E" w:rsidP="00C20211">
      <w:pPr>
        <w:pStyle w:val="ODSTAVEC"/>
        <w:numPr>
          <w:ilvl w:val="2"/>
          <w:numId w:val="6"/>
        </w:numPr>
        <w:spacing w:before="80"/>
        <w:ind w:left="1259"/>
      </w:pPr>
      <w:r w:rsidRPr="00374600">
        <w:t>zajištění zimních opatření,</w:t>
      </w:r>
    </w:p>
    <w:p w14:paraId="4E92530D" w14:textId="77777777" w:rsidR="00DC2BDF" w:rsidRPr="00374600" w:rsidRDefault="00DC2BDF" w:rsidP="00C20211">
      <w:pPr>
        <w:pStyle w:val="ODSTAVEC"/>
        <w:numPr>
          <w:ilvl w:val="2"/>
          <w:numId w:val="6"/>
        </w:numPr>
        <w:spacing w:before="80"/>
      </w:pPr>
      <w:r w:rsidRPr="00374600">
        <w:t>údržby provedených prací během výstavby,</w:t>
      </w:r>
    </w:p>
    <w:p w14:paraId="5E88FDAD" w14:textId="77777777" w:rsidR="00E2573E" w:rsidRPr="00374600" w:rsidRDefault="00E2573E" w:rsidP="00C20211">
      <w:pPr>
        <w:pStyle w:val="ODSTAVEC"/>
        <w:numPr>
          <w:ilvl w:val="2"/>
          <w:numId w:val="6"/>
        </w:numPr>
        <w:spacing w:before="80"/>
      </w:pPr>
      <w:r w:rsidRPr="00374600">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4878BB86" w14:textId="77777777" w:rsidR="00E2573E" w:rsidRPr="00374600" w:rsidRDefault="00E2573E" w:rsidP="00C20211">
      <w:pPr>
        <w:pStyle w:val="ODSTAVEC"/>
        <w:numPr>
          <w:ilvl w:val="2"/>
          <w:numId w:val="6"/>
        </w:numPr>
        <w:spacing w:before="80"/>
      </w:pPr>
      <w:r w:rsidRPr="00374600">
        <w:t xml:space="preserve">součinnost při výkonu </w:t>
      </w:r>
      <w:r w:rsidR="006401FF">
        <w:t xml:space="preserve">biologického dozoru stavby </w:t>
      </w:r>
      <w:r w:rsidRPr="00374600">
        <w:t>v rozsahu dle zákona č. 114/1992 Sb., o ochraně přírody a krajiny, ve znění pozdějších předpisů,</w:t>
      </w:r>
    </w:p>
    <w:p w14:paraId="5ABEF02D" w14:textId="77777777" w:rsidR="00915278" w:rsidRDefault="00E2573E" w:rsidP="00C20211">
      <w:pPr>
        <w:pStyle w:val="ODSTAVEC"/>
        <w:numPr>
          <w:ilvl w:val="2"/>
          <w:numId w:val="6"/>
        </w:numPr>
        <w:spacing w:before="80"/>
      </w:pPr>
      <w:r w:rsidRPr="00374600">
        <w:t xml:space="preserve">geodetické zaměření skutečného provedení vybudovaného díla </w:t>
      </w:r>
      <w:r w:rsidR="001E61FB">
        <w:t>(2</w:t>
      </w:r>
      <w:r w:rsidR="00C45C93">
        <w:t xml:space="preserve">x v tištěné a 1x v elektronické podobě) </w:t>
      </w:r>
      <w:r w:rsidRPr="00374600">
        <w:t xml:space="preserve">zpracované </w:t>
      </w:r>
      <w:r w:rsidR="0075198A">
        <w:t xml:space="preserve">úředně oprávněným zeměměřickým inženýrem </w:t>
      </w:r>
      <w:r w:rsidRPr="00374600">
        <w:t>včetně ověření dle zákona č.</w:t>
      </w:r>
      <w:r w:rsidR="003A675F">
        <w:t> </w:t>
      </w:r>
      <w:r w:rsidRPr="00374600">
        <w:t>200/1994 Sb., o zeměměřictví (zaměření skutečného provedení díla bude provedeno zejména v příčných a rovněž podélných profilech podle PD),</w:t>
      </w:r>
    </w:p>
    <w:p w14:paraId="6A10C8C9" w14:textId="77777777" w:rsidR="00C45C93" w:rsidRPr="00216531" w:rsidRDefault="00C45C93" w:rsidP="00C20211">
      <w:pPr>
        <w:pStyle w:val="ODSTAVEC"/>
        <w:numPr>
          <w:ilvl w:val="2"/>
          <w:numId w:val="6"/>
        </w:numPr>
        <w:spacing w:before="80"/>
      </w:pPr>
      <w:r w:rsidRPr="00216531">
        <w:t xml:space="preserve">dokumentace skutečného provedení stavby </w:t>
      </w:r>
      <w:r w:rsidR="00EE2209" w:rsidRPr="00216531">
        <w:t xml:space="preserve">na podkladě projektové dokumentace pro provádění </w:t>
      </w:r>
      <w:proofErr w:type="spellStart"/>
      <w:r w:rsidR="00EE2209" w:rsidRPr="00216531">
        <w:t>savby</w:t>
      </w:r>
      <w:proofErr w:type="spellEnd"/>
      <w:r w:rsidR="00EE2209" w:rsidRPr="00216531">
        <w:t xml:space="preserve"> (2x v tištěné a 1x v elektronické podobě ve formátu DWG a PDF), </w:t>
      </w:r>
      <w:r w:rsidRPr="00216531">
        <w:t xml:space="preserve">čímž se rozumí barevně odlišené zákresy </w:t>
      </w:r>
      <w:r w:rsidR="00632497" w:rsidRPr="00216531">
        <w:t xml:space="preserve">všech provedených </w:t>
      </w:r>
      <w:r w:rsidRPr="00216531">
        <w:t>změn ve všech přílohách projektové dokumentace</w:t>
      </w:r>
      <w:r w:rsidR="00EE2209" w:rsidRPr="00216531">
        <w:t xml:space="preserve"> pro provádění stavby </w:t>
      </w:r>
      <w:r w:rsidRPr="00216531">
        <w:t>a označené razítkem „Skutečné provedení“ s datem a podpisy zhotovitele</w:t>
      </w:r>
      <w:r w:rsidR="00F05F4E" w:rsidRPr="00216531">
        <w:t>.</w:t>
      </w:r>
      <w:r w:rsidRPr="00216531">
        <w:t xml:space="preserve"> </w:t>
      </w:r>
      <w:r w:rsidR="00862414" w:rsidRPr="00216531">
        <w:t xml:space="preserve">Změnami stavby se rozumí všechny nepodstatné odchylky a změny stavby (záměru) podle § 224 zákona č. 283/2021 Sb., stavební zákon v platném znění. </w:t>
      </w:r>
      <w:r w:rsidR="00F05F4E" w:rsidRPr="00216531">
        <w:t>D</w:t>
      </w:r>
      <w:r w:rsidRPr="00216531">
        <w:t>okumentace bude vyhotovena na podkladu aktuální katastrální mapy,</w:t>
      </w:r>
    </w:p>
    <w:p w14:paraId="20F3AA14" w14:textId="77777777" w:rsidR="00C45C93" w:rsidRPr="00216531" w:rsidRDefault="007A6EBB" w:rsidP="006401FF">
      <w:pPr>
        <w:pStyle w:val="ODSTAVEC"/>
        <w:keepNext/>
        <w:numPr>
          <w:ilvl w:val="2"/>
          <w:numId w:val="6"/>
        </w:numPr>
        <w:spacing w:before="80"/>
      </w:pPr>
      <w:r w:rsidRPr="00216531">
        <w:t xml:space="preserve">dokumentace skutečného provedení stavby na podkladě projektové dokumentace pro </w:t>
      </w:r>
      <w:r w:rsidR="00632497" w:rsidRPr="00216531">
        <w:t xml:space="preserve">povolení </w:t>
      </w:r>
      <w:r w:rsidRPr="00216531">
        <w:t>stavb</w:t>
      </w:r>
      <w:r w:rsidR="00632497" w:rsidRPr="00216531">
        <w:t>y</w:t>
      </w:r>
      <w:r w:rsidRPr="00216531">
        <w:t xml:space="preserve"> (1x v elektronické podobě ve formátu DWG a PDF), čímž se rozumí barevně odlišené zákresy </w:t>
      </w:r>
      <w:r w:rsidR="000B4670" w:rsidRPr="00216531">
        <w:t>všech provedených z</w:t>
      </w:r>
      <w:r w:rsidRPr="00216531">
        <w:t xml:space="preserve">měn ve všech přílohách projektové dokumentace pro </w:t>
      </w:r>
      <w:r w:rsidR="00632497" w:rsidRPr="00216531">
        <w:t xml:space="preserve">povolení stavby </w:t>
      </w:r>
      <w:r w:rsidRPr="00216531">
        <w:t>a označené razítkem „Skutečné provedení“ s datem a podpisy zhotovitele</w:t>
      </w:r>
      <w:r w:rsidR="00F05F4E" w:rsidRPr="00216531">
        <w:t xml:space="preserve">. </w:t>
      </w:r>
      <w:r w:rsidR="00862414" w:rsidRPr="00216531">
        <w:t xml:space="preserve"> Změnami stavby se rozumí všechny nepodstatné odchylky a změny stavby (záměru) podle § 224 zákona č. 283/2021 Sb., stavební zákon v platném znění</w:t>
      </w:r>
      <w:r w:rsidR="000443AF">
        <w:t xml:space="preserve"> (dále jen „stavební zákon)</w:t>
      </w:r>
      <w:r w:rsidR="00862414" w:rsidRPr="00216531">
        <w:t xml:space="preserve">. </w:t>
      </w:r>
      <w:r w:rsidR="00F05F4E" w:rsidRPr="00216531">
        <w:t>D</w:t>
      </w:r>
      <w:r w:rsidRPr="00216531">
        <w:t>okumentace bude vyhotovena na podkladu aktuální katastrální mapy,</w:t>
      </w:r>
    </w:p>
    <w:p w14:paraId="3ED079B0" w14:textId="77777777" w:rsidR="00E2573E" w:rsidRPr="00374600" w:rsidRDefault="00D73E70" w:rsidP="00766521">
      <w:pPr>
        <w:pStyle w:val="ODSTAVEC"/>
        <w:keepNext/>
        <w:numPr>
          <w:ilvl w:val="2"/>
          <w:numId w:val="6"/>
        </w:numPr>
        <w:spacing w:before="80"/>
      </w:pPr>
      <w:r w:rsidRPr="00216531">
        <w:t>prohlášení odpovědné osoby za vedení stavby o provedených pracích (držitel autorizace dle</w:t>
      </w:r>
      <w:r w:rsidRPr="005C5417">
        <w:t xml:space="preserve"> zákona 360/1992 Sb. v oboru stavby vodního hospodářství a krajinného inženýrství příp. vodohospodářské stavby</w:t>
      </w:r>
      <w:r>
        <w:t xml:space="preserve"> a v oboru dopravní stavby</w:t>
      </w:r>
      <w:r w:rsidR="00E2573E" w:rsidRPr="00374600">
        <w:t>)</w:t>
      </w:r>
      <w:r w:rsidR="006401FF">
        <w:t>,</w:t>
      </w:r>
    </w:p>
    <w:p w14:paraId="5ED92629" w14:textId="77777777" w:rsidR="00E2573E" w:rsidRPr="00374600" w:rsidRDefault="00E2573E" w:rsidP="00766521">
      <w:pPr>
        <w:pStyle w:val="ODSTAVEC"/>
        <w:keepNext/>
        <w:numPr>
          <w:ilvl w:val="2"/>
          <w:numId w:val="6"/>
        </w:numPr>
        <w:spacing w:before="80"/>
      </w:pPr>
      <w:r w:rsidRPr="00374600">
        <w:t>uvedení dočasně užívaných ploch do původního stavu a jejich protokolární předání vlastníkům (potvrzení podpisem vlastníka),</w:t>
      </w:r>
    </w:p>
    <w:p w14:paraId="4B99C8D6" w14:textId="77777777" w:rsidR="00E2573E" w:rsidRPr="00374600" w:rsidRDefault="00E2573E" w:rsidP="00766521">
      <w:pPr>
        <w:pStyle w:val="ODSTAVEC"/>
        <w:keepNext/>
        <w:numPr>
          <w:ilvl w:val="2"/>
          <w:numId w:val="6"/>
        </w:numPr>
        <w:spacing w:before="80"/>
      </w:pPr>
      <w:r w:rsidRPr="00374600">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14:paraId="65BAA0B1" w14:textId="77777777" w:rsidR="00E2573E" w:rsidRPr="00374600" w:rsidRDefault="00E2573E" w:rsidP="00766521">
      <w:pPr>
        <w:pStyle w:val="ODSTAVEC"/>
        <w:keepNext/>
        <w:numPr>
          <w:ilvl w:val="2"/>
          <w:numId w:val="6"/>
        </w:numPr>
        <w:spacing w:before="80"/>
        <w:ind w:left="1259"/>
      </w:pPr>
      <w:r w:rsidRPr="00374600">
        <w:t xml:space="preserve">splnění dalších pokynů a omezení vyplývajících ze </w:t>
      </w:r>
      <w:r w:rsidR="000D125E">
        <w:t>společného</w:t>
      </w:r>
      <w:r w:rsidRPr="00374600">
        <w:t xml:space="preserve"> povolení, rozhodnutí, vyjádření a souhlasů vydaných v průběhu přípravy </w:t>
      </w:r>
      <w:r w:rsidR="00934B5B">
        <w:t xml:space="preserve">a povolení </w:t>
      </w:r>
      <w:r w:rsidRPr="00374600">
        <w:t>stavby a plnění podmínek a</w:t>
      </w:r>
      <w:r w:rsidR="005D7DF7">
        <w:t> </w:t>
      </w:r>
      <w:r w:rsidRPr="00374600">
        <w:t>požadavků dotčených orgánů a organizací souvisejících s realizací stavby,</w:t>
      </w:r>
    </w:p>
    <w:p w14:paraId="43B3962B" w14:textId="77777777" w:rsidR="00E2573E" w:rsidRPr="00374600" w:rsidRDefault="00E2573E" w:rsidP="00766521">
      <w:pPr>
        <w:pStyle w:val="ODSTAVEC"/>
        <w:keepNext/>
        <w:numPr>
          <w:ilvl w:val="2"/>
          <w:numId w:val="6"/>
        </w:numPr>
        <w:spacing w:before="80"/>
        <w:ind w:left="1259"/>
      </w:pPr>
      <w:r w:rsidRPr="00374600">
        <w:t>součinnost se stavebními úřady v řízeních o už</w:t>
      </w:r>
      <w:r w:rsidR="003E5B39">
        <w:t>ívání dokončené stavby,</w:t>
      </w:r>
    </w:p>
    <w:p w14:paraId="5B94D0BA" w14:textId="77777777" w:rsidR="00E2573E" w:rsidRPr="00374600" w:rsidRDefault="00E2573E" w:rsidP="00766521">
      <w:pPr>
        <w:pStyle w:val="ODSTAVEC"/>
        <w:keepNext/>
        <w:numPr>
          <w:ilvl w:val="2"/>
          <w:numId w:val="6"/>
        </w:numPr>
        <w:spacing w:before="80"/>
        <w:ind w:left="1259"/>
      </w:pPr>
      <w:r w:rsidRPr="00374600">
        <w:t xml:space="preserve">řádné předání díla nebo jeho části objednateli včetně všech dokladů a náležitostí umožňujících získání kolaudačního </w:t>
      </w:r>
      <w:r w:rsidR="00FF0239">
        <w:t>rozhodnutí</w:t>
      </w:r>
      <w:r w:rsidRPr="00374600">
        <w:t xml:space="preserve">; zhotovitel zodpovídá za splnění všech podmínek </w:t>
      </w:r>
      <w:r w:rsidR="000D125E">
        <w:t>společného</w:t>
      </w:r>
      <w:r w:rsidRPr="00374600">
        <w:t xml:space="preserve"> povolení a za získání všech dokladů požadovaných ve </w:t>
      </w:r>
      <w:r w:rsidR="000D125E">
        <w:t>společném</w:t>
      </w:r>
      <w:r w:rsidRPr="00374600">
        <w:t xml:space="preserve"> povolení a všech dalších vyjádřeních se </w:t>
      </w:r>
      <w:r w:rsidR="000D125E">
        <w:t>společným</w:t>
      </w:r>
      <w:r w:rsidRPr="00374600">
        <w:t xml:space="preserve"> povolením souvisejících; předáním díla není zhotovitel zbaven povinnosti doklady na výzvu objednatele doplnit, </w:t>
      </w:r>
    </w:p>
    <w:p w14:paraId="771858FE" w14:textId="77777777" w:rsidR="00E2573E" w:rsidRDefault="00E2573E" w:rsidP="00766521">
      <w:pPr>
        <w:pStyle w:val="ODSTAVEC"/>
        <w:keepNext/>
        <w:numPr>
          <w:ilvl w:val="2"/>
          <w:numId w:val="6"/>
        </w:numPr>
        <w:spacing w:before="80"/>
      </w:pPr>
      <w:r w:rsidRPr="00374600">
        <w:t xml:space="preserve">pojištění stavby (viz </w:t>
      </w:r>
      <w:proofErr w:type="spellStart"/>
      <w:r w:rsidRPr="00374600">
        <w:t>čl</w:t>
      </w:r>
      <w:proofErr w:type="spellEnd"/>
      <w:r w:rsidRPr="00374600">
        <w:t xml:space="preserve"> 6., odst. 6.2.)</w:t>
      </w:r>
      <w:r w:rsidR="00517EE6" w:rsidRPr="00374600">
        <w:t>,</w:t>
      </w:r>
    </w:p>
    <w:p w14:paraId="7C1AF7EA" w14:textId="77777777" w:rsidR="00C32310" w:rsidRPr="00374600" w:rsidRDefault="00C32310" w:rsidP="00766521">
      <w:pPr>
        <w:pStyle w:val="ODSTAVEC"/>
        <w:keepNext/>
        <w:numPr>
          <w:ilvl w:val="2"/>
          <w:numId w:val="6"/>
        </w:numPr>
        <w:spacing w:before="80"/>
      </w:pPr>
      <w:r>
        <w:t>koordinace s dodavateli staveb jiných investorů v místě provádění stavby, zejména pak koordinace příjezdů na staveniště.</w:t>
      </w:r>
      <w:r w:rsidR="007A0951">
        <w:t xml:space="preserve"> Jedná se o stavbu „</w:t>
      </w:r>
      <w:r w:rsidR="007A0951" w:rsidRPr="007A0951">
        <w:t xml:space="preserve">Odstranění čerpací stanice Sovinec, </w:t>
      </w:r>
      <w:proofErr w:type="spellStart"/>
      <w:proofErr w:type="gramStart"/>
      <w:r w:rsidR="007A0951" w:rsidRPr="007A0951">
        <w:t>p.č</w:t>
      </w:r>
      <w:proofErr w:type="spellEnd"/>
      <w:r w:rsidR="007A0951" w:rsidRPr="007A0951">
        <w:t>.</w:t>
      </w:r>
      <w:proofErr w:type="gramEnd"/>
      <w:r w:rsidR="007A0951" w:rsidRPr="007A0951">
        <w:t xml:space="preserve"> 1933 a 1934, </w:t>
      </w:r>
      <w:proofErr w:type="spellStart"/>
      <w:r w:rsidR="007A0951" w:rsidRPr="007A0951">
        <w:t>k.ú</w:t>
      </w:r>
      <w:proofErr w:type="spellEnd"/>
      <w:r w:rsidR="007A0951" w:rsidRPr="007A0951">
        <w:t xml:space="preserve">. Karviná-Doly a související stavba Čerpací stanice Sovinec, SO 09 Úprava levého břehu Olše“, </w:t>
      </w:r>
      <w:r w:rsidR="007A0951" w:rsidRPr="007A0951">
        <w:lastRenderedPageBreak/>
        <w:t xml:space="preserve">stavbu „Lávka přes Olši v Karviné – Starém Městě“ a stavbu </w:t>
      </w:r>
      <w:proofErr w:type="spellStart"/>
      <w:r w:rsidR="007A0951" w:rsidRPr="007A0951">
        <w:t>fotovoltaické</w:t>
      </w:r>
      <w:proofErr w:type="spellEnd"/>
      <w:r w:rsidR="007A0951" w:rsidRPr="007A0951">
        <w:t xml:space="preserve"> elektrárny na </w:t>
      </w:r>
      <w:proofErr w:type="spellStart"/>
      <w:proofErr w:type="gramStart"/>
      <w:r w:rsidR="007A0951" w:rsidRPr="007A0951">
        <w:t>p.č</w:t>
      </w:r>
      <w:proofErr w:type="spellEnd"/>
      <w:r w:rsidR="007A0951" w:rsidRPr="007A0951">
        <w:t>.</w:t>
      </w:r>
      <w:proofErr w:type="gramEnd"/>
      <w:r w:rsidR="007A0951" w:rsidRPr="007A0951">
        <w:t xml:space="preserve"> 1699, </w:t>
      </w:r>
      <w:proofErr w:type="spellStart"/>
      <w:r w:rsidR="007A0951" w:rsidRPr="007A0951">
        <w:t>k.ú</w:t>
      </w:r>
      <w:proofErr w:type="spellEnd"/>
      <w:r w:rsidR="007A0951" w:rsidRPr="007A0951">
        <w:t>. Staré Město u Karviné a přípojného vedení VN.</w:t>
      </w:r>
    </w:p>
    <w:p w14:paraId="31A5BEB9" w14:textId="77777777" w:rsidR="00713FAA" w:rsidRPr="008A392E" w:rsidRDefault="00713FAA" w:rsidP="00766521">
      <w:pPr>
        <w:pStyle w:val="ODSTAVEC"/>
        <w:keepNext/>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14:paraId="3E929CA5" w14:textId="77777777" w:rsidR="00794928" w:rsidRPr="008A392E" w:rsidRDefault="00713FAA" w:rsidP="00766521">
      <w:pPr>
        <w:pStyle w:val="ODSTAVEC"/>
        <w:keepNext/>
        <w:tabs>
          <w:tab w:val="clear" w:pos="92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w:t>
      </w:r>
      <w:r w:rsidR="00771685">
        <w:t xml:space="preserve">rozhodnutí </w:t>
      </w:r>
      <w:r w:rsidRPr="008A392E">
        <w:t xml:space="preserve">pro celou stavbu.  </w:t>
      </w:r>
    </w:p>
    <w:p w14:paraId="19902CD4" w14:textId="77777777" w:rsidR="00637CF2" w:rsidRDefault="00713FAA" w:rsidP="00766521">
      <w:pPr>
        <w:pStyle w:val="ODSTAVEC"/>
        <w:keepNext/>
        <w:tabs>
          <w:tab w:val="clear" w:pos="927"/>
        </w:tabs>
        <w:ind w:left="567" w:hanging="567"/>
      </w:pPr>
      <w:r w:rsidRPr="008A392E">
        <w:t>Smluvní strany prohlašují, že předmět smlouvy není plněním nemožným a že smlouvu uzavírají po pečlivém zvážení všech možných důsledků.</w:t>
      </w:r>
    </w:p>
    <w:p w14:paraId="4B146E0C" w14:textId="77777777" w:rsidR="00447F21" w:rsidRPr="00EB67B0" w:rsidRDefault="00447F21" w:rsidP="00447F21">
      <w:pPr>
        <w:pStyle w:val="ODSTAVEC"/>
        <w:keepNext/>
        <w:tabs>
          <w:tab w:val="clear" w:pos="927"/>
        </w:tabs>
        <w:ind w:left="567" w:hanging="567"/>
      </w:pPr>
      <w:r w:rsidRPr="00EA27B8">
        <w:rPr>
          <w:b/>
        </w:rPr>
        <w:t>Vyhrazené změny závazků</w:t>
      </w:r>
    </w:p>
    <w:p w14:paraId="69CEA291" w14:textId="77777777" w:rsidR="00447F21" w:rsidRPr="00E27887" w:rsidRDefault="00447F21" w:rsidP="00A96015">
      <w:pPr>
        <w:pStyle w:val="NADPIS"/>
        <w:numPr>
          <w:ilvl w:val="0"/>
          <w:numId w:val="26"/>
        </w:numPr>
        <w:tabs>
          <w:tab w:val="clear" w:pos="360"/>
        </w:tabs>
        <w:spacing w:before="120"/>
        <w:ind w:left="567" w:hanging="567"/>
        <w:jc w:val="both"/>
        <w:rPr>
          <w:b w:val="0"/>
          <w:bCs/>
          <w:sz w:val="18"/>
        </w:rPr>
      </w:pPr>
      <w:r w:rsidRPr="00E27887">
        <w:rPr>
          <w:b w:val="0"/>
          <w:sz w:val="18"/>
        </w:rPr>
        <w:t>Změna ceny v důsledku změny DPH - v případě, že v období mezi předložením nabídky zhotovitele (účastníka) a podpisem smlouvy</w:t>
      </w:r>
      <w:r w:rsidR="007D75EC">
        <w:rPr>
          <w:b w:val="0"/>
          <w:sz w:val="18"/>
        </w:rPr>
        <w:t xml:space="preserve"> o dílo</w:t>
      </w:r>
      <w:r w:rsidRPr="00E27887">
        <w:rPr>
          <w:b w:val="0"/>
          <w:sz w:val="18"/>
        </w:rPr>
        <w:t>, případně v průběhu plnění předmětu této smlouvy dojde ke změnám sazeb DPH, upraví se nabídkové ceny s DPH. V takovém případě bude cena plnění upravena podle výše sazeb DPH platných v době plnění dodávek.</w:t>
      </w:r>
    </w:p>
    <w:p w14:paraId="373F7735" w14:textId="77777777" w:rsidR="00447F21" w:rsidRPr="00E27887" w:rsidRDefault="00447F21" w:rsidP="00A96015">
      <w:pPr>
        <w:pStyle w:val="NADPIS"/>
        <w:numPr>
          <w:ilvl w:val="0"/>
          <w:numId w:val="26"/>
        </w:numPr>
        <w:tabs>
          <w:tab w:val="clear" w:pos="360"/>
        </w:tabs>
        <w:spacing w:before="120"/>
        <w:ind w:left="567" w:hanging="567"/>
        <w:jc w:val="both"/>
        <w:rPr>
          <w:b w:val="0"/>
          <w:bCs/>
          <w:sz w:val="18"/>
        </w:rPr>
      </w:pPr>
      <w:r w:rsidRPr="00E27887">
        <w:rPr>
          <w:b w:val="0"/>
          <w:sz w:val="18"/>
        </w:rPr>
        <w:t>Veškeré termíny dle této smlouvy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w:t>
      </w:r>
    </w:p>
    <w:p w14:paraId="18CD00A0" w14:textId="77777777" w:rsidR="00447F21" w:rsidRDefault="00447F21" w:rsidP="00A96015">
      <w:pPr>
        <w:pStyle w:val="NADPIS"/>
        <w:numPr>
          <w:ilvl w:val="0"/>
          <w:numId w:val="26"/>
        </w:numPr>
        <w:tabs>
          <w:tab w:val="clear" w:pos="360"/>
        </w:tabs>
        <w:spacing w:before="120"/>
        <w:ind w:left="567" w:hanging="567"/>
        <w:jc w:val="both"/>
      </w:pPr>
      <w:r w:rsidRPr="00E27887">
        <w:rPr>
          <w:b w:val="0"/>
          <w:sz w:val="18"/>
        </w:rPr>
        <w:t>Termín pro dokončení a předání díla dle této smlouvy může být přiměřeně prodloužen v případě, že dojde ke změně sjednaného rozsahu díla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0B9DC1D6" w14:textId="77777777" w:rsidR="001C3239" w:rsidRPr="00E62C8A" w:rsidRDefault="001C3239" w:rsidP="00A96015">
      <w:pPr>
        <w:pStyle w:val="Bezmezer"/>
        <w:numPr>
          <w:ilvl w:val="0"/>
          <w:numId w:val="6"/>
        </w:numPr>
        <w:spacing w:before="640"/>
        <w:ind w:left="357" w:hanging="357"/>
        <w:jc w:val="center"/>
        <w:rPr>
          <w:rFonts w:ascii="Arial" w:hAnsi="Arial" w:cs="Arial"/>
          <w:b/>
        </w:rPr>
      </w:pPr>
      <w:r w:rsidRPr="00E62C8A">
        <w:rPr>
          <w:rFonts w:ascii="Arial" w:hAnsi="Arial" w:cs="Arial"/>
          <w:b/>
        </w:rPr>
        <w:t>Technické a kvalitativní parametry garantované zhotovitelem</w:t>
      </w:r>
    </w:p>
    <w:p w14:paraId="3E21DBB3" w14:textId="77777777" w:rsidR="006C0E68" w:rsidRPr="00E62C8A" w:rsidRDefault="00F5774A" w:rsidP="00E27887">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14:paraId="33F63B45" w14:textId="77777777" w:rsidR="00FD303D" w:rsidRPr="00E62C8A" w:rsidRDefault="00FD303D" w:rsidP="00E27887">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w:t>
      </w:r>
      <w:r w:rsidR="00DB5AB6">
        <w:t>éna</w:t>
      </w:r>
      <w:r w:rsidR="00DA28B0" w:rsidRPr="00E62C8A">
        <w:t xml:space="preserve"> </w:t>
      </w:r>
      <w:r w:rsidR="00493594">
        <w:t>společného</w:t>
      </w:r>
      <w:r w:rsidR="007E6278" w:rsidRPr="00E62C8A">
        <w:t xml:space="preserve"> povolení</w:t>
      </w:r>
      <w:r w:rsidR="00DA28B0" w:rsidRPr="00E62C8A">
        <w:t>)</w:t>
      </w:r>
      <w:r w:rsidRPr="00E62C8A">
        <w:t>. Zhotovitel je dále povinen dodr</w:t>
      </w:r>
      <w:r w:rsidR="001C3239" w:rsidRPr="00E62C8A">
        <w:t>žovat obecně závazné předpisy a </w:t>
      </w:r>
      <w:r w:rsidRPr="00E62C8A">
        <w:t>příslušné normy vztahující se k</w:t>
      </w:r>
      <w:r w:rsidR="00DB5AB6">
        <w:t> </w:t>
      </w:r>
      <w:r w:rsidRPr="00E62C8A">
        <w:t>předmět</w:t>
      </w:r>
      <w:r w:rsidR="00DB5AB6">
        <w:t>u díla</w:t>
      </w:r>
      <w:r w:rsidRPr="00E62C8A">
        <w:t xml:space="preserve">,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14:paraId="084C865C" w14:textId="77777777" w:rsidR="006C0E68" w:rsidRPr="00E62C8A" w:rsidRDefault="006C0E68" w:rsidP="00E27887">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14:paraId="7ACB250D" w14:textId="77777777" w:rsidR="00FD303D" w:rsidRPr="00E62C8A" w:rsidRDefault="00FD303D" w:rsidP="00E27887">
      <w:pPr>
        <w:pStyle w:val="ODSTAVEC"/>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Pr="00E62C8A">
        <w:t xml:space="preserve"> </w:t>
      </w:r>
      <w:proofErr w:type="gramStart"/>
      <w:r w:rsidRPr="00E62C8A">
        <w:t>musí</w:t>
      </w:r>
      <w:proofErr w:type="gramEnd"/>
      <w:r w:rsidRPr="00E62C8A">
        <w:t xml:space="preserve"> odpovídat požadavkům </w:t>
      </w:r>
      <w:r w:rsidR="00AD33B9">
        <w:t>odst.</w:t>
      </w:r>
      <w:r w:rsidR="00EA220B" w:rsidRPr="00E62C8A">
        <w:t> </w:t>
      </w:r>
      <w:r w:rsidRPr="00E62C8A">
        <w:t>4.1. Zhotovitel odpovídá za to, že předmět díla bude po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14:paraId="5E595550" w14:textId="77777777" w:rsidR="003C3DEA" w:rsidRPr="00FD41ED" w:rsidRDefault="003C3DEA" w:rsidP="00E27887">
      <w:pPr>
        <w:pStyle w:val="ODSTAVEC"/>
        <w:tabs>
          <w:tab w:val="clear" w:pos="927"/>
        </w:tabs>
        <w:ind w:left="567" w:hanging="567"/>
      </w:pPr>
      <w:r w:rsidRPr="00FD41ED">
        <w:t xml:space="preserve">Jakost dodávaných materiálů a konstrukcí bude dokladována předepsaným způsobem při </w:t>
      </w:r>
      <w:r w:rsidR="00A96015" w:rsidRPr="00FD41ED">
        <w:t xml:space="preserve">kontrolách stavby </w:t>
      </w:r>
      <w:r w:rsidRPr="00FD41ED">
        <w:t>a při předání a převzetí díla ne</w:t>
      </w:r>
      <w:r w:rsidR="008C4F54" w:rsidRPr="00FD41ED">
        <w:t>bo</w:t>
      </w:r>
      <w:r w:rsidRPr="00FD41ED">
        <w:t xml:space="preserve"> jeho části.</w:t>
      </w:r>
    </w:p>
    <w:p w14:paraId="242AC5FD" w14:textId="77777777" w:rsidR="00FD303D" w:rsidRPr="00E62C8A" w:rsidRDefault="00FD303D" w:rsidP="00E27887">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14:paraId="17FA5248" w14:textId="77777777" w:rsidR="00CF03D3" w:rsidRPr="00E62C8A" w:rsidRDefault="00CF03D3" w:rsidP="00E27887">
      <w:pPr>
        <w:pStyle w:val="ODSTAVEC"/>
        <w:tabs>
          <w:tab w:val="clear" w:pos="927"/>
        </w:tabs>
        <w:ind w:left="567" w:hanging="567"/>
      </w:pPr>
      <w:r w:rsidRPr="00E62C8A">
        <w:t xml:space="preserve">Pokud není stanoveno jinak, platí specifikace podle technických standardů, úvodních ustanovení katalogů popisů směrných cen stavebních prací a montážních ceníků, jimiž se definuje předepsaná kvalita a způsoby </w:t>
      </w:r>
      <w:r w:rsidRPr="00E62C8A">
        <w:lastRenderedPageBreak/>
        <w:t>její kontroly</w:t>
      </w:r>
      <w:r w:rsidR="00745711" w:rsidRPr="00E62C8A">
        <w:t>, způsoby měření, názvosloví, definice, a kde jsou uvedeny základní ČSN týkající se předmětných prací.</w:t>
      </w:r>
    </w:p>
    <w:p w14:paraId="79333FB0" w14:textId="77777777" w:rsidR="00232514" w:rsidRPr="00E62C8A" w:rsidRDefault="00232514" w:rsidP="00F66DB5">
      <w:pPr>
        <w:pStyle w:val="Bezmezer"/>
        <w:keepNext/>
        <w:numPr>
          <w:ilvl w:val="0"/>
          <w:numId w:val="6"/>
        </w:numPr>
        <w:spacing w:before="640"/>
        <w:ind w:left="357" w:hanging="357"/>
        <w:jc w:val="center"/>
        <w:rPr>
          <w:rFonts w:ascii="Arial" w:hAnsi="Arial" w:cs="Arial"/>
          <w:b/>
        </w:rPr>
      </w:pPr>
      <w:r w:rsidRPr="00E62C8A">
        <w:rPr>
          <w:rFonts w:ascii="Arial" w:hAnsi="Arial" w:cs="Arial"/>
          <w:b/>
        </w:rPr>
        <w:t>Doba plnění</w:t>
      </w:r>
    </w:p>
    <w:p w14:paraId="3E1F313B" w14:textId="77777777" w:rsidR="00FD303D" w:rsidRPr="004B05F3" w:rsidRDefault="00FD303D" w:rsidP="00E27887">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7234BC" w:rsidRPr="004B05F3">
        <w:t xml:space="preserve"> (max. do 5 kalendářních dnů)</w:t>
      </w:r>
      <w:r w:rsidRPr="004B05F3">
        <w:t xml:space="preserve"> po předání staveniště </w:t>
      </w:r>
      <w:r w:rsidR="00232514" w:rsidRPr="004B05F3">
        <w:t>dle</w:t>
      </w:r>
      <w:r w:rsidRPr="004B05F3">
        <w:t xml:space="preserve"> čl. </w:t>
      </w:r>
      <w:r w:rsidR="007234BC" w:rsidRPr="004B05F3">
        <w:t>11</w:t>
      </w:r>
      <w:r w:rsidR="00232514" w:rsidRPr="004B05F3">
        <w:t xml:space="preserve"> smlouvy</w:t>
      </w:r>
      <w:r w:rsidRPr="004B05F3">
        <w:t xml:space="preserve">. </w:t>
      </w:r>
    </w:p>
    <w:p w14:paraId="4DB08CA9" w14:textId="77777777" w:rsidR="00A32395" w:rsidRDefault="00A32395" w:rsidP="00E27887">
      <w:pPr>
        <w:pStyle w:val="ODSTAVEC"/>
        <w:tabs>
          <w:tab w:val="clear" w:pos="927"/>
        </w:tabs>
        <w:ind w:left="567" w:hanging="567"/>
      </w:pPr>
      <w:r w:rsidRPr="004B05F3">
        <w:t>Zhotovitel je povinen provést dílo řádně a včas, v souladu s objednatelem odsouhlaseným věcným a</w:t>
      </w:r>
      <w:r w:rsidR="00551D21" w:rsidRPr="004B05F3">
        <w:t> </w:t>
      </w:r>
      <w:r w:rsidRPr="004B05F3">
        <w:t>finančním harmonogramem stavebních prací, který zhotovitel předložil v nabídce. Bude-</w:t>
      </w:r>
      <w:proofErr w:type="gramStart"/>
      <w:r w:rsidRPr="004B05F3">
        <w:t>li  posunut</w:t>
      </w:r>
      <w:proofErr w:type="gramEnd"/>
      <w:r w:rsidRPr="004B05F3">
        <w:t xml:space="preserve"> předpokládaný termín zahájení prací oproti podané nabídce, </w:t>
      </w:r>
      <w:r w:rsidR="00C2619A">
        <w:t>předá z</w:t>
      </w:r>
      <w:r w:rsidRPr="004B05F3">
        <w:t>hotovitel objednateli k</w:t>
      </w:r>
      <w:r w:rsidR="00551D21" w:rsidRPr="004B05F3">
        <w:t> </w:t>
      </w:r>
      <w:r w:rsidRPr="004B05F3">
        <w:t xml:space="preserve">odsouhlasení aktualizovaný harmonogram v termínu do 5 pracovních dnů od nabytí účinnosti smlouvy </w:t>
      </w:r>
      <w:r w:rsidR="00766521">
        <w:br/>
      </w:r>
      <w:r w:rsidRPr="004B05F3">
        <w:t xml:space="preserve">o dílo. </w:t>
      </w:r>
    </w:p>
    <w:p w14:paraId="0910FC46" w14:textId="77777777" w:rsidR="00E01650" w:rsidRDefault="00E01650" w:rsidP="00E27887">
      <w:pPr>
        <w:pStyle w:val="NADPIS"/>
        <w:numPr>
          <w:ilvl w:val="0"/>
          <w:numId w:val="0"/>
        </w:numPr>
        <w:spacing w:before="0"/>
        <w:ind w:left="357"/>
        <w:jc w:val="left"/>
        <w:rPr>
          <w:b w:val="0"/>
          <w:sz w:val="18"/>
        </w:rPr>
      </w:pPr>
    </w:p>
    <w:p w14:paraId="6BAACAD7" w14:textId="0915BE11" w:rsidR="00E01650" w:rsidRDefault="00E01650" w:rsidP="00E27887">
      <w:pPr>
        <w:pStyle w:val="NADPIS"/>
        <w:numPr>
          <w:ilvl w:val="0"/>
          <w:numId w:val="0"/>
        </w:numPr>
        <w:tabs>
          <w:tab w:val="right" w:pos="7513"/>
        </w:tabs>
        <w:spacing w:before="0" w:after="120"/>
        <w:ind w:left="567"/>
        <w:jc w:val="left"/>
        <w:rPr>
          <w:rFonts w:eastAsia="Times New Roman"/>
          <w:sz w:val="18"/>
          <w:szCs w:val="18"/>
          <w:lang w:eastAsia="cs-CZ"/>
        </w:rPr>
      </w:pPr>
      <w:r w:rsidRPr="00170CB4">
        <w:rPr>
          <w:rFonts w:eastAsia="Times New Roman"/>
          <w:sz w:val="18"/>
          <w:szCs w:val="18"/>
          <w:lang w:eastAsia="cs-CZ"/>
        </w:rPr>
        <w:t>Před</w:t>
      </w:r>
      <w:r w:rsidR="001A3442">
        <w:rPr>
          <w:rFonts w:eastAsia="Times New Roman"/>
          <w:sz w:val="18"/>
          <w:szCs w:val="18"/>
          <w:lang w:eastAsia="cs-CZ"/>
        </w:rPr>
        <w:t>pok</w:t>
      </w:r>
      <w:r w:rsidR="00AA627D">
        <w:rPr>
          <w:rFonts w:eastAsia="Times New Roman"/>
          <w:sz w:val="18"/>
          <w:szCs w:val="18"/>
          <w:lang w:eastAsia="cs-CZ"/>
        </w:rPr>
        <w:t>ládané zahájení plnění díla:</w:t>
      </w:r>
      <w:r w:rsidR="00AA627D">
        <w:rPr>
          <w:rFonts w:eastAsia="Times New Roman"/>
          <w:sz w:val="18"/>
          <w:szCs w:val="18"/>
          <w:lang w:eastAsia="cs-CZ"/>
        </w:rPr>
        <w:tab/>
      </w:r>
      <w:proofErr w:type="gramStart"/>
      <w:r w:rsidR="00CD510F" w:rsidRPr="00170CB4">
        <w:rPr>
          <w:rFonts w:eastAsia="Times New Roman"/>
          <w:sz w:val="18"/>
          <w:szCs w:val="18"/>
          <w:lang w:eastAsia="cs-CZ"/>
        </w:rPr>
        <w:t>15.10</w:t>
      </w:r>
      <w:r w:rsidR="0003076D" w:rsidRPr="00170CB4">
        <w:rPr>
          <w:rFonts w:eastAsia="Times New Roman"/>
          <w:sz w:val="18"/>
          <w:szCs w:val="18"/>
          <w:lang w:eastAsia="cs-CZ"/>
        </w:rPr>
        <w:t>.202</w:t>
      </w:r>
      <w:r w:rsidR="00493594" w:rsidRPr="00170CB4">
        <w:rPr>
          <w:rFonts w:eastAsia="Times New Roman"/>
          <w:sz w:val="18"/>
          <w:szCs w:val="18"/>
          <w:lang w:eastAsia="cs-CZ"/>
        </w:rPr>
        <w:t>4</w:t>
      </w:r>
      <w:proofErr w:type="gramEnd"/>
    </w:p>
    <w:p w14:paraId="22293D90" w14:textId="62227BD1" w:rsidR="005428D3" w:rsidRPr="00170CB4" w:rsidRDefault="005428D3" w:rsidP="00E27887">
      <w:pPr>
        <w:pStyle w:val="NADPIS"/>
        <w:numPr>
          <w:ilvl w:val="0"/>
          <w:numId w:val="0"/>
        </w:numPr>
        <w:tabs>
          <w:tab w:val="right" w:pos="7513"/>
        </w:tabs>
        <w:spacing w:before="0" w:after="120"/>
        <w:ind w:left="567"/>
        <w:jc w:val="left"/>
        <w:rPr>
          <w:rFonts w:eastAsia="Times New Roman"/>
          <w:sz w:val="18"/>
          <w:szCs w:val="18"/>
          <w:lang w:eastAsia="cs-CZ"/>
        </w:rPr>
      </w:pPr>
      <w:r w:rsidRPr="001D4E11">
        <w:rPr>
          <w:sz w:val="18"/>
          <w:szCs w:val="18"/>
        </w:rPr>
        <w:t>Termín předání dokončené</w:t>
      </w:r>
      <w:r>
        <w:rPr>
          <w:sz w:val="18"/>
          <w:szCs w:val="18"/>
        </w:rPr>
        <w:t>ho díla včetně dokladové části</w:t>
      </w:r>
      <w:r>
        <w:rPr>
          <w:b w:val="0"/>
          <w:sz w:val="18"/>
          <w:szCs w:val="18"/>
        </w:rPr>
        <w:t>:</w:t>
      </w:r>
      <w:r w:rsidRPr="005428D3">
        <w:rPr>
          <w:rFonts w:eastAsia="Times New Roman"/>
          <w:sz w:val="18"/>
          <w:szCs w:val="18"/>
          <w:lang w:eastAsia="cs-CZ"/>
        </w:rPr>
        <w:tab/>
      </w:r>
      <w:proofErr w:type="gramStart"/>
      <w:r>
        <w:rPr>
          <w:sz w:val="18"/>
          <w:szCs w:val="18"/>
        </w:rPr>
        <w:t>15.11.2025</w:t>
      </w:r>
      <w:proofErr w:type="gramEnd"/>
    </w:p>
    <w:p w14:paraId="049B16B3" w14:textId="77777777" w:rsidR="00232514" w:rsidRPr="004B05F3" w:rsidRDefault="00232514" w:rsidP="00E27887">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Pr="004B05F3">
        <w:t xml:space="preserve"> stavebních prací dle </w:t>
      </w:r>
      <w:r w:rsidR="00AD33B9">
        <w:t>odst.</w:t>
      </w:r>
      <w:r w:rsidRPr="004B05F3">
        <w:t xml:space="preserve"> </w:t>
      </w:r>
      <w:proofErr w:type="gramStart"/>
      <w:r w:rsidR="00102C12" w:rsidRPr="004B05F3">
        <w:t>5.</w:t>
      </w:r>
      <w:r w:rsidR="00E01650">
        <w:t>2</w:t>
      </w:r>
      <w:r w:rsidR="00102C12" w:rsidRPr="004B05F3">
        <w:t>.</w:t>
      </w:r>
      <w:r w:rsidRPr="004B05F3">
        <w:t xml:space="preserve"> smlouvy</w:t>
      </w:r>
      <w:proofErr w:type="gramEnd"/>
      <w:r w:rsidRPr="004B05F3">
        <w:t xml:space="preserve"> (zejména prodloužením doby trvání zadávacího řízení) a</w:t>
      </w:r>
      <w:r w:rsidR="00676908">
        <w:t> </w:t>
      </w:r>
      <w:r w:rsidRPr="004B05F3">
        <w:t>předpokládaný termín zahájení se zpozdí o více než 30 dnů, je zhotovite</w:t>
      </w:r>
      <w:r w:rsidR="009808E6" w:rsidRPr="004B05F3">
        <w:t>l oprávněn požadovat změnu termínu</w:t>
      </w:r>
      <w:r w:rsidRPr="004B05F3">
        <w:t xml:space="preserve"> dokončení tak, že jím navržený termín dokončení bude upraven o dobu shodnou, po kte</w:t>
      </w:r>
      <w:r w:rsidR="009808E6" w:rsidRPr="004B05F3">
        <w:t>rou nebylo možné zahájit plnění, po uplynutí této 30 denní lhůty.</w:t>
      </w:r>
    </w:p>
    <w:p w14:paraId="4CC271D8" w14:textId="77777777" w:rsidR="00FD303D" w:rsidRPr="004B05F3" w:rsidRDefault="00FD303D" w:rsidP="00E27887">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w:t>
      </w:r>
      <w:r w:rsidR="00AD33B9">
        <w:t>odst.</w:t>
      </w:r>
      <w:r w:rsidR="00AD33B9" w:rsidRPr="004B05F3">
        <w:t xml:space="preserve"> </w:t>
      </w:r>
      <w:r w:rsidRPr="004B05F3">
        <w:t xml:space="preserve">5.1 tohoto článku ani do </w:t>
      </w:r>
      <w:r w:rsidR="007234BC" w:rsidRPr="004B05F3">
        <w:t>7 dnů</w:t>
      </w:r>
      <w:r w:rsidRPr="004B05F3">
        <w:t xml:space="preserve"> po sjednaném termínu zahájení, je objednatel oprávněn odstoupit od smlouvy.</w:t>
      </w:r>
    </w:p>
    <w:p w14:paraId="5A965ABC" w14:textId="77777777" w:rsidR="00587023" w:rsidRPr="004B05F3" w:rsidRDefault="00FD303D" w:rsidP="00E27887">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14:paraId="5523D462" w14:textId="77777777" w:rsidR="00587023" w:rsidRPr="004B05F3" w:rsidRDefault="00587023" w:rsidP="00E27887">
      <w:pPr>
        <w:pStyle w:val="ODSTAVEC"/>
        <w:tabs>
          <w:tab w:val="clear" w:pos="927"/>
        </w:tabs>
        <w:autoSpaceDE w:val="0"/>
        <w:autoSpaceDN w:val="0"/>
        <w:adjustRightInd w:val="0"/>
        <w:ind w:left="567" w:hanging="567"/>
      </w:pPr>
      <w:r w:rsidRPr="004B05F3">
        <w:t xml:space="preserve">V případě, že bude v průběhu realizace stavebních prací dle této smlouvy nařízen příslušným orgánem archeologický průzkum a budou muset být za tímto účelem přerušeny práce na díle, bude termín pro provedení díla dle </w:t>
      </w:r>
      <w:r w:rsidR="00AD33B9">
        <w:t>odst.</w:t>
      </w:r>
      <w:r w:rsidR="00AD33B9" w:rsidRPr="004B05F3">
        <w:t xml:space="preserve">  </w:t>
      </w:r>
      <w:proofErr w:type="gramStart"/>
      <w:r w:rsidR="00102C12" w:rsidRPr="004B05F3">
        <w:t>5.</w:t>
      </w:r>
      <w:r w:rsidR="00E01650">
        <w:t>2</w:t>
      </w:r>
      <w:r w:rsidR="00102C12" w:rsidRPr="004B05F3">
        <w:t>.</w:t>
      </w:r>
      <w:r w:rsidRPr="004B05F3">
        <w:t xml:space="preserve"> této</w:t>
      </w:r>
      <w:proofErr w:type="gramEnd"/>
      <w:r w:rsidRPr="004B05F3">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14:paraId="5A9797A1" w14:textId="77777777" w:rsidR="006178AB" w:rsidRPr="004B05F3" w:rsidRDefault="006178AB" w:rsidP="00E27887">
      <w:pPr>
        <w:pStyle w:val="Bezmezer"/>
        <w:numPr>
          <w:ilvl w:val="0"/>
          <w:numId w:val="6"/>
        </w:numPr>
        <w:spacing w:before="640"/>
        <w:jc w:val="center"/>
        <w:rPr>
          <w:rFonts w:ascii="Arial" w:hAnsi="Arial" w:cs="Arial"/>
          <w:b/>
        </w:rPr>
      </w:pPr>
      <w:r w:rsidRPr="004B05F3">
        <w:rPr>
          <w:rFonts w:ascii="Arial" w:hAnsi="Arial" w:cs="Arial"/>
          <w:b/>
        </w:rPr>
        <w:t>Vlastnické právo ke zhotov</w:t>
      </w:r>
      <w:r w:rsidR="009808E6" w:rsidRPr="004B05F3">
        <w:rPr>
          <w:rFonts w:ascii="Arial" w:hAnsi="Arial" w:cs="Arial"/>
          <w:b/>
        </w:rPr>
        <w:t>ené</w:t>
      </w:r>
      <w:r w:rsidRPr="004B05F3">
        <w:rPr>
          <w:rFonts w:ascii="Arial" w:hAnsi="Arial" w:cs="Arial"/>
          <w:b/>
        </w:rPr>
        <w:t xml:space="preserve"> věci a nebezpečí škody </w:t>
      </w:r>
    </w:p>
    <w:p w14:paraId="04A0E823" w14:textId="77777777" w:rsidR="00FD303D" w:rsidRPr="004B05F3" w:rsidRDefault="00695867" w:rsidP="00E27887">
      <w:pPr>
        <w:pStyle w:val="ODSTAVEC"/>
        <w:tabs>
          <w:tab w:val="clear" w:pos="927"/>
        </w:tabs>
        <w:ind w:left="567" w:hanging="567"/>
      </w:pPr>
      <w:r w:rsidRPr="004B05F3">
        <w:t>Vlastníkem zhotovované věci dle této smlouvy je od počátku objednatel.</w:t>
      </w:r>
      <w:r w:rsidR="00FD303D" w:rsidRPr="004B05F3">
        <w:t xml:space="preserve"> </w:t>
      </w:r>
    </w:p>
    <w:p w14:paraId="2BF648BA" w14:textId="77777777" w:rsidR="00FD303D" w:rsidRPr="004B05F3" w:rsidRDefault="00FD303D" w:rsidP="00E27887">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14:paraId="2250E263" w14:textId="77777777" w:rsidR="00FD303D" w:rsidRPr="004B05F3" w:rsidRDefault="00FD303D" w:rsidP="00E27887">
      <w:pPr>
        <w:pStyle w:val="ODSTAVEC"/>
        <w:tabs>
          <w:tab w:val="clear" w:pos="927"/>
        </w:tabs>
        <w:ind w:left="567" w:hanging="567"/>
      </w:pPr>
      <w:r w:rsidRPr="004B05F3">
        <w:t xml:space="preserve">Zhotovitel </w:t>
      </w:r>
      <w:proofErr w:type="gramStart"/>
      <w:r w:rsidRPr="004B05F3">
        <w:t>odpovídá  od</w:t>
      </w:r>
      <w:proofErr w:type="gramEnd"/>
      <w:r w:rsidRPr="004B05F3">
        <w:t xml:space="preserve">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14:paraId="1409A923" w14:textId="77777777" w:rsidR="00FD303D" w:rsidRPr="004B05F3" w:rsidRDefault="00FD303D" w:rsidP="00E27887">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14:paraId="51AA6DE5" w14:textId="77777777" w:rsidR="006178AB" w:rsidRPr="004B05F3" w:rsidRDefault="006178AB" w:rsidP="00E27887">
      <w:pPr>
        <w:pStyle w:val="Bezmezer"/>
        <w:numPr>
          <w:ilvl w:val="0"/>
          <w:numId w:val="6"/>
        </w:numPr>
        <w:spacing w:before="6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14:paraId="1246BD4A" w14:textId="77777777" w:rsidR="00FD303D" w:rsidRPr="004B05F3"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w:t>
      </w:r>
      <w:proofErr w:type="gramStart"/>
      <w:r w:rsidR="009808E6" w:rsidRPr="004B05F3">
        <w:rPr>
          <w:rFonts w:ascii="Arial" w:hAnsi="Arial" w:cs="Arial"/>
          <w:sz w:val="18"/>
          <w:szCs w:val="18"/>
        </w:rPr>
        <w:t xml:space="preserve">přípustná </w:t>
      </w:r>
      <w:r w:rsidRPr="004B05F3">
        <w:rPr>
          <w:rFonts w:ascii="Arial" w:hAnsi="Arial" w:cs="Arial"/>
          <w:sz w:val="18"/>
          <w:szCs w:val="18"/>
        </w:rPr>
        <w:t xml:space="preserve"> a je</w:t>
      </w:r>
      <w:proofErr w:type="gramEnd"/>
      <w:r w:rsidRPr="004B05F3">
        <w:rPr>
          <w:rFonts w:ascii="Arial" w:hAnsi="Arial" w:cs="Arial"/>
          <w:sz w:val="18"/>
          <w:szCs w:val="18"/>
        </w:rPr>
        <w:t xml:space="preserv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14:paraId="3ED88438" w14:textId="6BDA3460" w:rsidR="00DF0424" w:rsidRPr="00AD33B9" w:rsidRDefault="00DF0424" w:rsidP="00E27887">
      <w:pPr>
        <w:pStyle w:val="NADPIS"/>
        <w:numPr>
          <w:ilvl w:val="0"/>
          <w:numId w:val="0"/>
        </w:numPr>
        <w:spacing w:before="60" w:after="60"/>
        <w:ind w:left="567"/>
        <w:jc w:val="left"/>
        <w:rPr>
          <w:sz w:val="18"/>
          <w:szCs w:val="18"/>
        </w:rPr>
      </w:pPr>
      <w:r w:rsidRPr="004B05F3">
        <w:rPr>
          <w:sz w:val="18"/>
          <w:szCs w:val="18"/>
        </w:rPr>
        <w:t xml:space="preserve">Celková cena bez DPH </w:t>
      </w:r>
      <w:r w:rsidRPr="00AD33B9">
        <w:rPr>
          <w:sz w:val="18"/>
          <w:szCs w:val="18"/>
        </w:rPr>
        <w:t>činí</w:t>
      </w:r>
      <w:r w:rsidR="00FC5441" w:rsidRPr="00AD33B9">
        <w:rPr>
          <w:sz w:val="18"/>
          <w:szCs w:val="18"/>
        </w:rPr>
        <w:t xml:space="preserve">    </w:t>
      </w:r>
      <w:r w:rsidR="00AD33B9" w:rsidRPr="00AD33B9">
        <w:rPr>
          <w:sz w:val="18"/>
          <w:szCs w:val="18"/>
        </w:rPr>
        <w:t> </w:t>
      </w:r>
      <w:r w:rsidR="00B14008" w:rsidRPr="00B14008">
        <w:rPr>
          <w:sz w:val="18"/>
          <w:szCs w:val="18"/>
        </w:rPr>
        <w:t>14</w:t>
      </w:r>
      <w:r w:rsidR="00B14008">
        <w:rPr>
          <w:sz w:val="18"/>
          <w:szCs w:val="18"/>
        </w:rPr>
        <w:t>.</w:t>
      </w:r>
      <w:r w:rsidR="00B14008" w:rsidRPr="00B14008">
        <w:rPr>
          <w:sz w:val="18"/>
          <w:szCs w:val="18"/>
        </w:rPr>
        <w:t>510</w:t>
      </w:r>
      <w:r w:rsidR="00B14008">
        <w:rPr>
          <w:sz w:val="18"/>
          <w:szCs w:val="18"/>
        </w:rPr>
        <w:t>.</w:t>
      </w:r>
      <w:r w:rsidR="00B14008" w:rsidRPr="00B14008">
        <w:rPr>
          <w:sz w:val="18"/>
          <w:szCs w:val="18"/>
        </w:rPr>
        <w:t>000</w:t>
      </w:r>
      <w:r w:rsidR="00B14008">
        <w:rPr>
          <w:sz w:val="18"/>
          <w:szCs w:val="18"/>
        </w:rPr>
        <w:t xml:space="preserve">,- </w:t>
      </w:r>
      <w:r w:rsidRPr="00AD33B9">
        <w:rPr>
          <w:sz w:val="18"/>
          <w:szCs w:val="18"/>
        </w:rPr>
        <w:t>Kč</w:t>
      </w:r>
    </w:p>
    <w:p w14:paraId="13552500" w14:textId="77777777" w:rsidR="00745711" w:rsidRPr="004B05F3" w:rsidRDefault="009808E6" w:rsidP="00E27887">
      <w:pPr>
        <w:pStyle w:val="NADPIS"/>
        <w:numPr>
          <w:ilvl w:val="0"/>
          <w:numId w:val="0"/>
        </w:numPr>
        <w:spacing w:before="0"/>
        <w:ind w:left="567"/>
        <w:jc w:val="both"/>
        <w:rPr>
          <w:b w:val="0"/>
          <w:sz w:val="18"/>
          <w:szCs w:val="18"/>
        </w:rPr>
      </w:pPr>
      <w:r w:rsidRPr="004B05F3">
        <w:rPr>
          <w:b w:val="0"/>
          <w:sz w:val="18"/>
          <w:szCs w:val="18"/>
        </w:rPr>
        <w:lastRenderedPageBreak/>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14:paraId="44791D82" w14:textId="77777777" w:rsidR="00745711" w:rsidRPr="004B05F3" w:rsidRDefault="00286757" w:rsidP="00E27887">
      <w:pPr>
        <w:pStyle w:val="Bezmezer"/>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14:paraId="756DDA04" w14:textId="77777777" w:rsidR="00745711" w:rsidRPr="004B05F3" w:rsidRDefault="00745711" w:rsidP="00E27887">
      <w:pPr>
        <w:pStyle w:val="Bezmezer"/>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1A0672">
        <w:rPr>
          <w:rFonts w:ascii="Arial" w:hAnsi="Arial" w:cs="Arial"/>
          <w:sz w:val="18"/>
          <w:szCs w:val="18"/>
        </w:rPr>
        <w:t xml:space="preserve"> a shodný s účtem uvedeným ve smlouvě o dílo </w:t>
      </w:r>
      <w:proofErr w:type="gramStart"/>
      <w:r w:rsidR="001A0672">
        <w:rPr>
          <w:rFonts w:ascii="Arial" w:hAnsi="Arial" w:cs="Arial"/>
          <w:sz w:val="18"/>
          <w:szCs w:val="18"/>
        </w:rPr>
        <w:t>čl.1 Smluvní</w:t>
      </w:r>
      <w:proofErr w:type="gramEnd"/>
      <w:r w:rsidR="001A0672">
        <w:rPr>
          <w:rFonts w:ascii="Arial" w:hAnsi="Arial" w:cs="Arial"/>
          <w:sz w:val="18"/>
          <w:szCs w:val="18"/>
        </w:rPr>
        <w:t xml:space="preserve"> strany</w:t>
      </w:r>
      <w:r w:rsidRPr="004B05F3">
        <w:rPr>
          <w:rFonts w:ascii="Arial" w:hAnsi="Arial" w:cs="Arial"/>
          <w:sz w:val="18"/>
          <w:szCs w:val="18"/>
        </w:rPr>
        <w:t>.</w:t>
      </w:r>
    </w:p>
    <w:p w14:paraId="1251CAD6" w14:textId="77777777" w:rsidR="00E01650" w:rsidRPr="00661DB6" w:rsidRDefault="00DF0424" w:rsidP="00E27887">
      <w:pPr>
        <w:pStyle w:val="Bezmezer"/>
        <w:numPr>
          <w:ilvl w:val="1"/>
          <w:numId w:val="6"/>
        </w:numPr>
        <w:tabs>
          <w:tab w:val="clear" w:pos="927"/>
        </w:tabs>
        <w:spacing w:before="120"/>
        <w:ind w:left="567" w:hanging="567"/>
        <w:jc w:val="both"/>
        <w:rPr>
          <w:rFonts w:ascii="Arial" w:hAnsi="Arial" w:cs="Arial"/>
          <w:sz w:val="18"/>
          <w:szCs w:val="18"/>
        </w:rPr>
      </w:pPr>
      <w:r w:rsidRPr="00661DB6">
        <w:rPr>
          <w:rFonts w:ascii="Arial" w:hAnsi="Arial" w:cs="Arial"/>
          <w:sz w:val="18"/>
          <w:szCs w:val="18"/>
        </w:rPr>
        <w:t xml:space="preserve">Faktura </w:t>
      </w:r>
      <w:r w:rsidR="00F82E0B" w:rsidRPr="00661DB6">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661DB6">
        <w:rPr>
          <w:rFonts w:ascii="Arial" w:hAnsi="Arial" w:cs="Arial"/>
          <w:b/>
          <w:sz w:val="18"/>
          <w:szCs w:val="18"/>
        </w:rPr>
        <w:t xml:space="preserve">Faktura bude zhotovitelem doručena na podatelnu v sídle objednatele </w:t>
      </w:r>
      <w:r w:rsidR="00385D24">
        <w:rPr>
          <w:rFonts w:ascii="Arial" w:hAnsi="Arial" w:cs="Arial"/>
          <w:b/>
          <w:sz w:val="18"/>
          <w:szCs w:val="18"/>
        </w:rPr>
        <w:t xml:space="preserve">nebo elektronicky na emailovou adresu </w:t>
      </w:r>
      <w:hyperlink r:id="rId11" w:history="1">
        <w:r w:rsidR="00385D24" w:rsidRPr="008763CB">
          <w:rPr>
            <w:rStyle w:val="Hypertextovodkaz"/>
            <w:rFonts w:ascii="Arial" w:hAnsi="Arial" w:cs="Arial"/>
            <w:b/>
            <w:sz w:val="18"/>
            <w:szCs w:val="18"/>
          </w:rPr>
          <w:t>fakturace@pod.cz</w:t>
        </w:r>
      </w:hyperlink>
      <w:r w:rsidR="00385D24">
        <w:rPr>
          <w:rStyle w:val="Hypertextovodkaz"/>
          <w:rFonts w:ascii="Arial" w:hAnsi="Arial" w:cs="Arial"/>
          <w:b/>
          <w:color w:val="auto"/>
          <w:sz w:val="18"/>
          <w:szCs w:val="18"/>
          <w:u w:val="none"/>
        </w:rPr>
        <w:t xml:space="preserve"> </w:t>
      </w:r>
      <w:r w:rsidR="00F82E0B" w:rsidRPr="00661DB6">
        <w:rPr>
          <w:rFonts w:ascii="Arial" w:hAnsi="Arial" w:cs="Arial"/>
          <w:b/>
          <w:sz w:val="18"/>
          <w:szCs w:val="18"/>
        </w:rPr>
        <w:t>nejpozději do 1</w:t>
      </w:r>
      <w:r w:rsidR="00E01650" w:rsidRPr="00661DB6">
        <w:rPr>
          <w:rFonts w:ascii="Arial" w:hAnsi="Arial" w:cs="Arial"/>
          <w:b/>
          <w:sz w:val="18"/>
          <w:szCs w:val="18"/>
        </w:rPr>
        <w:t>7</w:t>
      </w:r>
      <w:r w:rsidR="00F82E0B" w:rsidRPr="00661DB6">
        <w:rPr>
          <w:rFonts w:ascii="Arial" w:hAnsi="Arial" w:cs="Arial"/>
          <w:b/>
          <w:sz w:val="18"/>
          <w:szCs w:val="18"/>
        </w:rPr>
        <w:t>. kalendářního dne měsíce následujícího po měsíci, ve kterém došlo k plnění předmětu smlouvy</w:t>
      </w:r>
      <w:r w:rsidR="00F82E0B" w:rsidRPr="00661DB6">
        <w:rPr>
          <w:rFonts w:ascii="Arial" w:hAnsi="Arial"/>
          <w:b/>
          <w:sz w:val="18"/>
        </w:rPr>
        <w:t xml:space="preserve"> </w:t>
      </w:r>
      <w:r w:rsidR="00F82E0B" w:rsidRPr="00661DB6">
        <w:rPr>
          <w:rFonts w:ascii="Arial" w:hAnsi="Arial" w:cs="Arial"/>
          <w:sz w:val="18"/>
          <w:szCs w:val="18"/>
        </w:rPr>
        <w:t xml:space="preserve">tak, aby byly splněny zákonné lhůty dle zákona č. 235/2004 Sb., o DPH, v platném znění. </w:t>
      </w:r>
      <w:r w:rsidR="0009621A">
        <w:rPr>
          <w:rFonts w:ascii="Arial" w:hAnsi="Arial" w:cs="Arial"/>
          <w:sz w:val="18"/>
          <w:szCs w:val="18"/>
        </w:rPr>
        <w:t xml:space="preserve">Součástí každé </w:t>
      </w:r>
      <w:r w:rsidR="00F82E0B" w:rsidRPr="00661DB6">
        <w:rPr>
          <w:rFonts w:ascii="Arial" w:hAnsi="Arial" w:cs="Arial"/>
          <w:sz w:val="18"/>
          <w:szCs w:val="18"/>
        </w:rPr>
        <w:t xml:space="preserve">měsíční fakturace budou rovněž náležitosti dle čl. 3, odst. </w:t>
      </w:r>
      <w:proofErr w:type="gramStart"/>
      <w:r w:rsidR="00F82E0B" w:rsidRPr="00661DB6">
        <w:rPr>
          <w:rFonts w:ascii="Arial" w:hAnsi="Arial" w:cs="Arial"/>
          <w:sz w:val="18"/>
          <w:szCs w:val="18"/>
        </w:rPr>
        <w:t xml:space="preserve">3.3, </w:t>
      </w:r>
      <w:r w:rsidR="007448D0" w:rsidRPr="00661DB6">
        <w:rPr>
          <w:rFonts w:ascii="Arial" w:hAnsi="Arial" w:cs="Arial"/>
          <w:sz w:val="18"/>
          <w:szCs w:val="18"/>
        </w:rPr>
        <w:t xml:space="preserve"> písm.</w:t>
      </w:r>
      <w:proofErr w:type="gramEnd"/>
      <w:r w:rsidR="00C362D0">
        <w:rPr>
          <w:rFonts w:ascii="Arial" w:hAnsi="Arial" w:cs="Arial"/>
          <w:sz w:val="18"/>
          <w:szCs w:val="18"/>
        </w:rPr>
        <w:t xml:space="preserve"> n</w:t>
      </w:r>
      <w:r w:rsidR="001A0672" w:rsidRPr="00661DB6">
        <w:rPr>
          <w:rFonts w:ascii="Arial" w:hAnsi="Arial" w:cs="Arial"/>
          <w:sz w:val="18"/>
          <w:szCs w:val="18"/>
        </w:rPr>
        <w:t>)</w:t>
      </w:r>
      <w:r w:rsidR="007A5BE5" w:rsidRPr="00661DB6">
        <w:rPr>
          <w:rFonts w:ascii="Arial" w:hAnsi="Arial" w:cs="Arial"/>
          <w:sz w:val="18"/>
          <w:szCs w:val="18"/>
        </w:rPr>
        <w:t>,</w:t>
      </w:r>
      <w:r w:rsidR="001A0672" w:rsidRPr="00661DB6">
        <w:rPr>
          <w:rFonts w:ascii="Arial" w:hAnsi="Arial" w:cs="Arial"/>
          <w:sz w:val="18"/>
          <w:szCs w:val="18"/>
        </w:rPr>
        <w:t xml:space="preserve"> </w:t>
      </w:r>
      <w:r w:rsidR="00C362D0">
        <w:rPr>
          <w:rFonts w:ascii="Arial" w:hAnsi="Arial" w:cs="Arial"/>
          <w:sz w:val="18"/>
          <w:szCs w:val="18"/>
        </w:rPr>
        <w:t>y</w:t>
      </w:r>
      <w:r w:rsidR="001A0672" w:rsidRPr="00661DB6">
        <w:rPr>
          <w:rFonts w:ascii="Arial" w:hAnsi="Arial" w:cs="Arial"/>
          <w:sz w:val="18"/>
          <w:szCs w:val="18"/>
        </w:rPr>
        <w:t>),</w:t>
      </w:r>
      <w:r w:rsidR="007A5BE5" w:rsidRPr="00661DB6">
        <w:rPr>
          <w:rFonts w:ascii="Arial" w:hAnsi="Arial" w:cs="Arial"/>
          <w:sz w:val="18"/>
          <w:szCs w:val="18"/>
        </w:rPr>
        <w:t xml:space="preserve"> </w:t>
      </w:r>
      <w:r w:rsidR="00385D24">
        <w:rPr>
          <w:rFonts w:ascii="Arial" w:hAnsi="Arial" w:cs="Arial"/>
          <w:sz w:val="18"/>
          <w:szCs w:val="18"/>
        </w:rPr>
        <w:t>z</w:t>
      </w:r>
      <w:r w:rsidR="00C362D0">
        <w:rPr>
          <w:rFonts w:ascii="Arial" w:hAnsi="Arial" w:cs="Arial"/>
          <w:sz w:val="18"/>
          <w:szCs w:val="18"/>
        </w:rPr>
        <w:t>),</w:t>
      </w:r>
      <w:r w:rsidR="008D4B97" w:rsidRPr="00661DB6">
        <w:rPr>
          <w:rFonts w:ascii="Arial" w:hAnsi="Arial" w:cs="Arial"/>
          <w:sz w:val="18"/>
          <w:szCs w:val="18"/>
        </w:rPr>
        <w:t>.</w:t>
      </w:r>
      <w:r w:rsidR="00F61DA8">
        <w:rPr>
          <w:rFonts w:ascii="Arial" w:hAnsi="Arial" w:cs="Arial"/>
          <w:sz w:val="18"/>
          <w:szCs w:val="18"/>
        </w:rPr>
        <w:t xml:space="preserve"> </w:t>
      </w:r>
      <w:r w:rsidR="00F82FAE" w:rsidRPr="00661DB6">
        <w:rPr>
          <w:rFonts w:ascii="Arial" w:hAnsi="Arial" w:cs="Arial"/>
          <w:sz w:val="18"/>
          <w:szCs w:val="18"/>
        </w:rPr>
        <w:t xml:space="preserve">Faktura za měsíc prosinec kalendářního roku bude doručena nejpozději do </w:t>
      </w:r>
      <w:r w:rsidR="00F61DA8">
        <w:rPr>
          <w:rFonts w:ascii="Arial" w:hAnsi="Arial" w:cs="Arial"/>
          <w:sz w:val="18"/>
          <w:szCs w:val="18"/>
        </w:rPr>
        <w:t>2</w:t>
      </w:r>
      <w:r w:rsidR="00F82FAE" w:rsidRPr="00661DB6">
        <w:rPr>
          <w:rFonts w:ascii="Arial" w:hAnsi="Arial" w:cs="Arial"/>
          <w:sz w:val="18"/>
          <w:szCs w:val="18"/>
        </w:rPr>
        <w:t>0. prosince kalendářního roku.</w:t>
      </w:r>
    </w:p>
    <w:p w14:paraId="66DF1F20" w14:textId="77777777" w:rsidR="000E46F9"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661DB6">
        <w:rPr>
          <w:rFonts w:ascii="Arial" w:hAnsi="Arial" w:cs="Arial"/>
          <w:sz w:val="18"/>
          <w:szCs w:val="18"/>
        </w:rPr>
        <w:t xml:space="preserve">Splatnost faktury vystavené zhotovitelem je </w:t>
      </w:r>
      <w:r w:rsidR="00BC4DFA">
        <w:rPr>
          <w:rFonts w:ascii="Arial" w:hAnsi="Arial" w:cs="Arial"/>
          <w:b/>
          <w:sz w:val="18"/>
          <w:szCs w:val="18"/>
        </w:rPr>
        <w:t>30</w:t>
      </w:r>
      <w:r w:rsidRPr="00661DB6">
        <w:rPr>
          <w:rFonts w:ascii="Arial" w:hAnsi="Arial" w:cs="Arial"/>
          <w:sz w:val="18"/>
          <w:szCs w:val="18"/>
        </w:rPr>
        <w:t xml:space="preserve"> dnů od data</w:t>
      </w:r>
      <w:r w:rsidR="00852407" w:rsidRPr="00661DB6">
        <w:rPr>
          <w:rFonts w:ascii="Arial" w:hAnsi="Arial" w:cs="Arial"/>
          <w:sz w:val="18"/>
          <w:szCs w:val="18"/>
        </w:rPr>
        <w:t xml:space="preserve"> prokazatelného</w:t>
      </w:r>
      <w:r w:rsidRPr="00661DB6">
        <w:rPr>
          <w:rFonts w:ascii="Arial" w:hAnsi="Arial" w:cs="Arial"/>
          <w:sz w:val="18"/>
          <w:szCs w:val="18"/>
        </w:rPr>
        <w:t xml:space="preserve"> doručení faktury objednateli.</w:t>
      </w:r>
      <w:r w:rsidRPr="00C5524C">
        <w:rPr>
          <w:rFonts w:ascii="Arial" w:hAnsi="Arial" w:cs="Arial"/>
          <w:sz w:val="18"/>
          <w:szCs w:val="18"/>
        </w:rPr>
        <w:t xml:space="preserve"> Faktura musí obsahovat veškeré náležitosti dle předpisů o účetnictví a dle daňových předpisů (</w:t>
      </w:r>
      <w:r w:rsidR="009808E6" w:rsidRPr="00C5524C">
        <w:rPr>
          <w:rFonts w:ascii="Arial" w:hAnsi="Arial" w:cs="Arial"/>
          <w:sz w:val="18"/>
          <w:szCs w:val="18"/>
        </w:rPr>
        <w:t xml:space="preserve"> § 28 </w:t>
      </w:r>
      <w:proofErr w:type="gramStart"/>
      <w:r w:rsidR="009808E6" w:rsidRPr="00C5524C">
        <w:rPr>
          <w:rFonts w:ascii="Arial" w:hAnsi="Arial" w:cs="Arial"/>
          <w:sz w:val="18"/>
          <w:szCs w:val="18"/>
        </w:rPr>
        <w:t xml:space="preserve">odst.2 </w:t>
      </w:r>
      <w:r w:rsidRPr="00C5524C">
        <w:rPr>
          <w:rFonts w:ascii="Arial" w:hAnsi="Arial" w:cs="Arial"/>
          <w:sz w:val="18"/>
          <w:szCs w:val="18"/>
        </w:rPr>
        <w:t>zákona</w:t>
      </w:r>
      <w:proofErr w:type="gramEnd"/>
      <w:r w:rsidRPr="00C5524C">
        <w:rPr>
          <w:rFonts w:ascii="Arial" w:hAnsi="Arial" w:cs="Arial"/>
          <w:sz w:val="18"/>
          <w:szCs w:val="18"/>
        </w:rPr>
        <w:t xml:space="preserve"> č.</w:t>
      </w:r>
      <w:r w:rsidR="00546A0B" w:rsidRPr="00C5524C">
        <w:rPr>
          <w:rFonts w:ascii="Arial" w:hAnsi="Arial" w:cs="Arial"/>
          <w:sz w:val="18"/>
          <w:szCs w:val="18"/>
        </w:rPr>
        <w:t> </w:t>
      </w:r>
      <w:r w:rsidRPr="00C5524C">
        <w:rPr>
          <w:rFonts w:ascii="Arial" w:hAnsi="Arial" w:cs="Arial"/>
          <w:sz w:val="18"/>
          <w:szCs w:val="18"/>
        </w:rPr>
        <w:t>235/2004 Sb., o dani z přidané hodnoty</w:t>
      </w:r>
      <w:r w:rsidR="00546A0B" w:rsidRPr="00C5524C">
        <w:rPr>
          <w:rFonts w:ascii="Arial" w:hAnsi="Arial" w:cs="Arial"/>
          <w:sz w:val="18"/>
          <w:szCs w:val="18"/>
        </w:rPr>
        <w:t>, ve znění pozdějších předpisů</w:t>
      </w:r>
      <w:r w:rsidRPr="00C5524C">
        <w:rPr>
          <w:rFonts w:ascii="Arial" w:hAnsi="Arial" w:cs="Arial"/>
          <w:sz w:val="18"/>
          <w:szCs w:val="18"/>
        </w:rPr>
        <w:t>).</w:t>
      </w:r>
      <w:r w:rsidRPr="00C5524C">
        <w:rPr>
          <w:rFonts w:ascii="Arial" w:hAnsi="Arial" w:cs="Arial"/>
          <w:b/>
          <w:sz w:val="18"/>
          <w:szCs w:val="18"/>
        </w:rPr>
        <w:t xml:space="preserve"> </w:t>
      </w:r>
      <w:r w:rsidRPr="00C5524C">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C5524C">
        <w:rPr>
          <w:rFonts w:ascii="Arial" w:hAnsi="Arial" w:cs="Arial"/>
          <w:sz w:val="18"/>
          <w:szCs w:val="18"/>
        </w:rPr>
        <w:t xml:space="preserve"> Po </w:t>
      </w:r>
      <w:r w:rsidRPr="00C5524C">
        <w:rPr>
          <w:rFonts w:ascii="Arial" w:hAnsi="Arial" w:cs="Arial"/>
          <w:sz w:val="18"/>
          <w:szCs w:val="18"/>
        </w:rPr>
        <w:t>vrácení faktury nové či opravené počíná běžet nová lhůta splatnosti.</w:t>
      </w:r>
      <w:r w:rsidR="00C5524C" w:rsidRPr="00C5524C">
        <w:rPr>
          <w:rFonts w:ascii="Arial" w:hAnsi="Arial" w:cs="Arial"/>
          <w:sz w:val="18"/>
          <w:szCs w:val="18"/>
        </w:rPr>
        <w:t xml:space="preserve"> </w:t>
      </w:r>
      <w:r w:rsidR="00C362D0">
        <w:rPr>
          <w:rFonts w:ascii="Arial" w:hAnsi="Arial" w:cs="Arial"/>
          <w:sz w:val="18"/>
          <w:szCs w:val="18"/>
        </w:rPr>
        <w:t>Jednou z povinných náležitostí faktury je uvedení názvu a registračního čísla projektu v rámci financování projektu z OPŽP, tj. „Obnovení migrační prostupnosti řeky Olše v profilu jezu Sovinec v </w:t>
      </w:r>
      <w:proofErr w:type="spellStart"/>
      <w:r w:rsidR="00C362D0">
        <w:rPr>
          <w:rFonts w:ascii="Arial" w:hAnsi="Arial" w:cs="Arial"/>
          <w:sz w:val="18"/>
          <w:szCs w:val="18"/>
        </w:rPr>
        <w:t>řkm</w:t>
      </w:r>
      <w:proofErr w:type="spellEnd"/>
      <w:r w:rsidR="00C362D0">
        <w:rPr>
          <w:rFonts w:ascii="Arial" w:hAnsi="Arial" w:cs="Arial"/>
          <w:sz w:val="18"/>
          <w:szCs w:val="18"/>
        </w:rPr>
        <w:t xml:space="preserve"> 20,369“, registrační číslo CZ.05.01.06/02/22_</w:t>
      </w:r>
      <w:r w:rsidR="00E74EFD">
        <w:rPr>
          <w:rFonts w:ascii="Arial" w:hAnsi="Arial" w:cs="Arial"/>
          <w:sz w:val="18"/>
          <w:szCs w:val="18"/>
        </w:rPr>
        <w:t>031/0002458</w:t>
      </w:r>
      <w:r w:rsidR="00E55449">
        <w:rPr>
          <w:rFonts w:ascii="Arial" w:hAnsi="Arial" w:cs="Arial"/>
          <w:sz w:val="18"/>
          <w:szCs w:val="18"/>
        </w:rPr>
        <w:t>.</w:t>
      </w:r>
    </w:p>
    <w:p w14:paraId="18B9EEFC" w14:textId="77777777" w:rsidR="00FD303D" w:rsidRPr="00C5524C"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Zhotoviteli nebude objednatelem poskytnuta žádná záloha.</w:t>
      </w:r>
    </w:p>
    <w:p w14:paraId="301203A7" w14:textId="77777777" w:rsidR="00FD303D" w:rsidRPr="00C5524C"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14:paraId="3E22E9CC" w14:textId="77777777" w:rsidR="00FD303D" w:rsidRPr="00C5524C"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14:paraId="5C6FFF90" w14:textId="77777777" w:rsidR="00FD303D" w:rsidRPr="00C5524C"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Objednatel </w:t>
      </w:r>
      <w:r w:rsidR="00AF5E49" w:rsidRPr="00C5524C">
        <w:rPr>
          <w:rFonts w:ascii="Arial" w:hAnsi="Arial" w:cs="Arial"/>
          <w:sz w:val="18"/>
          <w:szCs w:val="18"/>
        </w:rPr>
        <w:t>si vyhrazuje právo</w:t>
      </w:r>
      <w:r w:rsidRPr="00C5524C">
        <w:rPr>
          <w:rFonts w:ascii="Arial" w:hAnsi="Arial" w:cs="Arial"/>
          <w:sz w:val="18"/>
          <w:szCs w:val="18"/>
        </w:rPr>
        <w:t xml:space="preserve"> přerušit </w:t>
      </w:r>
      <w:r w:rsidR="00AF5E49" w:rsidRPr="00C5524C">
        <w:rPr>
          <w:rFonts w:ascii="Arial" w:hAnsi="Arial" w:cs="Arial"/>
          <w:sz w:val="18"/>
          <w:szCs w:val="18"/>
        </w:rPr>
        <w:t>práce</w:t>
      </w:r>
      <w:r w:rsidRPr="00C5524C">
        <w:rPr>
          <w:rFonts w:ascii="Arial" w:hAnsi="Arial" w:cs="Arial"/>
          <w:sz w:val="18"/>
          <w:szCs w:val="18"/>
        </w:rPr>
        <w:t xml:space="preserve"> v případě nedostatku finančních prostředků</w:t>
      </w:r>
      <w:r w:rsidR="000E46F9" w:rsidRPr="00C5524C">
        <w:rPr>
          <w:rFonts w:ascii="Arial" w:hAnsi="Arial" w:cs="Arial"/>
          <w:sz w:val="18"/>
          <w:szCs w:val="18"/>
        </w:rPr>
        <w:t>, a to bez možnosti uplatnění sankcí a nárok</w:t>
      </w:r>
      <w:r w:rsidR="00AF5E49" w:rsidRPr="00C5524C">
        <w:rPr>
          <w:rFonts w:ascii="Arial" w:hAnsi="Arial" w:cs="Arial"/>
          <w:sz w:val="18"/>
          <w:szCs w:val="18"/>
        </w:rPr>
        <w:t>ů</w:t>
      </w:r>
      <w:r w:rsidR="000E46F9" w:rsidRPr="00C5524C">
        <w:rPr>
          <w:rFonts w:ascii="Arial" w:hAnsi="Arial" w:cs="Arial"/>
          <w:sz w:val="18"/>
          <w:szCs w:val="18"/>
        </w:rPr>
        <w:t xml:space="preserve"> na náhradu škody vůči objednateli</w:t>
      </w:r>
      <w:r w:rsidRPr="00C5524C">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sidR="00AF5E49" w:rsidRPr="00C5524C">
        <w:rPr>
          <w:rFonts w:ascii="Arial" w:hAnsi="Arial" w:cs="Arial"/>
          <w:sz w:val="18"/>
          <w:szCs w:val="18"/>
        </w:rPr>
        <w:t xml:space="preserve">termín pro dokončení a </w:t>
      </w:r>
      <w:r w:rsidRPr="00C5524C">
        <w:rPr>
          <w:rFonts w:ascii="Arial" w:hAnsi="Arial" w:cs="Arial"/>
          <w:sz w:val="18"/>
          <w:szCs w:val="18"/>
        </w:rPr>
        <w:t xml:space="preserve">předání díla </w:t>
      </w:r>
      <w:r w:rsidR="00AF5E49" w:rsidRPr="00C5524C">
        <w:rPr>
          <w:rFonts w:ascii="Arial" w:hAnsi="Arial" w:cs="Arial"/>
          <w:sz w:val="18"/>
          <w:szCs w:val="18"/>
        </w:rPr>
        <w:t>objednateli</w:t>
      </w:r>
      <w:r w:rsidRPr="00C5524C">
        <w:rPr>
          <w:rFonts w:ascii="Arial" w:hAnsi="Arial" w:cs="Arial"/>
          <w:sz w:val="18"/>
          <w:szCs w:val="18"/>
        </w:rPr>
        <w:t>, pokud nebude dohodnuto jinak.</w:t>
      </w:r>
      <w:r w:rsidR="001835D5">
        <w:rPr>
          <w:rFonts w:ascii="Arial" w:hAnsi="Arial" w:cs="Arial"/>
          <w:sz w:val="18"/>
          <w:szCs w:val="18"/>
        </w:rPr>
        <w:t xml:space="preserve"> Takové prodloužení se považuje za vyhrazenou změnu závazku ze smlouvy.</w:t>
      </w:r>
    </w:p>
    <w:p w14:paraId="4FAC29F4" w14:textId="77777777" w:rsidR="00F06CE1" w:rsidRPr="00C5524C" w:rsidRDefault="00F06CE1"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Zhotovitel souhlasí s platbou DPH na účet místně příslušného </w:t>
      </w:r>
      <w:r w:rsidR="00AF5E49" w:rsidRPr="00C5524C">
        <w:rPr>
          <w:rFonts w:ascii="Arial" w:hAnsi="Arial" w:cs="Arial"/>
          <w:sz w:val="18"/>
          <w:szCs w:val="18"/>
        </w:rPr>
        <w:t>správce daně</w:t>
      </w:r>
      <w:r w:rsidRPr="00C5524C">
        <w:rPr>
          <w:rFonts w:ascii="Arial" w:hAnsi="Arial" w:cs="Arial"/>
          <w:sz w:val="18"/>
          <w:szCs w:val="18"/>
        </w:rPr>
        <w:t xml:space="preserve"> v případě, že bude v registru plátců DPH označen jako nespolehlivý, nebo bude požadovat 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14:paraId="1AD24C09" w14:textId="77777777" w:rsidR="00F06CE1" w:rsidRPr="00C5524C" w:rsidRDefault="00F06CE1"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14:paraId="10BBB94F" w14:textId="77777777" w:rsidR="00F06CE1" w:rsidRDefault="00F06CE1"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w:t>
      </w:r>
      <w:proofErr w:type="gramStart"/>
      <w:r w:rsidRPr="00C5524C">
        <w:rPr>
          <w:rFonts w:ascii="Arial" w:hAnsi="Arial" w:cs="Arial"/>
          <w:sz w:val="18"/>
          <w:szCs w:val="18"/>
        </w:rPr>
        <w:t>čl.7 a 8 této</w:t>
      </w:r>
      <w:proofErr w:type="gramEnd"/>
      <w:r w:rsidRPr="00C5524C">
        <w:rPr>
          <w:rFonts w:ascii="Arial" w:hAnsi="Arial" w:cs="Arial"/>
          <w:sz w:val="18"/>
          <w:szCs w:val="18"/>
        </w:rPr>
        <w:t xml:space="preserve"> smlouvy. Pro vyloučení pochybností smluvní strany vylučují použití ustanovení § 2611, § 2620 </w:t>
      </w:r>
      <w:proofErr w:type="gramStart"/>
      <w:r w:rsidRPr="00C5524C">
        <w:rPr>
          <w:rFonts w:ascii="Arial" w:hAnsi="Arial" w:cs="Arial"/>
          <w:sz w:val="18"/>
          <w:szCs w:val="18"/>
        </w:rPr>
        <w:t>odst.2 a § 2622</w:t>
      </w:r>
      <w:proofErr w:type="gramEnd"/>
      <w:r w:rsidRPr="00C5524C">
        <w:rPr>
          <w:rFonts w:ascii="Arial" w:hAnsi="Arial" w:cs="Arial"/>
          <w:sz w:val="18"/>
          <w:szCs w:val="18"/>
        </w:rPr>
        <w:t xml:space="preserve"> občanského zákoníku.</w:t>
      </w:r>
    </w:p>
    <w:p w14:paraId="0CC0BC7B" w14:textId="77777777" w:rsidR="00B8109D" w:rsidRDefault="00B8109D" w:rsidP="00B8109D">
      <w:pPr>
        <w:pStyle w:val="Bezmezer"/>
        <w:spacing w:before="120"/>
        <w:jc w:val="both"/>
        <w:rPr>
          <w:rFonts w:ascii="Arial" w:hAnsi="Arial" w:cs="Arial"/>
          <w:sz w:val="18"/>
          <w:szCs w:val="18"/>
        </w:rPr>
      </w:pPr>
    </w:p>
    <w:p w14:paraId="590B77AD" w14:textId="77777777" w:rsidR="00386613" w:rsidRPr="00C5524C" w:rsidRDefault="002879EE" w:rsidP="00E27887">
      <w:pPr>
        <w:pStyle w:val="Bezmezer"/>
        <w:numPr>
          <w:ilvl w:val="0"/>
          <w:numId w:val="6"/>
        </w:numPr>
        <w:spacing w:before="640"/>
        <w:jc w:val="center"/>
        <w:rPr>
          <w:rFonts w:ascii="Arial" w:hAnsi="Arial" w:cs="Arial"/>
          <w:b/>
        </w:rPr>
      </w:pPr>
      <w:r w:rsidRPr="00C5524C">
        <w:rPr>
          <w:rFonts w:ascii="Arial" w:hAnsi="Arial" w:cs="Arial"/>
          <w:b/>
        </w:rPr>
        <w:lastRenderedPageBreak/>
        <w:t>Změny díla, dodatečné práce</w:t>
      </w:r>
    </w:p>
    <w:p w14:paraId="27FAFC25" w14:textId="77777777" w:rsidR="00386613" w:rsidRPr="00C5524C" w:rsidRDefault="00386613"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Cenu díla lze měnit pouze:</w:t>
      </w:r>
    </w:p>
    <w:p w14:paraId="62A7D82D" w14:textId="1585414E" w:rsidR="00386613" w:rsidRPr="00C5524C" w:rsidRDefault="00386613" w:rsidP="00E27887">
      <w:pPr>
        <w:pStyle w:val="Bezmezer"/>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w:t>
      </w:r>
      <w:r w:rsidR="00DE53B6">
        <w:rPr>
          <w:rFonts w:ascii="Arial" w:hAnsi="Arial" w:cs="Arial"/>
          <w:sz w:val="18"/>
          <w:szCs w:val="18"/>
        </w:rPr>
        <w:t>a</w:t>
      </w:r>
      <w:r w:rsidRPr="00C5524C">
        <w:rPr>
          <w:rFonts w:ascii="Arial" w:hAnsi="Arial" w:cs="Arial"/>
          <w:sz w:val="18"/>
          <w:szCs w:val="18"/>
        </w:rPr>
        <w:t>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14:paraId="5C1D3427" w14:textId="77777777" w:rsidR="00386613" w:rsidRPr="00C5524C" w:rsidRDefault="00386613" w:rsidP="00E27887">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14:paraId="67669508" w14:textId="77777777" w:rsidR="008960DF" w:rsidRPr="0024244C" w:rsidRDefault="008960DF" w:rsidP="00E27887">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14:paraId="65703E14" w14:textId="77777777" w:rsidR="008960DF" w:rsidRPr="0024244C" w:rsidRDefault="008960DF" w:rsidP="00E27887">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14:paraId="1E0A6DDE" w14:textId="77777777" w:rsidR="008960DF" w:rsidRPr="0024244C" w:rsidRDefault="008960DF" w:rsidP="00E27887">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otlivých složek u</w:t>
      </w:r>
      <w:r w:rsidR="00E772C0">
        <w:rPr>
          <w:rFonts w:ascii="Arial" w:hAnsi="Arial" w:cs="Arial"/>
          <w:sz w:val="18"/>
          <w:szCs w:val="18"/>
        </w:rPr>
        <w:t> </w:t>
      </w:r>
      <w:r w:rsidRPr="0024244C">
        <w:rPr>
          <w:rFonts w:ascii="Arial" w:hAnsi="Arial" w:cs="Arial"/>
          <w:sz w:val="18"/>
          <w:szCs w:val="18"/>
        </w:rPr>
        <w:t>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14:paraId="1125A702" w14:textId="77777777" w:rsidR="008960DF" w:rsidRPr="00C5524C" w:rsidRDefault="008960DF" w:rsidP="00E27887">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14:paraId="6C84A488" w14:textId="77777777" w:rsidR="00FD303D"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14:paraId="37A8E713" w14:textId="77777777" w:rsidR="001C17B7" w:rsidRPr="00692E8D" w:rsidRDefault="00951AD8" w:rsidP="00E27887">
      <w:pPr>
        <w:pStyle w:val="Bezmezer"/>
        <w:numPr>
          <w:ilvl w:val="1"/>
          <w:numId w:val="6"/>
        </w:numPr>
        <w:tabs>
          <w:tab w:val="clear" w:pos="927"/>
        </w:tabs>
        <w:spacing w:before="120"/>
        <w:ind w:left="567" w:hanging="567"/>
        <w:jc w:val="both"/>
        <w:rPr>
          <w:rFonts w:ascii="Arial" w:hAnsi="Arial" w:cs="Arial"/>
          <w:sz w:val="18"/>
          <w:szCs w:val="18"/>
        </w:rPr>
      </w:pPr>
      <w:r w:rsidRPr="00692E8D">
        <w:rPr>
          <w:rFonts w:ascii="Arial" w:hAnsi="Arial" w:cs="Arial"/>
          <w:sz w:val="18"/>
          <w:szCs w:val="18"/>
        </w:rPr>
        <w:t>Uzavřením této smlouvy zhotovitel na sebe převzal nebezpečí změny okolností ve smyslu § 1765 odst. 2 občanského zákoníku. Před uzavřením smlouvy zvážil hospodářskou, ekonomickou i faktickou situaci a je si plně vědom okolností této smlouvy, jakož i okolností, které mohou po uzavření této smlouvy nastat. Tuto smlouvu nelze ve prospěch zhotovitele měnit rozhodnutím soudu v jakékoli její části.</w:t>
      </w:r>
      <w:r w:rsidR="001C17B7" w:rsidRPr="00692E8D">
        <w:rPr>
          <w:rFonts w:ascii="Arial" w:hAnsi="Arial" w:cs="Arial"/>
          <w:sz w:val="18"/>
          <w:szCs w:val="18"/>
        </w:rPr>
        <w:t xml:space="preserve"> </w:t>
      </w:r>
    </w:p>
    <w:p w14:paraId="65B58C82" w14:textId="77777777" w:rsidR="00FD303D" w:rsidRPr="00C5524C"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Zjistí </w:t>
      </w:r>
      <w:proofErr w:type="spellStart"/>
      <w:r w:rsidRPr="00C5524C">
        <w:rPr>
          <w:rFonts w:ascii="Arial" w:hAnsi="Arial" w:cs="Arial"/>
          <w:sz w:val="18"/>
          <w:szCs w:val="18"/>
        </w:rPr>
        <w:t>li</w:t>
      </w:r>
      <w:proofErr w:type="spellEnd"/>
      <w:r w:rsidRPr="00C5524C">
        <w:rPr>
          <w:rFonts w:ascii="Arial" w:hAnsi="Arial" w:cs="Arial"/>
          <w:sz w:val="18"/>
          <w:szCs w:val="18"/>
        </w:rPr>
        <w:t xml:space="preserve">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1A0672">
        <w:rPr>
          <w:rFonts w:ascii="Arial" w:hAnsi="Arial" w:cs="Arial"/>
          <w:sz w:val="18"/>
          <w:szCs w:val="18"/>
        </w:rPr>
        <w:t xml:space="preserve">bezprostředně </w:t>
      </w:r>
      <w:r w:rsidR="00F06CE1" w:rsidRPr="00C5524C">
        <w:rPr>
          <w:rFonts w:ascii="Arial" w:hAnsi="Arial" w:cs="Arial"/>
          <w:sz w:val="18"/>
          <w:szCs w:val="18"/>
        </w:rPr>
        <w:t xml:space="preserve">písemně </w:t>
      </w:r>
      <w:r w:rsidRPr="00C5524C">
        <w:rPr>
          <w:rFonts w:ascii="Arial" w:hAnsi="Arial" w:cs="Arial"/>
          <w:sz w:val="18"/>
          <w:szCs w:val="18"/>
        </w:rPr>
        <w:t>upozornit.</w:t>
      </w:r>
    </w:p>
    <w:p w14:paraId="00DC3172" w14:textId="77777777" w:rsidR="00B425CE" w:rsidRPr="00B55251" w:rsidRDefault="002879EE" w:rsidP="00E27887">
      <w:pPr>
        <w:pStyle w:val="Bezmezer"/>
        <w:numPr>
          <w:ilvl w:val="1"/>
          <w:numId w:val="6"/>
        </w:numPr>
        <w:tabs>
          <w:tab w:val="clear" w:pos="927"/>
        </w:tabs>
        <w:spacing w:before="120"/>
        <w:ind w:left="567" w:hanging="567"/>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14:paraId="1A618A34" w14:textId="77777777" w:rsidR="00E01650" w:rsidRPr="00B55251" w:rsidRDefault="00625A4C" w:rsidP="00E27887">
      <w:pPr>
        <w:pStyle w:val="Bezmezer"/>
        <w:numPr>
          <w:ilvl w:val="0"/>
          <w:numId w:val="6"/>
        </w:numPr>
        <w:tabs>
          <w:tab w:val="num" w:pos="540"/>
          <w:tab w:val="left" w:pos="1908"/>
        </w:tabs>
        <w:spacing w:before="640"/>
        <w:jc w:val="center"/>
        <w:rPr>
          <w:rFonts w:ascii="Arial" w:hAnsi="Arial" w:cs="Arial"/>
          <w:b/>
        </w:rPr>
      </w:pPr>
      <w:r w:rsidRPr="00B55251">
        <w:rPr>
          <w:rFonts w:ascii="Arial" w:hAnsi="Arial" w:cs="Arial"/>
          <w:b/>
        </w:rPr>
        <w:t>Odpovědnost za vady díla a záruky</w:t>
      </w:r>
    </w:p>
    <w:p w14:paraId="2AFFB1AD" w14:textId="77777777" w:rsidR="006435B0" w:rsidRPr="00C5524C" w:rsidRDefault="006435B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F61DA8">
        <w:rPr>
          <w:rFonts w:ascii="Arial" w:hAnsi="Arial" w:cs="Arial"/>
          <w:b/>
          <w:sz w:val="18"/>
          <w:szCs w:val="18"/>
        </w:rPr>
        <w:t>60</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xml:space="preserve">“), která </w:t>
      </w:r>
      <w:r w:rsidR="005955C2">
        <w:rPr>
          <w:rFonts w:ascii="Arial" w:hAnsi="Arial" w:cs="Arial"/>
          <w:sz w:val="18"/>
          <w:szCs w:val="18"/>
        </w:rPr>
        <w:t>za</w:t>
      </w:r>
      <w:r w:rsidRPr="00C5524C">
        <w:rPr>
          <w:rFonts w:ascii="Arial" w:hAnsi="Arial" w:cs="Arial"/>
          <w:sz w:val="18"/>
          <w:szCs w:val="18"/>
        </w:rPr>
        <w:t>číná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 xml:space="preserve">nedodělků. </w:t>
      </w:r>
      <w:r w:rsidR="005955C2">
        <w:rPr>
          <w:rFonts w:ascii="Arial" w:hAnsi="Arial" w:cs="Arial"/>
          <w:sz w:val="18"/>
          <w:szCs w:val="18"/>
        </w:rPr>
        <w:t xml:space="preserve">V </w:t>
      </w:r>
      <w:r w:rsidRPr="00C5524C">
        <w:rPr>
          <w:rFonts w:ascii="Arial" w:hAnsi="Arial" w:cs="Arial"/>
          <w:sz w:val="18"/>
          <w:szCs w:val="18"/>
        </w:rPr>
        <w:t>Záruční dob</w:t>
      </w:r>
      <w:r w:rsidR="005955C2">
        <w:rPr>
          <w:rFonts w:ascii="Arial" w:hAnsi="Arial" w:cs="Arial"/>
          <w:sz w:val="18"/>
          <w:szCs w:val="18"/>
        </w:rPr>
        <w:t>ě</w:t>
      </w:r>
      <w:r w:rsidRPr="00C5524C">
        <w:rPr>
          <w:rFonts w:ascii="Arial" w:hAnsi="Arial" w:cs="Arial"/>
          <w:sz w:val="18"/>
          <w:szCs w:val="18"/>
        </w:rPr>
        <w:t xml:space="preserve">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14:paraId="2E501573" w14:textId="77777777" w:rsidR="006435B0" w:rsidRPr="00C5524C" w:rsidRDefault="006435B0" w:rsidP="00E27887">
      <w:pPr>
        <w:pStyle w:val="Bezmezer"/>
        <w:numPr>
          <w:ilvl w:val="1"/>
          <w:numId w:val="6"/>
        </w:numPr>
        <w:tabs>
          <w:tab w:val="num" w:pos="540"/>
        </w:tabs>
        <w:spacing w:before="120"/>
        <w:ind w:left="540" w:hanging="540"/>
        <w:jc w:val="both"/>
        <w:rPr>
          <w:rFonts w:ascii="Arial" w:hAnsi="Arial" w:cs="Arial"/>
          <w:sz w:val="18"/>
          <w:szCs w:val="18"/>
        </w:rPr>
      </w:pPr>
      <w:r w:rsidRPr="005670D9">
        <w:rPr>
          <w:rFonts w:ascii="Arial" w:hAnsi="Arial" w:cs="Arial"/>
          <w:sz w:val="18"/>
          <w:szCs w:val="18"/>
        </w:rPr>
        <w:t>Dílo má vady, pokud neodpovídá svou kvalitou či rozsahem podmínkám stanoveným v této smlouvě.</w:t>
      </w:r>
      <w:r w:rsidRPr="00C5524C">
        <w:rPr>
          <w:rFonts w:ascii="Arial" w:hAnsi="Arial" w:cs="Arial"/>
          <w:sz w:val="18"/>
          <w:szCs w:val="18"/>
        </w:rPr>
        <w:t xml:space="preserve">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14:paraId="5153A592" w14:textId="77777777" w:rsidR="006435B0" w:rsidRPr="00C5524C" w:rsidRDefault="00F06CE1"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xml:space="preserve">, a to bez ohledu na </w:t>
      </w:r>
      <w:r w:rsidR="00415CB4">
        <w:rPr>
          <w:rFonts w:ascii="Arial" w:hAnsi="Arial" w:cs="Arial"/>
          <w:sz w:val="18"/>
          <w:szCs w:val="18"/>
        </w:rPr>
        <w:t>skutečnost</w:t>
      </w:r>
      <w:r w:rsidRPr="00C5524C">
        <w:rPr>
          <w:rFonts w:ascii="Arial" w:hAnsi="Arial" w:cs="Arial"/>
          <w:sz w:val="18"/>
          <w:szCs w:val="18"/>
        </w:rPr>
        <w:t xml:space="preserve">, zda tyto vady </w:t>
      </w:r>
      <w:r w:rsidR="00415CB4">
        <w:rPr>
          <w:rFonts w:ascii="Arial" w:hAnsi="Arial" w:cs="Arial"/>
          <w:sz w:val="18"/>
          <w:szCs w:val="18"/>
        </w:rPr>
        <w:t xml:space="preserve">byly nebo nebyly </w:t>
      </w:r>
      <w:r w:rsidRPr="00C5524C">
        <w:rPr>
          <w:rFonts w:ascii="Arial" w:hAnsi="Arial" w:cs="Arial"/>
          <w:sz w:val="18"/>
          <w:szCs w:val="18"/>
        </w:rPr>
        <w:t>objednatelem při pře</w:t>
      </w:r>
      <w:r w:rsidR="00415CB4">
        <w:rPr>
          <w:rFonts w:ascii="Arial" w:hAnsi="Arial" w:cs="Arial"/>
          <w:sz w:val="18"/>
          <w:szCs w:val="18"/>
        </w:rPr>
        <w:t xml:space="preserve">vzetí díla </w:t>
      </w:r>
      <w:r w:rsidRPr="00C5524C">
        <w:rPr>
          <w:rFonts w:ascii="Arial" w:hAnsi="Arial" w:cs="Arial"/>
          <w:sz w:val="18"/>
          <w:szCs w:val="18"/>
        </w:rPr>
        <w:t>zjištěny</w:t>
      </w:r>
      <w:r w:rsidR="006435B0" w:rsidRPr="00C5524C">
        <w:rPr>
          <w:rFonts w:ascii="Arial" w:hAnsi="Arial" w:cs="Arial"/>
          <w:sz w:val="18"/>
          <w:szCs w:val="18"/>
        </w:rPr>
        <w:t xml:space="preserve">. Za vady díla, na něž se vztahuje záruka za jakost, pak odpovídá zhotovitel v rozsahu této záruky za jakost. </w:t>
      </w:r>
    </w:p>
    <w:p w14:paraId="1103AA7F" w14:textId="77777777" w:rsidR="006435B0" w:rsidRPr="00C5524C" w:rsidRDefault="00F06CE1"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005670D9">
        <w:rPr>
          <w:rFonts w:ascii="Arial" w:hAnsi="Arial" w:cs="Arial"/>
          <w:sz w:val="18"/>
          <w:szCs w:val="18"/>
        </w:rPr>
        <w:t>,</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w:t>
      </w:r>
      <w:r w:rsidR="00415CB4">
        <w:rPr>
          <w:rFonts w:ascii="Arial" w:hAnsi="Arial" w:cs="Arial"/>
          <w:sz w:val="18"/>
          <w:szCs w:val="18"/>
        </w:rPr>
        <w:t>Z</w:t>
      </w:r>
      <w:r w:rsidRPr="00C5524C">
        <w:rPr>
          <w:rFonts w:ascii="Arial" w:hAnsi="Arial" w:cs="Arial"/>
          <w:sz w:val="18"/>
          <w:szCs w:val="18"/>
        </w:rPr>
        <w:t>áruční doby, a že budou</w:t>
      </w:r>
      <w:r w:rsidR="006435B0" w:rsidRPr="00C5524C">
        <w:rPr>
          <w:rFonts w:ascii="Arial" w:hAnsi="Arial" w:cs="Arial"/>
          <w:sz w:val="18"/>
          <w:szCs w:val="18"/>
        </w:rPr>
        <w:t xml:space="preserve"> způsobilé pro účely specifikované ve </w:t>
      </w:r>
      <w:r w:rsidR="00F61DA8">
        <w:rPr>
          <w:rFonts w:ascii="Arial" w:hAnsi="Arial" w:cs="Arial"/>
          <w:sz w:val="18"/>
          <w:szCs w:val="18"/>
        </w:rPr>
        <w:t>společném</w:t>
      </w:r>
      <w:r w:rsidR="006435B0" w:rsidRPr="00C5524C">
        <w:rPr>
          <w:rFonts w:ascii="Arial" w:hAnsi="Arial" w:cs="Arial"/>
          <w:sz w:val="18"/>
          <w:szCs w:val="18"/>
        </w:rPr>
        <w:t xml:space="preserve"> povolení a kolaudačním </w:t>
      </w:r>
      <w:r w:rsidR="00F408B2">
        <w:rPr>
          <w:rFonts w:ascii="Arial" w:hAnsi="Arial" w:cs="Arial"/>
          <w:sz w:val="18"/>
          <w:szCs w:val="18"/>
        </w:rPr>
        <w:lastRenderedPageBreak/>
        <w:t xml:space="preserve">rozhodnutí </w:t>
      </w:r>
      <w:r w:rsidR="006435B0" w:rsidRPr="00C5524C">
        <w:rPr>
          <w:rFonts w:ascii="Arial" w:hAnsi="Arial" w:cs="Arial"/>
          <w:sz w:val="18"/>
          <w:szCs w:val="18"/>
        </w:rPr>
        <w:t>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14:paraId="54B07AD7" w14:textId="77777777" w:rsidR="006435B0" w:rsidRPr="00C5524C" w:rsidRDefault="006435B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14:paraId="1165667F" w14:textId="77777777" w:rsidR="006435B0" w:rsidRPr="00C5524C" w:rsidRDefault="006435B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odkladu poté,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14:paraId="7A19C830" w14:textId="77777777" w:rsidR="006435B0" w:rsidRPr="00C5524C" w:rsidRDefault="006435B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hodin) tak, aby nedocházelo ke vzniku dalších škod.</w:t>
      </w:r>
    </w:p>
    <w:p w14:paraId="4A21C02A" w14:textId="77777777" w:rsidR="00EA12FE" w:rsidRPr="00C5524C" w:rsidRDefault="0082643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14:paraId="0BD5E64D" w14:textId="77777777" w:rsidR="00EA12FE" w:rsidRPr="00C5524C" w:rsidRDefault="00415CB4" w:rsidP="00E27887">
      <w:pPr>
        <w:pStyle w:val="Bezmezer"/>
        <w:numPr>
          <w:ilvl w:val="2"/>
          <w:numId w:val="6"/>
        </w:numPr>
        <w:tabs>
          <w:tab w:val="clear" w:pos="1260"/>
          <w:tab w:val="left" w:pos="540"/>
          <w:tab w:val="num" w:pos="900"/>
        </w:tabs>
        <w:spacing w:before="60"/>
        <w:ind w:left="896" w:hanging="357"/>
        <w:jc w:val="both"/>
        <w:rPr>
          <w:rFonts w:ascii="Arial" w:hAnsi="Arial" w:cs="Arial"/>
          <w:sz w:val="18"/>
          <w:szCs w:val="18"/>
        </w:rPr>
      </w:pPr>
      <w:r>
        <w:rPr>
          <w:rFonts w:ascii="Arial" w:hAnsi="Arial" w:cs="Arial"/>
          <w:sz w:val="18"/>
          <w:szCs w:val="18"/>
        </w:rPr>
        <w:t>Z</w:t>
      </w:r>
      <w:r w:rsidR="00FD303D" w:rsidRPr="00C5524C">
        <w:rPr>
          <w:rFonts w:ascii="Arial" w:hAnsi="Arial" w:cs="Arial"/>
          <w:sz w:val="18"/>
          <w:szCs w:val="18"/>
        </w:rPr>
        <w:t xml:space="preserve">áruční doba začíná </w:t>
      </w:r>
      <w:r>
        <w:rPr>
          <w:rFonts w:ascii="Arial" w:hAnsi="Arial" w:cs="Arial"/>
          <w:sz w:val="18"/>
          <w:szCs w:val="18"/>
        </w:rPr>
        <w:t>dnem</w:t>
      </w:r>
      <w:r w:rsidR="00FD303D" w:rsidRPr="00C5524C">
        <w:rPr>
          <w:rFonts w:ascii="Arial" w:hAnsi="Arial" w:cs="Arial"/>
          <w:sz w:val="18"/>
          <w:szCs w:val="18"/>
        </w:rPr>
        <w:t xml:space="preserve"> řádného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14:paraId="27F0BFB0" w14:textId="77777777" w:rsidR="00FD303D" w:rsidRPr="00C5524C" w:rsidRDefault="00415CB4" w:rsidP="00E27887">
      <w:pPr>
        <w:pStyle w:val="Bezmezer"/>
        <w:numPr>
          <w:ilvl w:val="2"/>
          <w:numId w:val="6"/>
        </w:numPr>
        <w:tabs>
          <w:tab w:val="clear" w:pos="1260"/>
          <w:tab w:val="left" w:pos="540"/>
          <w:tab w:val="num" w:pos="900"/>
        </w:tabs>
        <w:spacing w:before="60"/>
        <w:ind w:left="896" w:hanging="357"/>
        <w:jc w:val="both"/>
        <w:rPr>
          <w:rFonts w:ascii="Arial" w:hAnsi="Arial" w:cs="Arial"/>
          <w:sz w:val="18"/>
          <w:szCs w:val="18"/>
        </w:rPr>
      </w:pPr>
      <w:r>
        <w:rPr>
          <w:rFonts w:ascii="Arial" w:hAnsi="Arial" w:cs="Arial"/>
          <w:sz w:val="18"/>
          <w:szCs w:val="18"/>
        </w:rPr>
        <w:t>Z</w:t>
      </w:r>
      <w:r w:rsidR="00FD303D" w:rsidRPr="00C5524C">
        <w:rPr>
          <w:rFonts w:ascii="Arial" w:hAnsi="Arial" w:cs="Arial"/>
          <w:sz w:val="18"/>
          <w:szCs w:val="18"/>
        </w:rPr>
        <w:t>áruční doba ne</w:t>
      </w:r>
      <w:r>
        <w:rPr>
          <w:rFonts w:ascii="Arial" w:hAnsi="Arial" w:cs="Arial"/>
          <w:sz w:val="18"/>
          <w:szCs w:val="18"/>
        </w:rPr>
        <w:t xml:space="preserve">plyne </w:t>
      </w:r>
      <w:r w:rsidR="00FD303D" w:rsidRPr="00C5524C">
        <w:rPr>
          <w:rFonts w:ascii="Arial" w:hAnsi="Arial" w:cs="Arial"/>
          <w:sz w:val="18"/>
          <w:szCs w:val="18"/>
        </w:rPr>
        <w:t>po dobu, po kterou objednatel nemůže užívat dílo pro jeho vady</w:t>
      </w:r>
      <w:r w:rsidR="007234BC" w:rsidRPr="00C5524C">
        <w:rPr>
          <w:rFonts w:ascii="Arial" w:hAnsi="Arial" w:cs="Arial"/>
          <w:sz w:val="18"/>
          <w:szCs w:val="18"/>
        </w:rPr>
        <w:t xml:space="preserve"> a nedodělky</w:t>
      </w:r>
      <w:r w:rsidR="00FD303D" w:rsidRPr="00C5524C">
        <w:rPr>
          <w:rFonts w:ascii="Arial" w:hAnsi="Arial" w:cs="Arial"/>
          <w:sz w:val="18"/>
          <w:szCs w:val="18"/>
        </w:rPr>
        <w:t xml:space="preserve"> nebo ho může užívat pouze omezeně.</w:t>
      </w:r>
    </w:p>
    <w:p w14:paraId="59F680C1" w14:textId="77777777" w:rsidR="00FD303D" w:rsidRPr="00C5524C"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w:t>
      </w:r>
      <w:r w:rsidR="00F408B2">
        <w:rPr>
          <w:rFonts w:ascii="Arial" w:hAnsi="Arial" w:cs="Arial"/>
          <w:sz w:val="18"/>
          <w:szCs w:val="18"/>
        </w:rPr>
        <w:t>určen</w:t>
      </w:r>
      <w:r w:rsidRPr="00C5524C">
        <w:rPr>
          <w:rFonts w:ascii="Arial" w:hAnsi="Arial" w:cs="Arial"/>
          <w:sz w:val="18"/>
          <w:szCs w:val="18"/>
        </w:rPr>
        <w:t xml:space="preserve">. </w:t>
      </w:r>
    </w:p>
    <w:p w14:paraId="60B64055" w14:textId="77777777" w:rsidR="00FD303D" w:rsidRPr="00C5524C"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neodstraní vady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14:paraId="4ACEDD03" w14:textId="77777777" w:rsidR="00FD303D" w:rsidRPr="00C5524C"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w:t>
      </w:r>
      <w:r w:rsidR="005D34DC">
        <w:rPr>
          <w:rFonts w:ascii="Arial" w:hAnsi="Arial" w:cs="Arial"/>
          <w:sz w:val="18"/>
          <w:szCs w:val="18"/>
        </w:rPr>
        <w:t>z</w:t>
      </w:r>
      <w:r w:rsidR="00E63ED4" w:rsidRPr="00C5524C">
        <w:rPr>
          <w:rFonts w:ascii="Arial" w:hAnsi="Arial" w:cs="Arial"/>
          <w:sz w:val="18"/>
          <w:szCs w:val="18"/>
        </w:rPr>
        <w:t xml:space="preserve">áruční doba skončí současně se </w:t>
      </w:r>
      <w:r w:rsidR="005D34DC">
        <w:rPr>
          <w:rFonts w:ascii="Arial" w:hAnsi="Arial" w:cs="Arial"/>
          <w:sz w:val="18"/>
          <w:szCs w:val="18"/>
        </w:rPr>
        <w:t>Z</w:t>
      </w:r>
      <w:r w:rsidR="00E63ED4" w:rsidRPr="00C5524C">
        <w:rPr>
          <w:rFonts w:ascii="Arial" w:hAnsi="Arial" w:cs="Arial"/>
          <w:sz w:val="18"/>
          <w:szCs w:val="18"/>
        </w:rPr>
        <w:t xml:space="preserve">áruční dobou sjednanou pro dílo jako celek dle </w:t>
      </w:r>
      <w:r w:rsidR="00AD17EE">
        <w:rPr>
          <w:rFonts w:ascii="Arial" w:hAnsi="Arial" w:cs="Arial"/>
          <w:sz w:val="18"/>
          <w:szCs w:val="18"/>
        </w:rPr>
        <w:t>odst.</w:t>
      </w:r>
      <w:r w:rsidR="00E63ED4" w:rsidRPr="00C5524C">
        <w:rPr>
          <w:rFonts w:ascii="Arial" w:hAnsi="Arial" w:cs="Arial"/>
          <w:sz w:val="18"/>
          <w:szCs w:val="18"/>
        </w:rPr>
        <w:t xml:space="preserve">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14:paraId="7D0197A6" w14:textId="77777777" w:rsidR="00FD303D" w:rsidRPr="00C5524C"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xml:space="preserve">. </w:t>
      </w:r>
      <w:r w:rsidR="00420166">
        <w:rPr>
          <w:rFonts w:ascii="Arial" w:hAnsi="Arial" w:cs="Arial"/>
          <w:sz w:val="18"/>
          <w:szCs w:val="18"/>
        </w:rPr>
        <w:t>Pokud bude při kontrolním zaměření dokončené stavby (díla) za účelem vydání kolaudačního rozhodnutí zjištěno</w:t>
      </w:r>
      <w:r w:rsidRPr="00C5524C">
        <w:rPr>
          <w:rFonts w:ascii="Arial" w:hAnsi="Arial" w:cs="Arial"/>
          <w:sz w:val="18"/>
          <w:szCs w:val="18"/>
        </w:rPr>
        <w:t xml:space="preserve">, že zhotovitel </w:t>
      </w:r>
      <w:r w:rsidR="00420166">
        <w:rPr>
          <w:rFonts w:ascii="Arial" w:hAnsi="Arial" w:cs="Arial"/>
          <w:sz w:val="18"/>
          <w:szCs w:val="18"/>
        </w:rPr>
        <w:t xml:space="preserve">nedodržel </w:t>
      </w:r>
      <w:r w:rsidRPr="00C5524C">
        <w:rPr>
          <w:rFonts w:ascii="Arial" w:hAnsi="Arial" w:cs="Arial"/>
          <w:sz w:val="18"/>
          <w:szCs w:val="18"/>
        </w:rPr>
        <w:t>vytyčenou vlastnickou hranici</w:t>
      </w:r>
      <w:r w:rsidR="00420166">
        <w:rPr>
          <w:rFonts w:ascii="Arial" w:hAnsi="Arial" w:cs="Arial"/>
          <w:sz w:val="18"/>
          <w:szCs w:val="18"/>
        </w:rPr>
        <w:t>, jedná se o vadu díla.</w:t>
      </w:r>
      <w:r w:rsidRPr="00C5524C">
        <w:rPr>
          <w:rFonts w:ascii="Arial" w:hAnsi="Arial" w:cs="Arial"/>
          <w:sz w:val="18"/>
          <w:szCs w:val="18"/>
        </w:rPr>
        <w:t xml:space="preserve">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14:paraId="4123BA29" w14:textId="77777777" w:rsidR="006A00B9" w:rsidRPr="00C5524C" w:rsidRDefault="0082643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w:t>
      </w:r>
      <w:r w:rsidR="006A00B9" w:rsidRPr="00C5524C">
        <w:rPr>
          <w:rFonts w:ascii="Arial" w:hAnsi="Arial" w:cs="Arial"/>
          <w:sz w:val="18"/>
          <w:szCs w:val="18"/>
        </w:rPr>
        <w:t xml:space="preserve"> nejpozději v den předcházející dni </w:t>
      </w:r>
      <w:r w:rsidRPr="00C5524C">
        <w:rPr>
          <w:rFonts w:ascii="Arial" w:hAnsi="Arial" w:cs="Arial"/>
          <w:sz w:val="18"/>
          <w:szCs w:val="18"/>
        </w:rPr>
        <w:t xml:space="preserve">oboustranného </w:t>
      </w:r>
      <w:r w:rsidR="006A00B9" w:rsidRPr="00C5524C">
        <w:rPr>
          <w:rFonts w:ascii="Arial" w:hAnsi="Arial" w:cs="Arial"/>
          <w:sz w:val="18"/>
          <w:szCs w:val="18"/>
        </w:rPr>
        <w:t>podpisu této smlouvy</w:t>
      </w:r>
      <w:r w:rsidR="00E82564" w:rsidRPr="00C5524C">
        <w:rPr>
          <w:rFonts w:ascii="Arial" w:hAnsi="Arial" w:cs="Arial"/>
          <w:sz w:val="18"/>
          <w:szCs w:val="18"/>
        </w:rPr>
        <w:t xml:space="preserve"> </w:t>
      </w:r>
      <w:proofErr w:type="gramStart"/>
      <w:r w:rsidRPr="00C5524C">
        <w:rPr>
          <w:rFonts w:ascii="Arial" w:hAnsi="Arial" w:cs="Arial"/>
          <w:sz w:val="18"/>
          <w:szCs w:val="18"/>
        </w:rPr>
        <w:t xml:space="preserve">předloží </w:t>
      </w:r>
      <w:r w:rsidR="006A00B9" w:rsidRPr="00C5524C">
        <w:rPr>
          <w:rFonts w:ascii="Arial" w:hAnsi="Arial" w:cs="Arial"/>
          <w:sz w:val="18"/>
          <w:szCs w:val="18"/>
        </w:rPr>
        <w:t xml:space="preserve"> objednateli</w:t>
      </w:r>
      <w:proofErr w:type="gramEnd"/>
      <w:r w:rsidR="006A00B9" w:rsidRPr="00C5524C">
        <w:rPr>
          <w:rFonts w:ascii="Arial" w:hAnsi="Arial" w:cs="Arial"/>
          <w:sz w:val="18"/>
          <w:szCs w:val="18"/>
        </w:rPr>
        <w:t xml:space="preserve"> </w:t>
      </w:r>
      <w:r w:rsidR="006A00B9" w:rsidRPr="00964963">
        <w:rPr>
          <w:rFonts w:ascii="Arial" w:hAnsi="Arial" w:cs="Arial"/>
          <w:b/>
          <w:sz w:val="18"/>
          <w:szCs w:val="18"/>
        </w:rPr>
        <w:t>originál</w:t>
      </w:r>
      <w:r w:rsidR="006A00B9" w:rsidRPr="00C5524C">
        <w:rPr>
          <w:rFonts w:ascii="Arial" w:hAnsi="Arial" w:cs="Arial"/>
          <w:sz w:val="18"/>
          <w:szCs w:val="18"/>
        </w:rPr>
        <w:t xml:space="preserve"> </w:t>
      </w:r>
      <w:r w:rsidR="006A00B9" w:rsidRPr="00C5524C">
        <w:rPr>
          <w:rFonts w:ascii="Arial" w:hAnsi="Arial" w:cs="Arial"/>
          <w:b/>
          <w:sz w:val="18"/>
          <w:szCs w:val="18"/>
        </w:rPr>
        <w:t>bankovní záruky za řádné provedení díla</w:t>
      </w:r>
      <w:r w:rsidR="006A00B9" w:rsidRPr="00C5524C">
        <w:rPr>
          <w:rFonts w:ascii="Arial" w:hAnsi="Arial" w:cs="Arial"/>
          <w:sz w:val="18"/>
          <w:szCs w:val="18"/>
        </w:rPr>
        <w:t xml:space="preserve"> (tj. zejména za dodržení smluvních podmínek a doby </w:t>
      </w:r>
      <w:r w:rsidR="006A00B9" w:rsidRPr="00166BC0">
        <w:rPr>
          <w:rFonts w:ascii="Arial" w:hAnsi="Arial" w:cs="Arial"/>
          <w:sz w:val="18"/>
          <w:szCs w:val="18"/>
        </w:rPr>
        <w:t xml:space="preserve">plnění díla) </w:t>
      </w:r>
      <w:r w:rsidR="006A00B9" w:rsidRPr="00166BC0">
        <w:rPr>
          <w:rFonts w:ascii="Arial" w:hAnsi="Arial" w:cs="Arial"/>
          <w:b/>
          <w:sz w:val="18"/>
          <w:szCs w:val="18"/>
        </w:rPr>
        <w:t>a</w:t>
      </w:r>
      <w:r w:rsidR="006A00B9" w:rsidRPr="00166BC0">
        <w:rPr>
          <w:rFonts w:ascii="Arial" w:hAnsi="Arial" w:cs="Arial"/>
          <w:sz w:val="18"/>
          <w:szCs w:val="18"/>
        </w:rPr>
        <w:t xml:space="preserve"> </w:t>
      </w:r>
      <w:r w:rsidR="006A00B9" w:rsidRPr="00166BC0">
        <w:rPr>
          <w:rFonts w:ascii="Arial" w:hAnsi="Arial" w:cs="Arial"/>
          <w:b/>
          <w:sz w:val="18"/>
          <w:szCs w:val="18"/>
        </w:rPr>
        <w:t xml:space="preserve">za řádné odstraňování vad díla </w:t>
      </w:r>
      <w:r w:rsidR="006D300E">
        <w:rPr>
          <w:rFonts w:ascii="Arial" w:hAnsi="Arial" w:cs="Arial"/>
          <w:b/>
          <w:sz w:val="18"/>
          <w:szCs w:val="18"/>
        </w:rPr>
        <w:t xml:space="preserve">v Záruční době </w:t>
      </w:r>
      <w:r w:rsidR="006A00B9" w:rsidRPr="00166BC0">
        <w:rPr>
          <w:rFonts w:ascii="Arial" w:hAnsi="Arial" w:cs="Arial"/>
          <w:b/>
          <w:sz w:val="18"/>
          <w:szCs w:val="18"/>
        </w:rPr>
        <w:t>ve výši</w:t>
      </w:r>
      <w:r w:rsidR="006A00B9" w:rsidRPr="00166BC0">
        <w:rPr>
          <w:rFonts w:ascii="Arial" w:hAnsi="Arial" w:cs="Arial"/>
          <w:sz w:val="18"/>
          <w:szCs w:val="18"/>
        </w:rPr>
        <w:t xml:space="preserve"> </w:t>
      </w:r>
      <w:r w:rsidR="009C3797" w:rsidRPr="006D300E">
        <w:rPr>
          <w:rFonts w:ascii="Arial" w:hAnsi="Arial" w:cs="Arial"/>
          <w:b/>
          <w:sz w:val="18"/>
          <w:szCs w:val="18"/>
        </w:rPr>
        <w:t>1</w:t>
      </w:r>
      <w:r w:rsidR="00951AD8" w:rsidRPr="006D300E">
        <w:rPr>
          <w:rFonts w:ascii="Arial" w:hAnsi="Arial" w:cs="Arial"/>
          <w:b/>
          <w:sz w:val="18"/>
          <w:szCs w:val="18"/>
        </w:rPr>
        <w:t>.</w:t>
      </w:r>
      <w:r w:rsidR="006156F8" w:rsidRPr="006D300E">
        <w:rPr>
          <w:rFonts w:ascii="Arial" w:hAnsi="Arial" w:cs="Arial"/>
          <w:b/>
          <w:sz w:val="18"/>
          <w:szCs w:val="18"/>
        </w:rPr>
        <w:t>0</w:t>
      </w:r>
      <w:r w:rsidR="00951AD8" w:rsidRPr="006D300E">
        <w:rPr>
          <w:rFonts w:ascii="Arial" w:hAnsi="Arial" w:cs="Arial"/>
          <w:b/>
          <w:sz w:val="18"/>
          <w:szCs w:val="18"/>
        </w:rPr>
        <w:t>00</w:t>
      </w:r>
      <w:r w:rsidR="00951AD8" w:rsidRPr="00166BC0">
        <w:rPr>
          <w:rFonts w:ascii="Arial" w:hAnsi="Arial" w:cs="Arial"/>
          <w:b/>
          <w:sz w:val="18"/>
          <w:szCs w:val="18"/>
        </w:rPr>
        <w:t>.000</w:t>
      </w:r>
      <w:r w:rsidR="001A0672" w:rsidRPr="00166BC0">
        <w:rPr>
          <w:rFonts w:ascii="Arial" w:hAnsi="Arial" w:cs="Arial"/>
          <w:b/>
          <w:sz w:val="18"/>
          <w:szCs w:val="18"/>
        </w:rPr>
        <w:t>,-</w:t>
      </w:r>
      <w:r w:rsidR="006A00B9" w:rsidRPr="00166BC0">
        <w:rPr>
          <w:rFonts w:ascii="Arial" w:hAnsi="Arial" w:cs="Arial"/>
          <w:b/>
          <w:sz w:val="18"/>
          <w:szCs w:val="18"/>
        </w:rPr>
        <w:t xml:space="preserve"> Kč</w:t>
      </w:r>
      <w:r w:rsidR="006A00B9" w:rsidRPr="00166BC0">
        <w:rPr>
          <w:rFonts w:ascii="Arial" w:hAnsi="Arial" w:cs="Arial"/>
          <w:sz w:val="18"/>
          <w:szCs w:val="18"/>
        </w:rPr>
        <w:t xml:space="preserve"> (slovy: </w:t>
      </w:r>
      <w:proofErr w:type="spellStart"/>
      <w:r w:rsidR="005955C2">
        <w:rPr>
          <w:rFonts w:ascii="Arial" w:hAnsi="Arial" w:cs="Arial"/>
          <w:sz w:val="18"/>
          <w:szCs w:val="18"/>
        </w:rPr>
        <w:t>jeden</w:t>
      </w:r>
      <w:r w:rsidR="008D4B97" w:rsidRPr="00166BC0">
        <w:rPr>
          <w:rFonts w:ascii="Arial" w:hAnsi="Arial" w:cs="Arial"/>
          <w:sz w:val="18"/>
          <w:szCs w:val="18"/>
        </w:rPr>
        <w:t>mili</w:t>
      </w:r>
      <w:r w:rsidR="006579F9" w:rsidRPr="00166BC0">
        <w:rPr>
          <w:rFonts w:ascii="Arial" w:hAnsi="Arial" w:cs="Arial"/>
          <w:sz w:val="18"/>
          <w:szCs w:val="18"/>
        </w:rPr>
        <w:t>ó</w:t>
      </w:r>
      <w:r w:rsidR="008D4B97" w:rsidRPr="00166BC0">
        <w:rPr>
          <w:rFonts w:ascii="Arial" w:hAnsi="Arial" w:cs="Arial"/>
          <w:sz w:val="18"/>
          <w:szCs w:val="18"/>
        </w:rPr>
        <w:t>n</w:t>
      </w:r>
      <w:r w:rsidR="006156F8" w:rsidRPr="00166BC0">
        <w:rPr>
          <w:rFonts w:ascii="Arial" w:hAnsi="Arial" w:cs="Arial"/>
          <w:sz w:val="18"/>
          <w:szCs w:val="18"/>
        </w:rPr>
        <w:t>k</w:t>
      </w:r>
      <w:r w:rsidR="008D4B97" w:rsidRPr="00166BC0">
        <w:rPr>
          <w:rFonts w:ascii="Arial" w:hAnsi="Arial" w:cs="Arial"/>
          <w:sz w:val="18"/>
          <w:szCs w:val="18"/>
        </w:rPr>
        <w:t>orunčeských</w:t>
      </w:r>
      <w:proofErr w:type="spellEnd"/>
      <w:r w:rsidR="006A00B9" w:rsidRPr="00166BC0">
        <w:rPr>
          <w:rFonts w:ascii="Arial" w:hAnsi="Arial" w:cs="Arial"/>
          <w:sz w:val="18"/>
          <w:szCs w:val="18"/>
        </w:rPr>
        <w:t>).</w:t>
      </w:r>
      <w:r w:rsidR="001A0672" w:rsidRPr="00166BC0">
        <w:rPr>
          <w:rFonts w:ascii="Arial" w:hAnsi="Arial" w:cs="Arial"/>
          <w:sz w:val="18"/>
          <w:szCs w:val="18"/>
        </w:rPr>
        <w:t xml:space="preserve"> </w:t>
      </w:r>
      <w:r w:rsidR="006A00B9" w:rsidRPr="00166BC0">
        <w:rPr>
          <w:rFonts w:ascii="Arial" w:hAnsi="Arial" w:cs="Arial"/>
          <w:sz w:val="18"/>
          <w:szCs w:val="18"/>
        </w:rPr>
        <w:t xml:space="preserve"> Bankovní záruka </w:t>
      </w:r>
      <w:r w:rsidRPr="00166BC0">
        <w:rPr>
          <w:rFonts w:ascii="Arial" w:hAnsi="Arial" w:cs="Arial"/>
          <w:sz w:val="18"/>
          <w:szCs w:val="18"/>
        </w:rPr>
        <w:t>musí být platná a účinná nejpozději od data</w:t>
      </w:r>
      <w:r w:rsidRPr="00C5524C">
        <w:rPr>
          <w:rFonts w:ascii="Arial" w:hAnsi="Arial" w:cs="Arial"/>
          <w:sz w:val="18"/>
          <w:szCs w:val="18"/>
        </w:rPr>
        <w:t xml:space="preserve"> podpisu této smlouvy a </w:t>
      </w:r>
      <w:r w:rsidR="006A00B9" w:rsidRPr="00C5524C">
        <w:rPr>
          <w:rFonts w:ascii="Arial" w:hAnsi="Arial" w:cs="Arial"/>
          <w:sz w:val="18"/>
          <w:szCs w:val="18"/>
        </w:rPr>
        <w:t>bude v plné výši platná po celou dobu</w:t>
      </w:r>
      <w:r w:rsidR="00E82564" w:rsidRPr="00C5524C">
        <w:rPr>
          <w:rFonts w:ascii="Arial" w:hAnsi="Arial" w:cs="Arial"/>
          <w:sz w:val="18"/>
          <w:szCs w:val="18"/>
        </w:rPr>
        <w:t xml:space="preserve"> provádění díla a po celou </w:t>
      </w:r>
      <w:r w:rsidR="005D34DC">
        <w:rPr>
          <w:rFonts w:ascii="Arial" w:hAnsi="Arial" w:cs="Arial"/>
          <w:sz w:val="18"/>
          <w:szCs w:val="18"/>
        </w:rPr>
        <w:t>Z</w:t>
      </w:r>
      <w:r w:rsidR="006A00B9" w:rsidRPr="00C5524C">
        <w:rPr>
          <w:rFonts w:ascii="Arial" w:hAnsi="Arial" w:cs="Arial"/>
          <w:sz w:val="18"/>
          <w:szCs w:val="18"/>
        </w:rPr>
        <w:t xml:space="preserve">áruční </w:t>
      </w:r>
      <w:r w:rsidRPr="00C5524C">
        <w:rPr>
          <w:rFonts w:ascii="Arial" w:hAnsi="Arial" w:cs="Arial"/>
          <w:sz w:val="18"/>
          <w:szCs w:val="18"/>
        </w:rPr>
        <w:t>dob</w:t>
      </w:r>
      <w:r w:rsidR="005955C2">
        <w:rPr>
          <w:rFonts w:ascii="Arial" w:hAnsi="Arial" w:cs="Arial"/>
          <w:sz w:val="18"/>
          <w:szCs w:val="18"/>
        </w:rPr>
        <w:t>u</w:t>
      </w:r>
      <w:r w:rsidR="006A00B9" w:rsidRPr="00C5524C">
        <w:rPr>
          <w:rFonts w:ascii="Arial" w:hAnsi="Arial" w:cs="Arial"/>
          <w:sz w:val="18"/>
          <w:szCs w:val="18"/>
        </w:rPr>
        <w:t xml:space="preserve">. Právo z bankovní záruky je objednatel oprávněn uplatnit zejména v následujících případech: </w:t>
      </w:r>
    </w:p>
    <w:p w14:paraId="12A97E4E" w14:textId="77777777" w:rsidR="006A00B9" w:rsidRPr="00C5524C" w:rsidRDefault="006A00B9" w:rsidP="00E27887">
      <w:pPr>
        <w:pStyle w:val="Bezmezer"/>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14:paraId="0B5F2DC9" w14:textId="77777777" w:rsidR="006A00B9" w:rsidRPr="00C5524C" w:rsidRDefault="006A00B9" w:rsidP="00E27887">
      <w:pPr>
        <w:pStyle w:val="Bezmezer"/>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odstraňování vad díla </w:t>
      </w:r>
      <w:r w:rsidR="005D34DC">
        <w:rPr>
          <w:rFonts w:ascii="Arial" w:hAnsi="Arial" w:cs="Arial"/>
          <w:sz w:val="18"/>
          <w:szCs w:val="18"/>
        </w:rPr>
        <w:t>v Z</w:t>
      </w:r>
      <w:r w:rsidRPr="00C5524C">
        <w:rPr>
          <w:rFonts w:ascii="Arial" w:hAnsi="Arial" w:cs="Arial"/>
          <w:sz w:val="18"/>
          <w:szCs w:val="18"/>
        </w:rPr>
        <w:t xml:space="preserve">áruční </w:t>
      </w:r>
      <w:r w:rsidR="005D34DC">
        <w:rPr>
          <w:rFonts w:ascii="Arial" w:hAnsi="Arial" w:cs="Arial"/>
          <w:sz w:val="18"/>
          <w:szCs w:val="18"/>
        </w:rPr>
        <w:t>době</w:t>
      </w:r>
      <w:r w:rsidRPr="00C5524C">
        <w:rPr>
          <w:rFonts w:ascii="Arial" w:hAnsi="Arial" w:cs="Arial"/>
          <w:sz w:val="18"/>
          <w:szCs w:val="18"/>
        </w:rPr>
        <w:t xml:space="preserve"> je objednatel oprávněn uplatnit v případech, že zhotovitel neplní záruční podmínky. </w:t>
      </w:r>
    </w:p>
    <w:p w14:paraId="5D6C3B61" w14:textId="77777777" w:rsidR="00CC475C" w:rsidRPr="00C5524C" w:rsidRDefault="006A00B9"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řed uplatněním plnění z bankovní záruky oznámí objednatel písemně zhotoviteli výši požadovaného plnění ze strany banky. Zhotovitel je povinen doručit </w:t>
      </w:r>
      <w:r w:rsidR="00826430" w:rsidRPr="00C5524C">
        <w:rPr>
          <w:rFonts w:ascii="Arial" w:hAnsi="Arial" w:cs="Arial"/>
          <w:sz w:val="18"/>
          <w:szCs w:val="18"/>
        </w:rPr>
        <w:t>objednateli</w:t>
      </w:r>
      <w:r w:rsidRPr="00C5524C">
        <w:rPr>
          <w:rFonts w:ascii="Arial" w:hAnsi="Arial" w:cs="Arial"/>
          <w:sz w:val="18"/>
          <w:szCs w:val="18"/>
        </w:rPr>
        <w:t xml:space="preserve"> novou záruční listinu ve znění shodném s předchozí záruční listinou, v původní výši bankovní záruky, vždy nejpozději 7 kalendářních dnů od jejího čerpání.</w:t>
      </w:r>
      <w:r w:rsidR="00302D75">
        <w:rPr>
          <w:rFonts w:ascii="Arial" w:hAnsi="Arial" w:cs="Arial"/>
          <w:sz w:val="18"/>
          <w:szCs w:val="18"/>
        </w:rPr>
        <w:t xml:space="preserve"> </w:t>
      </w:r>
      <w:r w:rsidR="00302D75" w:rsidRPr="00C5524C">
        <w:rPr>
          <w:rFonts w:ascii="Arial" w:hAnsi="Arial" w:cs="Arial"/>
          <w:sz w:val="18"/>
          <w:szCs w:val="18"/>
        </w:rPr>
        <w:t>Bankovní záruka bude uvolněna objednatelem v</w:t>
      </w:r>
      <w:r w:rsidR="00DF6231">
        <w:rPr>
          <w:rFonts w:ascii="Arial" w:hAnsi="Arial" w:cs="Arial"/>
          <w:sz w:val="18"/>
          <w:szCs w:val="18"/>
        </w:rPr>
        <w:t> </w:t>
      </w:r>
      <w:r w:rsidR="00302D75" w:rsidRPr="00C5524C">
        <w:rPr>
          <w:rFonts w:ascii="Arial" w:hAnsi="Arial" w:cs="Arial"/>
          <w:sz w:val="18"/>
          <w:szCs w:val="18"/>
        </w:rPr>
        <w:t>den</w:t>
      </w:r>
      <w:r w:rsidR="00DF6231">
        <w:rPr>
          <w:rFonts w:ascii="Arial" w:hAnsi="Arial" w:cs="Arial"/>
          <w:sz w:val="18"/>
          <w:szCs w:val="18"/>
        </w:rPr>
        <w:t xml:space="preserve"> následující po dni</w:t>
      </w:r>
      <w:r w:rsidR="00302D75" w:rsidRPr="00C5524C">
        <w:rPr>
          <w:rFonts w:ascii="Arial" w:hAnsi="Arial" w:cs="Arial"/>
          <w:sz w:val="18"/>
          <w:szCs w:val="18"/>
        </w:rPr>
        <w:t xml:space="preserve"> uplynutí </w:t>
      </w:r>
      <w:r w:rsidR="005D34DC">
        <w:rPr>
          <w:rFonts w:ascii="Arial" w:hAnsi="Arial" w:cs="Arial"/>
          <w:sz w:val="18"/>
          <w:szCs w:val="18"/>
        </w:rPr>
        <w:t>Z</w:t>
      </w:r>
      <w:r w:rsidR="00302D75" w:rsidRPr="00C5524C">
        <w:rPr>
          <w:rFonts w:ascii="Arial" w:hAnsi="Arial" w:cs="Arial"/>
          <w:sz w:val="18"/>
          <w:szCs w:val="18"/>
        </w:rPr>
        <w:t>áruční doby</w:t>
      </w:r>
      <w:r w:rsidR="00DA1D3F">
        <w:rPr>
          <w:rFonts w:ascii="Arial" w:hAnsi="Arial" w:cs="Arial"/>
          <w:sz w:val="18"/>
          <w:szCs w:val="18"/>
        </w:rPr>
        <w:t>.</w:t>
      </w:r>
    </w:p>
    <w:p w14:paraId="1C2EDD65" w14:textId="77777777" w:rsidR="006A00B9" w:rsidRPr="00302D75" w:rsidRDefault="006A00B9" w:rsidP="00E27887">
      <w:pPr>
        <w:pStyle w:val="Bezmezer"/>
        <w:numPr>
          <w:ilvl w:val="1"/>
          <w:numId w:val="6"/>
        </w:numPr>
        <w:tabs>
          <w:tab w:val="num" w:pos="540"/>
        </w:tabs>
        <w:spacing w:before="120"/>
        <w:ind w:left="540" w:hanging="540"/>
        <w:jc w:val="both"/>
        <w:rPr>
          <w:rFonts w:ascii="Arial" w:hAnsi="Arial" w:cs="Arial"/>
          <w:sz w:val="18"/>
          <w:szCs w:val="18"/>
        </w:rPr>
      </w:pPr>
      <w:r w:rsidRPr="00302D75">
        <w:rPr>
          <w:rFonts w:ascii="Arial" w:hAnsi="Arial" w:cs="Arial"/>
          <w:sz w:val="18"/>
          <w:szCs w:val="18"/>
        </w:rPr>
        <w:t>Objednatel si vyhrazuje možnost snížit výši bankovní záruky na 50% její původní hodnoty v případě, kdy zhotovitel v souladu s ustanoveními této smlouvy předá objednateli řádně a včas dokončené dílo.</w:t>
      </w:r>
    </w:p>
    <w:p w14:paraId="4CF02769" w14:textId="12B45255" w:rsidR="00C5524C" w:rsidRPr="00CB522F" w:rsidRDefault="00302D75" w:rsidP="006E77BA">
      <w:pPr>
        <w:pStyle w:val="ODSTAVEC"/>
        <w:tabs>
          <w:tab w:val="clear" w:pos="927"/>
        </w:tabs>
        <w:ind w:left="567" w:hanging="567"/>
      </w:pPr>
      <w:r w:rsidRPr="005C5417">
        <w:t xml:space="preserve">Bankovní záruka za řádné provedení díla (tj. zejména za dodržení smluvních podmínek a doby plnění díla) a za řádné odstraňování vad díla </w:t>
      </w:r>
      <w:r w:rsidR="006D300E">
        <w:t xml:space="preserve">v Záruční době </w:t>
      </w:r>
      <w:r w:rsidRPr="005C5417">
        <w:t xml:space="preserve">může být nahrazena smluvní kaucí ve formě peněžitého vkladu ve stejné výši podle </w:t>
      </w:r>
      <w:r w:rsidR="00852D7D">
        <w:t>odst.</w:t>
      </w:r>
      <w:r w:rsidR="00852D7D" w:rsidRPr="005C5417">
        <w:t xml:space="preserve"> </w:t>
      </w:r>
      <w:r w:rsidRPr="005C5417">
        <w:t xml:space="preserve">9.13. Vklad musí být složen na účet objednatele </w:t>
      </w:r>
      <w:r w:rsidR="00C80C0F" w:rsidRPr="00C80C0F">
        <w:rPr>
          <w:rFonts w:eastAsia="Calibri"/>
          <w:lang w:eastAsia="en-US"/>
        </w:rPr>
        <w:t>20001-608761/0710</w:t>
      </w:r>
      <w:r w:rsidRPr="00385D24">
        <w:t xml:space="preserve"> </w:t>
      </w:r>
      <w:r w:rsidRPr="00385D24">
        <w:lastRenderedPageBreak/>
        <w:t xml:space="preserve">vedený u </w:t>
      </w:r>
      <w:r w:rsidR="00C80C0F" w:rsidRPr="00C80C0F">
        <w:t>České národní banky</w:t>
      </w:r>
      <w:r w:rsidRPr="00385D24">
        <w:t xml:space="preserve">, variabilní symbol: </w:t>
      </w:r>
      <w:r w:rsidR="00166BC0" w:rsidRPr="00385D24">
        <w:rPr>
          <w:b/>
        </w:rPr>
        <w:t>1</w:t>
      </w:r>
      <w:r w:rsidR="006D300E">
        <w:rPr>
          <w:b/>
        </w:rPr>
        <w:t>607</w:t>
      </w:r>
      <w:r w:rsidR="00375B43">
        <w:rPr>
          <w:b/>
        </w:rPr>
        <w:t>.</w:t>
      </w:r>
      <w:r w:rsidRPr="00385D24">
        <w:t xml:space="preserve"> Pro tuto smluvní kauci p</w:t>
      </w:r>
      <w:r w:rsidRPr="00166BC0">
        <w:t>latí</w:t>
      </w:r>
      <w:r w:rsidRPr="005C5417">
        <w:t xml:space="preserve"> přiměřeně ustanovení podle čl. 9. </w:t>
      </w:r>
      <w:r w:rsidR="00852D7D">
        <w:t>odst.</w:t>
      </w:r>
      <w:r w:rsidR="00852D7D" w:rsidRPr="005C5417">
        <w:t xml:space="preserve"> </w:t>
      </w:r>
      <w:r w:rsidRPr="005C5417">
        <w:t>9.13., 9.14 a 9.15. této smlouvy. Smluvní kauce bude vrácena zhotoviteli na účet č.</w:t>
      </w:r>
      <w:r w:rsidR="00BD6789">
        <w:t> </w:t>
      </w:r>
      <w:r w:rsidR="00B14008">
        <w:t>43-7520590237/0100.</w:t>
      </w:r>
    </w:p>
    <w:p w14:paraId="3424B811" w14:textId="77777777" w:rsidR="001F0EC8" w:rsidRPr="00CC2F05" w:rsidRDefault="00A87EE5" w:rsidP="00E27887">
      <w:pPr>
        <w:pStyle w:val="Bezmezer"/>
        <w:numPr>
          <w:ilvl w:val="0"/>
          <w:numId w:val="6"/>
        </w:numPr>
        <w:spacing w:before="640"/>
        <w:jc w:val="center"/>
        <w:rPr>
          <w:rFonts w:ascii="Arial" w:hAnsi="Arial" w:cs="Arial"/>
          <w:b/>
        </w:rPr>
      </w:pPr>
      <w:r w:rsidRPr="00CB522F">
        <w:rPr>
          <w:rFonts w:ascii="Arial" w:hAnsi="Arial" w:cs="Arial"/>
          <w:b/>
        </w:rPr>
        <w:t>Stavební</w:t>
      </w:r>
      <w:r w:rsidRPr="00CC2F05">
        <w:rPr>
          <w:rFonts w:ascii="Arial" w:hAnsi="Arial" w:cs="Arial"/>
          <w:b/>
        </w:rPr>
        <w:t xml:space="preserve"> deník</w:t>
      </w:r>
    </w:p>
    <w:p w14:paraId="7FB6449B" w14:textId="77777777" w:rsidR="00FD303D" w:rsidRDefault="00FD303D"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166BC0">
        <w:rPr>
          <w:rFonts w:ascii="Arial" w:eastAsia="Times New Roman" w:hAnsi="Arial" w:cs="Arial"/>
          <w:bCs/>
          <w:iCs/>
          <w:sz w:val="18"/>
          <w:szCs w:val="18"/>
          <w:lang w:eastAsia="cs-CZ"/>
        </w:rPr>
        <w:t xml:space="preserve">Zhotovitel je povinen </w:t>
      </w:r>
      <w:r w:rsidR="008042AB" w:rsidRPr="00166BC0">
        <w:rPr>
          <w:rFonts w:ascii="Arial" w:eastAsia="Times New Roman" w:hAnsi="Arial" w:cs="Arial"/>
          <w:bCs/>
          <w:iCs/>
          <w:sz w:val="18"/>
          <w:szCs w:val="18"/>
          <w:lang w:eastAsia="cs-CZ"/>
        </w:rPr>
        <w:t>zajistit vedení</w:t>
      </w:r>
      <w:r w:rsidRPr="00166BC0">
        <w:rPr>
          <w:rFonts w:ascii="Arial" w:eastAsia="Times New Roman" w:hAnsi="Arial" w:cs="Arial"/>
          <w:bCs/>
          <w:iCs/>
          <w:sz w:val="18"/>
          <w:szCs w:val="18"/>
          <w:lang w:eastAsia="cs-CZ"/>
        </w:rPr>
        <w:t xml:space="preserve"> stavební</w:t>
      </w:r>
      <w:r w:rsidR="008042AB" w:rsidRPr="00166BC0">
        <w:rPr>
          <w:rFonts w:ascii="Arial" w:eastAsia="Times New Roman" w:hAnsi="Arial" w:cs="Arial"/>
          <w:bCs/>
          <w:iCs/>
          <w:sz w:val="18"/>
          <w:szCs w:val="18"/>
          <w:lang w:eastAsia="cs-CZ"/>
        </w:rPr>
        <w:t>ho</w:t>
      </w:r>
      <w:r w:rsidRPr="00166BC0">
        <w:rPr>
          <w:rFonts w:ascii="Arial" w:eastAsia="Times New Roman" w:hAnsi="Arial" w:cs="Arial"/>
          <w:bCs/>
          <w:iCs/>
          <w:sz w:val="18"/>
          <w:szCs w:val="18"/>
          <w:lang w:eastAsia="cs-CZ"/>
        </w:rPr>
        <w:t xml:space="preserve"> deník</w:t>
      </w:r>
      <w:r w:rsidR="008042AB" w:rsidRPr="00166BC0">
        <w:rPr>
          <w:rFonts w:ascii="Arial" w:eastAsia="Times New Roman" w:hAnsi="Arial" w:cs="Arial"/>
          <w:bCs/>
          <w:iCs/>
          <w:sz w:val="18"/>
          <w:szCs w:val="18"/>
          <w:lang w:eastAsia="cs-CZ"/>
        </w:rPr>
        <w:t>u</w:t>
      </w:r>
      <w:r w:rsidRPr="00166BC0">
        <w:rPr>
          <w:rFonts w:ascii="Arial" w:eastAsia="Times New Roman" w:hAnsi="Arial" w:cs="Arial"/>
          <w:bCs/>
          <w:iCs/>
          <w:sz w:val="18"/>
          <w:szCs w:val="18"/>
          <w:lang w:eastAsia="cs-CZ"/>
        </w:rPr>
        <w:t xml:space="preserve"> v rozsahu vyhlášky č. </w:t>
      </w:r>
      <w:r w:rsidR="00AC42BC">
        <w:rPr>
          <w:rFonts w:ascii="Arial" w:eastAsia="Times New Roman" w:hAnsi="Arial" w:cs="Arial"/>
          <w:bCs/>
          <w:iCs/>
          <w:sz w:val="18"/>
          <w:szCs w:val="18"/>
          <w:lang w:eastAsia="cs-CZ"/>
        </w:rPr>
        <w:t>131/2024</w:t>
      </w:r>
      <w:r w:rsidR="001F0EC8" w:rsidRPr="00166BC0">
        <w:rPr>
          <w:rFonts w:ascii="Arial" w:eastAsia="Times New Roman" w:hAnsi="Arial" w:cs="Arial"/>
          <w:bCs/>
          <w:iCs/>
          <w:sz w:val="18"/>
          <w:szCs w:val="18"/>
          <w:lang w:eastAsia="cs-CZ"/>
        </w:rPr>
        <w:t xml:space="preserve"> Sb.</w:t>
      </w:r>
      <w:r w:rsidR="007448D0" w:rsidRPr="00166BC0">
        <w:rPr>
          <w:rFonts w:ascii="Arial" w:eastAsia="Times New Roman" w:hAnsi="Arial" w:cs="Arial"/>
          <w:bCs/>
          <w:iCs/>
          <w:sz w:val="18"/>
          <w:szCs w:val="18"/>
          <w:lang w:eastAsia="cs-CZ"/>
        </w:rPr>
        <w:t>, o dokumentaci staveb</w:t>
      </w:r>
      <w:r w:rsidR="000B3F9B" w:rsidRPr="00166BC0">
        <w:rPr>
          <w:rFonts w:ascii="Arial" w:hAnsi="Arial" w:cs="Arial"/>
          <w:sz w:val="18"/>
          <w:szCs w:val="18"/>
        </w:rPr>
        <w:t>, v</w:t>
      </w:r>
      <w:r w:rsidR="00AC42BC">
        <w:rPr>
          <w:rFonts w:ascii="Arial" w:hAnsi="Arial" w:cs="Arial"/>
          <w:sz w:val="18"/>
          <w:szCs w:val="18"/>
        </w:rPr>
        <w:t> platném znění</w:t>
      </w:r>
      <w:r w:rsidR="000B3F9B" w:rsidRPr="00166BC0">
        <w:rPr>
          <w:rFonts w:ascii="Arial" w:eastAsia="Times New Roman" w:hAnsi="Arial" w:cs="Arial"/>
          <w:bCs/>
          <w:iCs/>
          <w:sz w:val="18"/>
          <w:szCs w:val="18"/>
          <w:lang w:eastAsia="cs-CZ"/>
        </w:rPr>
        <w:t xml:space="preserve">, </w:t>
      </w:r>
      <w:r w:rsidR="00CA7646">
        <w:rPr>
          <w:rFonts w:ascii="Arial" w:eastAsia="Times New Roman" w:hAnsi="Arial" w:cs="Arial"/>
          <w:bCs/>
          <w:iCs/>
          <w:sz w:val="18"/>
          <w:szCs w:val="18"/>
          <w:lang w:eastAsia="cs-CZ"/>
        </w:rPr>
        <w:t>p</w:t>
      </w:r>
      <w:r w:rsidR="007448D0" w:rsidRPr="00166BC0">
        <w:rPr>
          <w:rFonts w:ascii="Arial" w:eastAsia="Times New Roman" w:hAnsi="Arial" w:cs="Arial"/>
          <w:bCs/>
          <w:iCs/>
          <w:sz w:val="18"/>
          <w:szCs w:val="18"/>
          <w:lang w:eastAsia="cs-CZ"/>
        </w:rPr>
        <w:t>říloh</w:t>
      </w:r>
      <w:r w:rsidR="00AC42BC">
        <w:rPr>
          <w:rFonts w:ascii="Arial" w:eastAsia="Times New Roman" w:hAnsi="Arial" w:cs="Arial"/>
          <w:bCs/>
          <w:iCs/>
          <w:sz w:val="18"/>
          <w:szCs w:val="18"/>
          <w:lang w:eastAsia="cs-CZ"/>
        </w:rPr>
        <w:t>a</w:t>
      </w:r>
      <w:r w:rsidR="007448D0" w:rsidRPr="00166BC0">
        <w:rPr>
          <w:rFonts w:ascii="Arial" w:eastAsia="Times New Roman" w:hAnsi="Arial" w:cs="Arial"/>
          <w:bCs/>
          <w:iCs/>
          <w:sz w:val="18"/>
          <w:szCs w:val="18"/>
          <w:lang w:eastAsia="cs-CZ"/>
        </w:rPr>
        <w:t xml:space="preserve"> </w:t>
      </w:r>
      <w:r w:rsidR="00826430" w:rsidRPr="00166BC0">
        <w:rPr>
          <w:rFonts w:ascii="Arial" w:eastAsia="Times New Roman" w:hAnsi="Arial" w:cs="Arial"/>
          <w:bCs/>
          <w:iCs/>
          <w:sz w:val="18"/>
          <w:szCs w:val="18"/>
          <w:lang w:eastAsia="cs-CZ"/>
        </w:rPr>
        <w:t>č.</w:t>
      </w:r>
      <w:r w:rsidR="00DA1D3F" w:rsidRPr="00166BC0">
        <w:rPr>
          <w:rFonts w:ascii="Arial" w:eastAsia="Times New Roman" w:hAnsi="Arial" w:cs="Arial"/>
          <w:bCs/>
          <w:iCs/>
          <w:sz w:val="18"/>
          <w:szCs w:val="18"/>
          <w:lang w:eastAsia="cs-CZ"/>
        </w:rPr>
        <w:t xml:space="preserve"> </w:t>
      </w:r>
      <w:r w:rsidR="0090552A" w:rsidRPr="00166BC0">
        <w:rPr>
          <w:rFonts w:ascii="Arial" w:eastAsia="Times New Roman" w:hAnsi="Arial" w:cs="Arial"/>
          <w:bCs/>
          <w:iCs/>
          <w:sz w:val="18"/>
          <w:szCs w:val="18"/>
          <w:lang w:eastAsia="cs-CZ"/>
        </w:rPr>
        <w:t>1</w:t>
      </w:r>
      <w:r w:rsidR="00AC42BC">
        <w:rPr>
          <w:rFonts w:ascii="Arial" w:eastAsia="Times New Roman" w:hAnsi="Arial" w:cs="Arial"/>
          <w:bCs/>
          <w:iCs/>
          <w:sz w:val="18"/>
          <w:szCs w:val="18"/>
          <w:lang w:eastAsia="cs-CZ"/>
        </w:rPr>
        <w:t>2</w:t>
      </w:r>
      <w:r w:rsidR="007448D0" w:rsidRPr="00166BC0">
        <w:rPr>
          <w:rFonts w:ascii="Arial" w:eastAsia="Times New Roman" w:hAnsi="Arial" w:cs="Arial"/>
          <w:bCs/>
          <w:iCs/>
          <w:sz w:val="18"/>
          <w:szCs w:val="18"/>
          <w:lang w:eastAsia="cs-CZ"/>
        </w:rPr>
        <w:t xml:space="preserve"> </w:t>
      </w:r>
      <w:r w:rsidR="00AC42BC">
        <w:rPr>
          <w:rFonts w:ascii="Arial" w:eastAsia="Times New Roman" w:hAnsi="Arial" w:cs="Arial"/>
          <w:bCs/>
          <w:iCs/>
          <w:sz w:val="18"/>
          <w:szCs w:val="18"/>
          <w:lang w:eastAsia="cs-CZ"/>
        </w:rPr>
        <w:t>Stavební deník a jednoduchý záznam o stavbě</w:t>
      </w:r>
      <w:r w:rsidR="007448D0" w:rsidRPr="00166BC0">
        <w:rPr>
          <w:rFonts w:ascii="Arial" w:eastAsia="Times New Roman" w:hAnsi="Arial" w:cs="Arial"/>
          <w:bCs/>
          <w:iCs/>
          <w:sz w:val="18"/>
          <w:szCs w:val="18"/>
          <w:lang w:eastAsia="cs-CZ"/>
        </w:rPr>
        <w:t>.</w:t>
      </w:r>
      <w:r w:rsidR="001F0EC8" w:rsidRPr="00166BC0">
        <w:rPr>
          <w:rFonts w:ascii="Arial" w:eastAsia="Times New Roman" w:hAnsi="Arial" w:cs="Arial"/>
          <w:bCs/>
          <w:iCs/>
          <w:sz w:val="18"/>
          <w:szCs w:val="18"/>
          <w:lang w:eastAsia="cs-CZ"/>
        </w:rPr>
        <w:t xml:space="preserve"> Do stavebního deníku se </w:t>
      </w:r>
      <w:r w:rsidRPr="00166BC0">
        <w:rPr>
          <w:rFonts w:ascii="Arial" w:eastAsia="Times New Roman" w:hAnsi="Arial" w:cs="Arial"/>
          <w:bCs/>
          <w:iCs/>
          <w:sz w:val="18"/>
          <w:szCs w:val="18"/>
          <w:lang w:eastAsia="cs-CZ"/>
        </w:rPr>
        <w:t>zapisují všechny skutečnosti rozhodné pro plnění smlouvy.</w:t>
      </w:r>
      <w:r w:rsidR="00CC2F05" w:rsidRPr="00166BC0">
        <w:rPr>
          <w:rFonts w:ascii="Arial" w:eastAsia="Times New Roman" w:hAnsi="Arial" w:cs="Arial"/>
          <w:bCs/>
          <w:iCs/>
          <w:sz w:val="18"/>
          <w:szCs w:val="18"/>
          <w:lang w:eastAsia="cs-CZ"/>
        </w:rPr>
        <w:t xml:space="preserve"> Záznamy o postupu prací a jejich souvislostech budou zapsány v den jejich provedení.</w:t>
      </w:r>
      <w:r w:rsidR="001A0672" w:rsidRPr="00166BC0">
        <w:rPr>
          <w:rFonts w:ascii="Arial" w:eastAsia="Times New Roman" w:hAnsi="Arial" w:cs="Arial"/>
          <w:bCs/>
          <w:iCs/>
          <w:sz w:val="18"/>
          <w:szCs w:val="18"/>
          <w:lang w:eastAsia="cs-CZ"/>
        </w:rPr>
        <w:t xml:space="preserve"> U osob přítomných na stavbě</w:t>
      </w:r>
      <w:r w:rsidR="001A0672">
        <w:rPr>
          <w:rFonts w:ascii="Arial" w:eastAsia="Times New Roman" w:hAnsi="Arial" w:cs="Arial"/>
          <w:bCs/>
          <w:iCs/>
          <w:sz w:val="18"/>
          <w:szCs w:val="18"/>
          <w:lang w:eastAsia="cs-CZ"/>
        </w:rPr>
        <w:t xml:space="preserve"> bude v denním zápise uvedeno jméno </w:t>
      </w:r>
      <w:r w:rsidR="003D1791">
        <w:rPr>
          <w:rFonts w:ascii="Arial" w:eastAsia="Times New Roman" w:hAnsi="Arial" w:cs="Arial"/>
          <w:bCs/>
          <w:iCs/>
          <w:sz w:val="18"/>
          <w:szCs w:val="18"/>
          <w:lang w:eastAsia="cs-CZ"/>
        </w:rPr>
        <w:t xml:space="preserve">a </w:t>
      </w:r>
      <w:r w:rsidR="001A0672">
        <w:rPr>
          <w:rFonts w:ascii="Arial" w:eastAsia="Times New Roman" w:hAnsi="Arial" w:cs="Arial"/>
          <w:bCs/>
          <w:iCs/>
          <w:sz w:val="18"/>
          <w:szCs w:val="18"/>
          <w:lang w:eastAsia="cs-CZ"/>
        </w:rPr>
        <w:t xml:space="preserve">příjmení. Pracovníci poddodavatelů budou </w:t>
      </w:r>
      <w:r w:rsidR="003D1791">
        <w:rPr>
          <w:rFonts w:ascii="Arial" w:eastAsia="Times New Roman" w:hAnsi="Arial" w:cs="Arial"/>
          <w:bCs/>
          <w:iCs/>
          <w:sz w:val="18"/>
          <w:szCs w:val="18"/>
          <w:lang w:eastAsia="cs-CZ"/>
        </w:rPr>
        <w:t xml:space="preserve">v stavebním </w:t>
      </w:r>
      <w:proofErr w:type="gramStart"/>
      <w:r w:rsidR="003D1791">
        <w:rPr>
          <w:rFonts w:ascii="Arial" w:eastAsia="Times New Roman" w:hAnsi="Arial" w:cs="Arial"/>
          <w:bCs/>
          <w:iCs/>
          <w:sz w:val="18"/>
          <w:szCs w:val="18"/>
          <w:lang w:eastAsia="cs-CZ"/>
        </w:rPr>
        <w:t>deníku</w:t>
      </w:r>
      <w:r w:rsidR="001A0672">
        <w:rPr>
          <w:rFonts w:ascii="Arial" w:eastAsia="Times New Roman" w:hAnsi="Arial" w:cs="Arial"/>
          <w:bCs/>
          <w:iCs/>
          <w:sz w:val="18"/>
          <w:szCs w:val="18"/>
          <w:lang w:eastAsia="cs-CZ"/>
        </w:rPr>
        <w:t xml:space="preserve"> </w:t>
      </w:r>
      <w:r w:rsidR="00FC21A9">
        <w:rPr>
          <w:rFonts w:ascii="Arial" w:eastAsia="Times New Roman" w:hAnsi="Arial" w:cs="Arial"/>
          <w:bCs/>
          <w:iCs/>
          <w:sz w:val="18"/>
          <w:szCs w:val="18"/>
          <w:lang w:eastAsia="cs-CZ"/>
        </w:rPr>
        <w:t xml:space="preserve"> řádně</w:t>
      </w:r>
      <w:proofErr w:type="gramEnd"/>
      <w:r w:rsidR="00FC21A9">
        <w:rPr>
          <w:rFonts w:ascii="Arial" w:eastAsia="Times New Roman" w:hAnsi="Arial" w:cs="Arial"/>
          <w:bCs/>
          <w:iCs/>
          <w:sz w:val="18"/>
          <w:szCs w:val="18"/>
          <w:lang w:eastAsia="cs-CZ"/>
        </w:rPr>
        <w:t xml:space="preserve"> vedeni samostatně s označením obchodního názvu poddodavatele. </w:t>
      </w:r>
      <w:r w:rsidR="00043EB9">
        <w:rPr>
          <w:rFonts w:ascii="Arial" w:eastAsia="Times New Roman" w:hAnsi="Arial" w:cs="Arial"/>
          <w:bCs/>
          <w:iCs/>
          <w:sz w:val="18"/>
          <w:szCs w:val="18"/>
          <w:lang w:eastAsia="cs-CZ"/>
        </w:rPr>
        <w:t xml:space="preserve">Mechanizace bude ve stavebním deníku v denních záznamech evidována názvem prostředku s uvedením SPZ (je-li mu vydána) a posádkou (obsluhou). </w:t>
      </w:r>
      <w:r w:rsidR="00FC21A9">
        <w:rPr>
          <w:rFonts w:ascii="Arial" w:eastAsia="Times New Roman" w:hAnsi="Arial" w:cs="Arial"/>
          <w:bCs/>
          <w:iCs/>
          <w:sz w:val="18"/>
          <w:szCs w:val="18"/>
          <w:lang w:eastAsia="cs-CZ"/>
        </w:rPr>
        <w:t>Přístup ke stavebnímu deníku bude v době provádění pracovní činnosti trvalý.</w:t>
      </w:r>
    </w:p>
    <w:p w14:paraId="0E72E5BF" w14:textId="77777777" w:rsidR="001F0EC8" w:rsidRPr="00E4281F" w:rsidRDefault="001F0EC8" w:rsidP="00E27887">
      <w:pPr>
        <w:pStyle w:val="Bezmezer"/>
        <w:numPr>
          <w:ilvl w:val="0"/>
          <w:numId w:val="6"/>
        </w:numPr>
        <w:spacing w:before="640"/>
        <w:jc w:val="center"/>
        <w:rPr>
          <w:rFonts w:ascii="Arial" w:hAnsi="Arial" w:cs="Arial"/>
          <w:b/>
        </w:rPr>
      </w:pPr>
      <w:r w:rsidRPr="00E4281F">
        <w:rPr>
          <w:rFonts w:ascii="Arial" w:hAnsi="Arial" w:cs="Arial"/>
          <w:b/>
        </w:rPr>
        <w:t>Staveniště</w:t>
      </w:r>
    </w:p>
    <w:p w14:paraId="68E4988A" w14:textId="77777777" w:rsidR="00FD303D" w:rsidRPr="00CC2F05" w:rsidRDefault="00FD303D"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B4270F">
        <w:rPr>
          <w:rFonts w:ascii="Arial" w:eastAsia="Times New Roman" w:hAnsi="Arial" w:cs="Arial"/>
          <w:bCs/>
          <w:iCs/>
          <w:sz w:val="18"/>
          <w:szCs w:val="18"/>
          <w:lang w:eastAsia="cs-CZ"/>
        </w:rPr>
        <w:t xml:space="preserve">Staveništěm se rozumí prostor určený </w:t>
      </w:r>
      <w:r w:rsidR="00A87EE5" w:rsidRPr="00B4270F">
        <w:rPr>
          <w:rFonts w:ascii="Arial" w:eastAsia="Times New Roman" w:hAnsi="Arial" w:cs="Arial"/>
          <w:bCs/>
          <w:iCs/>
          <w:sz w:val="18"/>
          <w:szCs w:val="18"/>
          <w:lang w:eastAsia="cs-CZ"/>
        </w:rPr>
        <w:t>projektovou dokumentací</w:t>
      </w:r>
      <w:r w:rsidRPr="00B4270F">
        <w:rPr>
          <w:rFonts w:ascii="Arial" w:eastAsia="Times New Roman" w:hAnsi="Arial" w:cs="Arial"/>
          <w:bCs/>
          <w:iCs/>
          <w:sz w:val="18"/>
          <w:szCs w:val="18"/>
          <w:lang w:eastAsia="cs-CZ"/>
        </w:rPr>
        <w:t xml:space="preserve"> nebo jiným dokumentem pro stavbu a pro</w:t>
      </w:r>
      <w:r w:rsidRPr="00CC2F05">
        <w:rPr>
          <w:rFonts w:ascii="Arial" w:eastAsia="Times New Roman" w:hAnsi="Arial" w:cs="Arial"/>
          <w:bCs/>
          <w:iCs/>
          <w:sz w:val="18"/>
          <w:szCs w:val="18"/>
          <w:lang w:eastAsia="cs-CZ"/>
        </w:rPr>
        <w:t xml:space="preserve">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w:t>
      </w:r>
      <w:r w:rsidR="00B4270F">
        <w:rPr>
          <w:rFonts w:ascii="Arial" w:eastAsia="Times New Roman" w:hAnsi="Arial" w:cs="Arial"/>
          <w:bCs/>
          <w:iCs/>
          <w:sz w:val="18"/>
          <w:szCs w:val="18"/>
          <w:lang w:eastAsia="cs-CZ"/>
        </w:rPr>
        <w:t>9</w:t>
      </w:r>
      <w:r w:rsidRPr="00CC2F05">
        <w:rPr>
          <w:rFonts w:ascii="Arial" w:eastAsia="Times New Roman" w:hAnsi="Arial" w:cs="Arial"/>
          <w:bCs/>
          <w:iCs/>
          <w:sz w:val="18"/>
          <w:szCs w:val="18"/>
          <w:lang w:eastAsia="cs-CZ"/>
        </w:rPr>
        <w:t xml:space="preserve"> odst. </w:t>
      </w:r>
      <w:r w:rsidR="00B4270F">
        <w:rPr>
          <w:rFonts w:ascii="Arial" w:eastAsia="Times New Roman" w:hAnsi="Arial" w:cs="Arial"/>
          <w:bCs/>
          <w:iCs/>
          <w:sz w:val="18"/>
          <w:szCs w:val="18"/>
          <w:lang w:eastAsia="cs-CZ"/>
        </w:rPr>
        <w:t>2</w:t>
      </w:r>
      <w:r w:rsidRPr="00CC2F05">
        <w:rPr>
          <w:rFonts w:ascii="Arial" w:eastAsia="Times New Roman" w:hAnsi="Arial" w:cs="Arial"/>
          <w:bCs/>
          <w:iCs/>
          <w:sz w:val="18"/>
          <w:szCs w:val="18"/>
          <w:lang w:eastAsia="cs-CZ"/>
        </w:rPr>
        <w:t xml:space="preserve"> stavebního zákona. Zhotovitel zajistí vhodné zabezpečení staveniště, popřípadě oddělená pracoviště oplotí nebo jinak zajistí a to na vlastní náklady.</w:t>
      </w:r>
    </w:p>
    <w:p w14:paraId="24BCE344" w14:textId="576F7497" w:rsidR="00FD303D" w:rsidRPr="00D26918"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 xml:space="preserve">termínu zahájení realizace stavebních prací stanoveného </w:t>
      </w:r>
      <w:r w:rsidR="00CA7646">
        <w:rPr>
          <w:rFonts w:ascii="Arial" w:eastAsia="Times New Roman" w:hAnsi="Arial" w:cs="Arial"/>
          <w:bCs/>
          <w:iCs/>
          <w:sz w:val="18"/>
          <w:szCs w:val="18"/>
          <w:lang w:eastAsia="cs-CZ"/>
        </w:rPr>
        <w:t xml:space="preserve">podle </w:t>
      </w:r>
      <w:r w:rsidR="001F0EC8" w:rsidRPr="00CC2F05">
        <w:rPr>
          <w:rFonts w:ascii="Arial" w:eastAsia="Times New Roman" w:hAnsi="Arial" w:cs="Arial"/>
          <w:bCs/>
          <w:iCs/>
          <w:sz w:val="18"/>
          <w:szCs w:val="18"/>
          <w:lang w:eastAsia="cs-CZ"/>
        </w:rPr>
        <w:t>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 15 zákona č. 309/2006 Sb., </w:t>
      </w:r>
      <w:r w:rsidRPr="00CC2F05">
        <w:rPr>
          <w:rFonts w:ascii="Arial" w:hAnsi="Arial" w:cs="Arial"/>
          <w:sz w:val="18"/>
          <w:szCs w:val="18"/>
        </w:rPr>
        <w:t>o zajištění dalších podmínek bezpečnosti a ochrany zdraví při práci</w:t>
      </w:r>
      <w:r w:rsidR="00660A60" w:rsidRPr="00C5524C">
        <w:rPr>
          <w:rFonts w:ascii="Arial" w:hAnsi="Arial" w:cs="Arial"/>
          <w:sz w:val="18"/>
          <w:szCs w:val="18"/>
        </w:rPr>
        <w:t>, ve znění pozdějších předpisů</w:t>
      </w:r>
      <w:r w:rsidRPr="00CC2F05">
        <w:rPr>
          <w:rFonts w:ascii="Arial" w:hAnsi="Arial" w:cs="Arial"/>
          <w:sz w:val="18"/>
          <w:szCs w:val="18"/>
        </w:rPr>
        <w:t xml:space="preserve">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xml:space="preserve">“) tak, aby objednatel mohl učinit příslušné úkony ve lhůtě </w:t>
      </w:r>
      <w:r w:rsidR="00C16F5D" w:rsidRPr="00CC2F05">
        <w:rPr>
          <w:rFonts w:ascii="Arial" w:hAnsi="Arial" w:cs="Arial"/>
          <w:sz w:val="18"/>
          <w:szCs w:val="18"/>
        </w:rPr>
        <w:t xml:space="preserve">stanovené </w:t>
      </w:r>
      <w:r w:rsidR="00C16F5D">
        <w:rPr>
          <w:rFonts w:ascii="Arial" w:hAnsi="Arial" w:cs="Arial"/>
          <w:sz w:val="18"/>
          <w:szCs w:val="18"/>
        </w:rPr>
        <w:t xml:space="preserve">tímto </w:t>
      </w:r>
      <w:r w:rsidRPr="00CC2F05">
        <w:rPr>
          <w:rFonts w:ascii="Arial" w:hAnsi="Arial" w:cs="Arial"/>
          <w:sz w:val="18"/>
          <w:szCs w:val="18"/>
        </w:rPr>
        <w:t>zákonem. V případě nedodržení této povinnosti je zhotovitel povinen uhradit obje</w:t>
      </w:r>
      <w:r w:rsidR="00A87EE5" w:rsidRPr="00CC2F05">
        <w:rPr>
          <w:rFonts w:ascii="Arial" w:hAnsi="Arial" w:cs="Arial"/>
          <w:sz w:val="18"/>
          <w:szCs w:val="18"/>
        </w:rPr>
        <w:t xml:space="preserve">dnateli smluvní </w:t>
      </w:r>
      <w:r w:rsidR="00A87EE5" w:rsidRPr="00964963">
        <w:rPr>
          <w:rFonts w:ascii="Arial" w:hAnsi="Arial" w:cs="Arial"/>
          <w:sz w:val="18"/>
          <w:szCs w:val="18"/>
        </w:rPr>
        <w:t xml:space="preserve">pokutu ve výši </w:t>
      </w:r>
      <w:r w:rsidR="003A460F" w:rsidRPr="00964963">
        <w:rPr>
          <w:rFonts w:ascii="Arial" w:hAnsi="Arial" w:cs="Arial"/>
          <w:sz w:val="18"/>
          <w:szCs w:val="18"/>
        </w:rPr>
        <w:t>2</w:t>
      </w:r>
      <w:r w:rsidR="00A87EE5" w:rsidRPr="00964963">
        <w:rPr>
          <w:rFonts w:ascii="Arial" w:hAnsi="Arial" w:cs="Arial"/>
          <w:sz w:val="18"/>
          <w:szCs w:val="18"/>
        </w:rPr>
        <w:t>0</w:t>
      </w:r>
      <w:r w:rsidRPr="00964963">
        <w:rPr>
          <w:rFonts w:ascii="Arial" w:hAnsi="Arial" w:cs="Arial"/>
          <w:sz w:val="18"/>
          <w:szCs w:val="18"/>
        </w:rPr>
        <w:t>0.000,- Kč</w:t>
      </w:r>
      <w:r w:rsidR="002524FE" w:rsidRPr="00964963">
        <w:rPr>
          <w:rFonts w:ascii="Arial" w:hAnsi="Arial" w:cs="Arial"/>
          <w:sz w:val="18"/>
          <w:szCs w:val="18"/>
        </w:rPr>
        <w:t xml:space="preserve"> za </w:t>
      </w:r>
      <w:r w:rsidR="002524FE" w:rsidRPr="00D26918">
        <w:rPr>
          <w:rFonts w:ascii="Arial" w:hAnsi="Arial" w:cs="Arial"/>
          <w:sz w:val="18"/>
          <w:szCs w:val="18"/>
        </w:rPr>
        <w:t>každý případ</w:t>
      </w:r>
      <w:r w:rsidRPr="00D26918">
        <w:rPr>
          <w:rFonts w:ascii="Arial" w:hAnsi="Arial" w:cs="Arial"/>
          <w:sz w:val="18"/>
          <w:szCs w:val="18"/>
        </w:rPr>
        <w:t>.</w:t>
      </w:r>
    </w:p>
    <w:p w14:paraId="7D676837" w14:textId="77777777" w:rsidR="00FD303D" w:rsidRPr="00CC2F05" w:rsidRDefault="00FD303D"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 pro provedení díla bude předáno zápisem ve stavebním deníku nebo </w:t>
      </w:r>
      <w:r w:rsidR="00FC21A9">
        <w:rPr>
          <w:rFonts w:ascii="Arial" w:eastAsia="Times New Roman" w:hAnsi="Arial" w:cs="Arial"/>
          <w:bCs/>
          <w:iCs/>
          <w:sz w:val="18"/>
          <w:szCs w:val="18"/>
          <w:lang w:eastAsia="cs-CZ"/>
        </w:rPr>
        <w:t xml:space="preserve">samostatným </w:t>
      </w:r>
      <w:r w:rsidRPr="00CC2F05">
        <w:rPr>
          <w:rFonts w:ascii="Arial" w:eastAsia="Times New Roman" w:hAnsi="Arial" w:cs="Arial"/>
          <w:bCs/>
          <w:iCs/>
          <w:sz w:val="18"/>
          <w:szCs w:val="18"/>
          <w:lang w:eastAsia="cs-CZ"/>
        </w:rPr>
        <w:t>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14:paraId="0315EEE2" w14:textId="77777777" w:rsidR="00FD303D" w:rsidRPr="00CC2F05" w:rsidRDefault="00FD303D"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C21A9">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14:paraId="7B7A12F7" w14:textId="77777777" w:rsidR="00FD303D" w:rsidRPr="00CC2F05" w:rsidRDefault="00FD303D"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ž do doby předání díla objednateli.</w:t>
      </w:r>
    </w:p>
    <w:p w14:paraId="153676C9" w14:textId="77777777" w:rsidR="00FD303D" w:rsidRPr="00CC2F05"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14:paraId="6577BA89" w14:textId="77777777" w:rsidR="00FD303D" w:rsidRPr="00CC2F05"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14:paraId="3D3BF87B" w14:textId="77777777" w:rsidR="00FD303D" w:rsidRPr="002D38F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průběh</w:t>
      </w:r>
      <w:r w:rsidR="000656C3">
        <w:rPr>
          <w:rFonts w:ascii="Arial" w:hAnsi="Arial" w:cs="Arial"/>
          <w:sz w:val="18"/>
          <w:szCs w:val="18"/>
        </w:rPr>
        <w:t>u</w:t>
      </w:r>
      <w:r w:rsidRPr="002D38FF">
        <w:rPr>
          <w:rFonts w:ascii="Arial" w:hAnsi="Arial" w:cs="Arial"/>
          <w:sz w:val="18"/>
          <w:szCs w:val="18"/>
        </w:rPr>
        <w:t xml:space="preserve"> prováděných prací.</w:t>
      </w:r>
    </w:p>
    <w:p w14:paraId="40B850F0" w14:textId="77777777" w:rsidR="00FD303D" w:rsidRPr="002D38F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r w:rsidR="002572A1">
        <w:rPr>
          <w:rFonts w:ascii="Arial" w:hAnsi="Arial" w:cs="Arial"/>
          <w:sz w:val="18"/>
          <w:szCs w:val="18"/>
        </w:rPr>
        <w:t xml:space="preserve">písemně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w:t>
      </w:r>
      <w:r w:rsidR="009714B6">
        <w:rPr>
          <w:rFonts w:ascii="Arial" w:hAnsi="Arial" w:cs="Arial"/>
          <w:sz w:val="18"/>
          <w:szCs w:val="18"/>
        </w:rPr>
        <w:t>5</w:t>
      </w:r>
      <w:r w:rsidRPr="002D38FF">
        <w:rPr>
          <w:rFonts w:ascii="Arial" w:hAnsi="Arial" w:cs="Arial"/>
          <w:sz w:val="18"/>
          <w:szCs w:val="18"/>
        </w:rPr>
        <w:t xml:space="preserve">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w:t>
      </w:r>
      <w:r w:rsidR="007E7993">
        <w:rPr>
          <w:rFonts w:ascii="Arial" w:hAnsi="Arial" w:cs="Arial"/>
          <w:sz w:val="18"/>
          <w:szCs w:val="18"/>
        </w:rPr>
        <w:t> </w:t>
      </w:r>
      <w:r w:rsidRPr="002D38FF">
        <w:rPr>
          <w:rFonts w:ascii="Arial" w:hAnsi="Arial" w:cs="Arial"/>
          <w:sz w:val="18"/>
          <w:szCs w:val="18"/>
        </w:rPr>
        <w:t>omezeních, zvláště pak s ohledem na jejich provoz.</w:t>
      </w:r>
    </w:p>
    <w:p w14:paraId="7A05E140" w14:textId="77777777" w:rsidR="00FD303D"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Nejpozději do </w:t>
      </w:r>
      <w:r w:rsidR="002572A1">
        <w:rPr>
          <w:rFonts w:ascii="Arial" w:hAnsi="Arial" w:cs="Arial"/>
          <w:sz w:val="18"/>
          <w:szCs w:val="18"/>
        </w:rPr>
        <w:t>7</w:t>
      </w:r>
      <w:r w:rsidR="00CB04E9" w:rsidRPr="002D38FF">
        <w:rPr>
          <w:rFonts w:ascii="Arial" w:hAnsi="Arial" w:cs="Arial"/>
          <w:sz w:val="18"/>
          <w:szCs w:val="18"/>
        </w:rPr>
        <w:t xml:space="preserve"> </w:t>
      </w:r>
      <w:r w:rsidRPr="002D38FF">
        <w:rPr>
          <w:rFonts w:ascii="Arial" w:hAnsi="Arial" w:cs="Arial"/>
          <w:sz w:val="18"/>
          <w:szCs w:val="18"/>
        </w:rPr>
        <w:t xml:space="preserve">dnů </w:t>
      </w:r>
      <w:r w:rsidR="002572A1">
        <w:rPr>
          <w:rFonts w:ascii="Arial" w:hAnsi="Arial" w:cs="Arial"/>
          <w:sz w:val="18"/>
          <w:szCs w:val="18"/>
        </w:rPr>
        <w:t>před termínem předání dokončeného díla dle čl. 5.2 smlouvy</w:t>
      </w:r>
      <w:r w:rsidRPr="002D38FF">
        <w:rPr>
          <w:rFonts w:ascii="Arial" w:hAnsi="Arial" w:cs="Arial"/>
          <w:sz w:val="18"/>
          <w:szCs w:val="18"/>
        </w:rPr>
        <w:t xml:space="preserve">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A0C29">
        <w:rPr>
          <w:rFonts w:ascii="Arial" w:hAnsi="Arial" w:cs="Arial"/>
          <w:sz w:val="18"/>
          <w:szCs w:val="18"/>
        </w:rPr>
        <w:t>5</w:t>
      </w:r>
      <w:r w:rsidR="0066734E" w:rsidRPr="002D38FF">
        <w:rPr>
          <w:rFonts w:ascii="Arial" w:hAnsi="Arial" w:cs="Arial"/>
          <w:sz w:val="18"/>
          <w:szCs w:val="18"/>
        </w:rPr>
        <w:t>0</w:t>
      </w:r>
      <w:r w:rsidRPr="002D38FF">
        <w:rPr>
          <w:rFonts w:ascii="Arial" w:hAnsi="Arial" w:cs="Arial"/>
          <w:sz w:val="18"/>
          <w:szCs w:val="18"/>
        </w:rPr>
        <w:t>.000,- Kč za každý den prodlení.</w:t>
      </w:r>
    </w:p>
    <w:p w14:paraId="4E9F3AD4" w14:textId="77777777" w:rsidR="00C32310" w:rsidRPr="002D38FF" w:rsidRDefault="00C32310" w:rsidP="00C32310">
      <w:pPr>
        <w:pStyle w:val="Bezmezer"/>
        <w:tabs>
          <w:tab w:val="num" w:pos="927"/>
        </w:tabs>
        <w:spacing w:before="120"/>
        <w:jc w:val="both"/>
        <w:rPr>
          <w:rFonts w:ascii="Arial" w:hAnsi="Arial" w:cs="Arial"/>
          <w:sz w:val="18"/>
          <w:szCs w:val="18"/>
        </w:rPr>
      </w:pPr>
    </w:p>
    <w:p w14:paraId="4DA0A41E" w14:textId="77777777" w:rsidR="00451400" w:rsidRPr="005F4BEB" w:rsidRDefault="00451400" w:rsidP="00E27887">
      <w:pPr>
        <w:pStyle w:val="Bezmezer"/>
        <w:numPr>
          <w:ilvl w:val="0"/>
          <w:numId w:val="6"/>
        </w:numPr>
        <w:spacing w:before="640"/>
        <w:jc w:val="center"/>
        <w:rPr>
          <w:rFonts w:ascii="Arial" w:hAnsi="Arial" w:cs="Arial"/>
          <w:b/>
        </w:rPr>
      </w:pPr>
      <w:r w:rsidRPr="005F4BEB">
        <w:rPr>
          <w:rFonts w:ascii="Arial" w:hAnsi="Arial" w:cs="Arial"/>
          <w:b/>
        </w:rPr>
        <w:lastRenderedPageBreak/>
        <w:t>Zařízení staveniště</w:t>
      </w:r>
    </w:p>
    <w:p w14:paraId="26C4E938" w14:textId="77777777" w:rsidR="00FD303D" w:rsidRPr="002D38FF" w:rsidRDefault="00FD303D" w:rsidP="00E27887">
      <w:pPr>
        <w:pStyle w:val="Bezmezer"/>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14:paraId="6B33C668" w14:textId="77777777" w:rsidR="00056B3D" w:rsidRPr="002D38FF" w:rsidRDefault="00FD303D" w:rsidP="00E27887">
      <w:pPr>
        <w:pStyle w:val="Bezmezer"/>
        <w:keepLines/>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Přístup na staveniště bude prováděn ze stávajících silnic a místních komunikací. Veškeré znečištění nebo poškození těchto komunikací resp. užívaných ploch odstraní zhotovitel na své náklady neprodleně nebo v termínu dohodnutém</w:t>
      </w:r>
      <w:r w:rsidR="00C32310">
        <w:rPr>
          <w:rFonts w:ascii="Arial" w:hAnsi="Arial" w:cs="Arial"/>
          <w:sz w:val="18"/>
          <w:szCs w:val="18"/>
        </w:rPr>
        <w:t xml:space="preserve"> s objednatelem.</w:t>
      </w:r>
    </w:p>
    <w:p w14:paraId="3C4F8568" w14:textId="77777777" w:rsidR="007A5196" w:rsidRDefault="007A5196" w:rsidP="00E27887">
      <w:pPr>
        <w:pStyle w:val="Bezmezer"/>
        <w:keepLines/>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technický dozor investora (TDI)</w:t>
      </w:r>
      <w:r w:rsidRPr="002D38FF">
        <w:rPr>
          <w:rFonts w:ascii="Arial" w:hAnsi="Arial" w:cs="Arial"/>
          <w:sz w:val="18"/>
          <w:szCs w:val="18"/>
        </w:rPr>
        <w:t>.</w:t>
      </w:r>
    </w:p>
    <w:p w14:paraId="51BDC9E9" w14:textId="77777777" w:rsidR="008F0FA4" w:rsidRPr="002E7F8F" w:rsidRDefault="008F0FA4" w:rsidP="00E27887">
      <w:pPr>
        <w:pStyle w:val="Bezmezer"/>
        <w:numPr>
          <w:ilvl w:val="0"/>
          <w:numId w:val="6"/>
        </w:numPr>
        <w:spacing w:before="640"/>
        <w:jc w:val="center"/>
        <w:rPr>
          <w:rFonts w:ascii="Arial" w:hAnsi="Arial" w:cs="Arial"/>
          <w:b/>
        </w:rPr>
      </w:pPr>
      <w:r w:rsidRPr="002E7F8F">
        <w:rPr>
          <w:rFonts w:ascii="Arial" w:hAnsi="Arial" w:cs="Arial"/>
          <w:b/>
        </w:rPr>
        <w:t>Provádění díla</w:t>
      </w:r>
    </w:p>
    <w:p w14:paraId="78F7D565" w14:textId="77777777" w:rsidR="00FD303D" w:rsidRPr="002E7F8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14:paraId="56C27728" w14:textId="77777777" w:rsidR="00EF0E9D" w:rsidRDefault="00FD303D" w:rsidP="0090552A">
      <w:pPr>
        <w:pStyle w:val="Bezmezer"/>
        <w:numPr>
          <w:ilvl w:val="1"/>
          <w:numId w:val="6"/>
        </w:numPr>
        <w:tabs>
          <w:tab w:val="num" w:pos="540"/>
        </w:tabs>
        <w:spacing w:before="120"/>
        <w:ind w:left="540" w:hanging="540"/>
        <w:jc w:val="both"/>
        <w:rPr>
          <w:rFonts w:ascii="Arial" w:hAnsi="Arial" w:cs="Arial"/>
          <w:sz w:val="18"/>
          <w:szCs w:val="18"/>
        </w:rPr>
      </w:pPr>
      <w:r w:rsidRPr="005602FB">
        <w:rPr>
          <w:rFonts w:ascii="Arial" w:hAnsi="Arial" w:cs="Arial"/>
          <w:sz w:val="18"/>
          <w:szCs w:val="18"/>
        </w:rPr>
        <w:t xml:space="preserve">Zhotovitel je povinen vyzvat </w:t>
      </w:r>
      <w:r w:rsidR="003D1791" w:rsidRPr="005602FB">
        <w:rPr>
          <w:rFonts w:ascii="Arial" w:hAnsi="Arial" w:cs="Arial"/>
          <w:sz w:val="18"/>
          <w:szCs w:val="18"/>
        </w:rPr>
        <w:t xml:space="preserve">zápisem ve stavebním deníku </w:t>
      </w:r>
      <w:r w:rsidRPr="005602FB">
        <w:rPr>
          <w:rFonts w:ascii="Arial" w:hAnsi="Arial" w:cs="Arial"/>
          <w:sz w:val="18"/>
          <w:szCs w:val="18"/>
        </w:rPr>
        <w:t>objednatele</w:t>
      </w:r>
      <w:r w:rsidR="008A2CC0" w:rsidRPr="005602FB">
        <w:rPr>
          <w:rFonts w:ascii="Arial" w:hAnsi="Arial" w:cs="Arial"/>
          <w:sz w:val="18"/>
          <w:szCs w:val="18"/>
        </w:rPr>
        <w:t xml:space="preserve">, </w:t>
      </w:r>
      <w:r w:rsidR="007448D0" w:rsidRPr="005602FB">
        <w:rPr>
          <w:rFonts w:ascii="Arial" w:hAnsi="Arial" w:cs="Arial"/>
          <w:sz w:val="18"/>
          <w:szCs w:val="18"/>
        </w:rPr>
        <w:t>resp. technický dozor</w:t>
      </w:r>
      <w:r w:rsidR="008A2CC0" w:rsidRPr="005602FB">
        <w:rPr>
          <w:rFonts w:ascii="Arial" w:hAnsi="Arial" w:cs="Arial"/>
          <w:sz w:val="18"/>
          <w:szCs w:val="18"/>
        </w:rPr>
        <w:t xml:space="preserve"> </w:t>
      </w:r>
      <w:r w:rsidR="00CB04E9" w:rsidRPr="005602FB">
        <w:rPr>
          <w:rFonts w:ascii="Arial" w:hAnsi="Arial" w:cs="Arial"/>
          <w:sz w:val="18"/>
          <w:szCs w:val="18"/>
        </w:rPr>
        <w:t>investora</w:t>
      </w:r>
      <w:r w:rsidR="008A2CC0" w:rsidRPr="001538DA">
        <w:rPr>
          <w:rFonts w:ascii="Arial" w:hAnsi="Arial" w:cs="Arial"/>
          <w:sz w:val="18"/>
          <w:szCs w:val="18"/>
        </w:rPr>
        <w:t xml:space="preserve"> (TDI)</w:t>
      </w:r>
      <w:r w:rsidRPr="001538DA">
        <w:rPr>
          <w:rFonts w:ascii="Arial" w:hAnsi="Arial" w:cs="Arial"/>
          <w:sz w:val="18"/>
          <w:szCs w:val="18"/>
        </w:rPr>
        <w:t xml:space="preserve"> </w:t>
      </w:r>
      <w:r w:rsidR="00FC21A9" w:rsidRPr="001538DA">
        <w:rPr>
          <w:rFonts w:ascii="Arial" w:hAnsi="Arial" w:cs="Arial"/>
          <w:sz w:val="18"/>
          <w:szCs w:val="18"/>
        </w:rPr>
        <w:t xml:space="preserve"> nebo technického zástupce investora </w:t>
      </w:r>
      <w:r w:rsidRPr="001538DA">
        <w:rPr>
          <w:rFonts w:ascii="Arial" w:hAnsi="Arial" w:cs="Arial"/>
          <w:sz w:val="18"/>
          <w:szCs w:val="18"/>
        </w:rPr>
        <w:t xml:space="preserve">ke kontrole a prověření prací, které </w:t>
      </w:r>
      <w:r w:rsidR="003D1791" w:rsidRPr="001538DA">
        <w:rPr>
          <w:rFonts w:ascii="Arial" w:hAnsi="Arial" w:cs="Arial"/>
          <w:sz w:val="18"/>
          <w:szCs w:val="18"/>
        </w:rPr>
        <w:t xml:space="preserve">budou </w:t>
      </w:r>
      <w:r w:rsidRPr="001538DA">
        <w:rPr>
          <w:rFonts w:ascii="Arial" w:hAnsi="Arial" w:cs="Arial"/>
          <w:sz w:val="18"/>
          <w:szCs w:val="18"/>
        </w:rPr>
        <w:t>v dalším postupu zakryty nebo se stanou nepřístupnými, a to min</w:t>
      </w:r>
      <w:r w:rsidR="00CB04E9" w:rsidRPr="00A00679">
        <w:rPr>
          <w:rFonts w:ascii="Arial" w:hAnsi="Arial" w:cs="Arial"/>
          <w:sz w:val="18"/>
          <w:szCs w:val="18"/>
        </w:rPr>
        <w:t>.</w:t>
      </w:r>
      <w:r w:rsidRPr="00DB33DC">
        <w:rPr>
          <w:rFonts w:ascii="Arial" w:hAnsi="Arial" w:cs="Arial"/>
          <w:sz w:val="18"/>
          <w:szCs w:val="18"/>
        </w:rPr>
        <w:t xml:space="preserve"> 3 pracovní dny před zakrytím</w:t>
      </w:r>
      <w:r w:rsidR="002E7F8F" w:rsidRPr="00DB33DC">
        <w:rPr>
          <w:rFonts w:ascii="Arial" w:hAnsi="Arial" w:cs="Arial"/>
          <w:sz w:val="18"/>
          <w:szCs w:val="18"/>
        </w:rPr>
        <w:t>, nedohodnou-li se strany jinak</w:t>
      </w:r>
      <w:r w:rsidRPr="00DB33DC">
        <w:rPr>
          <w:rFonts w:ascii="Arial" w:hAnsi="Arial" w:cs="Arial"/>
          <w:sz w:val="18"/>
          <w:szCs w:val="18"/>
        </w:rPr>
        <w:t>. Neučiní-li tak, je povinen na žádost objednatele</w:t>
      </w:r>
      <w:r w:rsidR="008A2CC0" w:rsidRPr="00DB33DC">
        <w:rPr>
          <w:rFonts w:ascii="Arial" w:hAnsi="Arial" w:cs="Arial"/>
          <w:sz w:val="18"/>
          <w:szCs w:val="18"/>
        </w:rPr>
        <w:t xml:space="preserve">, technického </w:t>
      </w:r>
      <w:r w:rsidR="007448D0" w:rsidRPr="007A5BE5">
        <w:rPr>
          <w:rFonts w:ascii="Arial" w:hAnsi="Arial" w:cs="Arial"/>
          <w:sz w:val="18"/>
          <w:szCs w:val="18"/>
        </w:rPr>
        <w:t xml:space="preserve">dozoru </w:t>
      </w:r>
      <w:r w:rsidR="00CB04E9" w:rsidRPr="007A5BE5">
        <w:rPr>
          <w:rFonts w:ascii="Arial" w:hAnsi="Arial" w:cs="Arial"/>
          <w:sz w:val="18"/>
          <w:szCs w:val="18"/>
        </w:rPr>
        <w:t>investora</w:t>
      </w:r>
      <w:r w:rsidR="008A2CC0" w:rsidRPr="007A5BE5">
        <w:rPr>
          <w:rFonts w:ascii="Arial" w:hAnsi="Arial" w:cs="Arial"/>
          <w:sz w:val="18"/>
          <w:szCs w:val="18"/>
        </w:rPr>
        <w:t xml:space="preserve"> (TDI)</w:t>
      </w:r>
      <w:r w:rsidRPr="007A5BE5">
        <w:rPr>
          <w:rFonts w:ascii="Arial" w:hAnsi="Arial" w:cs="Arial"/>
          <w:sz w:val="18"/>
          <w:szCs w:val="18"/>
        </w:rPr>
        <w:t xml:space="preserve"> tyto práce, které byly zakryty nebo se staly nepřístupnými, na své náklady odkrýt a </w:t>
      </w:r>
      <w:r w:rsidR="00CB04E9" w:rsidRPr="00FC3218">
        <w:rPr>
          <w:rFonts w:ascii="Arial" w:hAnsi="Arial" w:cs="Arial"/>
          <w:sz w:val="18"/>
          <w:szCs w:val="18"/>
        </w:rPr>
        <w:t>umožnit objednateli provedení kontroly</w:t>
      </w:r>
      <w:r w:rsidRPr="00374600">
        <w:rPr>
          <w:rFonts w:ascii="Arial" w:hAnsi="Arial" w:cs="Arial"/>
          <w:sz w:val="18"/>
          <w:szCs w:val="18"/>
        </w:rPr>
        <w:t>.</w:t>
      </w:r>
    </w:p>
    <w:p w14:paraId="7D620FEC" w14:textId="77777777" w:rsidR="00FD303D" w:rsidRPr="00A00679" w:rsidRDefault="00FD303D" w:rsidP="0090552A">
      <w:pPr>
        <w:pStyle w:val="Bezmezer"/>
        <w:numPr>
          <w:ilvl w:val="1"/>
          <w:numId w:val="6"/>
        </w:numPr>
        <w:tabs>
          <w:tab w:val="num" w:pos="540"/>
        </w:tabs>
        <w:spacing w:before="120"/>
        <w:ind w:left="540" w:hanging="540"/>
        <w:jc w:val="both"/>
        <w:rPr>
          <w:rFonts w:ascii="Arial" w:hAnsi="Arial" w:cs="Arial"/>
          <w:sz w:val="18"/>
          <w:szCs w:val="18"/>
        </w:rPr>
      </w:pPr>
      <w:r w:rsidRPr="0090552A">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sidRPr="00934998">
        <w:rPr>
          <w:rFonts w:ascii="Arial" w:hAnsi="Arial" w:cs="Arial"/>
          <w:sz w:val="18"/>
          <w:szCs w:val="18"/>
        </w:rPr>
        <w:t>BOZ</w:t>
      </w:r>
      <w:r w:rsidR="006F6B86" w:rsidRPr="001538DA">
        <w:rPr>
          <w:rFonts w:ascii="Arial" w:hAnsi="Arial" w:cs="Arial"/>
          <w:sz w:val="18"/>
          <w:szCs w:val="18"/>
        </w:rPr>
        <w:t>P</w:t>
      </w:r>
      <w:r w:rsidRPr="001538DA">
        <w:rPr>
          <w:rFonts w:ascii="Arial" w:hAnsi="Arial" w:cs="Arial"/>
          <w:sz w:val="18"/>
          <w:szCs w:val="18"/>
        </w:rPr>
        <w:t xml:space="preserve"> a</w:t>
      </w:r>
      <w:r w:rsidR="002E7F8F" w:rsidRPr="001538DA">
        <w:rPr>
          <w:rFonts w:ascii="Arial" w:hAnsi="Arial" w:cs="Arial"/>
          <w:sz w:val="18"/>
          <w:szCs w:val="18"/>
        </w:rPr>
        <w:t> </w:t>
      </w:r>
      <w:r w:rsidRPr="001538DA">
        <w:rPr>
          <w:rFonts w:ascii="Arial" w:hAnsi="Arial" w:cs="Arial"/>
          <w:sz w:val="18"/>
          <w:szCs w:val="18"/>
        </w:rPr>
        <w:t>nařízení vlády ČR č. 591/2006 Sb., o bližších minimálních požadavcích na bezpečnost a ochranu zd</w:t>
      </w:r>
      <w:r w:rsidR="001E327A" w:rsidRPr="001538DA">
        <w:rPr>
          <w:rFonts w:ascii="Arial" w:hAnsi="Arial" w:cs="Arial"/>
          <w:sz w:val="18"/>
          <w:szCs w:val="18"/>
        </w:rPr>
        <w:t>raví při práci na staveništích</w:t>
      </w:r>
      <w:r w:rsidR="00861BCA" w:rsidRPr="00C5524C">
        <w:rPr>
          <w:rFonts w:ascii="Arial" w:hAnsi="Arial" w:cs="Arial"/>
          <w:sz w:val="18"/>
          <w:szCs w:val="18"/>
        </w:rPr>
        <w:t>, ve znění pozdějších předpisů</w:t>
      </w:r>
      <w:r w:rsidR="00B43067" w:rsidRPr="001538DA">
        <w:rPr>
          <w:rFonts w:ascii="Arial" w:hAnsi="Arial" w:cs="Arial"/>
          <w:sz w:val="18"/>
          <w:szCs w:val="18"/>
        </w:rPr>
        <w:t>.</w:t>
      </w:r>
    </w:p>
    <w:p w14:paraId="3609BB22" w14:textId="77777777" w:rsidR="00FD303D" w:rsidRPr="002E7F8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eškeré odborné práce musí vykonávat pracovníci zhotovitele </w:t>
      </w:r>
      <w:r w:rsidR="00C32310">
        <w:rPr>
          <w:rFonts w:ascii="Arial" w:hAnsi="Arial" w:cs="Arial"/>
          <w:sz w:val="18"/>
          <w:szCs w:val="18"/>
        </w:rPr>
        <w:t>s</w:t>
      </w:r>
      <w:r w:rsidRPr="002E7F8F">
        <w:rPr>
          <w:rFonts w:ascii="Arial" w:hAnsi="Arial" w:cs="Arial"/>
          <w:sz w:val="18"/>
          <w:szCs w:val="18"/>
        </w:rPr>
        <w:t xml:space="preserve"> příslušnou kvalifikaci. Doklad</w:t>
      </w:r>
      <w:r w:rsidR="00C32310">
        <w:rPr>
          <w:rFonts w:ascii="Arial" w:hAnsi="Arial" w:cs="Arial"/>
          <w:sz w:val="18"/>
          <w:szCs w:val="18"/>
        </w:rPr>
        <w:t>y</w:t>
      </w:r>
      <w:r w:rsidRPr="002E7F8F">
        <w:rPr>
          <w:rFonts w:ascii="Arial" w:hAnsi="Arial" w:cs="Arial"/>
          <w:sz w:val="18"/>
          <w:szCs w:val="18"/>
        </w:rPr>
        <w:t xml:space="preserve"> o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w:t>
      </w:r>
      <w:r w:rsidR="00C32310">
        <w:rPr>
          <w:rFonts w:ascii="Arial" w:hAnsi="Arial" w:cs="Arial"/>
          <w:sz w:val="18"/>
          <w:szCs w:val="18"/>
        </w:rPr>
        <w:t>předl</w:t>
      </w:r>
      <w:r w:rsidRPr="002E7F8F">
        <w:rPr>
          <w:rFonts w:ascii="Arial" w:hAnsi="Arial" w:cs="Arial"/>
          <w:sz w:val="18"/>
          <w:szCs w:val="18"/>
        </w:rPr>
        <w:t>ožit.</w:t>
      </w:r>
    </w:p>
    <w:p w14:paraId="2E5CDE7F" w14:textId="77777777" w:rsidR="00FD303D" w:rsidRPr="002E7F8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14:paraId="3BD06B21" w14:textId="77777777" w:rsidR="00FD303D" w:rsidRPr="002E7F8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14:paraId="45AAA548" w14:textId="77777777" w:rsidR="00FD303D" w:rsidRPr="002E7F8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14:paraId="3E93A242" w14:textId="77777777" w:rsidR="00CB04E9" w:rsidRPr="002E7F8F" w:rsidRDefault="00CB04E9"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14:paraId="40C4956B" w14:textId="77777777" w:rsidR="00413339" w:rsidRPr="00152E0C" w:rsidRDefault="00CB04E9" w:rsidP="00E27887">
      <w:pPr>
        <w:pStyle w:val="Bezmezer"/>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w:t>
      </w:r>
      <w:proofErr w:type="spellStart"/>
      <w:r w:rsidR="00152E0C" w:rsidRPr="00152E0C">
        <w:rPr>
          <w:rFonts w:ascii="Arial" w:hAnsi="Arial" w:cs="Arial"/>
          <w:sz w:val="18"/>
          <w:szCs w:val="18"/>
        </w:rPr>
        <w:t>ust</w:t>
      </w:r>
      <w:proofErr w:type="spellEnd"/>
      <w:r w:rsidR="00152E0C" w:rsidRPr="00152E0C">
        <w:rPr>
          <w:rFonts w:ascii="Arial" w:hAnsi="Arial" w:cs="Arial"/>
          <w:sz w:val="18"/>
          <w:szCs w:val="18"/>
        </w:rPr>
        <w:t>. § 105 odst. 3 zákona č. 134/2016 Sb., o</w:t>
      </w:r>
      <w:r w:rsidR="006E25E0">
        <w:rPr>
          <w:rFonts w:ascii="Arial" w:hAnsi="Arial" w:cs="Arial"/>
          <w:sz w:val="18"/>
          <w:szCs w:val="18"/>
        </w:rPr>
        <w:t> </w:t>
      </w:r>
      <w:r w:rsidR="00152E0C" w:rsidRPr="00152E0C">
        <w:rPr>
          <w:rFonts w:ascii="Arial" w:hAnsi="Arial" w:cs="Arial"/>
          <w:sz w:val="18"/>
          <w:szCs w:val="18"/>
        </w:rPr>
        <w:t>zadávání veřejných zakázek,</w:t>
      </w:r>
      <w:r w:rsidR="00660A60" w:rsidRPr="00C5524C">
        <w:rPr>
          <w:rFonts w:ascii="Arial" w:hAnsi="Arial" w:cs="Arial"/>
          <w:sz w:val="18"/>
          <w:szCs w:val="18"/>
        </w:rPr>
        <w:t xml:space="preserve"> ve znění pozdějších předpisů</w:t>
      </w:r>
      <w:r w:rsidR="00660A60">
        <w:rPr>
          <w:rFonts w:ascii="Arial" w:hAnsi="Arial" w:cs="Arial"/>
          <w:sz w:val="18"/>
          <w:szCs w:val="18"/>
        </w:rPr>
        <w:t>,</w:t>
      </w:r>
      <w:r w:rsidR="00152E0C" w:rsidRPr="00152E0C">
        <w:rPr>
          <w:rFonts w:ascii="Arial" w:hAnsi="Arial" w:cs="Arial"/>
          <w:sz w:val="18"/>
          <w:szCs w:val="18"/>
        </w:rPr>
        <w:t xml:space="preserve"> je zhotovitel povinen předložit objednateli identifikační údaje poddodavatelů, kteří nebyli uvedeni v nabídce zhotovitele, a to před zahájením plnění veřejné zakázky (díla) poddodavatelem.</w:t>
      </w:r>
    </w:p>
    <w:p w14:paraId="50A502BC" w14:textId="77777777" w:rsidR="00865729" w:rsidRPr="00782C65" w:rsidRDefault="00865729" w:rsidP="00E27887">
      <w:pPr>
        <w:pStyle w:val="Bezmezer"/>
        <w:spacing w:before="120"/>
        <w:ind w:left="540"/>
        <w:jc w:val="both"/>
        <w:rPr>
          <w:rFonts w:ascii="Arial" w:hAnsi="Arial" w:cs="Arial"/>
          <w:sz w:val="18"/>
          <w:szCs w:val="18"/>
        </w:rPr>
      </w:pPr>
      <w:r w:rsidRPr="00782C65">
        <w:rPr>
          <w:rFonts w:ascii="Arial" w:hAnsi="Arial" w:cs="Arial"/>
          <w:sz w:val="18"/>
          <w:szCs w:val="18"/>
        </w:rPr>
        <w:t>Objednatel požaduje, aby dále uvedené významné činnosti při plnění díla byly prováděny přímo zhotovitelem (</w:t>
      </w:r>
      <w:r w:rsidR="00D22789" w:rsidRPr="00782C65">
        <w:rPr>
          <w:rFonts w:ascii="Arial" w:hAnsi="Arial" w:cs="Arial"/>
          <w:sz w:val="18"/>
          <w:szCs w:val="18"/>
        </w:rPr>
        <w:t xml:space="preserve">hlavním </w:t>
      </w:r>
      <w:r w:rsidRPr="00782C65">
        <w:rPr>
          <w:rFonts w:ascii="Arial" w:hAnsi="Arial" w:cs="Arial"/>
          <w:sz w:val="18"/>
          <w:szCs w:val="18"/>
        </w:rPr>
        <w:t>dodavatelem):</w:t>
      </w:r>
    </w:p>
    <w:p w14:paraId="6566D078" w14:textId="77777777" w:rsidR="00782C65" w:rsidRPr="005602FB" w:rsidRDefault="007B65F5" w:rsidP="00CC3F58">
      <w:pPr>
        <w:pStyle w:val="Bezmezer"/>
        <w:numPr>
          <w:ilvl w:val="3"/>
          <w:numId w:val="5"/>
        </w:numPr>
        <w:tabs>
          <w:tab w:val="clear" w:pos="2880"/>
          <w:tab w:val="num" w:pos="1080"/>
          <w:tab w:val="num" w:pos="1636"/>
        </w:tabs>
        <w:ind w:left="1078" w:hanging="539"/>
        <w:jc w:val="both"/>
        <w:rPr>
          <w:rFonts w:ascii="Arial" w:hAnsi="Arial" w:cs="Arial"/>
          <w:sz w:val="18"/>
          <w:szCs w:val="18"/>
        </w:rPr>
      </w:pPr>
      <w:r w:rsidRPr="00CC3F58">
        <w:rPr>
          <w:rFonts w:ascii="Arial" w:hAnsi="Arial" w:cs="Arial"/>
          <w:sz w:val="18"/>
          <w:szCs w:val="18"/>
        </w:rPr>
        <w:t>realizace všech konstrukcí z lomového kamene</w:t>
      </w:r>
    </w:p>
    <w:p w14:paraId="34587432" w14:textId="77777777" w:rsidR="00CD3812" w:rsidRPr="005602FB" w:rsidRDefault="00865729" w:rsidP="00CC3F58">
      <w:pPr>
        <w:pStyle w:val="Bezmezer"/>
        <w:numPr>
          <w:ilvl w:val="3"/>
          <w:numId w:val="5"/>
        </w:numPr>
        <w:tabs>
          <w:tab w:val="clear" w:pos="2880"/>
          <w:tab w:val="num" w:pos="1080"/>
          <w:tab w:val="num" w:pos="1636"/>
        </w:tabs>
        <w:ind w:left="1078" w:hanging="539"/>
        <w:jc w:val="both"/>
        <w:rPr>
          <w:rFonts w:ascii="Arial" w:hAnsi="Arial" w:cs="Arial"/>
          <w:sz w:val="18"/>
          <w:szCs w:val="18"/>
        </w:rPr>
      </w:pPr>
      <w:r w:rsidRPr="00CC3F58">
        <w:rPr>
          <w:rFonts w:ascii="Arial" w:hAnsi="Arial" w:cs="Arial"/>
          <w:sz w:val="18"/>
          <w:szCs w:val="18"/>
        </w:rPr>
        <w:t xml:space="preserve">výkon </w:t>
      </w:r>
      <w:r w:rsidR="00782C65" w:rsidRPr="00CC3F58">
        <w:rPr>
          <w:rFonts w:ascii="Arial" w:hAnsi="Arial" w:cs="Arial"/>
          <w:sz w:val="18"/>
          <w:szCs w:val="18"/>
        </w:rPr>
        <w:t xml:space="preserve">hlavního </w:t>
      </w:r>
      <w:r w:rsidR="0090552A" w:rsidRPr="00CC3F58">
        <w:rPr>
          <w:rFonts w:ascii="Arial" w:hAnsi="Arial" w:cs="Arial"/>
          <w:sz w:val="18"/>
          <w:szCs w:val="18"/>
        </w:rPr>
        <w:t>stavbyvedoucího – autorizované osoby</w:t>
      </w:r>
      <w:r w:rsidR="00D458B5" w:rsidRPr="00CC3F58">
        <w:rPr>
          <w:rFonts w:ascii="Arial" w:hAnsi="Arial" w:cs="Arial"/>
          <w:sz w:val="18"/>
          <w:szCs w:val="18"/>
        </w:rPr>
        <w:t xml:space="preserve"> pro </w:t>
      </w:r>
      <w:r w:rsidR="000A4C56" w:rsidRPr="00CC3F58">
        <w:rPr>
          <w:rFonts w:ascii="Arial" w:hAnsi="Arial" w:cs="Arial"/>
          <w:sz w:val="18"/>
          <w:szCs w:val="18"/>
        </w:rPr>
        <w:t xml:space="preserve">stavby vodního hospodářství a krajinného inženýrství nebo </w:t>
      </w:r>
      <w:r w:rsidR="00D458B5" w:rsidRPr="00CC3F58">
        <w:rPr>
          <w:rFonts w:ascii="Arial" w:hAnsi="Arial" w:cs="Arial"/>
          <w:sz w:val="18"/>
          <w:szCs w:val="18"/>
        </w:rPr>
        <w:t>vodohospodářské stavby</w:t>
      </w:r>
      <w:r w:rsidR="00CD3812" w:rsidRPr="00CC3F58">
        <w:rPr>
          <w:rFonts w:ascii="Arial" w:hAnsi="Arial" w:cs="Arial"/>
          <w:sz w:val="18"/>
          <w:szCs w:val="18"/>
        </w:rPr>
        <w:t>,</w:t>
      </w:r>
    </w:p>
    <w:p w14:paraId="406E6B85" w14:textId="77777777" w:rsidR="00865729" w:rsidRPr="005602FB" w:rsidRDefault="00CD3812" w:rsidP="00CC3F58">
      <w:pPr>
        <w:pStyle w:val="Bezmezer"/>
        <w:numPr>
          <w:ilvl w:val="3"/>
          <w:numId w:val="5"/>
        </w:numPr>
        <w:tabs>
          <w:tab w:val="clear" w:pos="2880"/>
          <w:tab w:val="num" w:pos="1080"/>
          <w:tab w:val="num" w:pos="1636"/>
        </w:tabs>
        <w:ind w:left="1078" w:hanging="539"/>
        <w:jc w:val="both"/>
        <w:rPr>
          <w:rFonts w:ascii="Arial" w:hAnsi="Arial" w:cs="Arial"/>
          <w:sz w:val="18"/>
          <w:szCs w:val="18"/>
        </w:rPr>
      </w:pPr>
      <w:r w:rsidRPr="00CC3F58">
        <w:rPr>
          <w:rFonts w:ascii="Arial" w:hAnsi="Arial" w:cs="Arial"/>
          <w:sz w:val="18"/>
          <w:szCs w:val="18"/>
        </w:rPr>
        <w:t xml:space="preserve">výkon </w:t>
      </w:r>
      <w:r w:rsidR="00782C65" w:rsidRPr="00CC3F58">
        <w:rPr>
          <w:rFonts w:ascii="Arial" w:hAnsi="Arial" w:cs="Arial"/>
          <w:sz w:val="18"/>
          <w:szCs w:val="18"/>
        </w:rPr>
        <w:t>stav</w:t>
      </w:r>
      <w:r w:rsidR="00CC3F58">
        <w:rPr>
          <w:rFonts w:ascii="Arial" w:hAnsi="Arial" w:cs="Arial"/>
          <w:sz w:val="18"/>
          <w:szCs w:val="18"/>
        </w:rPr>
        <w:t>ebního technika</w:t>
      </w:r>
      <w:r w:rsidR="00782C65" w:rsidRPr="00CC3F58">
        <w:rPr>
          <w:rFonts w:ascii="Arial" w:hAnsi="Arial" w:cs="Arial"/>
          <w:sz w:val="18"/>
          <w:szCs w:val="18"/>
        </w:rPr>
        <w:t xml:space="preserve"> </w:t>
      </w:r>
      <w:r w:rsidRPr="00CC3F58">
        <w:rPr>
          <w:rFonts w:ascii="Arial" w:hAnsi="Arial" w:cs="Arial"/>
          <w:sz w:val="18"/>
          <w:szCs w:val="18"/>
        </w:rPr>
        <w:t>- osoby</w:t>
      </w:r>
      <w:r w:rsidR="00865729" w:rsidRPr="00CC3F58">
        <w:rPr>
          <w:rFonts w:ascii="Arial" w:hAnsi="Arial" w:cs="Arial"/>
          <w:sz w:val="18"/>
          <w:szCs w:val="18"/>
        </w:rPr>
        <w:t xml:space="preserve"> trvale přítomné na stavbě.</w:t>
      </w:r>
    </w:p>
    <w:p w14:paraId="671FA07C" w14:textId="77777777" w:rsidR="00865729" w:rsidRPr="00EB7B92" w:rsidRDefault="00865729" w:rsidP="00E27887">
      <w:pPr>
        <w:pStyle w:val="NormalJustified"/>
        <w:spacing w:before="60"/>
        <w:ind w:left="567"/>
        <w:rPr>
          <w:rFonts w:ascii="Arial" w:hAnsi="Arial" w:cs="Arial"/>
          <w:sz w:val="18"/>
          <w:szCs w:val="18"/>
        </w:rPr>
      </w:pPr>
      <w:r w:rsidRPr="00782C65">
        <w:rPr>
          <w:rFonts w:ascii="Arial" w:hAnsi="Arial" w:cs="Arial"/>
          <w:sz w:val="18"/>
          <w:szCs w:val="18"/>
        </w:rPr>
        <w:t xml:space="preserve">Poddodavatelem je osoba, pomocí které má zhotovitel plnit určitou část </w:t>
      </w:r>
      <w:r w:rsidR="00865565">
        <w:rPr>
          <w:rFonts w:ascii="Arial" w:hAnsi="Arial" w:cs="Arial"/>
          <w:sz w:val="18"/>
          <w:szCs w:val="18"/>
        </w:rPr>
        <w:t>veřejné zakázky</w:t>
      </w:r>
      <w:r w:rsidRPr="00782C65">
        <w:rPr>
          <w:rFonts w:ascii="Arial" w:hAnsi="Arial" w:cs="Arial"/>
          <w:sz w:val="18"/>
          <w:szCs w:val="18"/>
        </w:rPr>
        <w:t xml:space="preserve"> nebo která má poskytnout zhotoviteli k plnění </w:t>
      </w:r>
      <w:r w:rsidR="00865565">
        <w:rPr>
          <w:rFonts w:ascii="Arial" w:hAnsi="Arial" w:cs="Arial"/>
          <w:sz w:val="18"/>
          <w:szCs w:val="18"/>
        </w:rPr>
        <w:t>veřejné zakázky</w:t>
      </w:r>
      <w:r w:rsidRPr="00782C65">
        <w:rPr>
          <w:rFonts w:ascii="Arial" w:hAnsi="Arial" w:cs="Arial"/>
          <w:sz w:val="18"/>
          <w:szCs w:val="18"/>
        </w:rPr>
        <w:t xml:space="preserve"> určité věci či práva.</w:t>
      </w:r>
    </w:p>
    <w:p w14:paraId="435CA6B7" w14:textId="77777777" w:rsidR="00476EDF" w:rsidRPr="00D877D5" w:rsidRDefault="00476EDF" w:rsidP="00E27887">
      <w:pPr>
        <w:pStyle w:val="Bezmezer"/>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dodavatele splnění kvalifikace v rámci podání nabídky na veřejnou zakázku na</w:t>
      </w:r>
      <w:r w:rsidR="00CC3F58">
        <w:rPr>
          <w:rFonts w:ascii="Arial" w:eastAsia="SimSun" w:hAnsi="Arial" w:cs="Arial"/>
          <w:sz w:val="18"/>
          <w:szCs w:val="18"/>
        </w:rPr>
        <w:t xml:space="preserve"> provedení </w:t>
      </w:r>
      <w:r w:rsidRPr="00D877D5">
        <w:rPr>
          <w:rFonts w:ascii="Arial" w:eastAsia="SimSun" w:hAnsi="Arial" w:cs="Arial"/>
          <w:sz w:val="18"/>
          <w:szCs w:val="18"/>
        </w:rPr>
        <w:t xml:space="preserve">stavby, o změnu tohoto </w:t>
      </w:r>
      <w:r w:rsidR="00D877D5" w:rsidRPr="00D877D5">
        <w:rPr>
          <w:rFonts w:ascii="Arial" w:eastAsia="SimSun" w:hAnsi="Arial" w:cs="Arial"/>
          <w:sz w:val="18"/>
          <w:szCs w:val="18"/>
        </w:rPr>
        <w:t>pod</w:t>
      </w:r>
      <w:r w:rsidRPr="00D877D5">
        <w:rPr>
          <w:rFonts w:ascii="Arial" w:eastAsia="SimSun" w:hAnsi="Arial" w:cs="Arial"/>
          <w:sz w:val="18"/>
          <w:szCs w:val="18"/>
        </w:rPr>
        <w:t>dodavatele v rámci plnění předmětu veřejné zakázky zhotovitel objednatele písemně požádá a předloží veškeré doklady v souladu s</w:t>
      </w:r>
      <w:r w:rsidR="00997FFC">
        <w:rPr>
          <w:rFonts w:ascii="Arial" w:eastAsia="SimSun" w:hAnsi="Arial" w:cs="Arial"/>
          <w:sz w:val="18"/>
          <w:szCs w:val="18"/>
        </w:rPr>
        <w:t xml:space="preserve"> požadavky na prokázání kvalifikace </w:t>
      </w:r>
      <w:r w:rsidRPr="00D877D5">
        <w:rPr>
          <w:rFonts w:ascii="Arial" w:eastAsia="SimSun" w:hAnsi="Arial" w:cs="Arial"/>
          <w:sz w:val="18"/>
          <w:szCs w:val="18"/>
        </w:rPr>
        <w:t xml:space="preserve">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w:t>
      </w:r>
      <w:r w:rsidRPr="00D877D5">
        <w:rPr>
          <w:rFonts w:ascii="Arial" w:eastAsia="SimSun" w:hAnsi="Arial" w:cs="Arial"/>
          <w:sz w:val="18"/>
          <w:szCs w:val="18"/>
        </w:rPr>
        <w:lastRenderedPageBreak/>
        <w:t xml:space="preserve">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14:paraId="54748303" w14:textId="77777777" w:rsidR="00476EDF" w:rsidRPr="00D877D5" w:rsidRDefault="00D877D5" w:rsidP="00E27887">
      <w:pPr>
        <w:pStyle w:val="Bezmezer"/>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14:paraId="14D2DD57" w14:textId="77777777" w:rsidR="00476EDF" w:rsidRPr="00D877D5" w:rsidRDefault="00476EDF" w:rsidP="00E27887">
      <w:pPr>
        <w:pStyle w:val="Bezmezer"/>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r w:rsidR="00997FFC">
        <w:rPr>
          <w:rFonts w:ascii="Arial" w:eastAsia="SimSun" w:hAnsi="Arial" w:cs="Arial"/>
          <w:sz w:val="18"/>
          <w:szCs w:val="18"/>
        </w:rPr>
        <w:t xml:space="preserve"> Kontrolní dny stavby oznámí zástupce objednatele min. 3 pracovní dny předem, zhotovitel je povinen se kontrolních dnů osobně účastnit.</w:t>
      </w:r>
    </w:p>
    <w:p w14:paraId="7881FE83" w14:textId="77777777" w:rsidR="00E90849" w:rsidRPr="00D877D5" w:rsidRDefault="00E90849" w:rsidP="00E27887">
      <w:pPr>
        <w:pStyle w:val="Bezmezer"/>
        <w:numPr>
          <w:ilvl w:val="0"/>
          <w:numId w:val="6"/>
        </w:numPr>
        <w:spacing w:before="640"/>
        <w:jc w:val="center"/>
        <w:rPr>
          <w:rFonts w:ascii="Arial" w:hAnsi="Arial" w:cs="Arial"/>
          <w:b/>
        </w:rPr>
      </w:pPr>
      <w:r w:rsidRPr="00D877D5">
        <w:rPr>
          <w:rFonts w:ascii="Arial" w:hAnsi="Arial" w:cs="Arial"/>
          <w:b/>
        </w:rPr>
        <w:t>Předání díla</w:t>
      </w:r>
    </w:p>
    <w:p w14:paraId="2E0DD25D" w14:textId="77777777" w:rsidR="00093F75" w:rsidRDefault="00FD303D" w:rsidP="00557940">
      <w:pPr>
        <w:pStyle w:val="Bezmezer"/>
        <w:numPr>
          <w:ilvl w:val="1"/>
          <w:numId w:val="6"/>
        </w:numPr>
        <w:tabs>
          <w:tab w:val="num" w:pos="540"/>
        </w:tabs>
        <w:spacing w:before="120"/>
        <w:ind w:left="540" w:hanging="540"/>
        <w:jc w:val="both"/>
        <w:rPr>
          <w:rFonts w:ascii="Arial" w:hAnsi="Arial" w:cs="Arial"/>
          <w:sz w:val="18"/>
          <w:szCs w:val="18"/>
        </w:rPr>
      </w:pPr>
      <w:r w:rsidRPr="00557940">
        <w:rPr>
          <w:rFonts w:ascii="Arial" w:hAnsi="Arial" w:cs="Arial"/>
          <w:sz w:val="18"/>
          <w:szCs w:val="18"/>
        </w:rPr>
        <w:t xml:space="preserve">Zhotovitel je povinen </w:t>
      </w:r>
      <w:r w:rsidR="00C7659E">
        <w:rPr>
          <w:rFonts w:ascii="Arial" w:hAnsi="Arial" w:cs="Arial"/>
          <w:sz w:val="18"/>
          <w:szCs w:val="18"/>
        </w:rPr>
        <w:t>zápisem ve stavebním deníku</w:t>
      </w:r>
      <w:r w:rsidRPr="00557940">
        <w:rPr>
          <w:rFonts w:ascii="Arial" w:hAnsi="Arial" w:cs="Arial"/>
          <w:sz w:val="18"/>
          <w:szCs w:val="18"/>
        </w:rPr>
        <w:t xml:space="preserve"> oznámit objednateli nejpozději 7 pracovních dnů </w:t>
      </w:r>
      <w:r w:rsidR="000C20DB" w:rsidRPr="00557940">
        <w:rPr>
          <w:rFonts w:ascii="Arial" w:hAnsi="Arial" w:cs="Arial"/>
          <w:sz w:val="18"/>
          <w:szCs w:val="18"/>
        </w:rPr>
        <w:t>před termínem dokončení dle čl.</w:t>
      </w:r>
      <w:r w:rsidR="00F23697">
        <w:rPr>
          <w:rFonts w:ascii="Arial" w:hAnsi="Arial" w:cs="Arial"/>
          <w:sz w:val="18"/>
          <w:szCs w:val="18"/>
        </w:rPr>
        <w:t xml:space="preserve"> </w:t>
      </w:r>
      <w:r w:rsidR="000C20DB" w:rsidRPr="00557940">
        <w:rPr>
          <w:rFonts w:ascii="Arial" w:hAnsi="Arial" w:cs="Arial"/>
          <w:sz w:val="18"/>
          <w:szCs w:val="18"/>
        </w:rPr>
        <w:t>5, odst.</w:t>
      </w:r>
      <w:r w:rsidR="00102C12" w:rsidRPr="00934998">
        <w:rPr>
          <w:rFonts w:ascii="Arial" w:hAnsi="Arial" w:cs="Arial"/>
          <w:sz w:val="18"/>
          <w:szCs w:val="18"/>
        </w:rPr>
        <w:t xml:space="preserve"> 5.</w:t>
      </w:r>
      <w:r w:rsidR="00FC21A9" w:rsidRPr="001538DA">
        <w:rPr>
          <w:rFonts w:ascii="Arial" w:hAnsi="Arial" w:cs="Arial"/>
          <w:sz w:val="18"/>
          <w:szCs w:val="18"/>
        </w:rPr>
        <w:t>2</w:t>
      </w:r>
      <w:r w:rsidR="00102C12" w:rsidRPr="001538DA">
        <w:rPr>
          <w:rFonts w:ascii="Arial" w:hAnsi="Arial" w:cs="Arial"/>
          <w:sz w:val="18"/>
          <w:szCs w:val="18"/>
        </w:rPr>
        <w:t>.</w:t>
      </w:r>
      <w:r w:rsidRPr="001538DA">
        <w:rPr>
          <w:rFonts w:ascii="Arial" w:hAnsi="Arial" w:cs="Arial"/>
          <w:sz w:val="18"/>
          <w:szCs w:val="18"/>
        </w:rPr>
        <w:t>, kdy bude dílo připraveno k </w:t>
      </w:r>
      <w:r w:rsidR="00C93FD7" w:rsidRPr="001538DA">
        <w:rPr>
          <w:rFonts w:ascii="Arial" w:hAnsi="Arial" w:cs="Arial"/>
          <w:sz w:val="18"/>
          <w:szCs w:val="18"/>
        </w:rPr>
        <w:t>předání</w:t>
      </w:r>
      <w:r w:rsidRPr="001538DA">
        <w:rPr>
          <w:rFonts w:ascii="Arial" w:hAnsi="Arial" w:cs="Arial"/>
          <w:sz w:val="18"/>
          <w:szCs w:val="18"/>
        </w:rPr>
        <w:t xml:space="preserve">. Objednatel je povinen nejpozději do </w:t>
      </w:r>
      <w:r w:rsidR="00476EDF" w:rsidRPr="001538DA">
        <w:rPr>
          <w:rFonts w:ascii="Arial" w:hAnsi="Arial" w:cs="Arial"/>
          <w:sz w:val="18"/>
          <w:szCs w:val="18"/>
        </w:rPr>
        <w:t>5</w:t>
      </w:r>
      <w:r w:rsidR="000C20DB" w:rsidRPr="001538DA">
        <w:rPr>
          <w:rFonts w:ascii="Arial" w:hAnsi="Arial" w:cs="Arial"/>
          <w:sz w:val="18"/>
          <w:szCs w:val="18"/>
        </w:rPr>
        <w:t xml:space="preserve"> </w:t>
      </w:r>
      <w:r w:rsidR="00421A5C" w:rsidRPr="00A00679">
        <w:rPr>
          <w:rFonts w:ascii="Arial" w:hAnsi="Arial" w:cs="Arial"/>
          <w:sz w:val="18"/>
          <w:szCs w:val="18"/>
        </w:rPr>
        <w:t xml:space="preserve">pracovních </w:t>
      </w:r>
      <w:r w:rsidRPr="00DB33DC">
        <w:rPr>
          <w:rFonts w:ascii="Arial" w:hAnsi="Arial" w:cs="Arial"/>
          <w:sz w:val="18"/>
          <w:szCs w:val="18"/>
        </w:rPr>
        <w:t xml:space="preserve">dnů od termínu </w:t>
      </w:r>
      <w:r w:rsidR="000C20DB" w:rsidRPr="00DB33DC">
        <w:rPr>
          <w:rFonts w:ascii="Arial" w:hAnsi="Arial" w:cs="Arial"/>
          <w:sz w:val="18"/>
          <w:szCs w:val="18"/>
        </w:rPr>
        <w:t>oznámeného</w:t>
      </w:r>
      <w:r w:rsidRPr="00DB33DC">
        <w:rPr>
          <w:rFonts w:ascii="Arial" w:hAnsi="Arial" w:cs="Arial"/>
          <w:sz w:val="18"/>
          <w:szCs w:val="18"/>
        </w:rPr>
        <w:t xml:space="preserve"> zhotovitelem svolat </w:t>
      </w:r>
      <w:r w:rsidR="00FC21A9" w:rsidRPr="00DB33DC">
        <w:rPr>
          <w:rFonts w:ascii="Arial" w:hAnsi="Arial" w:cs="Arial"/>
          <w:sz w:val="18"/>
          <w:szCs w:val="18"/>
        </w:rPr>
        <w:t xml:space="preserve">zahájení </w:t>
      </w:r>
      <w:r w:rsidRPr="007A5BE5">
        <w:rPr>
          <w:rFonts w:ascii="Arial" w:hAnsi="Arial" w:cs="Arial"/>
          <w:sz w:val="18"/>
          <w:szCs w:val="18"/>
        </w:rPr>
        <w:t>předávací</w:t>
      </w:r>
      <w:r w:rsidR="00FC21A9" w:rsidRPr="007A5BE5">
        <w:rPr>
          <w:rFonts w:ascii="Arial" w:hAnsi="Arial" w:cs="Arial"/>
          <w:sz w:val="18"/>
          <w:szCs w:val="18"/>
        </w:rPr>
        <w:t>ho</w:t>
      </w:r>
      <w:r w:rsidRPr="007A5BE5">
        <w:rPr>
          <w:rFonts w:ascii="Arial" w:hAnsi="Arial" w:cs="Arial"/>
          <w:sz w:val="18"/>
          <w:szCs w:val="18"/>
        </w:rPr>
        <w:t xml:space="preserve"> a přejímací</w:t>
      </w:r>
      <w:r w:rsidR="00FC21A9" w:rsidRPr="007A5BE5">
        <w:rPr>
          <w:rFonts w:ascii="Arial" w:hAnsi="Arial" w:cs="Arial"/>
          <w:sz w:val="18"/>
          <w:szCs w:val="18"/>
        </w:rPr>
        <w:t>ho</w:t>
      </w:r>
      <w:r w:rsidRPr="007A5BE5">
        <w:rPr>
          <w:rFonts w:ascii="Arial" w:hAnsi="Arial" w:cs="Arial"/>
          <w:sz w:val="18"/>
          <w:szCs w:val="18"/>
        </w:rPr>
        <w:t xml:space="preserve"> řízení</w:t>
      </w:r>
      <w:r w:rsidR="00D4442E">
        <w:rPr>
          <w:rFonts w:ascii="Arial" w:hAnsi="Arial" w:cs="Arial"/>
          <w:sz w:val="18"/>
          <w:szCs w:val="18"/>
        </w:rPr>
        <w:t>.</w:t>
      </w:r>
    </w:p>
    <w:p w14:paraId="634C0D7A" w14:textId="77777777" w:rsidR="00FD303D" w:rsidRPr="00A00679" w:rsidRDefault="00FD303D" w:rsidP="00557940">
      <w:pPr>
        <w:pStyle w:val="Bezmezer"/>
        <w:numPr>
          <w:ilvl w:val="1"/>
          <w:numId w:val="6"/>
        </w:numPr>
        <w:tabs>
          <w:tab w:val="num" w:pos="540"/>
        </w:tabs>
        <w:spacing w:before="120"/>
        <w:ind w:left="540" w:hanging="540"/>
        <w:jc w:val="both"/>
        <w:rPr>
          <w:rFonts w:ascii="Arial" w:hAnsi="Arial" w:cs="Arial"/>
          <w:sz w:val="18"/>
          <w:szCs w:val="18"/>
        </w:rPr>
      </w:pPr>
      <w:r w:rsidRPr="00557940">
        <w:rPr>
          <w:rFonts w:ascii="Arial" w:hAnsi="Arial" w:cs="Arial"/>
          <w:sz w:val="18"/>
          <w:szCs w:val="18"/>
        </w:rPr>
        <w:t xml:space="preserve">Zhotovitel je povinen předat předmět díla a doložit u přejímajícího řízení </w:t>
      </w:r>
      <w:r w:rsidR="00D4442E">
        <w:rPr>
          <w:rFonts w:ascii="Arial" w:hAnsi="Arial" w:cs="Arial"/>
          <w:sz w:val="18"/>
          <w:szCs w:val="18"/>
        </w:rPr>
        <w:t xml:space="preserve">doklady </w:t>
      </w:r>
      <w:r w:rsidR="00DD3B68" w:rsidRPr="00557940">
        <w:rPr>
          <w:rFonts w:ascii="Arial" w:hAnsi="Arial" w:cs="Arial"/>
          <w:sz w:val="18"/>
          <w:szCs w:val="18"/>
        </w:rPr>
        <w:t>o použitých materiálech a </w:t>
      </w:r>
      <w:r w:rsidRPr="00934998">
        <w:rPr>
          <w:rFonts w:ascii="Arial" w:hAnsi="Arial" w:cs="Arial"/>
          <w:sz w:val="18"/>
          <w:szCs w:val="18"/>
        </w:rPr>
        <w:t>dodávkách včetně atestů s prohlášení</w:t>
      </w:r>
      <w:r w:rsidR="00A87EE5" w:rsidRPr="001538DA">
        <w:rPr>
          <w:rFonts w:ascii="Arial" w:hAnsi="Arial" w:cs="Arial"/>
          <w:sz w:val="18"/>
          <w:szCs w:val="18"/>
        </w:rPr>
        <w:t>m, že práce provedl dle projektové dokumentace</w:t>
      </w:r>
      <w:r w:rsidRPr="001538DA">
        <w:rPr>
          <w:rFonts w:ascii="Arial" w:hAnsi="Arial" w:cs="Arial"/>
          <w:sz w:val="18"/>
          <w:szCs w:val="18"/>
        </w:rPr>
        <w:t xml:space="preserve">, </w:t>
      </w:r>
      <w:r w:rsidR="00C93FD7" w:rsidRPr="001538DA">
        <w:rPr>
          <w:rFonts w:ascii="Arial" w:hAnsi="Arial" w:cs="Arial"/>
          <w:sz w:val="18"/>
          <w:szCs w:val="18"/>
        </w:rPr>
        <w:t>zadávacích podmínek Veřejné zakázky</w:t>
      </w:r>
      <w:r w:rsidR="00476EDF" w:rsidRPr="001538DA">
        <w:rPr>
          <w:rFonts w:ascii="Arial" w:hAnsi="Arial" w:cs="Arial"/>
          <w:sz w:val="18"/>
          <w:szCs w:val="18"/>
        </w:rPr>
        <w:t>, dle této smlouvy</w:t>
      </w:r>
      <w:r w:rsidRPr="001538DA">
        <w:rPr>
          <w:rFonts w:ascii="Arial" w:hAnsi="Arial" w:cs="Arial"/>
          <w:sz w:val="18"/>
          <w:szCs w:val="18"/>
        </w:rPr>
        <w:t xml:space="preserve"> </w:t>
      </w:r>
      <w:r w:rsidR="008D3314" w:rsidRPr="001538DA">
        <w:rPr>
          <w:rFonts w:ascii="Arial" w:hAnsi="Arial" w:cs="Arial"/>
          <w:sz w:val="18"/>
          <w:szCs w:val="18"/>
        </w:rPr>
        <w:t xml:space="preserve">o dílo </w:t>
      </w:r>
      <w:r w:rsidRPr="001538DA">
        <w:rPr>
          <w:rFonts w:ascii="Arial" w:hAnsi="Arial" w:cs="Arial"/>
          <w:sz w:val="18"/>
          <w:szCs w:val="18"/>
        </w:rPr>
        <w:t>a v souladu se svou nabídkou</w:t>
      </w:r>
      <w:r w:rsidR="00C93FD7" w:rsidRPr="00A00679">
        <w:rPr>
          <w:rFonts w:ascii="Arial" w:hAnsi="Arial" w:cs="Arial"/>
          <w:sz w:val="18"/>
          <w:szCs w:val="18"/>
        </w:rPr>
        <w:t xml:space="preserve"> </w:t>
      </w:r>
      <w:r w:rsidR="005B2E8F">
        <w:rPr>
          <w:rFonts w:ascii="Arial" w:hAnsi="Arial" w:cs="Arial"/>
          <w:sz w:val="18"/>
          <w:szCs w:val="18"/>
        </w:rPr>
        <w:t xml:space="preserve">na </w:t>
      </w:r>
      <w:r w:rsidR="00C93FD7" w:rsidRPr="00A00679">
        <w:rPr>
          <w:rFonts w:ascii="Arial" w:hAnsi="Arial" w:cs="Arial"/>
          <w:sz w:val="18"/>
          <w:szCs w:val="18"/>
        </w:rPr>
        <w:t>Veřejn</w:t>
      </w:r>
      <w:r w:rsidR="005B2E8F">
        <w:rPr>
          <w:rFonts w:ascii="Arial" w:hAnsi="Arial" w:cs="Arial"/>
          <w:sz w:val="18"/>
          <w:szCs w:val="18"/>
        </w:rPr>
        <w:t xml:space="preserve">ou </w:t>
      </w:r>
      <w:r w:rsidR="00C93FD7" w:rsidRPr="00A00679">
        <w:rPr>
          <w:rFonts w:ascii="Arial" w:hAnsi="Arial" w:cs="Arial"/>
          <w:sz w:val="18"/>
          <w:szCs w:val="18"/>
        </w:rPr>
        <w:t>zakázk</w:t>
      </w:r>
      <w:r w:rsidR="005B2E8F">
        <w:rPr>
          <w:rFonts w:ascii="Arial" w:hAnsi="Arial" w:cs="Arial"/>
          <w:sz w:val="18"/>
          <w:szCs w:val="18"/>
        </w:rPr>
        <w:t>u</w:t>
      </w:r>
      <w:r w:rsidRPr="00A00679">
        <w:rPr>
          <w:rFonts w:ascii="Arial" w:hAnsi="Arial" w:cs="Arial"/>
          <w:sz w:val="18"/>
          <w:szCs w:val="18"/>
        </w:rPr>
        <w:t>.</w:t>
      </w:r>
    </w:p>
    <w:p w14:paraId="77ADFD66" w14:textId="77777777" w:rsidR="00FD303D" w:rsidRPr="00D877D5" w:rsidRDefault="00DD3B68" w:rsidP="00E27887">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doklady</w:t>
      </w:r>
      <w:r w:rsidR="004A0DDA">
        <w:rPr>
          <w:rFonts w:ascii="Arial" w:hAnsi="Arial" w:cs="Arial"/>
          <w:sz w:val="18"/>
          <w:szCs w:val="18"/>
        </w:rPr>
        <w:t xml:space="preserve"> k předání a převzetí díla</w:t>
      </w:r>
      <w:r w:rsidR="00FD303D" w:rsidRPr="00D877D5">
        <w:rPr>
          <w:rFonts w:ascii="Arial" w:hAnsi="Arial" w:cs="Arial"/>
          <w:sz w:val="18"/>
          <w:szCs w:val="18"/>
        </w:rPr>
        <w:t>, zejména:</w:t>
      </w:r>
    </w:p>
    <w:p w14:paraId="68DF2A76" w14:textId="77777777" w:rsidR="00FD303D" w:rsidRPr="00D877D5" w:rsidRDefault="00FD303D" w:rsidP="00E27887">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14:paraId="546CED2C" w14:textId="77777777" w:rsidR="00FD303D" w:rsidRDefault="00FD303D" w:rsidP="00E27887">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w:t>
      </w:r>
      <w:r w:rsidR="00FC3218">
        <w:rPr>
          <w:rFonts w:ascii="Arial" w:hAnsi="Arial" w:cs="Arial"/>
          <w:sz w:val="18"/>
          <w:szCs w:val="18"/>
        </w:rPr>
        <w:t>či</w:t>
      </w:r>
      <w:r w:rsidR="00DD3B68" w:rsidRPr="00D877D5">
        <w:rPr>
          <w:rFonts w:ascii="Arial" w:hAnsi="Arial" w:cs="Arial"/>
          <w:sz w:val="18"/>
          <w:szCs w:val="18"/>
        </w:rPr>
        <w:t> </w:t>
      </w:r>
      <w:r w:rsidRPr="00D877D5">
        <w:rPr>
          <w:rFonts w:ascii="Arial" w:hAnsi="Arial" w:cs="Arial"/>
          <w:sz w:val="18"/>
          <w:szCs w:val="18"/>
        </w:rPr>
        <w:t>souběh</w:t>
      </w:r>
      <w:r w:rsidR="00FC3218">
        <w:rPr>
          <w:rFonts w:ascii="Arial" w:hAnsi="Arial" w:cs="Arial"/>
          <w:sz w:val="18"/>
          <w:szCs w:val="18"/>
        </w:rPr>
        <w:t>, pokud</w:t>
      </w:r>
      <w:r w:rsidRPr="00D877D5">
        <w:rPr>
          <w:rFonts w:ascii="Arial" w:hAnsi="Arial" w:cs="Arial"/>
          <w:sz w:val="18"/>
          <w:szCs w:val="18"/>
        </w:rPr>
        <w:t xml:space="preserve"> jsou součástí stavby,</w:t>
      </w:r>
    </w:p>
    <w:p w14:paraId="71D397EF" w14:textId="77777777" w:rsidR="007A5BE5" w:rsidRPr="00D877D5" w:rsidRDefault="007A5BE5" w:rsidP="00E27887">
      <w:pPr>
        <w:pStyle w:val="Bezmezer"/>
        <w:numPr>
          <w:ilvl w:val="0"/>
          <w:numId w:val="7"/>
        </w:numPr>
        <w:tabs>
          <w:tab w:val="clear" w:pos="1440"/>
          <w:tab w:val="left" w:pos="540"/>
          <w:tab w:val="left" w:pos="900"/>
        </w:tabs>
        <w:ind w:left="900"/>
        <w:jc w:val="both"/>
        <w:rPr>
          <w:rFonts w:ascii="Arial" w:hAnsi="Arial" w:cs="Arial"/>
          <w:sz w:val="18"/>
          <w:szCs w:val="18"/>
        </w:rPr>
      </w:pPr>
      <w:r>
        <w:rPr>
          <w:rFonts w:ascii="Arial" w:hAnsi="Arial" w:cs="Arial"/>
          <w:sz w:val="18"/>
          <w:szCs w:val="18"/>
        </w:rPr>
        <w:t>proto</w:t>
      </w:r>
      <w:r w:rsidR="00FC3218">
        <w:rPr>
          <w:rFonts w:ascii="Arial" w:hAnsi="Arial" w:cs="Arial"/>
          <w:sz w:val="18"/>
          <w:szCs w:val="18"/>
        </w:rPr>
        <w:t>kol o předání a převzetí pozemků dotčených stavbou</w:t>
      </w:r>
      <w:r>
        <w:rPr>
          <w:rFonts w:ascii="Arial" w:hAnsi="Arial" w:cs="Arial"/>
          <w:sz w:val="18"/>
          <w:szCs w:val="18"/>
        </w:rPr>
        <w:t xml:space="preserve"> </w:t>
      </w:r>
      <w:r w:rsidR="00A83787">
        <w:rPr>
          <w:rFonts w:ascii="Arial" w:hAnsi="Arial" w:cs="Arial"/>
          <w:sz w:val="18"/>
          <w:szCs w:val="18"/>
        </w:rPr>
        <w:t xml:space="preserve">potvrzené </w:t>
      </w:r>
      <w:r>
        <w:rPr>
          <w:rFonts w:ascii="Arial" w:hAnsi="Arial" w:cs="Arial"/>
          <w:sz w:val="18"/>
          <w:szCs w:val="18"/>
        </w:rPr>
        <w:t>vlastník</w:t>
      </w:r>
      <w:r w:rsidR="00FC3218">
        <w:rPr>
          <w:rFonts w:ascii="Arial" w:hAnsi="Arial" w:cs="Arial"/>
          <w:sz w:val="18"/>
          <w:szCs w:val="18"/>
        </w:rPr>
        <w:t>y</w:t>
      </w:r>
      <w:r>
        <w:rPr>
          <w:rFonts w:ascii="Arial" w:hAnsi="Arial" w:cs="Arial"/>
          <w:sz w:val="18"/>
          <w:szCs w:val="18"/>
        </w:rPr>
        <w:t xml:space="preserve"> pozemk</w:t>
      </w:r>
      <w:r w:rsidR="00FC3218">
        <w:rPr>
          <w:rFonts w:ascii="Arial" w:hAnsi="Arial" w:cs="Arial"/>
          <w:sz w:val="18"/>
          <w:szCs w:val="18"/>
        </w:rPr>
        <w:t>ů</w:t>
      </w:r>
      <w:r w:rsidR="001566AB">
        <w:rPr>
          <w:rFonts w:ascii="Arial" w:hAnsi="Arial" w:cs="Arial"/>
          <w:sz w:val="18"/>
          <w:szCs w:val="18"/>
        </w:rPr>
        <w:t>,</w:t>
      </w:r>
      <w:r>
        <w:rPr>
          <w:rFonts w:ascii="Arial" w:hAnsi="Arial" w:cs="Arial"/>
          <w:sz w:val="18"/>
          <w:szCs w:val="18"/>
        </w:rPr>
        <w:t xml:space="preserve"> </w:t>
      </w:r>
    </w:p>
    <w:p w14:paraId="5D789BB1" w14:textId="77777777" w:rsidR="00FD303D" w:rsidRPr="00D877D5" w:rsidRDefault="00FD303D" w:rsidP="00E27887">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14:paraId="76F9B67B" w14:textId="77777777" w:rsidR="00FD303D" w:rsidRPr="00C7659E" w:rsidRDefault="00FD303D" w:rsidP="00E27887">
      <w:pPr>
        <w:pStyle w:val="Bezmezer"/>
        <w:numPr>
          <w:ilvl w:val="0"/>
          <w:numId w:val="7"/>
        </w:numPr>
        <w:tabs>
          <w:tab w:val="clear" w:pos="1440"/>
          <w:tab w:val="left" w:pos="540"/>
          <w:tab w:val="left" w:pos="900"/>
        </w:tabs>
        <w:ind w:left="900"/>
        <w:jc w:val="both"/>
        <w:rPr>
          <w:rFonts w:ascii="Arial" w:hAnsi="Arial" w:cs="Arial"/>
          <w:sz w:val="18"/>
          <w:szCs w:val="18"/>
        </w:rPr>
      </w:pPr>
      <w:r w:rsidRPr="00C7659E">
        <w:rPr>
          <w:rFonts w:ascii="Arial" w:hAnsi="Arial" w:cs="Arial"/>
          <w:sz w:val="18"/>
          <w:szCs w:val="18"/>
        </w:rPr>
        <w:t>stavební deník</w:t>
      </w:r>
      <w:r w:rsidR="00DD3B68" w:rsidRPr="00C7659E">
        <w:rPr>
          <w:rFonts w:ascii="Arial" w:hAnsi="Arial" w:cs="Arial"/>
          <w:sz w:val="18"/>
          <w:szCs w:val="18"/>
        </w:rPr>
        <w:t>,</w:t>
      </w:r>
    </w:p>
    <w:p w14:paraId="64DA7D13" w14:textId="77777777" w:rsidR="00FD303D" w:rsidRDefault="0004741E" w:rsidP="00E27887">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Pr>
          <w:rFonts w:ascii="Arial" w:hAnsi="Arial" w:cs="Arial"/>
          <w:sz w:val="18"/>
          <w:szCs w:val="18"/>
        </w:rPr>
        <w:t xml:space="preserve">dokumentaci </w:t>
      </w:r>
      <w:r w:rsidR="00FD303D" w:rsidRPr="00D877D5">
        <w:rPr>
          <w:rFonts w:ascii="Arial" w:hAnsi="Arial" w:cs="Arial"/>
          <w:sz w:val="18"/>
          <w:szCs w:val="18"/>
        </w:rPr>
        <w:t>skutečného provedení stavby, včetně všech změn, včetně geodetického zaměření skutečného stavu s umístěním na pozemcích (v souřadnic</w:t>
      </w:r>
      <w:r w:rsidR="00476EDF" w:rsidRPr="00D877D5">
        <w:rPr>
          <w:rFonts w:ascii="Arial" w:hAnsi="Arial" w:cs="Arial"/>
          <w:sz w:val="18"/>
          <w:szCs w:val="18"/>
        </w:rPr>
        <w:t>ovém systému</w:t>
      </w:r>
      <w:r w:rsidR="00FD303D"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00A3190A">
        <w:rPr>
          <w:rFonts w:ascii="Arial" w:hAnsi="Arial" w:cs="Arial"/>
          <w:sz w:val="18"/>
          <w:szCs w:val="18"/>
        </w:rPr>
        <w:t>)</w:t>
      </w:r>
      <w:r w:rsidR="00681A3A">
        <w:rPr>
          <w:rFonts w:ascii="Arial" w:hAnsi="Arial" w:cs="Arial"/>
          <w:sz w:val="18"/>
          <w:szCs w:val="18"/>
        </w:rPr>
        <w:t xml:space="preserve"> v tištěné a elektronické podobě podle požadavků v čl. 3 této smlouvy</w:t>
      </w:r>
      <w:r w:rsidR="003E3E92" w:rsidRPr="00D877D5">
        <w:rPr>
          <w:rFonts w:ascii="Arial" w:hAnsi="Arial" w:cs="Arial"/>
          <w:sz w:val="18"/>
          <w:szCs w:val="18"/>
        </w:rPr>
        <w:t>,</w:t>
      </w:r>
    </w:p>
    <w:p w14:paraId="2CFD2D6D" w14:textId="77777777" w:rsidR="00FC3218" w:rsidRPr="00D877D5" w:rsidRDefault="00FC3218" w:rsidP="00E27887">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Pr>
          <w:rFonts w:ascii="Arial" w:hAnsi="Arial" w:cs="Arial"/>
          <w:sz w:val="18"/>
          <w:szCs w:val="18"/>
        </w:rPr>
        <w:t>fotodokumentac</w:t>
      </w:r>
      <w:r w:rsidR="00681A3A">
        <w:rPr>
          <w:rFonts w:ascii="Arial" w:hAnsi="Arial" w:cs="Arial"/>
          <w:sz w:val="18"/>
          <w:szCs w:val="18"/>
        </w:rPr>
        <w:t>i</w:t>
      </w:r>
      <w:r>
        <w:rPr>
          <w:rFonts w:ascii="Arial" w:hAnsi="Arial" w:cs="Arial"/>
          <w:sz w:val="18"/>
          <w:szCs w:val="18"/>
        </w:rPr>
        <w:t xml:space="preserve"> z průběhu provádění díla s popisem prováděné činnosti, místa a času</w:t>
      </w:r>
      <w:r w:rsidR="001566AB">
        <w:rPr>
          <w:rFonts w:ascii="Arial" w:hAnsi="Arial" w:cs="Arial"/>
          <w:sz w:val="18"/>
          <w:szCs w:val="18"/>
        </w:rPr>
        <w:t>,</w:t>
      </w:r>
    </w:p>
    <w:p w14:paraId="07C47B2E" w14:textId="77777777" w:rsidR="003E3E92" w:rsidRPr="00D877D5" w:rsidRDefault="003E3E92" w:rsidP="00E27887">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w:t>
      </w:r>
      <w:r w:rsidR="004A0DDA">
        <w:rPr>
          <w:rFonts w:ascii="Arial" w:hAnsi="Arial" w:cs="Arial"/>
          <w:sz w:val="18"/>
          <w:szCs w:val="18"/>
        </w:rPr>
        <w:t xml:space="preserve">doklady a </w:t>
      </w:r>
      <w:r w:rsidRPr="00D877D5">
        <w:rPr>
          <w:rFonts w:ascii="Arial" w:hAnsi="Arial" w:cs="Arial"/>
          <w:sz w:val="18"/>
          <w:szCs w:val="18"/>
        </w:rPr>
        <w:t xml:space="preserve">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této smlouvy.</w:t>
      </w:r>
    </w:p>
    <w:p w14:paraId="17B63941" w14:textId="77777777" w:rsidR="00DD3B68" w:rsidRPr="00D877D5" w:rsidRDefault="00DD3B68" w:rsidP="00E27887">
      <w:pPr>
        <w:pStyle w:val="Bezmezer"/>
        <w:tabs>
          <w:tab w:val="left" w:pos="540"/>
          <w:tab w:val="left" w:pos="900"/>
          <w:tab w:val="left" w:pos="5040"/>
        </w:tabs>
        <w:ind w:left="540"/>
        <w:jc w:val="both"/>
        <w:rPr>
          <w:rFonts w:ascii="Arial" w:hAnsi="Arial" w:cs="Arial"/>
          <w:sz w:val="18"/>
          <w:szCs w:val="18"/>
        </w:rPr>
      </w:pPr>
    </w:p>
    <w:p w14:paraId="44BF262A" w14:textId="77777777" w:rsidR="00FD303D" w:rsidRPr="00D877D5" w:rsidRDefault="00FD303D" w:rsidP="00E27887">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w:t>
      </w:r>
      <w:r w:rsidR="00445873">
        <w:rPr>
          <w:rFonts w:ascii="Arial" w:hAnsi="Arial" w:cs="Arial"/>
          <w:sz w:val="18"/>
          <w:szCs w:val="18"/>
        </w:rPr>
        <w:t xml:space="preserve"> o předaní a převzetí stavby</w:t>
      </w:r>
      <w:r w:rsidRPr="00D877D5">
        <w:rPr>
          <w:rFonts w:ascii="Arial" w:hAnsi="Arial" w:cs="Arial"/>
          <w:sz w:val="18"/>
          <w:szCs w:val="18"/>
        </w:rPr>
        <w:t>, ve kterém se</w:t>
      </w:r>
      <w:r w:rsidR="00DD3B68" w:rsidRPr="00D877D5">
        <w:rPr>
          <w:rFonts w:ascii="Arial" w:hAnsi="Arial" w:cs="Arial"/>
          <w:sz w:val="18"/>
          <w:szCs w:val="18"/>
        </w:rPr>
        <w:t xml:space="preserve"> mimo jiné uvede i soupis vad</w:t>
      </w:r>
      <w:r w:rsidR="00445873">
        <w:rPr>
          <w:rFonts w:ascii="Arial" w:hAnsi="Arial" w:cs="Arial"/>
          <w:sz w:val="18"/>
          <w:szCs w:val="18"/>
        </w:rPr>
        <w:t>,</w:t>
      </w:r>
      <w:r w:rsidR="00DD3B68" w:rsidRPr="00D877D5">
        <w:rPr>
          <w:rFonts w:ascii="Arial" w:hAnsi="Arial" w:cs="Arial"/>
          <w:sz w:val="18"/>
          <w:szCs w:val="18"/>
        </w:rPr>
        <w:t xml:space="preserve"> </w:t>
      </w:r>
      <w:r w:rsidRPr="00D877D5">
        <w:rPr>
          <w:rFonts w:ascii="Arial" w:hAnsi="Arial" w:cs="Arial"/>
          <w:sz w:val="18"/>
          <w:szCs w:val="18"/>
        </w:rPr>
        <w:t xml:space="preserve">pokud </w:t>
      </w:r>
      <w:r w:rsidR="00445873">
        <w:rPr>
          <w:rFonts w:ascii="Arial" w:hAnsi="Arial" w:cs="Arial"/>
          <w:sz w:val="18"/>
          <w:szCs w:val="18"/>
        </w:rPr>
        <w:t>má dílo vady,</w:t>
      </w:r>
      <w:r w:rsidRPr="00D877D5">
        <w:rPr>
          <w:rFonts w:ascii="Arial" w:hAnsi="Arial" w:cs="Arial"/>
          <w:sz w:val="18"/>
          <w:szCs w:val="18"/>
        </w:rPr>
        <w:t xml:space="preserve"> s termínem jejich odstranění. Pokud objednatel dílo odmítá převzít, je povinen uvést do protokolu důvody</w:t>
      </w:r>
      <w:r w:rsidR="00445873">
        <w:rPr>
          <w:rFonts w:ascii="Arial" w:hAnsi="Arial" w:cs="Arial"/>
          <w:sz w:val="18"/>
          <w:szCs w:val="18"/>
        </w:rPr>
        <w:t xml:space="preserve"> odmítnutí převzetí díla</w:t>
      </w:r>
      <w:r w:rsidRPr="00D877D5">
        <w:rPr>
          <w:rFonts w:ascii="Arial" w:hAnsi="Arial" w:cs="Arial"/>
          <w:sz w:val="18"/>
          <w:szCs w:val="18"/>
        </w:rPr>
        <w:t>.</w:t>
      </w:r>
    </w:p>
    <w:p w14:paraId="7427F1E5" w14:textId="77777777" w:rsidR="00FD303D" w:rsidRPr="00D877D5"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v rozsahu čl</w:t>
      </w:r>
      <w:r w:rsidR="00FF3555">
        <w:rPr>
          <w:rFonts w:ascii="Arial" w:hAnsi="Arial" w:cs="Arial"/>
          <w:sz w:val="18"/>
          <w:szCs w:val="18"/>
        </w:rPr>
        <w:t>.</w:t>
      </w:r>
      <w:r w:rsidRPr="00D877D5">
        <w:rPr>
          <w:rFonts w:ascii="Arial" w:hAnsi="Arial" w:cs="Arial"/>
          <w:sz w:val="18"/>
          <w:szCs w:val="18"/>
        </w:rPr>
        <w:t xml:space="preserve">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nedodělků</w:t>
      </w:r>
      <w:r w:rsidRPr="00D877D5">
        <w:rPr>
          <w:rFonts w:ascii="Arial" w:hAnsi="Arial" w:cs="Arial"/>
          <w:sz w:val="18"/>
          <w:szCs w:val="18"/>
        </w:rPr>
        <w:t xml:space="preserve"> a pokud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14:paraId="3B77D9D3" w14:textId="77777777" w:rsidR="00FD303D" w:rsidRPr="00D877D5"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14:paraId="7FEC4266" w14:textId="77777777" w:rsidR="008017FA" w:rsidRPr="00D877D5"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Převzetí pouze pro účely vydání kolaudačního </w:t>
      </w:r>
      <w:r w:rsidR="00FF3555">
        <w:rPr>
          <w:rFonts w:ascii="Arial" w:hAnsi="Arial" w:cs="Arial"/>
          <w:sz w:val="18"/>
          <w:szCs w:val="18"/>
        </w:rPr>
        <w:t xml:space="preserve">rozhodnutí </w:t>
      </w:r>
      <w:r w:rsidRPr="00D877D5">
        <w:rPr>
          <w:rFonts w:ascii="Arial" w:hAnsi="Arial" w:cs="Arial"/>
          <w:sz w:val="18"/>
          <w:szCs w:val="18"/>
        </w:rPr>
        <w:t>bude provedeno stranami pouze v případě, že o</w:t>
      </w:r>
      <w:r w:rsidR="00FF3555">
        <w:rPr>
          <w:rFonts w:ascii="Arial" w:hAnsi="Arial" w:cs="Arial"/>
          <w:sz w:val="18"/>
          <w:szCs w:val="18"/>
        </w:rPr>
        <w:t> </w:t>
      </w:r>
      <w:r w:rsidRPr="00D877D5">
        <w:rPr>
          <w:rFonts w:ascii="Arial" w:hAnsi="Arial" w:cs="Arial"/>
          <w:sz w:val="18"/>
          <w:szCs w:val="18"/>
        </w:rPr>
        <w:t>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w:t>
      </w:r>
      <w:r w:rsidRPr="00457D7C">
        <w:rPr>
          <w:rFonts w:ascii="Arial" w:hAnsi="Arial" w:cs="Arial"/>
          <w:sz w:val="18"/>
          <w:szCs w:val="18"/>
        </w:rPr>
        <w:t xml:space="preserve">zahájením </w:t>
      </w:r>
      <w:r w:rsidR="00FF3555" w:rsidRPr="00457D7C">
        <w:rPr>
          <w:rFonts w:ascii="Arial" w:hAnsi="Arial" w:cs="Arial"/>
          <w:sz w:val="18"/>
          <w:szCs w:val="18"/>
        </w:rPr>
        <w:t xml:space="preserve">kolaudačního řízení </w:t>
      </w:r>
      <w:r w:rsidRPr="00457D7C">
        <w:rPr>
          <w:rFonts w:ascii="Arial" w:hAnsi="Arial" w:cs="Arial"/>
          <w:sz w:val="18"/>
          <w:szCs w:val="18"/>
        </w:rPr>
        <w:t>převzetí díla objednatelem a dílo nebude řádně provedeno, avšak bude</w:t>
      </w:r>
      <w:r w:rsidRPr="00D877D5">
        <w:rPr>
          <w:rFonts w:ascii="Arial" w:hAnsi="Arial" w:cs="Arial"/>
          <w:sz w:val="18"/>
          <w:szCs w:val="18"/>
        </w:rPr>
        <w:t xml:space="preserve"> provedené do takové míry, že toto provedení bu</w:t>
      </w:r>
      <w:r w:rsidR="00DD3B68" w:rsidRPr="00D877D5">
        <w:rPr>
          <w:rFonts w:ascii="Arial" w:hAnsi="Arial" w:cs="Arial"/>
          <w:sz w:val="18"/>
          <w:szCs w:val="18"/>
        </w:rPr>
        <w:t xml:space="preserve">de vyhovovat pro účely </w:t>
      </w:r>
      <w:r w:rsidRPr="00D877D5">
        <w:rPr>
          <w:rFonts w:ascii="Arial" w:hAnsi="Arial" w:cs="Arial"/>
          <w:sz w:val="18"/>
          <w:szCs w:val="18"/>
        </w:rPr>
        <w:t xml:space="preserve">vydání kolaudačního </w:t>
      </w:r>
      <w:r w:rsidR="00457D7C">
        <w:rPr>
          <w:rFonts w:ascii="Arial" w:hAnsi="Arial" w:cs="Arial"/>
          <w:sz w:val="18"/>
          <w:szCs w:val="18"/>
        </w:rPr>
        <w:t>rozhodnutí</w:t>
      </w:r>
      <w:r w:rsidRPr="00D877D5">
        <w:rPr>
          <w:rFonts w:ascii="Arial" w:hAnsi="Arial" w:cs="Arial"/>
          <w:sz w:val="18"/>
          <w:szCs w:val="18"/>
        </w:rPr>
        <w:t xml:space="preserve">.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14:paraId="25BC3F96" w14:textId="77777777" w:rsidR="00FD303D" w:rsidRDefault="008017FA" w:rsidP="00E2788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14:paraId="41E03323" w14:textId="77777777" w:rsidR="00DD3B68" w:rsidRPr="00D877D5" w:rsidRDefault="00DD3B68" w:rsidP="00E27887">
      <w:pPr>
        <w:pStyle w:val="Bezmezer"/>
        <w:numPr>
          <w:ilvl w:val="0"/>
          <w:numId w:val="6"/>
        </w:numPr>
        <w:spacing w:before="6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14:paraId="511690CB" w14:textId="747E30FD" w:rsidR="00865729" w:rsidRPr="00EB7B92"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výši </w:t>
      </w:r>
      <w:r w:rsidRPr="00BD6789">
        <w:rPr>
          <w:rFonts w:ascii="Arial" w:hAnsi="Arial" w:cs="Arial"/>
          <w:sz w:val="18"/>
          <w:szCs w:val="18"/>
        </w:rPr>
        <w:t>0,</w:t>
      </w:r>
      <w:r w:rsidR="003A460F" w:rsidRPr="00BD6789">
        <w:rPr>
          <w:rFonts w:ascii="Arial" w:hAnsi="Arial" w:cs="Arial"/>
          <w:sz w:val="18"/>
          <w:szCs w:val="18"/>
        </w:rPr>
        <w:t>2</w:t>
      </w:r>
      <w:r w:rsidRPr="00BD6789">
        <w:rPr>
          <w:rFonts w:ascii="Arial" w:hAnsi="Arial" w:cs="Arial"/>
          <w:sz w:val="18"/>
          <w:szCs w:val="18"/>
        </w:rPr>
        <w:t xml:space="preserve"> % z celkové </w:t>
      </w:r>
      <w:r w:rsidRPr="00EB7B92">
        <w:rPr>
          <w:rFonts w:ascii="Arial" w:hAnsi="Arial" w:cs="Arial"/>
          <w:sz w:val="18"/>
          <w:szCs w:val="18"/>
        </w:rPr>
        <w:t>ceny dí</w:t>
      </w:r>
      <w:r w:rsidR="00FC21A9">
        <w:rPr>
          <w:rFonts w:ascii="Arial" w:hAnsi="Arial" w:cs="Arial"/>
          <w:sz w:val="18"/>
          <w:szCs w:val="18"/>
        </w:rPr>
        <w:t>la bez</w:t>
      </w:r>
      <w:r w:rsidRPr="00EB7B92">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14:paraId="69BD95BC" w14:textId="0AF79D0F" w:rsidR="00865729" w:rsidRPr="00964963" w:rsidRDefault="00865729" w:rsidP="00E27887">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lastRenderedPageBreak/>
        <w:t xml:space="preserve">V případě nesplnění termínu </w:t>
      </w:r>
      <w:r w:rsidR="00E8282E">
        <w:rPr>
          <w:rFonts w:ascii="Arial" w:hAnsi="Arial" w:cs="Arial"/>
          <w:sz w:val="18"/>
          <w:szCs w:val="18"/>
        </w:rPr>
        <w:t xml:space="preserve">pro předání </w:t>
      </w:r>
      <w:r w:rsidR="00E8282E" w:rsidRPr="000C3AB8">
        <w:rPr>
          <w:rFonts w:ascii="Arial" w:hAnsi="Arial" w:cs="Arial"/>
          <w:sz w:val="18"/>
          <w:szCs w:val="18"/>
        </w:rPr>
        <w:t>dokončeného díla</w:t>
      </w:r>
      <w:r w:rsidR="00D458B5" w:rsidRPr="000C3AB8">
        <w:rPr>
          <w:rFonts w:ascii="Arial" w:hAnsi="Arial" w:cs="Arial"/>
          <w:sz w:val="18"/>
          <w:szCs w:val="18"/>
        </w:rPr>
        <w:t xml:space="preserve"> vč. dokladové </w:t>
      </w:r>
      <w:r w:rsidR="00D458B5" w:rsidRPr="009C0F70">
        <w:rPr>
          <w:rFonts w:ascii="Arial" w:hAnsi="Arial" w:cs="Arial"/>
          <w:sz w:val="18"/>
          <w:szCs w:val="18"/>
        </w:rPr>
        <w:t>části</w:t>
      </w:r>
      <w:r w:rsidRPr="009C0F70">
        <w:rPr>
          <w:rFonts w:ascii="Arial" w:hAnsi="Arial" w:cs="Arial"/>
          <w:sz w:val="18"/>
          <w:szCs w:val="18"/>
        </w:rPr>
        <w:t xml:space="preserve"> dle </w:t>
      </w:r>
      <w:r w:rsidR="00AD17EE" w:rsidRPr="009C0F70">
        <w:rPr>
          <w:rFonts w:ascii="Arial" w:hAnsi="Arial" w:cs="Arial"/>
          <w:sz w:val="18"/>
          <w:szCs w:val="18"/>
        </w:rPr>
        <w:t>odst.</w:t>
      </w:r>
      <w:r w:rsidRPr="009C0F70">
        <w:rPr>
          <w:rFonts w:ascii="Arial" w:hAnsi="Arial" w:cs="Arial"/>
          <w:sz w:val="18"/>
          <w:szCs w:val="18"/>
        </w:rPr>
        <w:t xml:space="preserve"> 5.2. je zhotovitel povinen zaplatit objednateli smluvní pokutu ve </w:t>
      </w:r>
      <w:r w:rsidRPr="00964963">
        <w:rPr>
          <w:rFonts w:ascii="Arial" w:hAnsi="Arial" w:cs="Arial"/>
          <w:sz w:val="18"/>
          <w:szCs w:val="18"/>
        </w:rPr>
        <w:t>výši 0,</w:t>
      </w:r>
      <w:r w:rsidR="003A460F" w:rsidRPr="00964963">
        <w:rPr>
          <w:rFonts w:ascii="Arial" w:hAnsi="Arial" w:cs="Arial"/>
          <w:sz w:val="18"/>
          <w:szCs w:val="18"/>
        </w:rPr>
        <w:t>2</w:t>
      </w:r>
      <w:r w:rsidR="00CF64EB" w:rsidRPr="00964963">
        <w:rPr>
          <w:rFonts w:ascii="Arial" w:hAnsi="Arial" w:cs="Arial"/>
          <w:sz w:val="18"/>
          <w:szCs w:val="18"/>
        </w:rPr>
        <w:t> </w:t>
      </w:r>
      <w:r w:rsidRPr="00964963">
        <w:rPr>
          <w:rFonts w:ascii="Arial" w:hAnsi="Arial" w:cs="Arial"/>
          <w:sz w:val="18"/>
          <w:szCs w:val="18"/>
        </w:rPr>
        <w:t xml:space="preserve">% z celkové ceny díla </w:t>
      </w:r>
      <w:r w:rsidR="00FC21A9" w:rsidRPr="00964963">
        <w:rPr>
          <w:rFonts w:ascii="Arial" w:hAnsi="Arial" w:cs="Arial"/>
          <w:sz w:val="18"/>
          <w:szCs w:val="18"/>
        </w:rPr>
        <w:t>bez</w:t>
      </w:r>
      <w:r w:rsidRPr="00964963">
        <w:rPr>
          <w:rFonts w:ascii="Arial" w:hAnsi="Arial" w:cs="Arial"/>
          <w:sz w:val="18"/>
          <w:szCs w:val="18"/>
        </w:rPr>
        <w:t xml:space="preserve"> DPH podle odst. 7.1 smlouvy za každý den prodlení.</w:t>
      </w:r>
    </w:p>
    <w:p w14:paraId="29262CE8" w14:textId="78EFC4E8" w:rsidR="00865729" w:rsidRPr="00964963" w:rsidRDefault="00865729" w:rsidP="00E27887">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964963">
        <w:rPr>
          <w:rFonts w:ascii="Arial" w:hAnsi="Arial" w:cs="Arial"/>
          <w:sz w:val="18"/>
          <w:szCs w:val="18"/>
        </w:rPr>
        <w:t>V případě nedodržení dohodnutého termínu pro odstranění vad reklamovaných v záruční době zaplatí zhotovitel objednateli smluvní pokutu ve výši 0,</w:t>
      </w:r>
      <w:r w:rsidR="003A460F" w:rsidRPr="00964963">
        <w:rPr>
          <w:rFonts w:ascii="Arial" w:hAnsi="Arial" w:cs="Arial"/>
          <w:sz w:val="18"/>
          <w:szCs w:val="18"/>
        </w:rPr>
        <w:t>2</w:t>
      </w:r>
      <w:r w:rsidRPr="00964963">
        <w:rPr>
          <w:rFonts w:ascii="Arial" w:hAnsi="Arial" w:cs="Arial"/>
          <w:sz w:val="18"/>
          <w:szCs w:val="18"/>
        </w:rPr>
        <w:t xml:space="preserve"> % z celkové ceny díla </w:t>
      </w:r>
      <w:r w:rsidR="00FC21A9" w:rsidRPr="00964963">
        <w:rPr>
          <w:rFonts w:ascii="Arial" w:hAnsi="Arial" w:cs="Arial"/>
          <w:sz w:val="18"/>
          <w:szCs w:val="18"/>
        </w:rPr>
        <w:t>bez</w:t>
      </w:r>
      <w:r w:rsidRPr="00964963">
        <w:rPr>
          <w:rFonts w:ascii="Arial" w:hAnsi="Arial" w:cs="Arial"/>
          <w:sz w:val="18"/>
          <w:szCs w:val="18"/>
        </w:rPr>
        <w:t xml:space="preserve"> DPH podle odst. 7.1 smlouvy za každý den prodlení.</w:t>
      </w:r>
    </w:p>
    <w:p w14:paraId="3895916E" w14:textId="333A7A45" w:rsidR="00865729" w:rsidRPr="00964963"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964963">
        <w:rPr>
          <w:rFonts w:ascii="Arial" w:hAnsi="Arial" w:cs="Arial"/>
          <w:sz w:val="18"/>
          <w:szCs w:val="18"/>
        </w:rPr>
        <w:t xml:space="preserve">Za porušení povinnosti mlčenlivosti podle čl. 17 této smlouvy je zhotovitel povinen zaplatit objednateli smluvní pokutu ve výši </w:t>
      </w:r>
      <w:r w:rsidR="003A460F" w:rsidRPr="00964963">
        <w:rPr>
          <w:rFonts w:ascii="Arial" w:hAnsi="Arial" w:cs="Arial"/>
          <w:sz w:val="18"/>
          <w:szCs w:val="18"/>
        </w:rPr>
        <w:t>2</w:t>
      </w:r>
      <w:r w:rsidRPr="00964963">
        <w:rPr>
          <w:rFonts w:ascii="Arial" w:hAnsi="Arial" w:cs="Arial"/>
          <w:sz w:val="18"/>
          <w:szCs w:val="18"/>
        </w:rPr>
        <w:t>00.000,- Kč, a to za každý jednotlivý případ porušení povinnosti.</w:t>
      </w:r>
    </w:p>
    <w:p w14:paraId="5CF8F7EF" w14:textId="6808D9DC" w:rsidR="00865729" w:rsidRPr="00964963"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964963">
        <w:rPr>
          <w:rFonts w:ascii="Arial" w:hAnsi="Arial" w:cs="Arial"/>
          <w:sz w:val="18"/>
          <w:szCs w:val="18"/>
        </w:rPr>
        <w:t xml:space="preserve">Objednatel je oprávněn vyúčtovat zhotoviteli a zhotovitel je povinen zaplatit smluvní pokutu až do výše </w:t>
      </w:r>
      <w:r w:rsidR="003A460F" w:rsidRPr="00964963">
        <w:rPr>
          <w:rFonts w:ascii="Arial" w:hAnsi="Arial" w:cs="Arial"/>
          <w:sz w:val="18"/>
          <w:szCs w:val="18"/>
        </w:rPr>
        <w:t>2</w:t>
      </w:r>
      <w:r w:rsidR="003F7AE0" w:rsidRPr="00964963">
        <w:rPr>
          <w:rFonts w:ascii="Arial" w:hAnsi="Arial" w:cs="Arial"/>
          <w:sz w:val="18"/>
          <w:szCs w:val="18"/>
        </w:rPr>
        <w:t>00</w:t>
      </w:r>
      <w:r w:rsidRPr="00964963">
        <w:rPr>
          <w:rFonts w:ascii="Arial" w:hAnsi="Arial" w:cs="Arial"/>
          <w:sz w:val="18"/>
          <w:szCs w:val="18"/>
        </w:rPr>
        <w:t>.000,- Kč za každé opakované porušení ostatních povinností zhotovitele sjednaných ve smlouvě, na které byl písemnou formou upozorněn.</w:t>
      </w:r>
    </w:p>
    <w:p w14:paraId="564C76E5" w14:textId="77777777" w:rsidR="00865729" w:rsidRPr="00964963"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964963">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14:paraId="4E7A1EAF" w14:textId="64D05F01" w:rsidR="00865729" w:rsidRPr="00964963"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964963">
        <w:rPr>
          <w:rFonts w:ascii="Arial" w:hAnsi="Arial" w:cs="Arial"/>
          <w:sz w:val="18"/>
          <w:szCs w:val="18"/>
        </w:rPr>
        <w:t xml:space="preserve">Při porušení povinností zhotovitele sjednaných v čl.13, odst. 13.9., 13.10. a 13.11. této smlouvy je objednatel oprávněn vyúčtovat zhotoviteli smluvní pokutu ve výši </w:t>
      </w:r>
      <w:r w:rsidR="003A460F" w:rsidRPr="00964963">
        <w:rPr>
          <w:rFonts w:ascii="Arial" w:hAnsi="Arial" w:cs="Arial"/>
          <w:sz w:val="18"/>
          <w:szCs w:val="18"/>
        </w:rPr>
        <w:t>2</w:t>
      </w:r>
      <w:r w:rsidRPr="00964963">
        <w:rPr>
          <w:rFonts w:ascii="Arial" w:hAnsi="Arial" w:cs="Arial"/>
          <w:sz w:val="18"/>
          <w:szCs w:val="18"/>
        </w:rPr>
        <w:t>00.000,- Kč za každé porušení.</w:t>
      </w:r>
    </w:p>
    <w:p w14:paraId="3DF80434" w14:textId="77777777" w:rsidR="00865729" w:rsidRPr="00964963"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964963">
        <w:rPr>
          <w:rFonts w:ascii="Arial" w:hAnsi="Arial" w:cs="Arial"/>
          <w:sz w:val="18"/>
          <w:szCs w:val="18"/>
        </w:rPr>
        <w:t>Pro případ porušení ujednání uvedeného v odst. 21.</w:t>
      </w:r>
      <w:r w:rsidR="001E6456" w:rsidRPr="00964963">
        <w:rPr>
          <w:rFonts w:ascii="Arial" w:hAnsi="Arial" w:cs="Arial"/>
          <w:sz w:val="18"/>
          <w:szCs w:val="18"/>
        </w:rPr>
        <w:t>3</w:t>
      </w:r>
      <w:r w:rsidR="00766521" w:rsidRPr="00964963">
        <w:rPr>
          <w:rFonts w:ascii="Arial" w:hAnsi="Arial" w:cs="Arial"/>
          <w:sz w:val="18"/>
          <w:szCs w:val="18"/>
        </w:rPr>
        <w:t>.</w:t>
      </w:r>
      <w:r w:rsidR="001E6456" w:rsidRPr="00964963">
        <w:rPr>
          <w:rFonts w:ascii="Arial" w:hAnsi="Arial" w:cs="Arial"/>
          <w:sz w:val="18"/>
          <w:szCs w:val="18"/>
        </w:rPr>
        <w:t xml:space="preserve"> </w:t>
      </w:r>
      <w:r w:rsidRPr="00964963">
        <w:rPr>
          <w:rFonts w:ascii="Arial" w:hAnsi="Arial" w:cs="Arial"/>
          <w:sz w:val="18"/>
          <w:szCs w:val="18"/>
        </w:rPr>
        <w:t xml:space="preserve">této smlouvy uhradí zhotovitel objednateli jednorázovou smluvní pokutu ve výši </w:t>
      </w:r>
      <w:r w:rsidR="007A7C99" w:rsidRPr="00964963">
        <w:rPr>
          <w:rFonts w:ascii="Arial" w:hAnsi="Arial" w:cs="Arial"/>
          <w:sz w:val="18"/>
          <w:szCs w:val="18"/>
        </w:rPr>
        <w:t>3</w:t>
      </w:r>
      <w:r w:rsidRPr="00964963">
        <w:rPr>
          <w:rFonts w:ascii="Arial" w:hAnsi="Arial" w:cs="Arial"/>
          <w:sz w:val="18"/>
          <w:szCs w:val="18"/>
        </w:rPr>
        <w:t xml:space="preserve">% z celkové ceny plnění </w:t>
      </w:r>
      <w:r w:rsidR="00FC21A9" w:rsidRPr="00964963">
        <w:rPr>
          <w:rFonts w:ascii="Arial" w:hAnsi="Arial" w:cs="Arial"/>
          <w:sz w:val="18"/>
          <w:szCs w:val="18"/>
        </w:rPr>
        <w:t>bez</w:t>
      </w:r>
      <w:r w:rsidRPr="00964963">
        <w:rPr>
          <w:rFonts w:ascii="Arial" w:hAnsi="Arial" w:cs="Arial"/>
          <w:sz w:val="18"/>
          <w:szCs w:val="18"/>
        </w:rPr>
        <w:t xml:space="preserve"> DPH dle této smlouvy, a to se splatností do 14 dnů od vystavení faktury.</w:t>
      </w:r>
    </w:p>
    <w:p w14:paraId="6EC6168E" w14:textId="77777777" w:rsidR="00865729" w:rsidRPr="00964963"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964963">
        <w:rPr>
          <w:rFonts w:ascii="Arial" w:hAnsi="Arial" w:cs="Arial"/>
          <w:sz w:val="18"/>
          <w:szCs w:val="18"/>
        </w:rPr>
        <w:t xml:space="preserve">Při porušení předpisů týkající se bezpečnosti práce, zejména </w:t>
      </w:r>
      <w:r w:rsidR="007A7C99" w:rsidRPr="00964963">
        <w:rPr>
          <w:rFonts w:ascii="Arial" w:hAnsi="Arial"/>
          <w:sz w:val="18"/>
        </w:rPr>
        <w:t>BOZ</w:t>
      </w:r>
      <w:r w:rsidRPr="00964963">
        <w:rPr>
          <w:rFonts w:ascii="Arial" w:hAnsi="Arial"/>
          <w:sz w:val="18"/>
        </w:rPr>
        <w:t>P</w:t>
      </w:r>
      <w:r w:rsidRPr="00964963">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Sazebník pokut za porušení bezpečnosti a ochrany zdraví při práci na staveništích je přílohou této smlouvy.</w:t>
      </w:r>
    </w:p>
    <w:p w14:paraId="405C335B" w14:textId="0CE3C435" w:rsidR="00E74017" w:rsidRPr="00964963" w:rsidRDefault="00E74017" w:rsidP="00E74017">
      <w:pPr>
        <w:pStyle w:val="ODSTAVEC"/>
        <w:tabs>
          <w:tab w:val="clear" w:pos="927"/>
          <w:tab w:val="num" w:pos="0"/>
        </w:tabs>
        <w:ind w:left="567" w:hanging="567"/>
      </w:pPr>
      <w:r w:rsidRPr="00964963">
        <w:t>Pro případ zjištění porušení jakékoliv povinnosti zhotovitele uvedené v Čestném prohlášení o sociálně odpovědném plnění této zakázky (dále také „ČPSO“), které je součástí nabídky podané zhotovitelem do zadávacího řízení na základě kterého je uzavřena tato smlouva (viz odst. 19.1</w:t>
      </w:r>
      <w:r w:rsidR="00A41BDF" w:rsidRPr="00964963">
        <w:t>1</w:t>
      </w:r>
      <w:r w:rsidRPr="00964963">
        <w:t xml:space="preserve">. této smlouvy), se sjednává smluvní pokuta ve výši </w:t>
      </w:r>
      <w:r w:rsidR="003A460F" w:rsidRPr="00964963">
        <w:t>5.</w:t>
      </w:r>
      <w:r w:rsidRPr="00964963">
        <w:t>000,- Kč za každý den prodlení se splněním každé jednotlivé povinnosti až do prokazatelného zjednání nápravy.</w:t>
      </w:r>
    </w:p>
    <w:p w14:paraId="2C2B07F2" w14:textId="510E9926" w:rsidR="00B50FFA" w:rsidRPr="00964963" w:rsidRDefault="00A41BDF" w:rsidP="00F23697">
      <w:pPr>
        <w:pStyle w:val="ODSTAVEC"/>
        <w:tabs>
          <w:tab w:val="clear" w:pos="927"/>
          <w:tab w:val="num" w:pos="567"/>
        </w:tabs>
        <w:ind w:left="567" w:hanging="567"/>
      </w:pPr>
      <w:r w:rsidRPr="00964963">
        <w:t xml:space="preserve">Pro případ nedodržení lhůty stanovené k předložení smluv, jiných dokumentů či potvrzení objednateli dle odst. 19.11. této smlouvy za účelem provedení kontroly dodržování plnění povinností vyplývajících z ČPSO, se sjednává smluvní pokuta ve výši </w:t>
      </w:r>
      <w:r w:rsidR="003A460F" w:rsidRPr="00964963">
        <w:t>5</w:t>
      </w:r>
      <w:r w:rsidRPr="00964963">
        <w:t>.000,- Kč za každý den prodlení až do zjednání nápravy.</w:t>
      </w:r>
    </w:p>
    <w:p w14:paraId="09DC993F" w14:textId="1DB13F75" w:rsidR="007A7C99" w:rsidRDefault="007A7C99" w:rsidP="00F23697">
      <w:pPr>
        <w:pStyle w:val="ODSTAVEC"/>
        <w:tabs>
          <w:tab w:val="clear" w:pos="927"/>
          <w:tab w:val="num" w:pos="567"/>
        </w:tabs>
        <w:ind w:left="567" w:hanging="567"/>
      </w:pPr>
      <w:r w:rsidRPr="00964963">
        <w:t>Při nedodržení splatnosti úplného daňového dokladu dle odst. 7.5. této smlouvy</w:t>
      </w:r>
      <w:r w:rsidR="00A35F91" w:rsidRPr="00964963">
        <w:t xml:space="preserve"> je zhotovitel oprávněn uplatnit smluvní úrok ve výši 0,</w:t>
      </w:r>
      <w:r w:rsidR="003A460F" w:rsidRPr="00964963">
        <w:t xml:space="preserve">05 </w:t>
      </w:r>
      <w:r w:rsidR="00A35F91" w:rsidRPr="00964963">
        <w:t xml:space="preserve">% z dlužné </w:t>
      </w:r>
      <w:r w:rsidR="00A35F91">
        <w:t>částky bez DPH za každý den prodlení.</w:t>
      </w:r>
    </w:p>
    <w:p w14:paraId="6EEFC08E" w14:textId="77777777" w:rsidR="00B71FB5" w:rsidRDefault="00B71FB5" w:rsidP="00D46E54">
      <w:pPr>
        <w:pStyle w:val="ODSTAVEC"/>
        <w:tabs>
          <w:tab w:val="clear" w:pos="927"/>
          <w:tab w:val="num" w:pos="567"/>
        </w:tabs>
        <w:ind w:left="567" w:hanging="567"/>
      </w:pPr>
      <w:r w:rsidRPr="00EB7B92">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14:paraId="7EBAEA0A" w14:textId="77777777" w:rsidR="00B71FB5" w:rsidRPr="004D3828" w:rsidRDefault="00B71FB5" w:rsidP="00D46E54">
      <w:pPr>
        <w:pStyle w:val="ODSTAVEC"/>
        <w:tabs>
          <w:tab w:val="clear" w:pos="927"/>
          <w:tab w:val="num" w:pos="567"/>
        </w:tabs>
        <w:ind w:left="567" w:hanging="567"/>
      </w:pPr>
      <w:r w:rsidRPr="00EB7B92">
        <w:t>Objednatel je oprávněn jednostranně započíst své nároky na zaplacení smluvní pokuty vůči nárokům zhotovitele na úhradu ceny díla.</w:t>
      </w:r>
    </w:p>
    <w:p w14:paraId="63B1758C" w14:textId="77777777" w:rsidR="00A4625C" w:rsidRPr="00D877D5" w:rsidRDefault="00A4625C" w:rsidP="00E27887">
      <w:pPr>
        <w:pStyle w:val="Bezmezer"/>
        <w:numPr>
          <w:ilvl w:val="0"/>
          <w:numId w:val="6"/>
        </w:numPr>
        <w:spacing w:before="640"/>
        <w:jc w:val="center"/>
        <w:rPr>
          <w:rFonts w:ascii="Arial" w:hAnsi="Arial" w:cs="Arial"/>
          <w:b/>
        </w:rPr>
      </w:pPr>
      <w:r w:rsidRPr="00D877D5">
        <w:rPr>
          <w:rFonts w:ascii="Arial" w:hAnsi="Arial" w:cs="Arial"/>
          <w:b/>
        </w:rPr>
        <w:t>Odstoupení od smlouvy</w:t>
      </w:r>
    </w:p>
    <w:p w14:paraId="29F755B3" w14:textId="77777777" w:rsidR="00FD303D" w:rsidRPr="00D877D5"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14:paraId="109F85B4" w14:textId="77777777" w:rsidR="00A4625C" w:rsidRPr="00D877D5" w:rsidRDefault="00A4625C" w:rsidP="00E27887">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52D8FD6A" w14:textId="77777777" w:rsidR="00A4625C" w:rsidRPr="00D877D5" w:rsidRDefault="00A4625C" w:rsidP="00E27887">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14:paraId="697EC018" w14:textId="77777777" w:rsidR="00A4625C" w:rsidRPr="00D877D5" w:rsidRDefault="00A4625C" w:rsidP="00E27887">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14:paraId="3E9C4AD6" w14:textId="77777777" w:rsidR="00A4625C" w:rsidRPr="00D877D5" w:rsidRDefault="00A4625C" w:rsidP="00E27887">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14:paraId="0CEFBFB9" w14:textId="77777777" w:rsidR="00A4625C" w:rsidRPr="00D877D5" w:rsidRDefault="00141DFC" w:rsidP="00E27887">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14:paraId="649AD6B9" w14:textId="77777777" w:rsidR="00A4625C" w:rsidRPr="00D877D5" w:rsidRDefault="00A4625C" w:rsidP="00E27887">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w:t>
      </w:r>
      <w:r w:rsidR="00DF567C" w:rsidRPr="00D877D5">
        <w:rPr>
          <w:rFonts w:ascii="Arial" w:hAnsi="Arial" w:cs="Arial"/>
          <w:sz w:val="18"/>
          <w:szCs w:val="18"/>
        </w:rPr>
        <w:t>poddodavatel</w:t>
      </w:r>
      <w:r w:rsidR="00A020FA">
        <w:rPr>
          <w:rFonts w:ascii="Arial" w:hAnsi="Arial" w:cs="Arial"/>
          <w:sz w:val="18"/>
          <w:szCs w:val="18"/>
        </w:rPr>
        <w:t>e</w:t>
      </w:r>
      <w:r w:rsidRPr="00D877D5">
        <w:rPr>
          <w:rFonts w:ascii="Arial" w:hAnsi="Arial" w:cs="Arial"/>
          <w:sz w:val="18"/>
          <w:szCs w:val="18"/>
        </w:rPr>
        <w:t xml:space="preserve"> v rozporu s nabídkou zhotovitele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14:paraId="232C7217" w14:textId="77777777" w:rsidR="00FA5339" w:rsidRPr="00D877D5" w:rsidRDefault="00A4625C" w:rsidP="00E27887">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14:paraId="1A2BBFF9" w14:textId="77777777" w:rsidR="003A460F" w:rsidRDefault="00FD303D" w:rsidP="00E27887">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lastRenderedPageBreak/>
        <w:t xml:space="preserve">Objednatel je oprávněn odstoupit od této smlouvy v případě, kdy vyjde najevo, že zhotovitel uvedl v rámci zadávacího řízení </w:t>
      </w:r>
      <w:r w:rsidR="00B02A2D" w:rsidRPr="00D877D5">
        <w:rPr>
          <w:rFonts w:ascii="Arial" w:hAnsi="Arial" w:cs="Arial"/>
          <w:sz w:val="18"/>
          <w:szCs w:val="18"/>
        </w:rPr>
        <w:t xml:space="preserve">V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které by měly zřejmý vliv na výběr zhotovitele pro uzavření této smlouvy.</w:t>
      </w:r>
    </w:p>
    <w:p w14:paraId="56B67514" w14:textId="77777777" w:rsidR="008F049D" w:rsidRPr="00852D7D" w:rsidRDefault="008F049D" w:rsidP="00F23697">
      <w:pPr>
        <w:numPr>
          <w:ilvl w:val="1"/>
          <w:numId w:val="6"/>
        </w:numPr>
        <w:tabs>
          <w:tab w:val="num" w:pos="540"/>
        </w:tabs>
        <w:spacing w:before="120" w:after="0" w:line="240" w:lineRule="auto"/>
        <w:ind w:left="539" w:hanging="539"/>
        <w:jc w:val="both"/>
        <w:rPr>
          <w:rFonts w:ascii="Arial" w:hAnsi="Arial" w:cs="Arial"/>
          <w:sz w:val="18"/>
          <w:szCs w:val="18"/>
        </w:rPr>
      </w:pPr>
      <w:r w:rsidRPr="008F049D">
        <w:rPr>
          <w:rFonts w:ascii="Arial" w:hAnsi="Arial" w:cs="Arial"/>
          <w:sz w:val="18"/>
          <w:szCs w:val="18"/>
        </w:rPr>
        <w:t>Objednatel je oprávněn od smlouvy odstoupit i v případě, že bude v průběhu plnění předmětu smlouvy zastaveno dotační financování, a to bez možnosti uplatnění sankcí a nároku na náhradu škody vůči objednateli.</w:t>
      </w:r>
    </w:p>
    <w:p w14:paraId="30B65A68" w14:textId="77777777" w:rsidR="00FD303D" w:rsidRPr="00D877D5" w:rsidRDefault="00B02A2D" w:rsidP="00F2369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14:paraId="5EB70EF6" w14:textId="77777777" w:rsidR="00FD303D" w:rsidRPr="00D877D5" w:rsidRDefault="00FD303D" w:rsidP="00F2369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ě. V  pochybnostech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oštovní zásilce s dodejkou.</w:t>
      </w:r>
    </w:p>
    <w:p w14:paraId="2FC5E2A3" w14:textId="77777777" w:rsidR="00FD303D" w:rsidRPr="00D877D5" w:rsidRDefault="00FD303D" w:rsidP="00F2369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14:paraId="559456F0" w14:textId="77777777" w:rsidR="00FD303D" w:rsidRPr="00D877D5" w:rsidRDefault="00141DFC" w:rsidP="00781B6E">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smlouvy  zůstávají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14:paraId="36D81938" w14:textId="77777777" w:rsidR="00FD303D" w:rsidRPr="00D877D5" w:rsidRDefault="00FD303D" w:rsidP="00781B6E">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í-li jedna ze </w:t>
      </w:r>
      <w:r w:rsidR="00141DFC" w:rsidRPr="00D877D5">
        <w:rPr>
          <w:rFonts w:ascii="Arial" w:hAnsi="Arial" w:cs="Arial"/>
          <w:sz w:val="18"/>
          <w:szCs w:val="18"/>
        </w:rPr>
        <w:t xml:space="preserve">smluvních </w:t>
      </w:r>
      <w:r w:rsidRPr="00D877D5">
        <w:rPr>
          <w:rFonts w:ascii="Arial" w:hAnsi="Arial" w:cs="Arial"/>
          <w:sz w:val="18"/>
          <w:szCs w:val="18"/>
        </w:rPr>
        <w:t>stran od této smlouvy</w:t>
      </w:r>
      <w:r w:rsidR="00E03E84">
        <w:rPr>
          <w:rFonts w:ascii="Arial" w:hAnsi="Arial" w:cs="Arial"/>
          <w:sz w:val="18"/>
          <w:szCs w:val="18"/>
        </w:rPr>
        <w:t>,</w:t>
      </w:r>
      <w:r w:rsidRPr="00D877D5">
        <w:rPr>
          <w:rFonts w:ascii="Arial" w:hAnsi="Arial" w:cs="Arial"/>
          <w:sz w:val="18"/>
          <w:szCs w:val="18"/>
        </w:rPr>
        <w:t xml:space="preserve"> povinnosti smluvních stran jsou následující:</w:t>
      </w:r>
    </w:p>
    <w:p w14:paraId="1B4C3FA1" w14:textId="77777777" w:rsidR="00FD303D" w:rsidRPr="00D877D5" w:rsidRDefault="00FD303D" w:rsidP="00781B6E">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14:paraId="5731C580" w14:textId="77777777" w:rsidR="00FD303D" w:rsidRPr="00D877D5" w:rsidRDefault="00FD303D" w:rsidP="00781B6E">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14:paraId="2B729A51" w14:textId="77777777" w:rsidR="00FD303D" w:rsidRPr="00D877D5" w:rsidRDefault="00FD303D" w:rsidP="00781B6E">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14:paraId="6696CE98" w14:textId="77777777" w:rsidR="00FD303D" w:rsidRPr="00D877D5" w:rsidRDefault="00FD303D" w:rsidP="00781B6E">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zahájit přejímací řízení,</w:t>
      </w:r>
    </w:p>
    <w:p w14:paraId="42808DC3" w14:textId="77777777" w:rsidR="00FD303D" w:rsidRPr="00D877D5" w:rsidRDefault="00141DFC" w:rsidP="00781B6E">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14:paraId="58CB44EF" w14:textId="77777777" w:rsidR="00B02A2D" w:rsidRPr="00D877D5" w:rsidRDefault="00B02A2D" w:rsidP="00781B6E">
      <w:pPr>
        <w:pStyle w:val="Bezmezer"/>
        <w:numPr>
          <w:ilvl w:val="0"/>
          <w:numId w:val="6"/>
        </w:numPr>
        <w:spacing w:before="640"/>
        <w:jc w:val="center"/>
        <w:rPr>
          <w:rFonts w:ascii="Arial" w:hAnsi="Arial" w:cs="Arial"/>
          <w:b/>
        </w:rPr>
      </w:pPr>
      <w:r w:rsidRPr="00D877D5">
        <w:rPr>
          <w:rFonts w:ascii="Arial" w:hAnsi="Arial" w:cs="Arial"/>
          <w:b/>
        </w:rPr>
        <w:t>Povinnost mlčenlivosti a ochrana informací</w:t>
      </w:r>
    </w:p>
    <w:p w14:paraId="09206F87" w14:textId="77777777" w:rsidR="00FD303D" w:rsidRPr="00D877D5" w:rsidRDefault="00B02A2D" w:rsidP="00781B6E">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14:paraId="3C633455" w14:textId="77777777" w:rsidR="00FD303D" w:rsidRPr="00D877D5" w:rsidRDefault="00FD303D" w:rsidP="00781B6E">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14:paraId="44DB73C0" w14:textId="77777777" w:rsidR="00FD303D" w:rsidRPr="00D877D5" w:rsidRDefault="00FD303D" w:rsidP="008F184A">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Důvěr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nesdělí, neposkytne nebo neumožní získat žádné třetí osobě.</w:t>
      </w:r>
    </w:p>
    <w:p w14:paraId="31F4628B" w14:textId="77777777" w:rsidR="00FD303D" w:rsidRPr="00D877D5" w:rsidRDefault="00FD303D" w:rsidP="008F184A">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D877D5">
        <w:rPr>
          <w:rFonts w:ascii="Arial" w:hAnsi="Arial" w:cs="Arial"/>
          <w:sz w:val="18"/>
          <w:szCs w:val="18"/>
        </w:rPr>
        <w:t>myslu zákona č. 1</w:t>
      </w:r>
      <w:r w:rsidR="00117070">
        <w:rPr>
          <w:rFonts w:ascii="Arial" w:hAnsi="Arial" w:cs="Arial"/>
          <w:sz w:val="18"/>
          <w:szCs w:val="18"/>
        </w:rPr>
        <w:t>10</w:t>
      </w:r>
      <w:r w:rsidR="00B02A2D" w:rsidRPr="00D877D5">
        <w:rPr>
          <w:rFonts w:ascii="Arial" w:hAnsi="Arial" w:cs="Arial"/>
          <w:sz w:val="18"/>
          <w:szCs w:val="18"/>
        </w:rPr>
        <w:t>/20</w:t>
      </w:r>
      <w:r w:rsidR="00117070">
        <w:rPr>
          <w:rFonts w:ascii="Arial" w:hAnsi="Arial" w:cs="Arial"/>
          <w:sz w:val="18"/>
          <w:szCs w:val="18"/>
        </w:rPr>
        <w:t>19</w:t>
      </w:r>
      <w:r w:rsidR="00B02A2D" w:rsidRPr="00D877D5">
        <w:rPr>
          <w:rFonts w:ascii="Arial" w:hAnsi="Arial" w:cs="Arial"/>
          <w:sz w:val="18"/>
          <w:szCs w:val="18"/>
        </w:rPr>
        <w:t xml:space="preserve"> Sb., o </w:t>
      </w:r>
      <w:r w:rsidR="00B50FFA">
        <w:rPr>
          <w:rFonts w:ascii="Arial" w:hAnsi="Arial" w:cs="Arial"/>
          <w:sz w:val="18"/>
          <w:szCs w:val="18"/>
        </w:rPr>
        <w:t xml:space="preserve"> zpracování</w:t>
      </w:r>
      <w:r w:rsidRPr="00D877D5">
        <w:rPr>
          <w:rFonts w:ascii="Arial" w:hAnsi="Arial" w:cs="Arial"/>
          <w:sz w:val="18"/>
          <w:szCs w:val="18"/>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14:paraId="07754784" w14:textId="77777777" w:rsidR="00FD303D" w:rsidRPr="00D877D5" w:rsidRDefault="00FD303D" w:rsidP="00781B6E">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w:t>
      </w:r>
      <w:r w:rsidRPr="00D877D5">
        <w:rPr>
          <w:rFonts w:ascii="Arial" w:hAnsi="Arial" w:cs="Arial"/>
          <w:sz w:val="18"/>
          <w:szCs w:val="18"/>
        </w:rPr>
        <w:lastRenderedPageBreak/>
        <w:t xml:space="preserve">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14:paraId="39453E56" w14:textId="77777777" w:rsidR="00141DFC" w:rsidRDefault="00141DFC" w:rsidP="00781B6E">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w:t>
      </w:r>
      <w:r w:rsidR="00660A60" w:rsidRPr="00C5524C">
        <w:rPr>
          <w:rFonts w:ascii="Arial" w:hAnsi="Arial" w:cs="Arial"/>
          <w:sz w:val="18"/>
          <w:szCs w:val="18"/>
        </w:rPr>
        <w:t xml:space="preserve"> ve znění pozdějších předpisů</w:t>
      </w:r>
      <w:r w:rsidR="0080223A">
        <w:rPr>
          <w:rFonts w:ascii="Arial" w:hAnsi="Arial" w:cs="Arial"/>
          <w:sz w:val="18"/>
          <w:szCs w:val="18"/>
        </w:rPr>
        <w:t>,</w:t>
      </w:r>
      <w:r w:rsidR="00660A60" w:rsidRPr="00D877D5">
        <w:rPr>
          <w:rFonts w:ascii="Arial" w:hAnsi="Arial" w:cs="Arial"/>
          <w:sz w:val="18"/>
          <w:szCs w:val="18"/>
        </w:rPr>
        <w:t xml:space="preserve"> </w:t>
      </w:r>
      <w:r w:rsidRPr="00D877D5">
        <w:rPr>
          <w:rFonts w:ascii="Arial" w:hAnsi="Arial" w:cs="Arial"/>
          <w:sz w:val="18"/>
          <w:szCs w:val="18"/>
        </w:rPr>
        <w:t>uveřejňovat informace stanovené tímto zákonem v plném rozsahu.</w:t>
      </w:r>
    </w:p>
    <w:p w14:paraId="3075499A" w14:textId="77777777" w:rsidR="003B6355" w:rsidRPr="00D877D5" w:rsidRDefault="003B6355" w:rsidP="00781B6E">
      <w:pPr>
        <w:pStyle w:val="Bezmezer"/>
        <w:numPr>
          <w:ilvl w:val="0"/>
          <w:numId w:val="6"/>
        </w:numPr>
        <w:spacing w:before="640"/>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14:paraId="1E95630D" w14:textId="77777777" w:rsidR="00FD303D" w:rsidRPr="00D877D5" w:rsidRDefault="00FD303D" w:rsidP="00781B6E">
      <w:pPr>
        <w:pStyle w:val="ODSTAVEC"/>
        <w:tabs>
          <w:tab w:val="num" w:pos="540"/>
        </w:tabs>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w:t>
      </w:r>
      <w:r w:rsidR="00660A60" w:rsidRPr="00C5524C">
        <w:t xml:space="preserve"> ve znění pozdějších předpisů</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w:t>
      </w:r>
      <w:r w:rsidR="00660A60" w:rsidRPr="00C5524C">
        <w:t>ve znění pozdějších předpisů</w:t>
      </w:r>
      <w:r w:rsidR="00660A60" w:rsidRPr="00D877D5">
        <w:t xml:space="preserve"> </w:t>
      </w:r>
      <w:r w:rsidR="00BB3E1B" w:rsidRPr="00D877D5">
        <w:t>se smluvní strany dohodly, že místně příslušný k projednání sporů z této smlouvy je obecný soud objednatele</w:t>
      </w:r>
      <w:r w:rsidRPr="00D877D5">
        <w:t>.</w:t>
      </w:r>
    </w:p>
    <w:p w14:paraId="6405B5D9" w14:textId="77777777" w:rsidR="003B6355" w:rsidRPr="00D877D5" w:rsidRDefault="00CB41D2" w:rsidP="00781B6E">
      <w:pPr>
        <w:pStyle w:val="Bezmezer"/>
        <w:numPr>
          <w:ilvl w:val="0"/>
          <w:numId w:val="6"/>
        </w:numPr>
        <w:spacing w:before="640"/>
        <w:jc w:val="center"/>
        <w:rPr>
          <w:rFonts w:ascii="Arial" w:hAnsi="Arial" w:cs="Arial"/>
          <w:b/>
        </w:rPr>
      </w:pPr>
      <w:r w:rsidRPr="00D877D5">
        <w:rPr>
          <w:rFonts w:ascii="Arial" w:hAnsi="Arial" w:cs="Arial"/>
          <w:b/>
        </w:rPr>
        <w:t>Povinnosti zhotovitele</w:t>
      </w:r>
    </w:p>
    <w:p w14:paraId="4A1E34A7" w14:textId="77777777" w:rsidR="00FD303D" w:rsidRPr="00D877D5" w:rsidRDefault="00FD303D" w:rsidP="00781B6E">
      <w:pPr>
        <w:pStyle w:val="ODSTAVEC"/>
        <w:tabs>
          <w:tab w:val="num" w:pos="540"/>
        </w:tabs>
        <w:ind w:left="540" w:hanging="540"/>
      </w:pPr>
      <w:r w:rsidRPr="00D877D5">
        <w:t>Zhotovitel je povinen umožnit pověřeným pracovníkům státní a komunální správy kontrolu stavby</w:t>
      </w:r>
      <w:r w:rsidR="00E03E84">
        <w:t xml:space="preserve"> (díla)</w:t>
      </w:r>
      <w:r w:rsidRPr="00D877D5">
        <w:t>.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p>
    <w:p w14:paraId="03D6B6F3" w14:textId="77777777" w:rsidR="008A2CC0" w:rsidRPr="00D877D5" w:rsidRDefault="008A2CC0" w:rsidP="00781B6E">
      <w:pPr>
        <w:pStyle w:val="ODSTAVEC"/>
        <w:tabs>
          <w:tab w:val="num" w:pos="540"/>
        </w:tabs>
        <w:ind w:left="540" w:hanging="540"/>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14:paraId="5F35384E" w14:textId="77777777" w:rsidR="00FD303D" w:rsidRPr="00D877D5" w:rsidRDefault="00FD303D" w:rsidP="00781B6E">
      <w:pPr>
        <w:pStyle w:val="ODSTAVEC"/>
        <w:tabs>
          <w:tab w:val="num" w:pos="540"/>
        </w:tabs>
        <w:ind w:left="540" w:hanging="540"/>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w:t>
      </w:r>
      <w:r w:rsidR="00E03E84">
        <w:t>,</w:t>
      </w:r>
      <w:r w:rsidRPr="00D877D5">
        <w:t xml:space="preserve"> o účetnictví, ve znění pozdějších předpisů, po dobu stanovenou v tomto zákoně, nejméně však </w:t>
      </w:r>
      <w:r w:rsidR="00E03E84">
        <w:t>10</w:t>
      </w:r>
      <w:r w:rsidRPr="00D877D5">
        <w:t xml:space="preserve"> let od poslední platby.</w:t>
      </w:r>
    </w:p>
    <w:p w14:paraId="17BDF2BD" w14:textId="77777777" w:rsidR="00FD303D" w:rsidRPr="00D877D5" w:rsidRDefault="00FD303D" w:rsidP="00781B6E">
      <w:pPr>
        <w:pStyle w:val="ODSTAVEC"/>
        <w:tabs>
          <w:tab w:val="num" w:pos="540"/>
        </w:tabs>
        <w:ind w:left="540" w:hanging="540"/>
      </w:pPr>
      <w:r w:rsidRPr="00D877D5">
        <w:t xml:space="preserve">Zhotovitel se zavazuje v případě využití </w:t>
      </w:r>
      <w:r w:rsidR="001A4FBE" w:rsidRPr="00D877D5">
        <w:t>poddodavatele</w:t>
      </w:r>
      <w:r w:rsidRPr="00D877D5">
        <w:t xml:space="preserve"> pro plnění předmětu této smlouvy k předložení závazku tohoto</w:t>
      </w:r>
      <w:r w:rsidR="00BB3E1B" w:rsidRPr="00D877D5">
        <w:t xml:space="preserve"> </w:t>
      </w:r>
      <w:r w:rsidR="001A4FBE" w:rsidRPr="00D877D5">
        <w:t>poddodavatele</w:t>
      </w:r>
      <w:r w:rsidRPr="00D877D5">
        <w:t xml:space="preserve"> o splnění </w:t>
      </w:r>
      <w:r w:rsidR="008A2CC0" w:rsidRPr="00D877D5">
        <w:t xml:space="preserve">všech </w:t>
      </w:r>
      <w:r w:rsidRPr="00D877D5">
        <w:t xml:space="preserve">podmínek ustanovení </w:t>
      </w:r>
      <w:r w:rsidR="00DF4AD4">
        <w:t xml:space="preserve">čl. </w:t>
      </w:r>
      <w:r w:rsidRPr="00D877D5">
        <w:t>14.2. této smlouvy. Tento závazek předá</w:t>
      </w:r>
      <w:r w:rsidR="004F1396" w:rsidRPr="00D877D5">
        <w:t xml:space="preserve"> </w:t>
      </w:r>
      <w:r w:rsidRPr="00D877D5">
        <w:t xml:space="preserve">objednateli před zahájením </w:t>
      </w:r>
      <w:r w:rsidR="003B6355" w:rsidRPr="00D877D5">
        <w:t>zhotovení díla</w:t>
      </w:r>
      <w:r w:rsidR="004F1396" w:rsidRPr="00D877D5">
        <w:t xml:space="preserve">, popř. před zahájením činnosti tohoto </w:t>
      </w:r>
      <w:r w:rsidR="001A4FBE" w:rsidRPr="00D877D5">
        <w:t>poddodavatele</w:t>
      </w:r>
      <w:r w:rsidR="004F1396" w:rsidRPr="00D877D5">
        <w:t xml:space="preserve"> v průběhu již zahájené stavby</w:t>
      </w:r>
      <w:r w:rsidRPr="00D877D5">
        <w:t xml:space="preserve">. </w:t>
      </w:r>
    </w:p>
    <w:p w14:paraId="6D15ED70" w14:textId="77777777" w:rsidR="00FD303D" w:rsidRPr="00D877D5" w:rsidRDefault="00FD303D" w:rsidP="008F184A">
      <w:pPr>
        <w:pStyle w:val="ODSTAVEC"/>
        <w:tabs>
          <w:tab w:val="num" w:pos="540"/>
        </w:tabs>
        <w:ind w:left="540" w:hanging="540"/>
      </w:pPr>
      <w:r w:rsidRPr="00D877D5">
        <w:t xml:space="preserve">Zhotovitel prohlašuje, že ke dni podpisu této </w:t>
      </w:r>
      <w:r w:rsidR="00BB3E1B" w:rsidRPr="00D877D5">
        <w:t>s</w:t>
      </w:r>
      <w:r w:rsidRPr="00D877D5">
        <w:t xml:space="preserve">mlouvy </w:t>
      </w:r>
      <w:r w:rsidRPr="00964963">
        <w:rPr>
          <w:b/>
        </w:rPr>
        <w:t>má uzavřenou pojistnou smlouvu</w:t>
      </w:r>
      <w:r w:rsidRPr="00D877D5">
        <w:t>,</w:t>
      </w:r>
      <w:r w:rsidRPr="00964963">
        <w:rPr>
          <w:u w:val="single"/>
        </w:rPr>
        <w:t xml:space="preserve"> jejímž předmětem je pojištění odpovědnosti za škodu způsobenou </w:t>
      </w:r>
      <w:r w:rsidR="000C20DB" w:rsidRPr="00964963">
        <w:rPr>
          <w:u w:val="single"/>
        </w:rPr>
        <w:t xml:space="preserve">zhotovitelem </w:t>
      </w:r>
      <w:r w:rsidRPr="00964963">
        <w:rPr>
          <w:u w:val="single"/>
        </w:rPr>
        <w:t>třetí osobě v souvislosti s výkonem jeho činno</w:t>
      </w:r>
      <w:r w:rsidR="00B43067" w:rsidRPr="00964963">
        <w:rPr>
          <w:u w:val="single"/>
        </w:rPr>
        <w:t>sti</w:t>
      </w:r>
      <w:r w:rsidR="00B43067" w:rsidRPr="006A1650">
        <w:t xml:space="preserve">, </w:t>
      </w:r>
      <w:r w:rsidR="00B43067" w:rsidRPr="00964963">
        <w:rPr>
          <w:b/>
        </w:rPr>
        <w:t>ve výši nejméně</w:t>
      </w:r>
      <w:r w:rsidR="00B43067" w:rsidRPr="006A1650">
        <w:t xml:space="preserve"> </w:t>
      </w:r>
      <w:r w:rsidR="008556F4">
        <w:rPr>
          <w:b/>
        </w:rPr>
        <w:t>15</w:t>
      </w:r>
      <w:r w:rsidR="00934998" w:rsidRPr="006A1650">
        <w:rPr>
          <w:b/>
        </w:rPr>
        <w:t xml:space="preserve"> </w:t>
      </w:r>
      <w:r w:rsidR="00B43067" w:rsidRPr="006A1650">
        <w:rPr>
          <w:b/>
        </w:rPr>
        <w:t>milionů</w:t>
      </w:r>
      <w:r w:rsidRPr="006A1650">
        <w:rPr>
          <w:b/>
        </w:rPr>
        <w:t xml:space="preserve"> Kč</w:t>
      </w:r>
      <w:r w:rsidRPr="006A1650">
        <w:t>. Zhotovitel se zavazuje, že po celou dobu trvání této smlouvy a</w:t>
      </w:r>
      <w:r w:rsidRPr="00D877D5">
        <w:t xml:space="preserve"> po</w:t>
      </w:r>
      <w:r w:rsidR="00CC1147" w:rsidRPr="00D877D5">
        <w:t> </w:t>
      </w:r>
      <w:r w:rsidR="008556F4">
        <w:t xml:space="preserve">celou </w:t>
      </w:r>
      <w:r w:rsidRPr="00D877D5">
        <w:t>záruční dob</w:t>
      </w:r>
      <w:r w:rsidR="008556F4">
        <w:t>u</w:t>
      </w:r>
      <w:r w:rsidRPr="00D877D5">
        <w:t xml:space="preserve"> bude pojištěn ve smyslu tohoto ustanovení</w:t>
      </w:r>
      <w:r w:rsidR="004F1396" w:rsidRPr="00D877D5">
        <w:t>,</w:t>
      </w:r>
      <w:r w:rsidRPr="00D877D5">
        <w:t xml:space="preserve"> a že nedojde ke snížení pojistného plnění pod částku uvedenou v předchozí větě.</w:t>
      </w:r>
    </w:p>
    <w:p w14:paraId="7D42C50A" w14:textId="77777777" w:rsidR="00FD303D" w:rsidRPr="00D877D5" w:rsidRDefault="00C84DDE" w:rsidP="00781B6E">
      <w:pPr>
        <w:pStyle w:val="ODSTAVEC"/>
        <w:tabs>
          <w:tab w:val="num" w:pos="540"/>
        </w:tabs>
        <w:ind w:left="540" w:hanging="540"/>
      </w:pPr>
      <w:r>
        <w:t>K</w:t>
      </w:r>
      <w:r w:rsidR="00FD303D" w:rsidRPr="00D877D5">
        <w:t>opie pojistné smlouvy (pojistných smluv) zhotovitele, resp. akceptované návrhy na</w:t>
      </w:r>
      <w:r w:rsidR="00CC1147" w:rsidRPr="00D877D5">
        <w:t> </w:t>
      </w:r>
      <w:r w:rsidR="00FD303D" w:rsidRPr="00D877D5">
        <w:t xml:space="preserve">uzavření pojistné smlouvy ze strany pojišťovny </w:t>
      </w:r>
      <w:r w:rsidR="00FF4651">
        <w:t xml:space="preserve">nebo kopie Certifikátu o pojištění zhotovitele </w:t>
      </w:r>
      <w:r w:rsidR="00FD303D" w:rsidRPr="00D877D5">
        <w:t>dle tohoto článku musí být doručeny objednateli nejp</w:t>
      </w:r>
      <w:r w:rsidR="00BB3E1B" w:rsidRPr="00D877D5">
        <w:t>ozději př</w:t>
      </w:r>
      <w:r w:rsidR="008556F4">
        <w:t>ed podpisem této smlouvy</w:t>
      </w:r>
      <w:r w:rsidR="00BB3E1B" w:rsidRPr="00D877D5">
        <w:t xml:space="preserve">. </w:t>
      </w:r>
      <w:r w:rsidR="00FD303D" w:rsidRPr="00D877D5">
        <w:t>Na žádost objednatele je zhotovitel povinen kdykoliv později předložit uspokojivé doklady o tom, že pojistná smlouva (pojistné smlouvy) uzavřen</w:t>
      </w:r>
      <w:r w:rsidR="00BB3E1B" w:rsidRPr="00D877D5">
        <w:t>é</w:t>
      </w:r>
      <w:r w:rsidR="00FD303D" w:rsidRPr="00D877D5">
        <w:t xml:space="preserve"> zhotovitelem j</w:t>
      </w:r>
      <w:r w:rsidR="00BB3E1B" w:rsidRPr="00D877D5">
        <w:t>sou</w:t>
      </w:r>
      <w:r w:rsidR="00FD303D" w:rsidRPr="00D877D5">
        <w:t xml:space="preserve"> a zůstáv</w:t>
      </w:r>
      <w:r w:rsidR="00BB3E1B" w:rsidRPr="00D877D5">
        <w:t>ají</w:t>
      </w:r>
      <w:r w:rsidR="00FD303D" w:rsidRPr="00D877D5">
        <w:t xml:space="preserve"> v platnosti.</w:t>
      </w:r>
    </w:p>
    <w:p w14:paraId="058E0B72" w14:textId="77777777" w:rsidR="00FD303D" w:rsidRPr="00D877D5" w:rsidRDefault="00FD303D" w:rsidP="00781B6E">
      <w:pPr>
        <w:pStyle w:val="ODSTAVEC"/>
        <w:tabs>
          <w:tab w:val="num" w:pos="540"/>
        </w:tabs>
        <w:ind w:left="540" w:hanging="540"/>
      </w:pPr>
      <w:r w:rsidRPr="00D877D5">
        <w:t xml:space="preserve">Zhotovitel je povinen řádně platit pojistné tak, aby pojistná smlouva či </w:t>
      </w:r>
      <w:r w:rsidR="00BB3E1B" w:rsidRPr="00D877D5">
        <w:t xml:space="preserve">pojistné </w:t>
      </w:r>
      <w:r w:rsidRPr="00D877D5">
        <w:t xml:space="preserve">smlouvy byly platné po celou dobu provádění díla </w:t>
      </w:r>
      <w:r w:rsidR="00CC1147" w:rsidRPr="00D877D5">
        <w:t xml:space="preserve">i </w:t>
      </w:r>
      <w:r w:rsidR="004902D7">
        <w:t xml:space="preserve">v </w:t>
      </w:r>
      <w:r w:rsidR="00BB3E1B" w:rsidRPr="00D877D5">
        <w:t>záruční dob</w:t>
      </w:r>
      <w:r w:rsidR="004902D7">
        <w:t>ě</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14:paraId="3559BCCD" w14:textId="77777777" w:rsidR="00FD303D" w:rsidRPr="00D877D5" w:rsidRDefault="00FD303D" w:rsidP="00781B6E">
      <w:pPr>
        <w:pStyle w:val="ODSTAVEC"/>
        <w:tabs>
          <w:tab w:val="num" w:pos="540"/>
        </w:tabs>
        <w:ind w:left="540" w:hanging="540"/>
      </w:pPr>
      <w:r w:rsidRPr="00D877D5">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7. odškodnit, ochránit  a zbavit objednatele veškeré odpovědnosti v souvislosti se ztrátami, výdaji, náklady, újmou, škodou či odpovědností za škodu na majetku nebo škodu plynoucí z újmy na zdraví nebo smrti osob.</w:t>
      </w:r>
    </w:p>
    <w:p w14:paraId="4EACDAA4" w14:textId="77777777" w:rsidR="00FD303D" w:rsidRPr="00D877D5" w:rsidRDefault="00BB3E1B" w:rsidP="00781B6E">
      <w:pPr>
        <w:pStyle w:val="ODSTAVEC"/>
        <w:tabs>
          <w:tab w:val="num" w:pos="540"/>
        </w:tabs>
        <w:ind w:left="540" w:hanging="540"/>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písm. </w:t>
      </w:r>
      <w:r w:rsidRPr="00D877D5">
        <w:t>e) zákona č.</w:t>
      </w:r>
      <w:r w:rsidR="004902D7">
        <w:t> </w:t>
      </w:r>
      <w:r w:rsidRPr="00D877D5">
        <w:rPr>
          <w:bCs/>
          <w:iCs/>
        </w:rPr>
        <w:t>320/2001 Sb., o finanční kontrole</w:t>
      </w:r>
      <w:r w:rsidRPr="00D877D5">
        <w:t xml:space="preserve"> </w:t>
      </w:r>
      <w:r w:rsidRPr="00D877D5">
        <w:rPr>
          <w:bCs/>
          <w:iCs/>
        </w:rPr>
        <w:t>ve veřejné správě a o změně některých zákonů,</w:t>
      </w:r>
      <w:r w:rsidR="00660A60" w:rsidRPr="00C5524C">
        <w:t xml:space="preserve"> ve </w:t>
      </w:r>
      <w:r w:rsidR="004902D7">
        <w:t xml:space="preserve">platném </w:t>
      </w:r>
      <w:r w:rsidR="00660A60" w:rsidRPr="00C5524C">
        <w:t>znění</w:t>
      </w:r>
      <w:r w:rsidRPr="00D877D5">
        <w:rPr>
          <w:bCs/>
          <w:iCs/>
        </w:rPr>
        <w:t>.</w:t>
      </w:r>
    </w:p>
    <w:p w14:paraId="584C9B12" w14:textId="77777777" w:rsidR="00BB3E1B" w:rsidRPr="00781B6E" w:rsidRDefault="00BB3E1B" w:rsidP="00781B6E">
      <w:pPr>
        <w:pStyle w:val="ODSTAVEC"/>
        <w:tabs>
          <w:tab w:val="clear" w:pos="927"/>
          <w:tab w:val="num" w:pos="540"/>
        </w:tabs>
        <w:ind w:left="540" w:hanging="540"/>
        <w:rPr>
          <w:bCs/>
          <w:iCs/>
        </w:rPr>
      </w:pPr>
      <w:r w:rsidRPr="00D877D5">
        <w:rPr>
          <w:rFonts w:eastAsia="SimSun"/>
        </w:rPr>
        <w:t>Zhotovitel je</w:t>
      </w:r>
      <w:r w:rsidR="008D3314" w:rsidRPr="00D877D5">
        <w:rPr>
          <w:rFonts w:eastAsia="SimSun"/>
        </w:rPr>
        <w:t xml:space="preserve"> povinen </w:t>
      </w:r>
      <w:r w:rsidRPr="00D877D5">
        <w:rPr>
          <w:rFonts w:eastAsia="SimSun"/>
        </w:rPr>
        <w:t>průběžně předávat objednateli k odsouhlasení průkazy a prohlášení o použi</w:t>
      </w:r>
      <w:r w:rsidR="00767044">
        <w:rPr>
          <w:rFonts w:eastAsia="SimSun"/>
        </w:rPr>
        <w:t xml:space="preserve">tých materiálech včetně atestů </w:t>
      </w:r>
      <w:r w:rsidRPr="00D877D5">
        <w:rPr>
          <w:rFonts w:eastAsia="SimSun"/>
        </w:rPr>
        <w:t>nejpozději před zabudováním těchto materiálů do stavby.</w:t>
      </w:r>
    </w:p>
    <w:p w14:paraId="0DE5E50C" w14:textId="77777777" w:rsidR="00E74017" w:rsidRPr="00797624" w:rsidRDefault="00E74017" w:rsidP="00BF48DC">
      <w:pPr>
        <w:pStyle w:val="ODSTAVEC"/>
        <w:tabs>
          <w:tab w:val="clear" w:pos="927"/>
          <w:tab w:val="num" w:pos="567"/>
        </w:tabs>
        <w:ind w:left="567" w:hanging="567"/>
      </w:pPr>
      <w:r w:rsidRPr="00797624">
        <w:t>Zhotovitel je povinen dodržovat povinnosti uvedené v Č</w:t>
      </w:r>
      <w:r w:rsidR="0000022A">
        <w:t>PSO</w:t>
      </w:r>
      <w:r w:rsidRPr="00797624">
        <w:t xml:space="preserve">, které je součástí nabídky zhotovitele na veřejnou zakázku. Objednatel je oprávněn plnění těchto povinností kdykoliv kontrolovat, a to i bez </w:t>
      </w:r>
      <w:r w:rsidRPr="00797624">
        <w:lastRenderedPageBreak/>
        <w:t>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4790B93A" w14:textId="77777777" w:rsidR="00B87ED9" w:rsidRPr="000C3AB8" w:rsidRDefault="00B87ED9" w:rsidP="00B87ED9">
      <w:pPr>
        <w:pStyle w:val="ODSTAVEC"/>
        <w:tabs>
          <w:tab w:val="clear" w:pos="927"/>
          <w:tab w:val="num" w:pos="567"/>
        </w:tabs>
        <w:ind w:left="567" w:hanging="567"/>
      </w:pPr>
      <w:r w:rsidRPr="000C3AB8">
        <w:t>Zhotovitel je povinen při výkonu administrativních činností souvisejících s prováděním díla používat</w:t>
      </w:r>
      <w:r w:rsidR="0000022A" w:rsidRPr="0000022A">
        <w:t xml:space="preserve"> </w:t>
      </w:r>
      <w:r w:rsidR="0000022A" w:rsidRPr="000C3AB8">
        <w:t>recyklované nebo recyklovatelné materiály, výrobky a obaly</w:t>
      </w:r>
      <w:r w:rsidRPr="000C3AB8">
        <w:t>, je-li to objektivně možné.</w:t>
      </w:r>
    </w:p>
    <w:p w14:paraId="161EC4EF" w14:textId="77777777" w:rsidR="00CC1147" w:rsidRPr="00D877D5" w:rsidRDefault="00117070" w:rsidP="008F184A">
      <w:pPr>
        <w:pStyle w:val="Bezmezer"/>
        <w:numPr>
          <w:ilvl w:val="0"/>
          <w:numId w:val="6"/>
        </w:numPr>
        <w:spacing w:before="640"/>
        <w:jc w:val="center"/>
        <w:rPr>
          <w:rFonts w:ascii="Arial" w:hAnsi="Arial" w:cs="Arial"/>
          <w:b/>
        </w:rPr>
      </w:pPr>
      <w:r>
        <w:rPr>
          <w:rFonts w:ascii="Arial" w:hAnsi="Arial" w:cs="Arial"/>
          <w:b/>
        </w:rPr>
        <w:t xml:space="preserve">Povinnosti </w:t>
      </w:r>
      <w:r w:rsidR="00CC1147" w:rsidRPr="00D877D5">
        <w:rPr>
          <w:rFonts w:ascii="Arial" w:hAnsi="Arial" w:cs="Arial"/>
          <w:b/>
        </w:rPr>
        <w:t>oznámení</w:t>
      </w:r>
    </w:p>
    <w:p w14:paraId="3575B6A7" w14:textId="77777777" w:rsidR="00FD303D" w:rsidRPr="00D877D5" w:rsidRDefault="00FD303D" w:rsidP="008F184A">
      <w:pPr>
        <w:pStyle w:val="ODSTAVEC"/>
        <w:tabs>
          <w:tab w:val="num" w:pos="540"/>
        </w:tabs>
        <w:ind w:left="540" w:hanging="540"/>
      </w:pPr>
      <w:r w:rsidRPr="00D877D5">
        <w:t>Nastanou-li u některé ze smluvních stran skutečnosti bránící řádnému plnění této smlouvy o dílo, je povinná to</w:t>
      </w:r>
      <w:r w:rsidR="00BB3E1B" w:rsidRPr="00D877D5">
        <w:t xml:space="preserve"> </w:t>
      </w:r>
      <w:r w:rsidRPr="00D877D5">
        <w:t>bez zbytečn</w:t>
      </w:r>
      <w:r w:rsidR="00BB3E1B" w:rsidRPr="00D877D5">
        <w:t xml:space="preserve">ého </w:t>
      </w:r>
      <w:r w:rsidRPr="00D877D5">
        <w:t>odklad</w:t>
      </w:r>
      <w:r w:rsidR="00BB3E1B" w:rsidRPr="00D877D5">
        <w:t>u</w:t>
      </w:r>
      <w:r w:rsidRPr="00D877D5">
        <w:t xml:space="preserve"> oznámit druhé </w:t>
      </w:r>
      <w:r w:rsidR="00BB3E1B" w:rsidRPr="00D877D5">
        <w:t xml:space="preserve">smluvní </w:t>
      </w:r>
      <w:r w:rsidRPr="00D877D5">
        <w:t>straně a vyvolat jednání oprávněných zástupců.</w:t>
      </w:r>
    </w:p>
    <w:p w14:paraId="7FECF67C" w14:textId="77777777" w:rsidR="0069412B" w:rsidRPr="006A1650" w:rsidRDefault="00FD303D" w:rsidP="008F184A">
      <w:pPr>
        <w:pStyle w:val="ODSTAVEC"/>
        <w:tabs>
          <w:tab w:val="num" w:pos="540"/>
        </w:tabs>
        <w:ind w:left="540" w:hanging="540"/>
        <w:rPr>
          <w:rFonts w:eastAsia="Calibri"/>
          <w:lang w:eastAsia="en-US"/>
        </w:rPr>
      </w:pPr>
      <w:r w:rsidRPr="00D877D5">
        <w:rPr>
          <w:rFonts w:eastAsia="Calibri"/>
        </w:rPr>
        <w:t xml:space="preserve">Jakékoli oznámení, žádosti a další kontakty, jejichž provedení se předpokládá dle této smlouvy, budou </w:t>
      </w:r>
      <w:r w:rsidRPr="006A1650">
        <w:rPr>
          <w:rFonts w:eastAsia="Calibri"/>
        </w:rPr>
        <w:t>uskutečněny písemně a budou doručeny druhé straně buď osobně</w:t>
      </w:r>
      <w:r w:rsidR="00DF4AD4" w:rsidRPr="006A1650">
        <w:rPr>
          <w:rFonts w:eastAsia="Calibri"/>
        </w:rPr>
        <w:t>,</w:t>
      </w:r>
      <w:r w:rsidRPr="006A1650">
        <w:rPr>
          <w:rFonts w:eastAsia="Calibri"/>
        </w:rPr>
        <w:t xml:space="preserve"> doporučeným dopisem</w:t>
      </w:r>
      <w:r w:rsidR="00DF4AD4" w:rsidRPr="006A1650">
        <w:rPr>
          <w:rFonts w:eastAsia="Calibri"/>
        </w:rPr>
        <w:t xml:space="preserve"> nebo datovou </w:t>
      </w:r>
      <w:r w:rsidR="001314A8" w:rsidRPr="006A1650">
        <w:rPr>
          <w:rFonts w:eastAsia="Calibri"/>
        </w:rPr>
        <w:t>zprávou</w:t>
      </w:r>
      <w:r w:rsidRPr="006A1650">
        <w:rPr>
          <w:rFonts w:eastAsia="Calibri"/>
        </w:rPr>
        <w:t>, opro</w:t>
      </w:r>
      <w:r w:rsidR="0069412B" w:rsidRPr="006A1650">
        <w:rPr>
          <w:rFonts w:eastAsia="Calibri"/>
        </w:rPr>
        <w:t>ti potvrzení přijetí, a to:</w:t>
      </w:r>
    </w:p>
    <w:p w14:paraId="40B900BD" w14:textId="77777777" w:rsidR="0069412B" w:rsidRPr="006A1650" w:rsidRDefault="0069412B" w:rsidP="008F184A">
      <w:pPr>
        <w:pStyle w:val="ODSTAVEC"/>
        <w:numPr>
          <w:ilvl w:val="0"/>
          <w:numId w:val="10"/>
        </w:numPr>
        <w:spacing w:before="60"/>
        <w:ind w:left="760" w:hanging="357"/>
        <w:rPr>
          <w:rFonts w:eastAsia="Calibri"/>
          <w:lang w:eastAsia="en-US"/>
        </w:rPr>
      </w:pPr>
      <w:r w:rsidRPr="006A1650">
        <w:rPr>
          <w:rFonts w:eastAsia="Calibri"/>
        </w:rPr>
        <w:t>o</w:t>
      </w:r>
      <w:r w:rsidR="00FD303D" w:rsidRPr="006A1650">
        <w:t xml:space="preserve">bjednateli na adresu </w:t>
      </w:r>
      <w:r w:rsidR="005E12C9" w:rsidRPr="006A1650">
        <w:t>dle odst. 1.1. smlouvy</w:t>
      </w:r>
    </w:p>
    <w:p w14:paraId="145E18B9" w14:textId="2AC7455F" w:rsidR="00FD303D" w:rsidRPr="00CB522F" w:rsidRDefault="0069412B" w:rsidP="00B14008">
      <w:pPr>
        <w:pStyle w:val="ODSTAVEC"/>
        <w:numPr>
          <w:ilvl w:val="0"/>
          <w:numId w:val="10"/>
        </w:numPr>
        <w:spacing w:before="60"/>
        <w:rPr>
          <w:rFonts w:eastAsia="Calibri"/>
          <w:lang w:eastAsia="en-US"/>
        </w:rPr>
      </w:pPr>
      <w:r w:rsidRPr="00CB522F">
        <w:t>z</w:t>
      </w:r>
      <w:r w:rsidR="00237058" w:rsidRPr="00CB522F">
        <w:rPr>
          <w:rFonts w:eastAsia="Calibri"/>
          <w:lang w:eastAsia="en-US"/>
        </w:rPr>
        <w:t>hotoviteli na adresu</w:t>
      </w:r>
      <w:r w:rsidR="00A80B4B" w:rsidRPr="00CB522F">
        <w:rPr>
          <w:rFonts w:eastAsia="Calibri"/>
          <w:lang w:eastAsia="en-US"/>
        </w:rPr>
        <w:t xml:space="preserve">:   </w:t>
      </w:r>
      <w:r w:rsidR="00B14008" w:rsidRPr="00B14008">
        <w:rPr>
          <w:rFonts w:eastAsia="Calibri"/>
          <w:lang w:eastAsia="en-US"/>
        </w:rPr>
        <w:t>Holvekova 645/36, 718 00 Ostrava-Kunčičky</w:t>
      </w:r>
    </w:p>
    <w:p w14:paraId="78E71E50" w14:textId="77777777" w:rsidR="00656EF0" w:rsidRPr="00D877D5" w:rsidRDefault="00656EF0" w:rsidP="008F184A">
      <w:pPr>
        <w:numPr>
          <w:ilvl w:val="0"/>
          <w:numId w:val="6"/>
        </w:numPr>
        <w:spacing w:before="640" w:after="0" w:line="240" w:lineRule="auto"/>
        <w:jc w:val="center"/>
        <w:rPr>
          <w:rFonts w:ascii="Arial" w:hAnsi="Arial" w:cs="Arial"/>
          <w:b/>
        </w:rPr>
      </w:pPr>
      <w:r w:rsidRPr="00D877D5">
        <w:rPr>
          <w:rFonts w:ascii="Arial" w:hAnsi="Arial" w:cs="Arial"/>
          <w:b/>
        </w:rPr>
        <w:t>Závěrečná ustanovení</w:t>
      </w:r>
    </w:p>
    <w:p w14:paraId="5582CA3D" w14:textId="77777777" w:rsidR="00865729" w:rsidRPr="00865729" w:rsidRDefault="00865729" w:rsidP="008F184A">
      <w:pPr>
        <w:pStyle w:val="ODSTAVEC"/>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14:paraId="159564A6" w14:textId="77777777" w:rsidR="00865729" w:rsidRPr="00865729" w:rsidRDefault="00865729" w:rsidP="008F184A">
      <w:pPr>
        <w:pStyle w:val="ODSTAVEC"/>
        <w:tabs>
          <w:tab w:val="clear" w:pos="927"/>
          <w:tab w:val="num" w:pos="360"/>
        </w:tabs>
        <w:ind w:left="360" w:hanging="539"/>
      </w:pPr>
      <w:r w:rsidRPr="00865729">
        <w:t>Rozsah, podmínky a požadavky na provedení tohoto díla jsou specifikovány:</w:t>
      </w:r>
    </w:p>
    <w:p w14:paraId="1F42E9A8" w14:textId="77777777" w:rsidR="00865729" w:rsidRPr="00865729" w:rsidRDefault="00865729" w:rsidP="008F184A">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p>
    <w:p w14:paraId="650A9218" w14:textId="77777777" w:rsidR="00865729" w:rsidRPr="00865729" w:rsidRDefault="00865729" w:rsidP="008F184A">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zadávací dokumentaci veřejné zakázky</w:t>
      </w:r>
    </w:p>
    <w:p w14:paraId="6193882C" w14:textId="77777777" w:rsidR="00865729" w:rsidRPr="000C3AB8" w:rsidRDefault="00865729" w:rsidP="008F184A">
      <w:pPr>
        <w:numPr>
          <w:ilvl w:val="0"/>
          <w:numId w:val="23"/>
        </w:numPr>
        <w:tabs>
          <w:tab w:val="num" w:pos="585"/>
        </w:tabs>
        <w:spacing w:after="0" w:line="240" w:lineRule="auto"/>
        <w:ind w:left="899" w:hanging="539"/>
        <w:jc w:val="both"/>
        <w:rPr>
          <w:rFonts w:ascii="Arial" w:hAnsi="Arial" w:cs="Arial"/>
          <w:sz w:val="18"/>
        </w:rPr>
      </w:pPr>
      <w:r w:rsidRPr="000C3AB8">
        <w:rPr>
          <w:rFonts w:ascii="Arial" w:hAnsi="Arial" w:cs="Arial"/>
          <w:sz w:val="18"/>
        </w:rPr>
        <w:t xml:space="preserve">v nabídce </w:t>
      </w:r>
      <w:r w:rsidR="00B87ED9" w:rsidRPr="000C3AB8">
        <w:rPr>
          <w:rFonts w:ascii="Arial" w:hAnsi="Arial" w:cs="Arial"/>
          <w:sz w:val="18"/>
        </w:rPr>
        <w:t>vybraného dodavatele</w:t>
      </w:r>
    </w:p>
    <w:p w14:paraId="73DBD793" w14:textId="77777777" w:rsidR="00865729" w:rsidRPr="00865729" w:rsidRDefault="00865729" w:rsidP="008F184A">
      <w:pPr>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14:paraId="53EA0934" w14:textId="77777777" w:rsidR="00865729" w:rsidRPr="00865729" w:rsidRDefault="00865729" w:rsidP="008F184A">
      <w:pPr>
        <w:pStyle w:val="ODSTAVEC"/>
        <w:tabs>
          <w:tab w:val="clear" w:pos="927"/>
          <w:tab w:val="num" w:pos="360"/>
        </w:tabs>
        <w:ind w:left="360" w:hanging="539"/>
      </w:pPr>
      <w:r w:rsidRPr="00865729">
        <w:t>Zhotovitel není oprávněn postoupit, převést ani zastavit tuto smlouvu ani jakákoli práva, povinnosti, dluhy, pohledávky nebo nároky vyplývající z této smlouvy bez předchozího písemného souhlasu objednatele.</w:t>
      </w:r>
    </w:p>
    <w:p w14:paraId="546FF1D2" w14:textId="77777777" w:rsidR="00865729" w:rsidRPr="00865729" w:rsidRDefault="00865729" w:rsidP="008F184A">
      <w:pPr>
        <w:pStyle w:val="ODSTAVEC"/>
        <w:tabs>
          <w:tab w:val="clear" w:pos="927"/>
          <w:tab w:val="num" w:pos="360"/>
        </w:tabs>
        <w:ind w:left="360" w:hanging="539"/>
      </w:pPr>
      <w:r w:rsidRPr="00865729">
        <w:t>Tato smlouva může být měněna pouze písemně, a to vzestupně očíslovanými dodatky ke smlouvě o dílo, které budou odsouhlaseny oběma smluvními stranami.</w:t>
      </w:r>
    </w:p>
    <w:p w14:paraId="659CEEA3" w14:textId="77777777" w:rsidR="00865729" w:rsidRPr="00865729" w:rsidRDefault="00865729" w:rsidP="008F184A">
      <w:pPr>
        <w:pStyle w:val="ODSTAVEC"/>
        <w:tabs>
          <w:tab w:val="clear" w:pos="927"/>
          <w:tab w:val="num" w:pos="360"/>
        </w:tabs>
        <w:ind w:left="360" w:hanging="539"/>
      </w:pPr>
      <w:r w:rsidRPr="00865729">
        <w:t>Pro účely této smlouvy se vylučuje uzavření smlouvy, resp. uzavření dodatku k této smlouvě v důsledku přijetí nabídky jedné smluvní strany druhou smluvní stranou s jakýmkoliv (byť i nepodstatnými) odchylkami nebo dodatky.</w:t>
      </w:r>
    </w:p>
    <w:p w14:paraId="507BCBE4" w14:textId="77777777" w:rsidR="00865729" w:rsidRPr="00865729" w:rsidRDefault="00865729" w:rsidP="008F184A">
      <w:pPr>
        <w:pStyle w:val="ODSTAVEC"/>
        <w:tabs>
          <w:tab w:val="clear" w:pos="927"/>
          <w:tab w:val="num" w:pos="360"/>
        </w:tabs>
        <w:ind w:left="360" w:hanging="539"/>
      </w:pPr>
      <w:r w:rsidRPr="00865729">
        <w:t>Smluvní strany vylučují použití první věty ustanovení § 558 odst. 2 občanského zákoníku. Smluvní strany se dále dohodly, že obchodní zvyklosti nemají přednost před žádným ustanovením zákona.</w:t>
      </w:r>
    </w:p>
    <w:p w14:paraId="3849BA27" w14:textId="77777777" w:rsidR="00865729" w:rsidRPr="00865729" w:rsidRDefault="00865729" w:rsidP="008F184A">
      <w:pPr>
        <w:pStyle w:val="ODSTAVEC"/>
        <w:tabs>
          <w:tab w:val="clear" w:pos="927"/>
          <w:tab w:val="num" w:pos="360"/>
        </w:tabs>
        <w:ind w:left="360" w:hanging="53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7F773937" w14:textId="77777777" w:rsidR="00FF4651" w:rsidRDefault="00FF4651" w:rsidP="00FF4651">
      <w:pPr>
        <w:pStyle w:val="ODSTAVEC"/>
        <w:tabs>
          <w:tab w:val="clear" w:pos="927"/>
          <w:tab w:val="num" w:pos="360"/>
        </w:tabs>
        <w:ind w:left="360" w:hanging="539"/>
      </w:pPr>
      <w:r>
        <w:t xml:space="preserve">Tuto smlouvu lze podepsat elektronicky, v případě podpisu listinné podoby bude </w:t>
      </w:r>
      <w:r w:rsidRPr="00865729">
        <w:t xml:space="preserve">sepsána ve čtyřech vyhotoveních s platností originálu, každá smluvní strana obdrží dva výtisky. </w:t>
      </w:r>
    </w:p>
    <w:p w14:paraId="1BDAE506" w14:textId="77777777" w:rsidR="00FF4651" w:rsidRDefault="00FF4651" w:rsidP="00781B6E">
      <w:pPr>
        <w:pStyle w:val="ODSTAVEC"/>
        <w:tabs>
          <w:tab w:val="clear" w:pos="927"/>
          <w:tab w:val="num" w:pos="360"/>
        </w:tabs>
        <w:ind w:left="360" w:hanging="539"/>
      </w:pPr>
      <w:r>
        <w:t xml:space="preserve">Smlouva </w:t>
      </w:r>
      <w:proofErr w:type="spellStart"/>
      <w:r>
        <w:t>nabýva</w:t>
      </w:r>
      <w:proofErr w:type="spellEnd"/>
      <w:r>
        <w:t xml:space="preserve"> platnosti dnem uzavření a účinnosti dnem zveřejnění v registru smluv. </w:t>
      </w:r>
    </w:p>
    <w:p w14:paraId="3790DC57" w14:textId="77777777" w:rsidR="00865729" w:rsidRPr="00865729" w:rsidRDefault="00865729" w:rsidP="00781B6E">
      <w:pPr>
        <w:pStyle w:val="ODSTAVEC"/>
        <w:tabs>
          <w:tab w:val="clear" w:pos="927"/>
          <w:tab w:val="num" w:pos="360"/>
        </w:tabs>
        <w:ind w:left="360" w:hanging="539"/>
      </w:pPr>
      <w:r w:rsidRPr="00865729">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4B61C22F" w14:textId="77777777" w:rsidR="00865729" w:rsidRPr="00865729" w:rsidRDefault="00865729" w:rsidP="00781B6E">
      <w:pPr>
        <w:pStyle w:val="ODSTAVEC"/>
        <w:tabs>
          <w:tab w:val="clear" w:pos="927"/>
          <w:tab w:val="num" w:pos="360"/>
        </w:tabs>
        <w:ind w:left="360" w:hanging="539"/>
      </w:pPr>
      <w:r w:rsidRPr="00865729">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w:t>
      </w:r>
      <w:r w:rsidRPr="00865729">
        <w:lastRenderedPageBreak/>
        <w:t>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06350FB" w14:textId="77777777" w:rsidR="00865729" w:rsidRPr="00865729" w:rsidRDefault="00865729" w:rsidP="00781B6E">
      <w:pPr>
        <w:pStyle w:val="ODSTAVEC"/>
        <w:tabs>
          <w:tab w:val="clear" w:pos="927"/>
          <w:tab w:val="num" w:pos="360"/>
        </w:tabs>
        <w:ind w:left="360" w:hanging="539"/>
      </w:pPr>
      <w:r w:rsidRPr="00865729">
        <w:t xml:space="preserve">Smluvní strany výslovně souhlasí, že tato smlouva bude zveřejněna podle zák. č. </w:t>
      </w:r>
      <w:bookmarkStart w:id="3" w:name="_Hlk521410682"/>
      <w:r w:rsidRPr="00865729">
        <w:t>340/2015 Sb., zákon o registru smluv, ve znění pozdějších předpisů</w:t>
      </w:r>
      <w:bookmarkEnd w:id="3"/>
      <w:r w:rsidRPr="00865729">
        <w:t xml:space="preserve">,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14:paraId="7D2660BB" w14:textId="77777777" w:rsidR="00865729" w:rsidRPr="00865729" w:rsidRDefault="00865729" w:rsidP="008F184A">
      <w:pPr>
        <w:pStyle w:val="ODSTAVEC"/>
        <w:tabs>
          <w:tab w:val="clear" w:pos="927"/>
          <w:tab w:val="num" w:pos="360"/>
        </w:tabs>
        <w:ind w:left="360" w:hanging="539"/>
      </w:pPr>
      <w:r w:rsidRPr="00865729">
        <w:t xml:space="preserve">Smluvní strany se dohodly, že tuto smlouvu zveřejní v registru smluv Povodí Odry, státní podnik </w:t>
      </w:r>
      <w:r w:rsidRPr="00865729">
        <w:br/>
        <w:t>do 30 dnů od jejího uzavření.</w:t>
      </w:r>
    </w:p>
    <w:p w14:paraId="4459E4F0" w14:textId="77777777" w:rsidR="00865729" w:rsidRPr="00865729" w:rsidRDefault="00865729" w:rsidP="00781B6E">
      <w:pPr>
        <w:pStyle w:val="ODSTAVEC"/>
        <w:tabs>
          <w:tab w:val="clear" w:pos="927"/>
          <w:tab w:val="num" w:pos="360"/>
        </w:tabs>
        <w:ind w:left="360" w:hanging="539"/>
      </w:pPr>
      <w:r w:rsidRPr="00865729">
        <w:t>Smluvní strany nepovažují žádné ustanovení smlouvy za obchodní tajemství.</w:t>
      </w:r>
    </w:p>
    <w:p w14:paraId="47B0AEEB" w14:textId="77777777" w:rsidR="00DE15A2" w:rsidRDefault="00DE15A2" w:rsidP="00DE15A2">
      <w:pPr>
        <w:pStyle w:val="ODSTAVEC"/>
        <w:tabs>
          <w:tab w:val="clear" w:pos="927"/>
          <w:tab w:val="num" w:pos="360"/>
        </w:tabs>
        <w:ind w:left="360" w:hanging="539"/>
      </w:pPr>
      <w:r w:rsidRPr="00801E11">
        <w:t>Zhotovitel</w:t>
      </w:r>
      <w:r>
        <w:t xml:space="preserve"> podpisem této smlouvy prohlašuje, že:</w:t>
      </w:r>
    </w:p>
    <w:p w14:paraId="60333E24" w14:textId="77777777" w:rsidR="00DE15A2" w:rsidRDefault="00DE15A2" w:rsidP="00DE15A2">
      <w:pPr>
        <w:pStyle w:val="ODSTAVEC"/>
        <w:numPr>
          <w:ilvl w:val="2"/>
          <w:numId w:val="6"/>
        </w:numPr>
      </w:pPr>
      <w:r>
        <w:t>proti němu, jeho přímým  či nepřímým vlastníkům, ani jeho poddodavatelům (včetně jejich přímých nebo nepřímých vlastníků), kteří mu jsou ke dni podpisu této smlouvy známi, nejsou uvaleny</w:t>
      </w:r>
    </w:p>
    <w:p w14:paraId="28E3E3F0" w14:textId="77777777" w:rsidR="00DE15A2" w:rsidRDefault="00DE15A2" w:rsidP="00DE15A2">
      <w:pPr>
        <w:pStyle w:val="ODSTAVEC"/>
        <w:numPr>
          <w:ilvl w:val="0"/>
          <w:numId w:val="36"/>
        </w:numPr>
        <w:ind w:left="1418" w:hanging="158"/>
      </w:pPr>
      <w: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w:t>
      </w:r>
      <w:proofErr w:type="spellStart"/>
      <w:r>
        <w:t>nařizení</w:t>
      </w:r>
      <w:proofErr w:type="spellEnd"/>
      <w:r>
        <w:t xml:space="preserve"> Rady EU, kterým se mění Základní nařízení, </w:t>
      </w:r>
      <w:proofErr w:type="spellStart"/>
      <w:r>
        <w:t>popřídě</w:t>
      </w:r>
      <w:proofErr w:type="spellEnd"/>
      <w:r>
        <w:t xml:space="preserve"> jež samostatně zavádí a další mezinárodní finanční sankce sledující stejný účel jako ty ze Základních nařízení nebo</w:t>
      </w:r>
    </w:p>
    <w:p w14:paraId="49AC4780" w14:textId="77777777" w:rsidR="00DE15A2" w:rsidRDefault="00DE15A2" w:rsidP="00DE15A2">
      <w:pPr>
        <w:pStyle w:val="ODSTAVEC"/>
        <w:numPr>
          <w:ilvl w:val="0"/>
          <w:numId w:val="36"/>
        </w:numPr>
        <w:ind w:left="1418" w:hanging="158"/>
      </w:pPr>
      <w:r>
        <w:t>jiné aplikovatelné sankce platné v České republice nebo zemi sídla dodavatele, kterými je sledován stejný účel jako těmi ze Základních zařízení;</w:t>
      </w:r>
    </w:p>
    <w:p w14:paraId="713FE71E" w14:textId="77777777" w:rsidR="00DE15A2" w:rsidRDefault="00DE15A2" w:rsidP="00DE15A2">
      <w:pPr>
        <w:pStyle w:val="ODSTAVEC"/>
        <w:numPr>
          <w:ilvl w:val="0"/>
          <w:numId w:val="0"/>
        </w:numPr>
        <w:ind w:left="1260"/>
      </w:pPr>
      <w:r>
        <w:t>a</w:t>
      </w:r>
    </w:p>
    <w:p w14:paraId="3B926023" w14:textId="77777777" w:rsidR="00DE15A2" w:rsidRDefault="00DE15A2" w:rsidP="00DE15A2">
      <w:pPr>
        <w:pStyle w:val="ODSTAVEC"/>
        <w:numPr>
          <w:ilvl w:val="2"/>
          <w:numId w:val="6"/>
        </w:numPr>
      </w:pPr>
      <w:r>
        <w:t>zajistí po celou dobu plnění této smlouvy, že</w:t>
      </w:r>
    </w:p>
    <w:p w14:paraId="797EEA77" w14:textId="77777777" w:rsidR="00DE15A2" w:rsidRDefault="00DE15A2" w:rsidP="00DE15A2">
      <w:pPr>
        <w:pStyle w:val="ODSTAVEC"/>
        <w:numPr>
          <w:ilvl w:val="0"/>
          <w:numId w:val="37"/>
        </w:numPr>
        <w:ind w:left="1418" w:hanging="158"/>
      </w:pPr>
      <w:r>
        <w:t xml:space="preserve">k jejímu plnění nevyužije poddodavatele, na nějž byly takové sankce uvaleny, a to ať už se budou týkat </w:t>
      </w:r>
      <w:proofErr w:type="spellStart"/>
      <w:r>
        <w:t>přípom</w:t>
      </w:r>
      <w:proofErr w:type="spellEnd"/>
      <w:r>
        <w:t xml:space="preserve"> osoby poddodavatele nebo jeho přímých nebo nepřímých vlastníků, a</w:t>
      </w:r>
    </w:p>
    <w:p w14:paraId="14F5C993" w14:textId="77777777" w:rsidR="00DE15A2" w:rsidRDefault="00DE15A2" w:rsidP="00DE15A2">
      <w:pPr>
        <w:pStyle w:val="ODSTAVEC"/>
        <w:numPr>
          <w:ilvl w:val="0"/>
          <w:numId w:val="37"/>
        </w:numPr>
        <w:ind w:left="1418" w:hanging="158"/>
      </w:pPr>
      <w:r>
        <w:t xml:space="preserve">v případě uvalení sankce na kteréhokoliv svého poddodavatele nebo jeho přímého nebo nepřímého vlastníka v průběhu jeho </w:t>
      </w:r>
      <w:proofErr w:type="spellStart"/>
      <w:r>
        <w:t>posyktování</w:t>
      </w:r>
      <w:proofErr w:type="spellEnd"/>
      <w:r>
        <w:t xml:space="preserve"> plnění dle této smlouvy takového poddodavatele bez zbytečného odkladu nahradí v souladu se zněním smlouvy na veřejnou zakázku jiným poddodavatelem, na něhož nebyly uvaleny finanční sankce dle písm. a) tohoto bodu smlouvy.</w:t>
      </w:r>
    </w:p>
    <w:p w14:paraId="3442C712" w14:textId="77777777" w:rsidR="00C84DDE" w:rsidRDefault="00C84DDE" w:rsidP="00781B6E">
      <w:pPr>
        <w:pStyle w:val="ODSTAVEC"/>
        <w:numPr>
          <w:ilvl w:val="0"/>
          <w:numId w:val="0"/>
        </w:numPr>
      </w:pPr>
    </w:p>
    <w:tbl>
      <w:tblPr>
        <w:tblW w:w="9402" w:type="dxa"/>
        <w:tblLook w:val="04A0" w:firstRow="1" w:lastRow="0" w:firstColumn="1" w:lastColumn="0" w:noHBand="0" w:noVBand="1"/>
      </w:tblPr>
      <w:tblGrid>
        <w:gridCol w:w="4701"/>
        <w:gridCol w:w="4701"/>
      </w:tblGrid>
      <w:tr w:rsidR="00AD17EE" w14:paraId="3264EF18" w14:textId="77777777" w:rsidTr="000957D6">
        <w:trPr>
          <w:trHeight w:val="750"/>
        </w:trPr>
        <w:tc>
          <w:tcPr>
            <w:tcW w:w="4701" w:type="dxa"/>
            <w:shd w:val="clear" w:color="auto" w:fill="auto"/>
          </w:tcPr>
          <w:p w14:paraId="0E2D070A" w14:textId="77777777" w:rsidR="00AD17EE" w:rsidRPr="004B7151" w:rsidRDefault="00B87ED9" w:rsidP="00DE5B17">
            <w:pPr>
              <w:pStyle w:val="Bezmezer"/>
              <w:tabs>
                <w:tab w:val="left" w:pos="0"/>
              </w:tabs>
              <w:spacing w:after="240"/>
              <w:jc w:val="both"/>
              <w:rPr>
                <w:rFonts w:ascii="Arial" w:hAnsi="Arial" w:cs="Arial"/>
                <w:sz w:val="18"/>
                <w:szCs w:val="18"/>
              </w:rPr>
            </w:pPr>
            <w:r>
              <w:rPr>
                <w:rFonts w:ascii="Arial" w:hAnsi="Arial" w:cs="Arial"/>
                <w:sz w:val="18"/>
                <w:szCs w:val="18"/>
              </w:rPr>
              <w:t>Z</w:t>
            </w:r>
            <w:r w:rsidR="00AD17EE" w:rsidRPr="004B7151">
              <w:rPr>
                <w:rFonts w:ascii="Arial" w:hAnsi="Arial" w:cs="Arial"/>
                <w:sz w:val="18"/>
                <w:szCs w:val="18"/>
              </w:rPr>
              <w:t>a objednatele:</w:t>
            </w:r>
            <w:r w:rsidR="00AD17EE" w:rsidRPr="004B7151">
              <w:rPr>
                <w:rFonts w:ascii="Arial" w:hAnsi="Arial" w:cs="Arial"/>
                <w:sz w:val="18"/>
                <w:szCs w:val="18"/>
              </w:rPr>
              <w:tab/>
            </w:r>
          </w:p>
          <w:p w14:paraId="7073D675" w14:textId="1404BCA9" w:rsidR="00AD17EE" w:rsidRPr="004B7151" w:rsidRDefault="00B87ED9" w:rsidP="004B7151">
            <w:pPr>
              <w:pStyle w:val="Bezmezer"/>
              <w:tabs>
                <w:tab w:val="left" w:pos="0"/>
              </w:tabs>
              <w:jc w:val="both"/>
              <w:rPr>
                <w:rFonts w:ascii="Arial" w:hAnsi="Arial" w:cs="Arial"/>
                <w:sz w:val="18"/>
                <w:szCs w:val="18"/>
              </w:rPr>
            </w:pPr>
            <w:r>
              <w:rPr>
                <w:rFonts w:ascii="Arial" w:hAnsi="Arial" w:cs="Arial"/>
                <w:sz w:val="18"/>
                <w:szCs w:val="18"/>
              </w:rPr>
              <w:t>V</w:t>
            </w:r>
            <w:r w:rsidR="00AD17EE" w:rsidRPr="004B7151">
              <w:rPr>
                <w:rFonts w:ascii="Arial" w:hAnsi="Arial" w:cs="Arial"/>
                <w:sz w:val="18"/>
                <w:szCs w:val="18"/>
              </w:rPr>
              <w:t xml:space="preserve"> Ostravě dne </w:t>
            </w:r>
            <w:r w:rsidR="00B14008" w:rsidRPr="00531BD5">
              <w:rPr>
                <w:rFonts w:ascii="Arial" w:hAnsi="Arial" w:cs="Arial"/>
                <w:sz w:val="18"/>
                <w:szCs w:val="18"/>
              </w:rPr>
              <w:t xml:space="preserve">dle </w:t>
            </w:r>
            <w:proofErr w:type="spellStart"/>
            <w:r w:rsidR="00B14008" w:rsidRPr="00531BD5">
              <w:rPr>
                <w:rFonts w:ascii="Arial" w:hAnsi="Arial" w:cs="Arial"/>
                <w:sz w:val="18"/>
                <w:szCs w:val="18"/>
              </w:rPr>
              <w:t>elektr</w:t>
            </w:r>
            <w:proofErr w:type="spellEnd"/>
            <w:r w:rsidR="00B14008" w:rsidRPr="00531BD5">
              <w:rPr>
                <w:rFonts w:ascii="Arial" w:hAnsi="Arial" w:cs="Arial"/>
                <w:sz w:val="18"/>
                <w:szCs w:val="18"/>
              </w:rPr>
              <w:t>. podpisu</w:t>
            </w:r>
          </w:p>
          <w:p w14:paraId="26F74B51" w14:textId="7ED4F7DC" w:rsidR="00AD17EE" w:rsidRPr="004B7151" w:rsidRDefault="00DE53B6" w:rsidP="004B7151">
            <w:pPr>
              <w:pStyle w:val="Bezmezer"/>
              <w:tabs>
                <w:tab w:val="left" w:pos="0"/>
              </w:tabs>
              <w:jc w:val="both"/>
              <w:rPr>
                <w:rFonts w:ascii="Arial" w:hAnsi="Arial" w:cs="Arial"/>
                <w:sz w:val="18"/>
                <w:szCs w:val="18"/>
              </w:rPr>
            </w:pPr>
            <w:proofErr w:type="gramStart"/>
            <w:r>
              <w:rPr>
                <w:rFonts w:ascii="Arial" w:hAnsi="Arial" w:cs="Arial"/>
                <w:sz w:val="18"/>
                <w:szCs w:val="18"/>
              </w:rPr>
              <w:t>6.11.2024</w:t>
            </w:r>
            <w:proofErr w:type="gramEnd"/>
          </w:p>
          <w:p w14:paraId="78112795" w14:textId="77777777" w:rsidR="00AD17EE" w:rsidRDefault="00AD17EE" w:rsidP="004B7151">
            <w:pPr>
              <w:pStyle w:val="Bezmezer"/>
              <w:tabs>
                <w:tab w:val="left" w:pos="0"/>
              </w:tabs>
              <w:jc w:val="both"/>
              <w:rPr>
                <w:rFonts w:ascii="Arial" w:hAnsi="Arial" w:cs="Arial"/>
                <w:sz w:val="18"/>
                <w:szCs w:val="18"/>
              </w:rPr>
            </w:pPr>
          </w:p>
          <w:p w14:paraId="45287212" w14:textId="77777777" w:rsidR="00B87ED9" w:rsidRDefault="00B87ED9" w:rsidP="004B7151">
            <w:pPr>
              <w:pStyle w:val="Bezmezer"/>
              <w:tabs>
                <w:tab w:val="left" w:pos="0"/>
              </w:tabs>
              <w:jc w:val="both"/>
              <w:rPr>
                <w:rFonts w:ascii="Arial" w:hAnsi="Arial" w:cs="Arial"/>
                <w:sz w:val="18"/>
                <w:szCs w:val="18"/>
              </w:rPr>
            </w:pPr>
          </w:p>
          <w:p w14:paraId="3BACE898" w14:textId="77777777" w:rsidR="00C84DDE" w:rsidRDefault="00C84DDE" w:rsidP="004B7151">
            <w:pPr>
              <w:pStyle w:val="Bezmezer"/>
              <w:tabs>
                <w:tab w:val="left" w:pos="0"/>
              </w:tabs>
              <w:jc w:val="both"/>
              <w:rPr>
                <w:rFonts w:ascii="Arial" w:hAnsi="Arial" w:cs="Arial"/>
                <w:sz w:val="18"/>
                <w:szCs w:val="18"/>
              </w:rPr>
            </w:pPr>
          </w:p>
          <w:p w14:paraId="7363D0B4" w14:textId="7B3E8D48" w:rsidR="00B87ED9" w:rsidRPr="004B7151" w:rsidRDefault="00DE53B6" w:rsidP="004B7151">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p w14:paraId="574A8027" w14:textId="77777777" w:rsidR="00AD17EE" w:rsidRPr="004B7151" w:rsidRDefault="00AD17EE" w:rsidP="004B7151">
            <w:pPr>
              <w:pStyle w:val="Bezmezer"/>
              <w:tabs>
                <w:tab w:val="left" w:pos="0"/>
              </w:tabs>
              <w:jc w:val="both"/>
              <w:rPr>
                <w:rFonts w:ascii="Arial" w:hAnsi="Arial" w:cs="Arial"/>
                <w:sz w:val="18"/>
                <w:szCs w:val="18"/>
              </w:rPr>
            </w:pPr>
            <w:r w:rsidRPr="004B7151">
              <w:rPr>
                <w:rFonts w:ascii="Arial" w:hAnsi="Arial" w:cs="Arial"/>
                <w:sz w:val="18"/>
                <w:szCs w:val="18"/>
              </w:rPr>
              <w:t>…………………………………</w:t>
            </w:r>
          </w:p>
          <w:p w14:paraId="60232E42" w14:textId="77777777" w:rsidR="00AD17EE" w:rsidRPr="004B7151" w:rsidRDefault="00AD17EE" w:rsidP="004B7151">
            <w:pPr>
              <w:pStyle w:val="Bezmezer"/>
              <w:tabs>
                <w:tab w:val="left" w:pos="0"/>
              </w:tabs>
              <w:jc w:val="both"/>
              <w:rPr>
                <w:rFonts w:ascii="Arial" w:hAnsi="Arial" w:cs="Arial"/>
                <w:b/>
                <w:sz w:val="18"/>
                <w:szCs w:val="18"/>
              </w:rPr>
            </w:pPr>
            <w:r w:rsidRPr="004B7151">
              <w:rPr>
                <w:rFonts w:ascii="Arial" w:hAnsi="Arial" w:cs="Arial"/>
                <w:b/>
                <w:sz w:val="18"/>
                <w:szCs w:val="18"/>
              </w:rPr>
              <w:t>Ing. Jiří Tkáč</w:t>
            </w:r>
          </w:p>
          <w:p w14:paraId="40B28EDD" w14:textId="77777777" w:rsidR="00AD17EE" w:rsidRDefault="00AD17EE" w:rsidP="004B7151">
            <w:pPr>
              <w:pStyle w:val="Bezmezer"/>
              <w:tabs>
                <w:tab w:val="left" w:pos="0"/>
              </w:tabs>
              <w:jc w:val="both"/>
            </w:pPr>
            <w:r w:rsidRPr="004B7151">
              <w:rPr>
                <w:rFonts w:ascii="Arial" w:hAnsi="Arial" w:cs="Arial"/>
                <w:sz w:val="18"/>
                <w:szCs w:val="18"/>
              </w:rPr>
              <w:t>generální ředitel</w:t>
            </w:r>
          </w:p>
        </w:tc>
        <w:tc>
          <w:tcPr>
            <w:tcW w:w="4701" w:type="dxa"/>
            <w:shd w:val="clear" w:color="auto" w:fill="auto"/>
          </w:tcPr>
          <w:p w14:paraId="1D1F9BEA" w14:textId="77777777" w:rsidR="00AD17EE" w:rsidRPr="004B7151" w:rsidRDefault="00B87ED9" w:rsidP="00DE5B17">
            <w:pPr>
              <w:pStyle w:val="Bezmezer"/>
              <w:tabs>
                <w:tab w:val="left" w:pos="0"/>
              </w:tabs>
              <w:spacing w:after="240"/>
              <w:jc w:val="both"/>
              <w:rPr>
                <w:rFonts w:ascii="Arial" w:hAnsi="Arial" w:cs="Arial"/>
                <w:sz w:val="18"/>
                <w:szCs w:val="18"/>
              </w:rPr>
            </w:pPr>
            <w:r>
              <w:rPr>
                <w:rFonts w:ascii="Arial" w:hAnsi="Arial" w:cs="Arial"/>
                <w:sz w:val="18"/>
                <w:szCs w:val="18"/>
              </w:rPr>
              <w:t>Z</w:t>
            </w:r>
            <w:r w:rsidR="00AD17EE" w:rsidRPr="004B7151">
              <w:rPr>
                <w:rFonts w:ascii="Arial" w:hAnsi="Arial" w:cs="Arial"/>
                <w:sz w:val="18"/>
                <w:szCs w:val="18"/>
              </w:rPr>
              <w:t>a zhotovitele:</w:t>
            </w:r>
          </w:p>
          <w:p w14:paraId="60AD1B80" w14:textId="04B13B3D" w:rsidR="00AD17EE" w:rsidRPr="006E77BA" w:rsidRDefault="00B87ED9" w:rsidP="004B7151">
            <w:pPr>
              <w:pStyle w:val="Bezmezer"/>
              <w:tabs>
                <w:tab w:val="left" w:pos="0"/>
              </w:tabs>
              <w:jc w:val="both"/>
              <w:rPr>
                <w:rFonts w:ascii="Arial" w:hAnsi="Arial" w:cs="Arial"/>
                <w:sz w:val="18"/>
                <w:szCs w:val="18"/>
              </w:rPr>
            </w:pPr>
            <w:r w:rsidRPr="006E77BA">
              <w:rPr>
                <w:rFonts w:ascii="Arial" w:hAnsi="Arial" w:cs="Arial"/>
                <w:sz w:val="18"/>
                <w:szCs w:val="18"/>
              </w:rPr>
              <w:t>V</w:t>
            </w:r>
            <w:r w:rsidR="00AD17EE" w:rsidRPr="006E77BA">
              <w:rPr>
                <w:rFonts w:ascii="Arial" w:hAnsi="Arial" w:cs="Arial"/>
                <w:sz w:val="18"/>
                <w:szCs w:val="18"/>
              </w:rPr>
              <w:t> </w:t>
            </w:r>
            <w:r w:rsidR="00B14008" w:rsidRPr="006E77BA">
              <w:rPr>
                <w:rFonts w:ascii="Arial" w:hAnsi="Arial" w:cs="Arial"/>
                <w:sz w:val="18"/>
                <w:szCs w:val="18"/>
              </w:rPr>
              <w:t xml:space="preserve">Ostravě </w:t>
            </w:r>
            <w:r w:rsidR="00AD17EE" w:rsidRPr="006E77BA">
              <w:rPr>
                <w:rFonts w:ascii="Arial" w:hAnsi="Arial" w:cs="Arial"/>
                <w:sz w:val="18"/>
                <w:szCs w:val="18"/>
              </w:rPr>
              <w:t xml:space="preserve">dne </w:t>
            </w:r>
            <w:r w:rsidR="00B14008" w:rsidRPr="006E77BA">
              <w:rPr>
                <w:rFonts w:ascii="Arial" w:hAnsi="Arial" w:cs="Arial"/>
                <w:sz w:val="18"/>
                <w:szCs w:val="18"/>
              </w:rPr>
              <w:t xml:space="preserve">dle </w:t>
            </w:r>
            <w:proofErr w:type="spellStart"/>
            <w:r w:rsidR="00B14008" w:rsidRPr="006E77BA">
              <w:rPr>
                <w:rFonts w:ascii="Arial" w:hAnsi="Arial" w:cs="Arial"/>
                <w:sz w:val="18"/>
                <w:szCs w:val="18"/>
              </w:rPr>
              <w:t>elektr</w:t>
            </w:r>
            <w:proofErr w:type="spellEnd"/>
            <w:r w:rsidR="00B14008" w:rsidRPr="006E77BA">
              <w:rPr>
                <w:rFonts w:ascii="Arial" w:hAnsi="Arial" w:cs="Arial"/>
                <w:sz w:val="18"/>
                <w:szCs w:val="18"/>
              </w:rPr>
              <w:t>. podpisu</w:t>
            </w:r>
          </w:p>
          <w:p w14:paraId="6C04DFE1" w14:textId="45B1ABC9" w:rsidR="00AD17EE" w:rsidRPr="006E77BA" w:rsidRDefault="00DE53B6" w:rsidP="004B7151">
            <w:pPr>
              <w:pStyle w:val="Bezmezer"/>
              <w:tabs>
                <w:tab w:val="left" w:pos="0"/>
              </w:tabs>
              <w:jc w:val="both"/>
              <w:rPr>
                <w:rFonts w:ascii="Arial" w:hAnsi="Arial" w:cs="Arial"/>
                <w:sz w:val="18"/>
                <w:szCs w:val="18"/>
              </w:rPr>
            </w:pPr>
            <w:proofErr w:type="gramStart"/>
            <w:r>
              <w:rPr>
                <w:rFonts w:ascii="Arial" w:hAnsi="Arial" w:cs="Arial"/>
                <w:sz w:val="18"/>
                <w:szCs w:val="18"/>
              </w:rPr>
              <w:t>22.10.2024</w:t>
            </w:r>
            <w:proofErr w:type="gramEnd"/>
          </w:p>
          <w:p w14:paraId="120DA78A" w14:textId="77777777" w:rsidR="00AD17EE" w:rsidRPr="00B14008" w:rsidRDefault="00AD17EE" w:rsidP="004B7151">
            <w:pPr>
              <w:pStyle w:val="Bezmezer"/>
              <w:tabs>
                <w:tab w:val="left" w:pos="0"/>
              </w:tabs>
              <w:jc w:val="both"/>
              <w:rPr>
                <w:rFonts w:ascii="Arial" w:hAnsi="Arial" w:cs="Arial"/>
                <w:sz w:val="18"/>
                <w:szCs w:val="18"/>
              </w:rPr>
            </w:pPr>
          </w:p>
          <w:p w14:paraId="30E102B8" w14:textId="77777777" w:rsidR="00C84DDE" w:rsidRPr="00B14008" w:rsidRDefault="00C84DDE" w:rsidP="004B7151">
            <w:pPr>
              <w:pStyle w:val="Bezmezer"/>
              <w:tabs>
                <w:tab w:val="left" w:pos="0"/>
              </w:tabs>
              <w:jc w:val="both"/>
              <w:rPr>
                <w:rFonts w:ascii="Arial" w:hAnsi="Arial" w:cs="Arial"/>
                <w:sz w:val="18"/>
                <w:szCs w:val="18"/>
              </w:rPr>
            </w:pPr>
          </w:p>
          <w:p w14:paraId="43321F6A" w14:textId="77777777" w:rsidR="00B87ED9" w:rsidRPr="00B14008" w:rsidRDefault="00B87ED9" w:rsidP="004B7151">
            <w:pPr>
              <w:pStyle w:val="Bezmezer"/>
              <w:tabs>
                <w:tab w:val="left" w:pos="0"/>
              </w:tabs>
              <w:jc w:val="both"/>
              <w:rPr>
                <w:rFonts w:ascii="Arial" w:hAnsi="Arial" w:cs="Arial"/>
                <w:sz w:val="18"/>
                <w:szCs w:val="18"/>
              </w:rPr>
            </w:pPr>
          </w:p>
          <w:p w14:paraId="74EC05CA" w14:textId="77010429" w:rsidR="00B87ED9" w:rsidRPr="00B14008" w:rsidRDefault="00DE53B6" w:rsidP="004B7151">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p w14:paraId="1DA6FFE2" w14:textId="77777777" w:rsidR="00AD17EE" w:rsidRPr="00B14008" w:rsidRDefault="00AD17EE" w:rsidP="004B7151">
            <w:pPr>
              <w:pStyle w:val="Bezmezer"/>
              <w:tabs>
                <w:tab w:val="left" w:pos="0"/>
              </w:tabs>
              <w:jc w:val="both"/>
              <w:rPr>
                <w:rFonts w:ascii="Arial" w:hAnsi="Arial" w:cs="Arial"/>
                <w:sz w:val="18"/>
                <w:szCs w:val="18"/>
              </w:rPr>
            </w:pPr>
            <w:r w:rsidRPr="00B14008">
              <w:rPr>
                <w:rFonts w:ascii="Arial" w:hAnsi="Arial" w:cs="Arial"/>
                <w:sz w:val="18"/>
                <w:szCs w:val="18"/>
              </w:rPr>
              <w:t>…………………………………</w:t>
            </w:r>
          </w:p>
          <w:p w14:paraId="2AB3515A" w14:textId="26FE774D" w:rsidR="00AD17EE" w:rsidRPr="006E77BA" w:rsidRDefault="00DE53B6" w:rsidP="004B7151">
            <w:pPr>
              <w:pStyle w:val="Bezmezer"/>
              <w:tabs>
                <w:tab w:val="left" w:pos="0"/>
              </w:tabs>
              <w:jc w:val="both"/>
              <w:rPr>
                <w:rFonts w:ascii="Arial" w:hAnsi="Arial" w:cs="Arial"/>
                <w:b/>
                <w:sz w:val="18"/>
                <w:szCs w:val="18"/>
              </w:rPr>
            </w:pPr>
            <w:proofErr w:type="spellStart"/>
            <w:r>
              <w:rPr>
                <w:rFonts w:ascii="Arial" w:hAnsi="Arial" w:cs="Arial"/>
                <w:b/>
                <w:sz w:val="18"/>
                <w:szCs w:val="18"/>
              </w:rPr>
              <w:t>xxx</w:t>
            </w:r>
            <w:proofErr w:type="spellEnd"/>
          </w:p>
          <w:p w14:paraId="3C44B1C7" w14:textId="3A8E33F0" w:rsidR="00AD17EE" w:rsidRDefault="006E77BA" w:rsidP="004B7151">
            <w:pPr>
              <w:pStyle w:val="Bezmezer"/>
              <w:tabs>
                <w:tab w:val="left" w:pos="0"/>
              </w:tabs>
              <w:jc w:val="both"/>
            </w:pPr>
            <w:r>
              <w:rPr>
                <w:rFonts w:ascii="Arial" w:hAnsi="Arial" w:cs="Arial"/>
                <w:sz w:val="18"/>
                <w:szCs w:val="18"/>
              </w:rPr>
              <w:t>Za „Společnost TALPA – RRR“</w:t>
            </w:r>
          </w:p>
        </w:tc>
      </w:tr>
    </w:tbl>
    <w:p w14:paraId="6535305A" w14:textId="77777777" w:rsidR="00EE2758" w:rsidRDefault="00EE2758" w:rsidP="00781B6E">
      <w:pPr>
        <w:tabs>
          <w:tab w:val="left" w:pos="0"/>
        </w:tabs>
        <w:spacing w:after="0"/>
        <w:jc w:val="both"/>
        <w:rPr>
          <w:rFonts w:ascii="Arial" w:hAnsi="Arial" w:cs="Arial"/>
          <w:sz w:val="18"/>
          <w:szCs w:val="18"/>
        </w:rPr>
      </w:pPr>
    </w:p>
    <w:p w14:paraId="448CD538" w14:textId="77777777" w:rsidR="00B87ED9" w:rsidRDefault="00B87ED9" w:rsidP="00781B6E">
      <w:pPr>
        <w:tabs>
          <w:tab w:val="left" w:pos="0"/>
        </w:tabs>
        <w:spacing w:after="0"/>
        <w:jc w:val="both"/>
        <w:rPr>
          <w:rFonts w:ascii="Arial" w:hAnsi="Arial" w:cs="Arial"/>
          <w:sz w:val="18"/>
          <w:szCs w:val="18"/>
        </w:rPr>
      </w:pPr>
    </w:p>
    <w:p w14:paraId="69DCAE17" w14:textId="77777777" w:rsidR="00B87ED9" w:rsidRDefault="00B87ED9" w:rsidP="00781B6E">
      <w:pPr>
        <w:tabs>
          <w:tab w:val="left" w:pos="0"/>
        </w:tabs>
        <w:spacing w:after="0"/>
        <w:jc w:val="both"/>
        <w:rPr>
          <w:rFonts w:ascii="Arial" w:hAnsi="Arial" w:cs="Arial"/>
          <w:sz w:val="18"/>
          <w:szCs w:val="18"/>
        </w:rPr>
      </w:pPr>
    </w:p>
    <w:p w14:paraId="520FA602" w14:textId="77777777" w:rsidR="00225419" w:rsidRDefault="009E456A" w:rsidP="00225419">
      <w:pPr>
        <w:tabs>
          <w:tab w:val="left" w:pos="0"/>
        </w:tabs>
        <w:spacing w:after="0"/>
        <w:jc w:val="both"/>
        <w:rPr>
          <w:rFonts w:ascii="Arial" w:hAnsi="Arial" w:cs="Arial"/>
          <w:sz w:val="18"/>
          <w:szCs w:val="18"/>
        </w:rPr>
      </w:pPr>
      <w:r w:rsidRPr="00D232B5">
        <w:rPr>
          <w:rFonts w:ascii="Arial" w:hAnsi="Arial" w:cs="Arial"/>
          <w:sz w:val="18"/>
          <w:szCs w:val="18"/>
        </w:rPr>
        <w:t>Příloha:</w:t>
      </w:r>
      <w:r w:rsidR="00B87ED9">
        <w:rPr>
          <w:rFonts w:ascii="Arial" w:hAnsi="Arial" w:cs="Arial"/>
          <w:sz w:val="18"/>
          <w:szCs w:val="18"/>
        </w:rPr>
        <w:t xml:space="preserve"> </w:t>
      </w:r>
      <w:r w:rsidRPr="00D232B5">
        <w:rPr>
          <w:rFonts w:ascii="Arial" w:hAnsi="Arial" w:cs="Arial"/>
          <w:sz w:val="18"/>
          <w:szCs w:val="18"/>
        </w:rPr>
        <w:t>Sazebník pokut za porušení bezpečnosti a ochrany zdraví při práci na staveništích</w:t>
      </w:r>
    </w:p>
    <w:p w14:paraId="3D608C05" w14:textId="77777777" w:rsidR="009E456A" w:rsidRPr="0024244C" w:rsidRDefault="009E456A" w:rsidP="00225419">
      <w:pPr>
        <w:tabs>
          <w:tab w:val="left" w:pos="0"/>
        </w:tabs>
        <w:spacing w:after="0"/>
        <w:jc w:val="both"/>
        <w:rPr>
          <w:rFonts w:ascii="Arial" w:hAnsi="Arial" w:cs="Arial"/>
          <w:sz w:val="18"/>
          <w:szCs w:val="18"/>
        </w:rPr>
      </w:pPr>
      <w:r w:rsidRPr="005C5417">
        <w:rPr>
          <w:rFonts w:ascii="Arial" w:hAnsi="Arial" w:cs="Arial"/>
          <w:sz w:val="20"/>
          <w:szCs w:val="18"/>
        </w:rPr>
        <w:br w:type="page"/>
      </w:r>
      <w:r w:rsidRPr="0024244C">
        <w:rPr>
          <w:rFonts w:ascii="Arial" w:hAnsi="Arial" w:cs="Arial"/>
          <w:sz w:val="18"/>
          <w:szCs w:val="18"/>
        </w:rPr>
        <w:lastRenderedPageBreak/>
        <w:t>Příloha smlouvy o dílo</w:t>
      </w:r>
    </w:p>
    <w:p w14:paraId="3BE867DF" w14:textId="77777777"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14:paraId="5DE5977F" w14:textId="77777777"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14:paraId="4BF1D9E6" w14:textId="77777777"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14:paraId="18412293" w14:textId="77777777"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14:paraId="15D828F6" w14:textId="77777777"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14:paraId="20A82AC1" w14:textId="77777777" w:rsidR="009E456A" w:rsidRPr="0024244C" w:rsidRDefault="009E456A" w:rsidP="009E456A">
      <w:pPr>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4"/>
        <w:gridCol w:w="1438"/>
      </w:tblGrid>
      <w:tr w:rsidR="009E456A" w:rsidRPr="0024244C" w14:paraId="7B255847" w14:textId="77777777" w:rsidTr="00CC6523">
        <w:tc>
          <w:tcPr>
            <w:tcW w:w="7763" w:type="dxa"/>
          </w:tcPr>
          <w:p w14:paraId="6E7CE93B"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14:paraId="490C6256"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14:paraId="610A19FF" w14:textId="77777777" w:rsidTr="00CC6523">
        <w:tc>
          <w:tcPr>
            <w:tcW w:w="7763" w:type="dxa"/>
            <w:vAlign w:val="center"/>
          </w:tcPr>
          <w:p w14:paraId="62B8903B"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14:paraId="5D820BC3"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14:paraId="41B04A82" w14:textId="77777777" w:rsidTr="00CC6523">
        <w:tc>
          <w:tcPr>
            <w:tcW w:w="7763" w:type="dxa"/>
            <w:vAlign w:val="center"/>
          </w:tcPr>
          <w:p w14:paraId="5B942387"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14:paraId="5D23CE5A"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14:paraId="09917363" w14:textId="77777777" w:rsidTr="00CC6523">
        <w:tc>
          <w:tcPr>
            <w:tcW w:w="7763" w:type="dxa"/>
            <w:vAlign w:val="center"/>
          </w:tcPr>
          <w:p w14:paraId="232721B7"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14:paraId="2F451DB5"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14:paraId="59CFEF68" w14:textId="77777777" w:rsidTr="00CC6523">
        <w:tc>
          <w:tcPr>
            <w:tcW w:w="7763" w:type="dxa"/>
            <w:vAlign w:val="center"/>
          </w:tcPr>
          <w:p w14:paraId="2C044D25"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14:paraId="3C10566A"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14:paraId="34A7E9BC" w14:textId="77777777" w:rsidTr="00CC6523">
        <w:tc>
          <w:tcPr>
            <w:tcW w:w="7763" w:type="dxa"/>
            <w:tcBorders>
              <w:bottom w:val="single" w:sz="4" w:space="0" w:color="auto"/>
            </w:tcBorders>
            <w:vAlign w:val="center"/>
          </w:tcPr>
          <w:p w14:paraId="19204CE3"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obuv, reflexní vesty, atd.) za každý jednotlivý případ</w:t>
            </w:r>
          </w:p>
        </w:tc>
        <w:tc>
          <w:tcPr>
            <w:tcW w:w="1449" w:type="dxa"/>
            <w:tcBorders>
              <w:bottom w:val="single" w:sz="4" w:space="0" w:color="auto"/>
            </w:tcBorders>
            <w:vAlign w:val="center"/>
          </w:tcPr>
          <w:p w14:paraId="07326DB8"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14:paraId="36F23463" w14:textId="77777777" w:rsidTr="00CC6523">
        <w:tc>
          <w:tcPr>
            <w:tcW w:w="7763" w:type="dxa"/>
            <w:tcBorders>
              <w:left w:val="nil"/>
              <w:right w:val="nil"/>
            </w:tcBorders>
          </w:tcPr>
          <w:p w14:paraId="28BEAC7D" w14:textId="77777777" w:rsidR="009E456A" w:rsidRPr="0024244C" w:rsidRDefault="009E456A" w:rsidP="00CC6523">
            <w:pPr>
              <w:spacing w:before="120"/>
              <w:rPr>
                <w:rFonts w:ascii="Arial" w:hAnsi="Arial" w:cs="Arial"/>
                <w:sz w:val="18"/>
                <w:szCs w:val="18"/>
              </w:rPr>
            </w:pPr>
          </w:p>
        </w:tc>
        <w:tc>
          <w:tcPr>
            <w:tcW w:w="1449" w:type="dxa"/>
            <w:tcBorders>
              <w:left w:val="nil"/>
              <w:right w:val="nil"/>
            </w:tcBorders>
          </w:tcPr>
          <w:p w14:paraId="35EBED0F" w14:textId="77777777" w:rsidR="009E456A" w:rsidRPr="0024244C" w:rsidRDefault="009E456A" w:rsidP="00CC6523">
            <w:pPr>
              <w:spacing w:before="120"/>
              <w:jc w:val="right"/>
              <w:rPr>
                <w:rFonts w:ascii="Arial" w:hAnsi="Arial" w:cs="Arial"/>
                <w:sz w:val="18"/>
                <w:szCs w:val="18"/>
              </w:rPr>
            </w:pPr>
          </w:p>
        </w:tc>
      </w:tr>
      <w:tr w:rsidR="009E456A" w:rsidRPr="0024244C" w14:paraId="6788CCB9" w14:textId="77777777" w:rsidTr="00CC6523">
        <w:tc>
          <w:tcPr>
            <w:tcW w:w="7763" w:type="dxa"/>
          </w:tcPr>
          <w:p w14:paraId="04D08EF0"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14:paraId="50083FEA"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14:paraId="610D15CC" w14:textId="77777777" w:rsidTr="00CC6523">
        <w:tc>
          <w:tcPr>
            <w:tcW w:w="7763" w:type="dxa"/>
            <w:vAlign w:val="center"/>
          </w:tcPr>
          <w:p w14:paraId="0622B173"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14:paraId="7BFE2CE4"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14:paraId="053B9A04" w14:textId="77777777" w:rsidTr="00CC6523">
        <w:tc>
          <w:tcPr>
            <w:tcW w:w="7763" w:type="dxa"/>
            <w:vAlign w:val="center"/>
          </w:tcPr>
          <w:p w14:paraId="4E0A0D66"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14:paraId="72B0D72C"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14:paraId="1F02614D" w14:textId="77777777" w:rsidTr="00CC6523">
        <w:tc>
          <w:tcPr>
            <w:tcW w:w="7763" w:type="dxa"/>
            <w:vAlign w:val="center"/>
          </w:tcPr>
          <w:p w14:paraId="5A9035A3"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14:paraId="6966922B"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14:paraId="455896F1" w14:textId="77777777" w:rsidTr="00CC6523">
        <w:tc>
          <w:tcPr>
            <w:tcW w:w="7763" w:type="dxa"/>
            <w:vAlign w:val="center"/>
          </w:tcPr>
          <w:p w14:paraId="395B8D1B"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14:paraId="08411F40"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7D99D92B" w14:textId="77777777" w:rsidTr="00CC6523">
        <w:tc>
          <w:tcPr>
            <w:tcW w:w="7763" w:type="dxa"/>
            <w:vAlign w:val="center"/>
          </w:tcPr>
          <w:p w14:paraId="72A37A55"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14:paraId="04990678"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61401226" w14:textId="77777777" w:rsidTr="00CC6523">
        <w:tc>
          <w:tcPr>
            <w:tcW w:w="7763" w:type="dxa"/>
            <w:vAlign w:val="center"/>
          </w:tcPr>
          <w:p w14:paraId="122D53F0"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poškozených nebo nevyhovujících el. zařízení,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14:paraId="6FF9E7D7"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0F69B9A5" w14:textId="77777777" w:rsidTr="00CC6523">
        <w:tc>
          <w:tcPr>
            <w:tcW w:w="7763" w:type="dxa"/>
            <w:vAlign w:val="center"/>
          </w:tcPr>
          <w:p w14:paraId="72051D22"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14:paraId="493B9FAE"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11A6EDD0" w14:textId="77777777" w:rsidTr="00CC6523">
        <w:tc>
          <w:tcPr>
            <w:tcW w:w="7763" w:type="dxa"/>
            <w:vAlign w:val="center"/>
          </w:tcPr>
          <w:p w14:paraId="6603A3D7"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otevřeného ohně bez vystavení příslušného povolení a přijetí všech bezpečnostních opatření</w:t>
            </w:r>
          </w:p>
        </w:tc>
        <w:tc>
          <w:tcPr>
            <w:tcW w:w="1449" w:type="dxa"/>
            <w:vAlign w:val="center"/>
          </w:tcPr>
          <w:p w14:paraId="34B15216"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6950DD49" w14:textId="77777777" w:rsidTr="00CC6523">
        <w:tc>
          <w:tcPr>
            <w:tcW w:w="7763" w:type="dxa"/>
            <w:vAlign w:val="center"/>
          </w:tcPr>
          <w:p w14:paraId="4BFDF38B"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poškozených nebo nevhodných vázacích prostředků</w:t>
            </w:r>
          </w:p>
        </w:tc>
        <w:tc>
          <w:tcPr>
            <w:tcW w:w="1449" w:type="dxa"/>
            <w:vAlign w:val="center"/>
          </w:tcPr>
          <w:p w14:paraId="6874F110"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62763FE0" w14:textId="77777777" w:rsidTr="00CC6523">
        <w:tc>
          <w:tcPr>
            <w:tcW w:w="7763" w:type="dxa"/>
            <w:vAlign w:val="center"/>
          </w:tcPr>
          <w:p w14:paraId="5E4617A1"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14:paraId="42055AB9"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3DC056D8" w14:textId="77777777" w:rsidTr="00CC6523">
        <w:tc>
          <w:tcPr>
            <w:tcW w:w="7763" w:type="dxa"/>
            <w:vAlign w:val="center"/>
          </w:tcPr>
          <w:p w14:paraId="6D7D57F4"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14:paraId="7CA414D6"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14:paraId="126425A7" w14:textId="77777777" w:rsidTr="00CC6523">
        <w:tc>
          <w:tcPr>
            <w:tcW w:w="7763" w:type="dxa"/>
            <w:vAlign w:val="center"/>
          </w:tcPr>
          <w:p w14:paraId="16D0751D"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14:paraId="56298870"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058951A4" w14:textId="77777777" w:rsidTr="00CC6523">
        <w:tc>
          <w:tcPr>
            <w:tcW w:w="7763" w:type="dxa"/>
            <w:vAlign w:val="center"/>
          </w:tcPr>
          <w:p w14:paraId="27053FE7"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14:paraId="0F71384B"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57A07758" w14:textId="77777777" w:rsidTr="00CC6523">
        <w:tc>
          <w:tcPr>
            <w:tcW w:w="7763" w:type="dxa"/>
            <w:vAlign w:val="center"/>
          </w:tcPr>
          <w:p w14:paraId="000DC37E"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14:paraId="2B11741E"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14:paraId="12230CCC" w14:textId="77777777" w:rsidTr="00CC6523">
        <w:tc>
          <w:tcPr>
            <w:tcW w:w="7763" w:type="dxa"/>
            <w:vAlign w:val="center"/>
          </w:tcPr>
          <w:p w14:paraId="420F4748"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14:paraId="5F2E669A"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14:paraId="64E74C8D" w14:textId="77777777" w:rsidTr="00CC6523">
        <w:tc>
          <w:tcPr>
            <w:tcW w:w="7763" w:type="dxa"/>
            <w:vAlign w:val="center"/>
          </w:tcPr>
          <w:p w14:paraId="65AEA255" w14:textId="77777777" w:rsidR="009E456A" w:rsidRPr="0024244C" w:rsidRDefault="009E456A" w:rsidP="006B786E">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w:t>
            </w:r>
            <w:r w:rsidR="006B786E">
              <w:rPr>
                <w:rFonts w:ascii="Arial" w:hAnsi="Arial" w:cs="Arial"/>
                <w:sz w:val="18"/>
                <w:szCs w:val="18"/>
              </w:rPr>
              <w:t> </w:t>
            </w:r>
            <w:r w:rsidRPr="0024244C">
              <w:rPr>
                <w:rFonts w:ascii="Arial" w:hAnsi="Arial" w:cs="Arial"/>
                <w:sz w:val="18"/>
                <w:szCs w:val="18"/>
              </w:rPr>
              <w:t>materiálu, atd.)</w:t>
            </w:r>
          </w:p>
        </w:tc>
        <w:tc>
          <w:tcPr>
            <w:tcW w:w="1449" w:type="dxa"/>
            <w:vAlign w:val="center"/>
          </w:tcPr>
          <w:p w14:paraId="779687DE"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6AEABBD3" w14:textId="77777777" w:rsidTr="00CC6523">
        <w:tc>
          <w:tcPr>
            <w:tcW w:w="7763" w:type="dxa"/>
            <w:vAlign w:val="center"/>
          </w:tcPr>
          <w:p w14:paraId="1870B5A3"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14:paraId="36F4DDB8"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4C6230A5" w14:textId="77777777" w:rsidTr="00CC6523">
        <w:tc>
          <w:tcPr>
            <w:tcW w:w="7763" w:type="dxa"/>
            <w:vAlign w:val="center"/>
          </w:tcPr>
          <w:p w14:paraId="4A3481A4"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14:paraId="5B5E514F"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14:paraId="6DF107D3" w14:textId="77777777" w:rsidR="009E456A" w:rsidRPr="0024244C" w:rsidRDefault="009E456A" w:rsidP="009E456A">
      <w:pPr>
        <w:keepNext/>
        <w:tabs>
          <w:tab w:val="left" w:pos="0"/>
        </w:tabs>
        <w:jc w:val="both"/>
        <w:rPr>
          <w:rFonts w:ascii="Arial" w:hAnsi="Arial" w:cs="Arial"/>
          <w:sz w:val="18"/>
          <w:szCs w:val="18"/>
        </w:rPr>
      </w:pPr>
    </w:p>
    <w:p w14:paraId="52C61A58" w14:textId="77777777" w:rsidR="009E456A" w:rsidRPr="0024244C" w:rsidRDefault="009E456A" w:rsidP="009E456A">
      <w:pPr>
        <w:keepNext/>
        <w:tabs>
          <w:tab w:val="left" w:pos="0"/>
        </w:tabs>
        <w:jc w:val="both"/>
        <w:rPr>
          <w:rFonts w:ascii="Arial" w:hAnsi="Arial" w:cs="Arial"/>
          <w:sz w:val="18"/>
          <w:szCs w:val="18"/>
        </w:rPr>
      </w:pPr>
    </w:p>
    <w:p w14:paraId="14ED8301" w14:textId="77777777"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FC5441">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BCF48" w14:textId="77777777" w:rsidR="003A47EA" w:rsidRPr="00A63402" w:rsidRDefault="003A47EA">
      <w:pPr>
        <w:spacing w:after="0" w:line="240" w:lineRule="auto"/>
        <w:rPr>
          <w:sz w:val="18"/>
          <w:szCs w:val="18"/>
        </w:rPr>
      </w:pPr>
      <w:r w:rsidRPr="00A63402">
        <w:rPr>
          <w:sz w:val="18"/>
          <w:szCs w:val="18"/>
        </w:rPr>
        <w:separator/>
      </w:r>
    </w:p>
  </w:endnote>
  <w:endnote w:type="continuationSeparator" w:id="0">
    <w:p w14:paraId="6BA0E66F" w14:textId="77777777" w:rsidR="003A47EA" w:rsidRPr="00A63402" w:rsidRDefault="003A47EA">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B39A" w14:textId="49D31600" w:rsidR="00B14008" w:rsidRPr="00A32493" w:rsidRDefault="00B14008"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Pr="00A32493">
      <w:rPr>
        <w:rFonts w:ascii="Arial" w:eastAsia="Times New Roman" w:hAnsi="Arial" w:cs="Arial"/>
        <w:i/>
        <w:lang w:eastAsia="cs-CZ"/>
      </w:rPr>
      <w:fldChar w:fldCharType="separate"/>
    </w:r>
    <w:r w:rsidR="00E50159">
      <w:rPr>
        <w:rFonts w:ascii="Arial" w:eastAsia="Times New Roman" w:hAnsi="Arial" w:cs="Arial"/>
        <w:i/>
        <w:noProof/>
        <w:lang w:eastAsia="cs-CZ"/>
      </w:rPr>
      <w:t>18</w:t>
    </w:r>
    <w:r w:rsidRPr="00A32493">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AF2B3" w14:textId="77777777" w:rsidR="003A47EA" w:rsidRPr="00A63402" w:rsidRDefault="003A47EA">
      <w:pPr>
        <w:spacing w:after="0" w:line="240" w:lineRule="auto"/>
        <w:rPr>
          <w:sz w:val="18"/>
          <w:szCs w:val="18"/>
        </w:rPr>
      </w:pPr>
      <w:r w:rsidRPr="00A63402">
        <w:rPr>
          <w:sz w:val="18"/>
          <w:szCs w:val="18"/>
        </w:rPr>
        <w:separator/>
      </w:r>
    </w:p>
  </w:footnote>
  <w:footnote w:type="continuationSeparator" w:id="0">
    <w:p w14:paraId="57595C48" w14:textId="77777777" w:rsidR="003A47EA" w:rsidRPr="00A63402" w:rsidRDefault="003A47EA">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A150" w14:textId="77777777" w:rsidR="00B14008" w:rsidRDefault="00B14008" w:rsidP="00C12726">
    <w:pPr>
      <w:pStyle w:val="Zhlav"/>
    </w:pPr>
    <w:r>
      <w:rPr>
        <w:noProof/>
        <w:lang w:val="cs-CZ" w:eastAsia="cs-CZ"/>
      </w:rPr>
      <w:drawing>
        <wp:anchor distT="0" distB="0" distL="114300" distR="114300" simplePos="0" relativeHeight="251657728" behindDoc="0" locked="0" layoutInCell="1" allowOverlap="1" wp14:anchorId="60C1DE7F" wp14:editId="0881A161">
          <wp:simplePos x="0" y="0"/>
          <wp:positionH relativeFrom="column">
            <wp:posOffset>1270</wp:posOffset>
          </wp:positionH>
          <wp:positionV relativeFrom="paragraph">
            <wp:posOffset>-170815</wp:posOffset>
          </wp:positionV>
          <wp:extent cx="5759450" cy="419735"/>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A503A" w14:textId="77777777" w:rsidR="00B14008" w:rsidRDefault="00B14008" w:rsidP="00C127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8634" w14:textId="528FC3D9" w:rsidR="00B14008" w:rsidRPr="00C75D86" w:rsidRDefault="00B14008" w:rsidP="00AA627D">
    <w:pPr>
      <w:pStyle w:val="Zhlav"/>
      <w:tabs>
        <w:tab w:val="clear" w:pos="9072"/>
      </w:tabs>
      <w:rPr>
        <w:rFonts w:ascii="Arial" w:hAnsi="Arial" w:cs="Arial"/>
        <w:b/>
        <w:sz w:val="18"/>
        <w:szCs w:val="18"/>
        <w:lang w:val="cs-CZ"/>
      </w:rPr>
    </w:pPr>
    <w:proofErr w:type="spellStart"/>
    <w:r w:rsidRPr="00C75D86">
      <w:rPr>
        <w:rFonts w:ascii="Arial" w:hAnsi="Arial" w:cs="Arial"/>
        <w:sz w:val="18"/>
        <w:szCs w:val="18"/>
        <w:lang w:val="cs-CZ"/>
      </w:rPr>
      <w:t>ev.č</w:t>
    </w:r>
    <w:proofErr w:type="spellEnd"/>
    <w:r w:rsidRPr="00C75D86">
      <w:rPr>
        <w:rFonts w:ascii="Arial" w:hAnsi="Arial" w:cs="Arial"/>
        <w:sz w:val="18"/>
        <w:szCs w:val="18"/>
        <w:lang w:val="cs-CZ"/>
      </w:rPr>
      <w:t xml:space="preserve">. objednatele: </w:t>
    </w:r>
    <w:r w:rsidRPr="00C75D86">
      <w:rPr>
        <w:rFonts w:ascii="Arial" w:hAnsi="Arial" w:cs="Arial"/>
        <w:b/>
        <w:sz w:val="18"/>
        <w:szCs w:val="18"/>
        <w:lang w:val="cs-CZ"/>
      </w:rPr>
      <w:t xml:space="preserve">  </w:t>
    </w:r>
    <w:r w:rsidRPr="002D1EDA">
      <w:rPr>
        <w:rFonts w:ascii="Arial" w:hAnsi="Arial" w:cs="Arial"/>
        <w:sz w:val="18"/>
        <w:szCs w:val="18"/>
        <w:lang w:val="cs-CZ"/>
      </w:rPr>
      <w:t>B0010/24</w:t>
    </w:r>
    <w:r w:rsidR="002D1EDA">
      <w:rPr>
        <w:rFonts w:ascii="Arial" w:hAnsi="Arial" w:cs="Arial"/>
        <w:b/>
        <w:sz w:val="18"/>
        <w:szCs w:val="18"/>
        <w:lang w:val="cs-CZ"/>
      </w:rPr>
      <w:tab/>
    </w:r>
    <w:r w:rsidR="002D1EDA">
      <w:rPr>
        <w:rFonts w:ascii="Arial" w:hAnsi="Arial" w:cs="Arial"/>
        <w:b/>
        <w:sz w:val="18"/>
        <w:szCs w:val="18"/>
        <w:lang w:val="cs-CZ"/>
      </w:rPr>
      <w:tab/>
    </w:r>
    <w:r w:rsidR="002D1EDA">
      <w:rPr>
        <w:rFonts w:ascii="Arial" w:hAnsi="Arial" w:cs="Arial"/>
        <w:b/>
        <w:sz w:val="18"/>
        <w:szCs w:val="18"/>
        <w:lang w:val="cs-CZ"/>
      </w:rPr>
      <w:tab/>
    </w:r>
    <w:r w:rsidR="002D1EDA">
      <w:rPr>
        <w:rFonts w:ascii="Arial" w:hAnsi="Arial" w:cs="Arial"/>
        <w:b/>
        <w:sz w:val="18"/>
        <w:szCs w:val="18"/>
        <w:lang w:val="cs-CZ"/>
      </w:rPr>
      <w:tab/>
    </w:r>
    <w:r w:rsidRPr="00C75D86">
      <w:rPr>
        <w:rFonts w:ascii="Arial" w:hAnsi="Arial" w:cs="Arial"/>
        <w:sz w:val="18"/>
        <w:szCs w:val="18"/>
        <w:lang w:val="cs-CZ"/>
      </w:rPr>
      <w:t>ev. č. zhotovitele:</w:t>
    </w:r>
    <w:r w:rsidRPr="00C75D86">
      <w:rPr>
        <w:rFonts w:ascii="Arial" w:hAnsi="Arial" w:cs="Arial"/>
        <w:b/>
        <w:sz w:val="18"/>
        <w:szCs w:val="18"/>
        <w:lang w:val="cs-CZ"/>
      </w:rPr>
      <w:tab/>
    </w:r>
    <w:r w:rsidR="002D1EDA" w:rsidRPr="002D1EDA">
      <w:rPr>
        <w:rFonts w:ascii="Arial" w:hAnsi="Arial" w:cs="Arial"/>
        <w:sz w:val="18"/>
        <w:szCs w:val="18"/>
        <w:lang w:val="cs-CZ"/>
      </w:rPr>
      <w:t>VHS-0096-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63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6E8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520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0EFBA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B7CD90E"/>
    <w:lvl w:ilvl="0">
      <w:start w:val="1"/>
      <w:numFmt w:val="decimal"/>
      <w:lvlText w:val="%1."/>
      <w:lvlJc w:val="left"/>
      <w:pPr>
        <w:tabs>
          <w:tab w:val="num" w:pos="360"/>
        </w:tabs>
        <w:ind w:left="360" w:hanging="360"/>
      </w:pPr>
    </w:lvl>
  </w:abstractNum>
  <w:abstractNum w:abstractNumId="5"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8"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9"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427AE2"/>
    <w:multiLevelType w:val="hybridMultilevel"/>
    <w:tmpl w:val="1F8A44CC"/>
    <w:lvl w:ilvl="0" w:tplc="84949A56">
      <w:start w:val="1"/>
      <w:numFmt w:val="decimal"/>
      <w:lvlText w:val="%1."/>
      <w:lvlJc w:val="left"/>
      <w:pPr>
        <w:tabs>
          <w:tab w:val="num" w:pos="357"/>
        </w:tabs>
        <w:ind w:left="340" w:firstLine="20"/>
      </w:pPr>
      <w:rPr>
        <w:rFonts w:hint="default"/>
      </w:rPr>
    </w:lvl>
    <w:lvl w:ilvl="1" w:tplc="824ACD7A">
      <w:start w:val="1"/>
      <w:numFmt w:val="lowerLetter"/>
      <w:lvlText w:val="%2."/>
      <w:lvlJc w:val="left"/>
      <w:pPr>
        <w:tabs>
          <w:tab w:val="num" w:pos="1440"/>
        </w:tabs>
        <w:ind w:left="1440" w:hanging="360"/>
      </w:pPr>
    </w:lvl>
    <w:lvl w:ilvl="2" w:tplc="4D9A6AD0">
      <w:start w:val="1"/>
      <w:numFmt w:val="lowerLetter"/>
      <w:lvlText w:val="%3)"/>
      <w:lvlJc w:val="left"/>
      <w:pPr>
        <w:tabs>
          <w:tab w:val="num" w:pos="2340"/>
        </w:tabs>
        <w:ind w:left="2340" w:hanging="360"/>
      </w:pPr>
      <w:rPr>
        <w:rFonts w:hint="default"/>
      </w:rPr>
    </w:lvl>
    <w:lvl w:ilvl="3" w:tplc="4E36FBEC">
      <w:start w:val="1"/>
      <w:numFmt w:val="bullet"/>
      <w:lvlText w:val="-"/>
      <w:lvlJc w:val="left"/>
      <w:pPr>
        <w:tabs>
          <w:tab w:val="num" w:pos="2880"/>
        </w:tabs>
        <w:ind w:left="2880" w:hanging="360"/>
      </w:pPr>
      <w:rPr>
        <w:rFonts w:ascii="Arial" w:eastAsia="Calibri" w:hAnsi="Arial" w:cs="Arial" w:hint="default"/>
      </w:rPr>
    </w:lvl>
    <w:lvl w:ilvl="4" w:tplc="2CAAE502" w:tentative="1">
      <w:start w:val="1"/>
      <w:numFmt w:val="lowerLetter"/>
      <w:lvlText w:val="%5."/>
      <w:lvlJc w:val="left"/>
      <w:pPr>
        <w:tabs>
          <w:tab w:val="num" w:pos="3600"/>
        </w:tabs>
        <w:ind w:left="3600" w:hanging="360"/>
      </w:pPr>
    </w:lvl>
    <w:lvl w:ilvl="5" w:tplc="3020A46E" w:tentative="1">
      <w:start w:val="1"/>
      <w:numFmt w:val="lowerRoman"/>
      <w:lvlText w:val="%6."/>
      <w:lvlJc w:val="right"/>
      <w:pPr>
        <w:tabs>
          <w:tab w:val="num" w:pos="4320"/>
        </w:tabs>
        <w:ind w:left="4320" w:hanging="180"/>
      </w:pPr>
    </w:lvl>
    <w:lvl w:ilvl="6" w:tplc="93B888A6" w:tentative="1">
      <w:start w:val="1"/>
      <w:numFmt w:val="decimal"/>
      <w:lvlText w:val="%7."/>
      <w:lvlJc w:val="left"/>
      <w:pPr>
        <w:tabs>
          <w:tab w:val="num" w:pos="5040"/>
        </w:tabs>
        <w:ind w:left="5040" w:hanging="360"/>
      </w:pPr>
    </w:lvl>
    <w:lvl w:ilvl="7" w:tplc="BF884328" w:tentative="1">
      <w:start w:val="1"/>
      <w:numFmt w:val="lowerLetter"/>
      <w:lvlText w:val="%8."/>
      <w:lvlJc w:val="left"/>
      <w:pPr>
        <w:tabs>
          <w:tab w:val="num" w:pos="5760"/>
        </w:tabs>
        <w:ind w:left="5760" w:hanging="360"/>
      </w:pPr>
    </w:lvl>
    <w:lvl w:ilvl="8" w:tplc="AEA8FC6E" w:tentative="1">
      <w:start w:val="1"/>
      <w:numFmt w:val="lowerRoman"/>
      <w:lvlText w:val="%9."/>
      <w:lvlJc w:val="right"/>
      <w:pPr>
        <w:tabs>
          <w:tab w:val="num" w:pos="6480"/>
        </w:tabs>
        <w:ind w:left="6480" w:hanging="180"/>
      </w:pPr>
    </w:lvl>
  </w:abstractNum>
  <w:abstractNum w:abstractNumId="11" w15:restartNumberingAfterBreak="0">
    <w:nsid w:val="36AE7C2F"/>
    <w:multiLevelType w:val="multilevel"/>
    <w:tmpl w:val="4F10847E"/>
    <w:lvl w:ilvl="0">
      <w:start w:val="1"/>
      <w:numFmt w:val="decimal"/>
      <w:lvlText w:val="3.7.%1."/>
      <w:lvlJc w:val="left"/>
      <w:pPr>
        <w:tabs>
          <w:tab w:val="num" w:pos="360"/>
        </w:tabs>
        <w:ind w:left="360" w:hanging="360"/>
      </w:pPr>
      <w:rPr>
        <w:rFonts w:hint="default"/>
        <w:b w:val="0"/>
        <w:sz w:val="18"/>
      </w:rPr>
    </w:lvl>
    <w:lvl w:ilvl="1">
      <w:start w:val="1"/>
      <w:numFmt w:val="decimal"/>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A318B7"/>
    <w:multiLevelType w:val="multilevel"/>
    <w:tmpl w:val="B4D4AB82"/>
    <w:lvl w:ilvl="0">
      <w:start w:val="1"/>
      <w:numFmt w:val="bullet"/>
      <w:lvlText w:val=""/>
      <w:lvlJc w:val="left"/>
      <w:pPr>
        <w:tabs>
          <w:tab w:val="num" w:pos="360"/>
        </w:tabs>
        <w:ind w:left="360" w:hanging="360"/>
      </w:pPr>
      <w:rPr>
        <w:rFonts w:ascii="Wingdings" w:hAnsi="Wingding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0"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5B1A473D"/>
    <w:multiLevelType w:val="hybridMultilevel"/>
    <w:tmpl w:val="684A780E"/>
    <w:lvl w:ilvl="0" w:tplc="99221CAE">
      <w:start w:val="1"/>
      <w:numFmt w:val="lowerLetter"/>
      <w:pStyle w:val="Psmeno"/>
      <w:lvlText w:val="%1)"/>
      <w:lvlJc w:val="left"/>
      <w:pPr>
        <w:tabs>
          <w:tab w:val="num" w:pos="936"/>
        </w:tabs>
        <w:ind w:left="936" w:hanging="360"/>
      </w:pPr>
    </w:lvl>
    <w:lvl w:ilvl="1" w:tplc="AAA4EB60">
      <w:start w:val="1"/>
      <w:numFmt w:val="lowerLetter"/>
      <w:lvlText w:val="%2."/>
      <w:lvlJc w:val="left"/>
      <w:pPr>
        <w:tabs>
          <w:tab w:val="num" w:pos="1656"/>
        </w:tabs>
        <w:ind w:left="1656" w:hanging="360"/>
      </w:pPr>
    </w:lvl>
    <w:lvl w:ilvl="2" w:tplc="535AF3EC" w:tentative="1">
      <w:start w:val="1"/>
      <w:numFmt w:val="lowerRoman"/>
      <w:lvlText w:val="%3."/>
      <w:lvlJc w:val="right"/>
      <w:pPr>
        <w:tabs>
          <w:tab w:val="num" w:pos="2376"/>
        </w:tabs>
        <w:ind w:left="2376" w:hanging="180"/>
      </w:pPr>
    </w:lvl>
    <w:lvl w:ilvl="3" w:tplc="6D524618" w:tentative="1">
      <w:start w:val="1"/>
      <w:numFmt w:val="decimal"/>
      <w:lvlText w:val="%4."/>
      <w:lvlJc w:val="left"/>
      <w:pPr>
        <w:tabs>
          <w:tab w:val="num" w:pos="3096"/>
        </w:tabs>
        <w:ind w:left="3096" w:hanging="360"/>
      </w:pPr>
    </w:lvl>
    <w:lvl w:ilvl="4" w:tplc="7AE8A152" w:tentative="1">
      <w:start w:val="1"/>
      <w:numFmt w:val="lowerLetter"/>
      <w:lvlText w:val="%5."/>
      <w:lvlJc w:val="left"/>
      <w:pPr>
        <w:tabs>
          <w:tab w:val="num" w:pos="3816"/>
        </w:tabs>
        <w:ind w:left="3816" w:hanging="360"/>
      </w:pPr>
    </w:lvl>
    <w:lvl w:ilvl="5" w:tplc="63DE9A0A" w:tentative="1">
      <w:start w:val="1"/>
      <w:numFmt w:val="lowerRoman"/>
      <w:lvlText w:val="%6."/>
      <w:lvlJc w:val="right"/>
      <w:pPr>
        <w:tabs>
          <w:tab w:val="num" w:pos="4536"/>
        </w:tabs>
        <w:ind w:left="4536" w:hanging="180"/>
      </w:pPr>
    </w:lvl>
    <w:lvl w:ilvl="6" w:tplc="06A66C48" w:tentative="1">
      <w:start w:val="1"/>
      <w:numFmt w:val="decimal"/>
      <w:lvlText w:val="%7."/>
      <w:lvlJc w:val="left"/>
      <w:pPr>
        <w:tabs>
          <w:tab w:val="num" w:pos="5256"/>
        </w:tabs>
        <w:ind w:left="5256" w:hanging="360"/>
      </w:pPr>
    </w:lvl>
    <w:lvl w:ilvl="7" w:tplc="9A227B98" w:tentative="1">
      <w:start w:val="1"/>
      <w:numFmt w:val="lowerLetter"/>
      <w:lvlText w:val="%8."/>
      <w:lvlJc w:val="left"/>
      <w:pPr>
        <w:tabs>
          <w:tab w:val="num" w:pos="5976"/>
        </w:tabs>
        <w:ind w:left="5976" w:hanging="360"/>
      </w:pPr>
    </w:lvl>
    <w:lvl w:ilvl="8" w:tplc="076C35AE" w:tentative="1">
      <w:start w:val="1"/>
      <w:numFmt w:val="lowerRoman"/>
      <w:lvlText w:val="%9."/>
      <w:lvlJc w:val="right"/>
      <w:pPr>
        <w:tabs>
          <w:tab w:val="num" w:pos="6696"/>
        </w:tabs>
        <w:ind w:left="6696" w:hanging="180"/>
      </w:pPr>
    </w:lvl>
  </w:abstractNum>
  <w:abstractNum w:abstractNumId="23"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24"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5"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1"/>
  </w:num>
  <w:num w:numId="2">
    <w:abstractNumId w:val="16"/>
  </w:num>
  <w:num w:numId="3">
    <w:abstractNumId w:val="22"/>
  </w:num>
  <w:num w:numId="4">
    <w:abstractNumId w:val="8"/>
  </w:num>
  <w:num w:numId="5">
    <w:abstractNumId w:val="10"/>
  </w:num>
  <w:num w:numId="6">
    <w:abstractNumId w:val="25"/>
  </w:num>
  <w:num w:numId="7">
    <w:abstractNumId w:val="20"/>
  </w:num>
  <w:num w:numId="8">
    <w:abstractNumId w:val="9"/>
  </w:num>
  <w:num w:numId="9">
    <w:abstractNumId w:val="12"/>
  </w:num>
  <w:num w:numId="10">
    <w:abstractNumId w:val="5"/>
  </w:num>
  <w:num w:numId="11">
    <w:abstractNumId w:val="13"/>
  </w:num>
  <w:num w:numId="12">
    <w:abstractNumId w:val="25"/>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num>
  <w:num w:numId="15">
    <w:abstractNumId w:val="15"/>
  </w:num>
  <w:num w:numId="16">
    <w:abstractNumId w:val="17"/>
  </w:num>
  <w:num w:numId="17">
    <w:abstractNumId w:val="25"/>
  </w:num>
  <w:num w:numId="18">
    <w:abstractNumId w:val="25"/>
  </w:num>
  <w:num w:numId="19">
    <w:abstractNumId w:val="18"/>
  </w:num>
  <w:num w:numId="20">
    <w:abstractNumId w:val="25"/>
  </w:num>
  <w:num w:numId="21">
    <w:abstractNumId w:val="14"/>
  </w:num>
  <w:num w:numId="22">
    <w:abstractNumId w:val="26"/>
  </w:num>
  <w:num w:numId="23">
    <w:abstractNumId w:val="23"/>
  </w:num>
  <w:num w:numId="24">
    <w:abstractNumId w:val="6"/>
  </w:num>
  <w:num w:numId="25">
    <w:abstractNumId w:val="19"/>
  </w:num>
  <w:num w:numId="26">
    <w:abstractNumId w:val="11"/>
  </w:num>
  <w:num w:numId="27">
    <w:abstractNumId w:val="25"/>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
  </w:num>
  <w:num w:numId="33">
    <w:abstractNumId w:val="2"/>
  </w:num>
  <w:num w:numId="34">
    <w:abstractNumId w:val="1"/>
  </w:num>
  <w:num w:numId="35">
    <w:abstractNumId w:val="0"/>
  </w:num>
  <w:num w:numId="36">
    <w:abstractNumId w:val="7"/>
  </w:num>
  <w:num w:numId="37">
    <w:abstractNumId w:val="24"/>
  </w:num>
  <w:num w:numId="38">
    <w:abstractNumId w:val="25"/>
  </w:num>
  <w:num w:numId="39">
    <w:abstractNumId w:val="25"/>
  </w:num>
  <w:num w:numId="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00DB"/>
    <w:rsid w:val="0000022A"/>
    <w:rsid w:val="0000159E"/>
    <w:rsid w:val="000034E8"/>
    <w:rsid w:val="00003C30"/>
    <w:rsid w:val="000043E3"/>
    <w:rsid w:val="00005030"/>
    <w:rsid w:val="0000578C"/>
    <w:rsid w:val="000102BA"/>
    <w:rsid w:val="000120A6"/>
    <w:rsid w:val="00012B02"/>
    <w:rsid w:val="00015A59"/>
    <w:rsid w:val="00016243"/>
    <w:rsid w:val="000175B7"/>
    <w:rsid w:val="000175C5"/>
    <w:rsid w:val="00021D4D"/>
    <w:rsid w:val="0003076D"/>
    <w:rsid w:val="00033218"/>
    <w:rsid w:val="00034BF2"/>
    <w:rsid w:val="000362AC"/>
    <w:rsid w:val="000427BE"/>
    <w:rsid w:val="00043EB9"/>
    <w:rsid w:val="000443AF"/>
    <w:rsid w:val="00045FB4"/>
    <w:rsid w:val="0004741E"/>
    <w:rsid w:val="000479D3"/>
    <w:rsid w:val="000530FD"/>
    <w:rsid w:val="00053B54"/>
    <w:rsid w:val="00054B43"/>
    <w:rsid w:val="000566AA"/>
    <w:rsid w:val="00056B3D"/>
    <w:rsid w:val="00064243"/>
    <w:rsid w:val="00064275"/>
    <w:rsid w:val="0006512C"/>
    <w:rsid w:val="000656C3"/>
    <w:rsid w:val="00065AD8"/>
    <w:rsid w:val="00065EEE"/>
    <w:rsid w:val="00070720"/>
    <w:rsid w:val="000726D6"/>
    <w:rsid w:val="00072D82"/>
    <w:rsid w:val="00073269"/>
    <w:rsid w:val="000777B4"/>
    <w:rsid w:val="00077959"/>
    <w:rsid w:val="000811C5"/>
    <w:rsid w:val="00082C8B"/>
    <w:rsid w:val="00093F75"/>
    <w:rsid w:val="00094A3E"/>
    <w:rsid w:val="0009539A"/>
    <w:rsid w:val="000957D6"/>
    <w:rsid w:val="0009621A"/>
    <w:rsid w:val="00096B84"/>
    <w:rsid w:val="000A4622"/>
    <w:rsid w:val="000A4846"/>
    <w:rsid w:val="000A4C56"/>
    <w:rsid w:val="000A64EB"/>
    <w:rsid w:val="000A6D75"/>
    <w:rsid w:val="000B08B5"/>
    <w:rsid w:val="000B3D2F"/>
    <w:rsid w:val="000B3F9B"/>
    <w:rsid w:val="000B430B"/>
    <w:rsid w:val="000B4670"/>
    <w:rsid w:val="000B50F6"/>
    <w:rsid w:val="000B5E2A"/>
    <w:rsid w:val="000C20DB"/>
    <w:rsid w:val="000C3714"/>
    <w:rsid w:val="000C3AB8"/>
    <w:rsid w:val="000C52D4"/>
    <w:rsid w:val="000D125E"/>
    <w:rsid w:val="000D5E69"/>
    <w:rsid w:val="000E4405"/>
    <w:rsid w:val="000E46F9"/>
    <w:rsid w:val="000E49A9"/>
    <w:rsid w:val="000E7946"/>
    <w:rsid w:val="000E7C17"/>
    <w:rsid w:val="000F1BE7"/>
    <w:rsid w:val="000F5602"/>
    <w:rsid w:val="000F61B0"/>
    <w:rsid w:val="000F6273"/>
    <w:rsid w:val="00102C12"/>
    <w:rsid w:val="0011255A"/>
    <w:rsid w:val="00115895"/>
    <w:rsid w:val="00117070"/>
    <w:rsid w:val="00126959"/>
    <w:rsid w:val="001274E0"/>
    <w:rsid w:val="0012765D"/>
    <w:rsid w:val="001314A8"/>
    <w:rsid w:val="00134DBF"/>
    <w:rsid w:val="00141DFC"/>
    <w:rsid w:val="00142D5C"/>
    <w:rsid w:val="00145D1F"/>
    <w:rsid w:val="00151B73"/>
    <w:rsid w:val="00152A2C"/>
    <w:rsid w:val="00152E0C"/>
    <w:rsid w:val="001538DA"/>
    <w:rsid w:val="00153A2C"/>
    <w:rsid w:val="00153BB5"/>
    <w:rsid w:val="00154F58"/>
    <w:rsid w:val="00155283"/>
    <w:rsid w:val="001566AB"/>
    <w:rsid w:val="00166AB1"/>
    <w:rsid w:val="00166BC0"/>
    <w:rsid w:val="00170077"/>
    <w:rsid w:val="00170AFF"/>
    <w:rsid w:val="00170CB4"/>
    <w:rsid w:val="00171F04"/>
    <w:rsid w:val="00172EFC"/>
    <w:rsid w:val="001835D5"/>
    <w:rsid w:val="001837E6"/>
    <w:rsid w:val="00183F6D"/>
    <w:rsid w:val="001874AE"/>
    <w:rsid w:val="00190127"/>
    <w:rsid w:val="00195A41"/>
    <w:rsid w:val="00195E68"/>
    <w:rsid w:val="00196A0D"/>
    <w:rsid w:val="001A0672"/>
    <w:rsid w:val="001A1DD4"/>
    <w:rsid w:val="001A3442"/>
    <w:rsid w:val="001A3764"/>
    <w:rsid w:val="001A4FBE"/>
    <w:rsid w:val="001A55BB"/>
    <w:rsid w:val="001B13D2"/>
    <w:rsid w:val="001B1B24"/>
    <w:rsid w:val="001B42F0"/>
    <w:rsid w:val="001B6437"/>
    <w:rsid w:val="001B71DB"/>
    <w:rsid w:val="001C12CE"/>
    <w:rsid w:val="001C17B7"/>
    <w:rsid w:val="001C2F5F"/>
    <w:rsid w:val="001C3239"/>
    <w:rsid w:val="001D0300"/>
    <w:rsid w:val="001D356F"/>
    <w:rsid w:val="001D3571"/>
    <w:rsid w:val="001D4E11"/>
    <w:rsid w:val="001D69F2"/>
    <w:rsid w:val="001E1383"/>
    <w:rsid w:val="001E168E"/>
    <w:rsid w:val="001E2911"/>
    <w:rsid w:val="001E327A"/>
    <w:rsid w:val="001E4529"/>
    <w:rsid w:val="001E549E"/>
    <w:rsid w:val="001E61FB"/>
    <w:rsid w:val="001E6456"/>
    <w:rsid w:val="001F0A10"/>
    <w:rsid w:val="001F0EC8"/>
    <w:rsid w:val="001F12A4"/>
    <w:rsid w:val="001F457F"/>
    <w:rsid w:val="001F6F32"/>
    <w:rsid w:val="00200E7A"/>
    <w:rsid w:val="002022F4"/>
    <w:rsid w:val="00202948"/>
    <w:rsid w:val="00204A65"/>
    <w:rsid w:val="00206B9F"/>
    <w:rsid w:val="00216531"/>
    <w:rsid w:val="00225419"/>
    <w:rsid w:val="00232514"/>
    <w:rsid w:val="00237058"/>
    <w:rsid w:val="00237DF0"/>
    <w:rsid w:val="00240E21"/>
    <w:rsid w:val="0024244C"/>
    <w:rsid w:val="00242F54"/>
    <w:rsid w:val="002430C8"/>
    <w:rsid w:val="00245C7B"/>
    <w:rsid w:val="00245F33"/>
    <w:rsid w:val="00247436"/>
    <w:rsid w:val="002524FE"/>
    <w:rsid w:val="00256E73"/>
    <w:rsid w:val="002572A1"/>
    <w:rsid w:val="00257382"/>
    <w:rsid w:val="00257816"/>
    <w:rsid w:val="002725D2"/>
    <w:rsid w:val="0027393C"/>
    <w:rsid w:val="00274963"/>
    <w:rsid w:val="00277D76"/>
    <w:rsid w:val="00277E50"/>
    <w:rsid w:val="00282721"/>
    <w:rsid w:val="0028530C"/>
    <w:rsid w:val="00285325"/>
    <w:rsid w:val="00286757"/>
    <w:rsid w:val="002879EE"/>
    <w:rsid w:val="0029663E"/>
    <w:rsid w:val="002A50A5"/>
    <w:rsid w:val="002A61B3"/>
    <w:rsid w:val="002B2842"/>
    <w:rsid w:val="002B2B64"/>
    <w:rsid w:val="002B51A7"/>
    <w:rsid w:val="002C0C04"/>
    <w:rsid w:val="002C16A4"/>
    <w:rsid w:val="002D1EDA"/>
    <w:rsid w:val="002D2806"/>
    <w:rsid w:val="002D38FF"/>
    <w:rsid w:val="002E7182"/>
    <w:rsid w:val="002E7F8F"/>
    <w:rsid w:val="002F08EE"/>
    <w:rsid w:val="002F1716"/>
    <w:rsid w:val="002F4307"/>
    <w:rsid w:val="002F5137"/>
    <w:rsid w:val="002F56F6"/>
    <w:rsid w:val="002F59A8"/>
    <w:rsid w:val="003008FD"/>
    <w:rsid w:val="00300A36"/>
    <w:rsid w:val="00301035"/>
    <w:rsid w:val="003012CF"/>
    <w:rsid w:val="00302D75"/>
    <w:rsid w:val="00303856"/>
    <w:rsid w:val="00310F76"/>
    <w:rsid w:val="00313BCE"/>
    <w:rsid w:val="0032021E"/>
    <w:rsid w:val="00324852"/>
    <w:rsid w:val="00332B90"/>
    <w:rsid w:val="00335120"/>
    <w:rsid w:val="00336E9B"/>
    <w:rsid w:val="003374AD"/>
    <w:rsid w:val="00341814"/>
    <w:rsid w:val="00343574"/>
    <w:rsid w:val="0034496E"/>
    <w:rsid w:val="0035038F"/>
    <w:rsid w:val="0035063A"/>
    <w:rsid w:val="003508AF"/>
    <w:rsid w:val="00354078"/>
    <w:rsid w:val="00357738"/>
    <w:rsid w:val="00362107"/>
    <w:rsid w:val="003718E9"/>
    <w:rsid w:val="00374600"/>
    <w:rsid w:val="00374D16"/>
    <w:rsid w:val="0037519E"/>
    <w:rsid w:val="00375B43"/>
    <w:rsid w:val="00376AAB"/>
    <w:rsid w:val="00381DCF"/>
    <w:rsid w:val="00385D24"/>
    <w:rsid w:val="00386613"/>
    <w:rsid w:val="00386F98"/>
    <w:rsid w:val="00396CC2"/>
    <w:rsid w:val="003A0909"/>
    <w:rsid w:val="003A460F"/>
    <w:rsid w:val="003A47EA"/>
    <w:rsid w:val="003A5085"/>
    <w:rsid w:val="003A5C97"/>
    <w:rsid w:val="003A675F"/>
    <w:rsid w:val="003B0A47"/>
    <w:rsid w:val="003B42EA"/>
    <w:rsid w:val="003B55BE"/>
    <w:rsid w:val="003B6355"/>
    <w:rsid w:val="003C3DEA"/>
    <w:rsid w:val="003C6C96"/>
    <w:rsid w:val="003D010D"/>
    <w:rsid w:val="003D1791"/>
    <w:rsid w:val="003D6378"/>
    <w:rsid w:val="003E087C"/>
    <w:rsid w:val="003E30FE"/>
    <w:rsid w:val="003E3E92"/>
    <w:rsid w:val="003E5B39"/>
    <w:rsid w:val="003E7FC8"/>
    <w:rsid w:val="003F7AE0"/>
    <w:rsid w:val="00402E16"/>
    <w:rsid w:val="00407254"/>
    <w:rsid w:val="00413339"/>
    <w:rsid w:val="004141A2"/>
    <w:rsid w:val="00415CB4"/>
    <w:rsid w:val="00415E90"/>
    <w:rsid w:val="00420166"/>
    <w:rsid w:val="00421A5C"/>
    <w:rsid w:val="004225C8"/>
    <w:rsid w:val="00425577"/>
    <w:rsid w:val="00431141"/>
    <w:rsid w:val="00431DB2"/>
    <w:rsid w:val="0043311F"/>
    <w:rsid w:val="004331A9"/>
    <w:rsid w:val="00435C38"/>
    <w:rsid w:val="00436622"/>
    <w:rsid w:val="00437B43"/>
    <w:rsid w:val="00445873"/>
    <w:rsid w:val="00447F21"/>
    <w:rsid w:val="00451400"/>
    <w:rsid w:val="00452330"/>
    <w:rsid w:val="00455068"/>
    <w:rsid w:val="00457D7C"/>
    <w:rsid w:val="00457ED8"/>
    <w:rsid w:val="0046445A"/>
    <w:rsid w:val="004713B0"/>
    <w:rsid w:val="00476EDF"/>
    <w:rsid w:val="00481E47"/>
    <w:rsid w:val="004821B7"/>
    <w:rsid w:val="00482297"/>
    <w:rsid w:val="00482840"/>
    <w:rsid w:val="004902D7"/>
    <w:rsid w:val="004925C2"/>
    <w:rsid w:val="00493594"/>
    <w:rsid w:val="00493868"/>
    <w:rsid w:val="00493EAC"/>
    <w:rsid w:val="004A0DDA"/>
    <w:rsid w:val="004A2077"/>
    <w:rsid w:val="004A382C"/>
    <w:rsid w:val="004A4A25"/>
    <w:rsid w:val="004A54C0"/>
    <w:rsid w:val="004B05F3"/>
    <w:rsid w:val="004B17D7"/>
    <w:rsid w:val="004B338F"/>
    <w:rsid w:val="004B7151"/>
    <w:rsid w:val="004C18A9"/>
    <w:rsid w:val="004C551D"/>
    <w:rsid w:val="004C56BB"/>
    <w:rsid w:val="004C59AD"/>
    <w:rsid w:val="004D0026"/>
    <w:rsid w:val="004D1198"/>
    <w:rsid w:val="004D173C"/>
    <w:rsid w:val="004D2E16"/>
    <w:rsid w:val="004D366E"/>
    <w:rsid w:val="004D37F4"/>
    <w:rsid w:val="004D7ABA"/>
    <w:rsid w:val="004E0AB2"/>
    <w:rsid w:val="004F1396"/>
    <w:rsid w:val="0050195B"/>
    <w:rsid w:val="00502463"/>
    <w:rsid w:val="00507622"/>
    <w:rsid w:val="00510FB3"/>
    <w:rsid w:val="00513305"/>
    <w:rsid w:val="00513C5E"/>
    <w:rsid w:val="005166C0"/>
    <w:rsid w:val="005179FB"/>
    <w:rsid w:val="00517EE6"/>
    <w:rsid w:val="00520E8D"/>
    <w:rsid w:val="005232A0"/>
    <w:rsid w:val="0052571C"/>
    <w:rsid w:val="00526580"/>
    <w:rsid w:val="00527FD0"/>
    <w:rsid w:val="00531357"/>
    <w:rsid w:val="00531C3A"/>
    <w:rsid w:val="005428D3"/>
    <w:rsid w:val="00545A96"/>
    <w:rsid w:val="00546A0B"/>
    <w:rsid w:val="00551D21"/>
    <w:rsid w:val="005540BD"/>
    <w:rsid w:val="00554701"/>
    <w:rsid w:val="005547B4"/>
    <w:rsid w:val="00554B64"/>
    <w:rsid w:val="00556633"/>
    <w:rsid w:val="00557940"/>
    <w:rsid w:val="005602FB"/>
    <w:rsid w:val="00563C02"/>
    <w:rsid w:val="00564B2B"/>
    <w:rsid w:val="005670D9"/>
    <w:rsid w:val="00572103"/>
    <w:rsid w:val="00574259"/>
    <w:rsid w:val="00574A39"/>
    <w:rsid w:val="00581556"/>
    <w:rsid w:val="005818FF"/>
    <w:rsid w:val="00581ACC"/>
    <w:rsid w:val="005840EA"/>
    <w:rsid w:val="00587023"/>
    <w:rsid w:val="00587825"/>
    <w:rsid w:val="005955C2"/>
    <w:rsid w:val="00595F6A"/>
    <w:rsid w:val="005A0667"/>
    <w:rsid w:val="005A49CA"/>
    <w:rsid w:val="005A635D"/>
    <w:rsid w:val="005B2E8F"/>
    <w:rsid w:val="005C1301"/>
    <w:rsid w:val="005C24A2"/>
    <w:rsid w:val="005C257F"/>
    <w:rsid w:val="005C37E1"/>
    <w:rsid w:val="005C54E1"/>
    <w:rsid w:val="005D15F3"/>
    <w:rsid w:val="005D34DC"/>
    <w:rsid w:val="005D5001"/>
    <w:rsid w:val="005D7DF7"/>
    <w:rsid w:val="005E12C9"/>
    <w:rsid w:val="005E289E"/>
    <w:rsid w:val="005E30A4"/>
    <w:rsid w:val="005E3504"/>
    <w:rsid w:val="005E3D2C"/>
    <w:rsid w:val="005E416F"/>
    <w:rsid w:val="005E46C8"/>
    <w:rsid w:val="005E499B"/>
    <w:rsid w:val="005F1B6A"/>
    <w:rsid w:val="005F24AB"/>
    <w:rsid w:val="005F3B2C"/>
    <w:rsid w:val="005F4132"/>
    <w:rsid w:val="005F4BEB"/>
    <w:rsid w:val="005F7CEF"/>
    <w:rsid w:val="0060563B"/>
    <w:rsid w:val="0061290E"/>
    <w:rsid w:val="006156B2"/>
    <w:rsid w:val="006156F8"/>
    <w:rsid w:val="00616215"/>
    <w:rsid w:val="00616B4C"/>
    <w:rsid w:val="006178AB"/>
    <w:rsid w:val="006179C0"/>
    <w:rsid w:val="00620B63"/>
    <w:rsid w:val="006214DE"/>
    <w:rsid w:val="006242AC"/>
    <w:rsid w:val="00625A4C"/>
    <w:rsid w:val="00632497"/>
    <w:rsid w:val="00632525"/>
    <w:rsid w:val="00637CF2"/>
    <w:rsid w:val="006401FF"/>
    <w:rsid w:val="0064068C"/>
    <w:rsid w:val="006435B0"/>
    <w:rsid w:val="00643F88"/>
    <w:rsid w:val="0064489F"/>
    <w:rsid w:val="006454EA"/>
    <w:rsid w:val="00650316"/>
    <w:rsid w:val="00651522"/>
    <w:rsid w:val="00651A51"/>
    <w:rsid w:val="00652229"/>
    <w:rsid w:val="00655E64"/>
    <w:rsid w:val="00656EF0"/>
    <w:rsid w:val="006579F9"/>
    <w:rsid w:val="00660A60"/>
    <w:rsid w:val="0066173E"/>
    <w:rsid w:val="00661DB6"/>
    <w:rsid w:val="0066734E"/>
    <w:rsid w:val="0067098B"/>
    <w:rsid w:val="006709CC"/>
    <w:rsid w:val="006715A8"/>
    <w:rsid w:val="0067240B"/>
    <w:rsid w:val="00676908"/>
    <w:rsid w:val="00681A3A"/>
    <w:rsid w:val="006823A7"/>
    <w:rsid w:val="00682E09"/>
    <w:rsid w:val="00683093"/>
    <w:rsid w:val="00692E8D"/>
    <w:rsid w:val="0069412B"/>
    <w:rsid w:val="006941D8"/>
    <w:rsid w:val="00695867"/>
    <w:rsid w:val="006965C9"/>
    <w:rsid w:val="00696651"/>
    <w:rsid w:val="006A00B9"/>
    <w:rsid w:val="006A1650"/>
    <w:rsid w:val="006A6718"/>
    <w:rsid w:val="006A75A4"/>
    <w:rsid w:val="006B20B8"/>
    <w:rsid w:val="006B340F"/>
    <w:rsid w:val="006B513B"/>
    <w:rsid w:val="006B786E"/>
    <w:rsid w:val="006B7C38"/>
    <w:rsid w:val="006C0E68"/>
    <w:rsid w:val="006C5E1F"/>
    <w:rsid w:val="006D300E"/>
    <w:rsid w:val="006D5636"/>
    <w:rsid w:val="006E0677"/>
    <w:rsid w:val="006E23A9"/>
    <w:rsid w:val="006E25E0"/>
    <w:rsid w:val="006E3285"/>
    <w:rsid w:val="006E77BA"/>
    <w:rsid w:val="006F2EC3"/>
    <w:rsid w:val="006F308F"/>
    <w:rsid w:val="006F3FA2"/>
    <w:rsid w:val="006F489C"/>
    <w:rsid w:val="006F6B86"/>
    <w:rsid w:val="00703C47"/>
    <w:rsid w:val="00703CBB"/>
    <w:rsid w:val="00705457"/>
    <w:rsid w:val="00713FAA"/>
    <w:rsid w:val="00717AF6"/>
    <w:rsid w:val="00717DE2"/>
    <w:rsid w:val="007234BC"/>
    <w:rsid w:val="007261E0"/>
    <w:rsid w:val="0073727D"/>
    <w:rsid w:val="0073749A"/>
    <w:rsid w:val="00742BDA"/>
    <w:rsid w:val="007448D0"/>
    <w:rsid w:val="00745711"/>
    <w:rsid w:val="0074726B"/>
    <w:rsid w:val="0075198A"/>
    <w:rsid w:val="0075445F"/>
    <w:rsid w:val="007546BB"/>
    <w:rsid w:val="00762B62"/>
    <w:rsid w:val="00764435"/>
    <w:rsid w:val="00766521"/>
    <w:rsid w:val="00767044"/>
    <w:rsid w:val="00771685"/>
    <w:rsid w:val="007725C9"/>
    <w:rsid w:val="0078189D"/>
    <w:rsid w:val="00781B6E"/>
    <w:rsid w:val="00781CFC"/>
    <w:rsid w:val="00782C65"/>
    <w:rsid w:val="00782CEA"/>
    <w:rsid w:val="00790453"/>
    <w:rsid w:val="00790D7D"/>
    <w:rsid w:val="0079136F"/>
    <w:rsid w:val="007937CA"/>
    <w:rsid w:val="00794928"/>
    <w:rsid w:val="007956B7"/>
    <w:rsid w:val="007A0382"/>
    <w:rsid w:val="007A06EC"/>
    <w:rsid w:val="007A0951"/>
    <w:rsid w:val="007A0C8E"/>
    <w:rsid w:val="007A1925"/>
    <w:rsid w:val="007A389F"/>
    <w:rsid w:val="007A5196"/>
    <w:rsid w:val="007A5253"/>
    <w:rsid w:val="007A5BE5"/>
    <w:rsid w:val="007A6EBB"/>
    <w:rsid w:val="007A7045"/>
    <w:rsid w:val="007A7C99"/>
    <w:rsid w:val="007B12FD"/>
    <w:rsid w:val="007B3E46"/>
    <w:rsid w:val="007B65F5"/>
    <w:rsid w:val="007B7D0D"/>
    <w:rsid w:val="007C0C43"/>
    <w:rsid w:val="007C33F6"/>
    <w:rsid w:val="007C57F8"/>
    <w:rsid w:val="007C68A6"/>
    <w:rsid w:val="007D0F2C"/>
    <w:rsid w:val="007D75EC"/>
    <w:rsid w:val="007D76CF"/>
    <w:rsid w:val="007E03B8"/>
    <w:rsid w:val="007E0A74"/>
    <w:rsid w:val="007E262E"/>
    <w:rsid w:val="007E3502"/>
    <w:rsid w:val="007E4DCC"/>
    <w:rsid w:val="007E6278"/>
    <w:rsid w:val="007E7993"/>
    <w:rsid w:val="007F07B2"/>
    <w:rsid w:val="007F0AEF"/>
    <w:rsid w:val="007F0E94"/>
    <w:rsid w:val="007F19F0"/>
    <w:rsid w:val="007F7BF0"/>
    <w:rsid w:val="00800F66"/>
    <w:rsid w:val="008017FA"/>
    <w:rsid w:val="00801CD2"/>
    <w:rsid w:val="0080223A"/>
    <w:rsid w:val="008042AB"/>
    <w:rsid w:val="008060F7"/>
    <w:rsid w:val="00812068"/>
    <w:rsid w:val="00817BDF"/>
    <w:rsid w:val="008210B2"/>
    <w:rsid w:val="008226B9"/>
    <w:rsid w:val="00823BA2"/>
    <w:rsid w:val="00823D43"/>
    <w:rsid w:val="00824825"/>
    <w:rsid w:val="00824FCC"/>
    <w:rsid w:val="00826430"/>
    <w:rsid w:val="00827A45"/>
    <w:rsid w:val="008323DB"/>
    <w:rsid w:val="00840DAD"/>
    <w:rsid w:val="00850640"/>
    <w:rsid w:val="00851F44"/>
    <w:rsid w:val="00852407"/>
    <w:rsid w:val="00852D7D"/>
    <w:rsid w:val="008556F4"/>
    <w:rsid w:val="00857DEC"/>
    <w:rsid w:val="00861BCA"/>
    <w:rsid w:val="00862414"/>
    <w:rsid w:val="00863DD0"/>
    <w:rsid w:val="00865565"/>
    <w:rsid w:val="00865729"/>
    <w:rsid w:val="00866BE9"/>
    <w:rsid w:val="00867D25"/>
    <w:rsid w:val="00872256"/>
    <w:rsid w:val="00873466"/>
    <w:rsid w:val="00875670"/>
    <w:rsid w:val="008761B6"/>
    <w:rsid w:val="00880D4C"/>
    <w:rsid w:val="00882749"/>
    <w:rsid w:val="0088718C"/>
    <w:rsid w:val="008904B2"/>
    <w:rsid w:val="00891059"/>
    <w:rsid w:val="00894E69"/>
    <w:rsid w:val="008960DF"/>
    <w:rsid w:val="008A2CC0"/>
    <w:rsid w:val="008A392E"/>
    <w:rsid w:val="008A43F6"/>
    <w:rsid w:val="008A4531"/>
    <w:rsid w:val="008A6375"/>
    <w:rsid w:val="008A7556"/>
    <w:rsid w:val="008B0F6B"/>
    <w:rsid w:val="008B4967"/>
    <w:rsid w:val="008B57E8"/>
    <w:rsid w:val="008B6E35"/>
    <w:rsid w:val="008B70FC"/>
    <w:rsid w:val="008B7D87"/>
    <w:rsid w:val="008C4F54"/>
    <w:rsid w:val="008D26CA"/>
    <w:rsid w:val="008D3314"/>
    <w:rsid w:val="008D4B97"/>
    <w:rsid w:val="008D597A"/>
    <w:rsid w:val="008D5B8C"/>
    <w:rsid w:val="008E0B68"/>
    <w:rsid w:val="008E6681"/>
    <w:rsid w:val="008E75C9"/>
    <w:rsid w:val="008F049D"/>
    <w:rsid w:val="008F0FA4"/>
    <w:rsid w:val="008F184A"/>
    <w:rsid w:val="008F4AFC"/>
    <w:rsid w:val="00901029"/>
    <w:rsid w:val="00902D68"/>
    <w:rsid w:val="0090552A"/>
    <w:rsid w:val="00906B26"/>
    <w:rsid w:val="00906F6A"/>
    <w:rsid w:val="00907D43"/>
    <w:rsid w:val="00913ED4"/>
    <w:rsid w:val="00915278"/>
    <w:rsid w:val="00917144"/>
    <w:rsid w:val="00917B1E"/>
    <w:rsid w:val="00921595"/>
    <w:rsid w:val="00925D12"/>
    <w:rsid w:val="009267D0"/>
    <w:rsid w:val="00927436"/>
    <w:rsid w:val="00934998"/>
    <w:rsid w:val="00934B5B"/>
    <w:rsid w:val="00942FB4"/>
    <w:rsid w:val="0094646F"/>
    <w:rsid w:val="0094652F"/>
    <w:rsid w:val="00951AD8"/>
    <w:rsid w:val="00953AC7"/>
    <w:rsid w:val="00954E4A"/>
    <w:rsid w:val="00954F9F"/>
    <w:rsid w:val="00955080"/>
    <w:rsid w:val="00955CCE"/>
    <w:rsid w:val="009561F2"/>
    <w:rsid w:val="009562B9"/>
    <w:rsid w:val="00956FD7"/>
    <w:rsid w:val="00960650"/>
    <w:rsid w:val="00960D23"/>
    <w:rsid w:val="00963013"/>
    <w:rsid w:val="00964963"/>
    <w:rsid w:val="0096524E"/>
    <w:rsid w:val="009714B6"/>
    <w:rsid w:val="00977F66"/>
    <w:rsid w:val="009808E6"/>
    <w:rsid w:val="00981D38"/>
    <w:rsid w:val="00983B24"/>
    <w:rsid w:val="009853DA"/>
    <w:rsid w:val="009860B9"/>
    <w:rsid w:val="00996767"/>
    <w:rsid w:val="009967AC"/>
    <w:rsid w:val="00997FFC"/>
    <w:rsid w:val="009A0E2B"/>
    <w:rsid w:val="009A195E"/>
    <w:rsid w:val="009A1CF4"/>
    <w:rsid w:val="009A3429"/>
    <w:rsid w:val="009A5C9C"/>
    <w:rsid w:val="009B27F2"/>
    <w:rsid w:val="009C06C3"/>
    <w:rsid w:val="009C0F70"/>
    <w:rsid w:val="009C10AF"/>
    <w:rsid w:val="009C3797"/>
    <w:rsid w:val="009D5362"/>
    <w:rsid w:val="009E3A32"/>
    <w:rsid w:val="009E456A"/>
    <w:rsid w:val="009E6F56"/>
    <w:rsid w:val="009F738F"/>
    <w:rsid w:val="009F7582"/>
    <w:rsid w:val="00A00418"/>
    <w:rsid w:val="00A00679"/>
    <w:rsid w:val="00A020FA"/>
    <w:rsid w:val="00A03B7E"/>
    <w:rsid w:val="00A116FB"/>
    <w:rsid w:val="00A1786C"/>
    <w:rsid w:val="00A200C7"/>
    <w:rsid w:val="00A20950"/>
    <w:rsid w:val="00A20AED"/>
    <w:rsid w:val="00A23B11"/>
    <w:rsid w:val="00A25F9F"/>
    <w:rsid w:val="00A3190A"/>
    <w:rsid w:val="00A32395"/>
    <w:rsid w:val="00A32493"/>
    <w:rsid w:val="00A32E07"/>
    <w:rsid w:val="00A33518"/>
    <w:rsid w:val="00A33CB1"/>
    <w:rsid w:val="00A351D7"/>
    <w:rsid w:val="00A35F91"/>
    <w:rsid w:val="00A36D0F"/>
    <w:rsid w:val="00A41BDF"/>
    <w:rsid w:val="00A4625C"/>
    <w:rsid w:val="00A46EF7"/>
    <w:rsid w:val="00A5101F"/>
    <w:rsid w:val="00A54612"/>
    <w:rsid w:val="00A559DD"/>
    <w:rsid w:val="00A57102"/>
    <w:rsid w:val="00A6004B"/>
    <w:rsid w:val="00A604BA"/>
    <w:rsid w:val="00A63402"/>
    <w:rsid w:val="00A66E89"/>
    <w:rsid w:val="00A67807"/>
    <w:rsid w:val="00A7005D"/>
    <w:rsid w:val="00A71D17"/>
    <w:rsid w:val="00A7679D"/>
    <w:rsid w:val="00A76B11"/>
    <w:rsid w:val="00A77D18"/>
    <w:rsid w:val="00A8066E"/>
    <w:rsid w:val="00A807C2"/>
    <w:rsid w:val="00A80B4B"/>
    <w:rsid w:val="00A80D83"/>
    <w:rsid w:val="00A83787"/>
    <w:rsid w:val="00A84F8A"/>
    <w:rsid w:val="00A87C4D"/>
    <w:rsid w:val="00A87EE5"/>
    <w:rsid w:val="00A96015"/>
    <w:rsid w:val="00A972E1"/>
    <w:rsid w:val="00AA0B05"/>
    <w:rsid w:val="00AA2F82"/>
    <w:rsid w:val="00AA4412"/>
    <w:rsid w:val="00AA627D"/>
    <w:rsid w:val="00AB02D3"/>
    <w:rsid w:val="00AB06C8"/>
    <w:rsid w:val="00AB40EA"/>
    <w:rsid w:val="00AB6249"/>
    <w:rsid w:val="00AB7DBF"/>
    <w:rsid w:val="00AC11C0"/>
    <w:rsid w:val="00AC282D"/>
    <w:rsid w:val="00AC42BC"/>
    <w:rsid w:val="00AC48FC"/>
    <w:rsid w:val="00AC607C"/>
    <w:rsid w:val="00AD17EE"/>
    <w:rsid w:val="00AD33B9"/>
    <w:rsid w:val="00AD4079"/>
    <w:rsid w:val="00AD7A90"/>
    <w:rsid w:val="00AE0817"/>
    <w:rsid w:val="00AE1499"/>
    <w:rsid w:val="00AE22A8"/>
    <w:rsid w:val="00AE394B"/>
    <w:rsid w:val="00AE5153"/>
    <w:rsid w:val="00AF1F50"/>
    <w:rsid w:val="00AF28FE"/>
    <w:rsid w:val="00AF3D0C"/>
    <w:rsid w:val="00AF5E49"/>
    <w:rsid w:val="00AF75FF"/>
    <w:rsid w:val="00B02A2D"/>
    <w:rsid w:val="00B02EA4"/>
    <w:rsid w:val="00B05E70"/>
    <w:rsid w:val="00B12806"/>
    <w:rsid w:val="00B13830"/>
    <w:rsid w:val="00B14008"/>
    <w:rsid w:val="00B14C0A"/>
    <w:rsid w:val="00B16C6B"/>
    <w:rsid w:val="00B17185"/>
    <w:rsid w:val="00B177F3"/>
    <w:rsid w:val="00B23DBA"/>
    <w:rsid w:val="00B25381"/>
    <w:rsid w:val="00B26A98"/>
    <w:rsid w:val="00B37694"/>
    <w:rsid w:val="00B40569"/>
    <w:rsid w:val="00B40B83"/>
    <w:rsid w:val="00B410BC"/>
    <w:rsid w:val="00B425CE"/>
    <w:rsid w:val="00B4270F"/>
    <w:rsid w:val="00B43067"/>
    <w:rsid w:val="00B43140"/>
    <w:rsid w:val="00B45B8E"/>
    <w:rsid w:val="00B47365"/>
    <w:rsid w:val="00B50FFA"/>
    <w:rsid w:val="00B52BCC"/>
    <w:rsid w:val="00B55251"/>
    <w:rsid w:val="00B56948"/>
    <w:rsid w:val="00B6275D"/>
    <w:rsid w:val="00B648AC"/>
    <w:rsid w:val="00B66067"/>
    <w:rsid w:val="00B71FB5"/>
    <w:rsid w:val="00B7259A"/>
    <w:rsid w:val="00B728F2"/>
    <w:rsid w:val="00B73FB2"/>
    <w:rsid w:val="00B74E3D"/>
    <w:rsid w:val="00B802D3"/>
    <w:rsid w:val="00B8109D"/>
    <w:rsid w:val="00B81D06"/>
    <w:rsid w:val="00B82DBF"/>
    <w:rsid w:val="00B86F88"/>
    <w:rsid w:val="00B87ED9"/>
    <w:rsid w:val="00B90B5D"/>
    <w:rsid w:val="00B92074"/>
    <w:rsid w:val="00B955AE"/>
    <w:rsid w:val="00BA337D"/>
    <w:rsid w:val="00BA79C4"/>
    <w:rsid w:val="00BB0B76"/>
    <w:rsid w:val="00BB3E1B"/>
    <w:rsid w:val="00BB506A"/>
    <w:rsid w:val="00BB5723"/>
    <w:rsid w:val="00BC4DFA"/>
    <w:rsid w:val="00BD1C40"/>
    <w:rsid w:val="00BD1C5F"/>
    <w:rsid w:val="00BD46A0"/>
    <w:rsid w:val="00BD6789"/>
    <w:rsid w:val="00BE06F8"/>
    <w:rsid w:val="00BE2875"/>
    <w:rsid w:val="00BE2CA4"/>
    <w:rsid w:val="00BE680F"/>
    <w:rsid w:val="00BF2966"/>
    <w:rsid w:val="00BF45EA"/>
    <w:rsid w:val="00BF48DC"/>
    <w:rsid w:val="00BF6087"/>
    <w:rsid w:val="00C00A3D"/>
    <w:rsid w:val="00C03EFE"/>
    <w:rsid w:val="00C121AF"/>
    <w:rsid w:val="00C12726"/>
    <w:rsid w:val="00C13678"/>
    <w:rsid w:val="00C15643"/>
    <w:rsid w:val="00C1628B"/>
    <w:rsid w:val="00C16F5D"/>
    <w:rsid w:val="00C20211"/>
    <w:rsid w:val="00C24535"/>
    <w:rsid w:val="00C2619A"/>
    <w:rsid w:val="00C30395"/>
    <w:rsid w:val="00C32310"/>
    <w:rsid w:val="00C32828"/>
    <w:rsid w:val="00C344E3"/>
    <w:rsid w:val="00C362D0"/>
    <w:rsid w:val="00C36822"/>
    <w:rsid w:val="00C37548"/>
    <w:rsid w:val="00C40C08"/>
    <w:rsid w:val="00C4249C"/>
    <w:rsid w:val="00C4291F"/>
    <w:rsid w:val="00C44213"/>
    <w:rsid w:val="00C4495E"/>
    <w:rsid w:val="00C45C93"/>
    <w:rsid w:val="00C46D92"/>
    <w:rsid w:val="00C50FAE"/>
    <w:rsid w:val="00C52BF6"/>
    <w:rsid w:val="00C5524C"/>
    <w:rsid w:val="00C629FF"/>
    <w:rsid w:val="00C6762C"/>
    <w:rsid w:val="00C72D9E"/>
    <w:rsid w:val="00C74471"/>
    <w:rsid w:val="00C75D86"/>
    <w:rsid w:val="00C7659E"/>
    <w:rsid w:val="00C777DB"/>
    <w:rsid w:val="00C80C0F"/>
    <w:rsid w:val="00C81B8F"/>
    <w:rsid w:val="00C8395B"/>
    <w:rsid w:val="00C84B75"/>
    <w:rsid w:val="00C84DDE"/>
    <w:rsid w:val="00C9241B"/>
    <w:rsid w:val="00C93FD7"/>
    <w:rsid w:val="00C946FB"/>
    <w:rsid w:val="00CA0C29"/>
    <w:rsid w:val="00CA3929"/>
    <w:rsid w:val="00CA7646"/>
    <w:rsid w:val="00CB04DA"/>
    <w:rsid w:val="00CB04E9"/>
    <w:rsid w:val="00CB41D2"/>
    <w:rsid w:val="00CB522F"/>
    <w:rsid w:val="00CB5F42"/>
    <w:rsid w:val="00CB63B1"/>
    <w:rsid w:val="00CB7685"/>
    <w:rsid w:val="00CC1147"/>
    <w:rsid w:val="00CC1ED7"/>
    <w:rsid w:val="00CC2F05"/>
    <w:rsid w:val="00CC3F58"/>
    <w:rsid w:val="00CC475C"/>
    <w:rsid w:val="00CC4B4D"/>
    <w:rsid w:val="00CC500A"/>
    <w:rsid w:val="00CC6523"/>
    <w:rsid w:val="00CC6DAF"/>
    <w:rsid w:val="00CD2107"/>
    <w:rsid w:val="00CD3812"/>
    <w:rsid w:val="00CD510F"/>
    <w:rsid w:val="00CD6AAD"/>
    <w:rsid w:val="00CD7F29"/>
    <w:rsid w:val="00CE0EFC"/>
    <w:rsid w:val="00CE4338"/>
    <w:rsid w:val="00CE6DF2"/>
    <w:rsid w:val="00CF03D3"/>
    <w:rsid w:val="00CF0FE3"/>
    <w:rsid w:val="00CF163B"/>
    <w:rsid w:val="00CF5E51"/>
    <w:rsid w:val="00CF64EB"/>
    <w:rsid w:val="00D07D7E"/>
    <w:rsid w:val="00D13A90"/>
    <w:rsid w:val="00D17B5B"/>
    <w:rsid w:val="00D22789"/>
    <w:rsid w:val="00D232B5"/>
    <w:rsid w:val="00D24378"/>
    <w:rsid w:val="00D26918"/>
    <w:rsid w:val="00D3020C"/>
    <w:rsid w:val="00D325CA"/>
    <w:rsid w:val="00D3488D"/>
    <w:rsid w:val="00D40A23"/>
    <w:rsid w:val="00D40F10"/>
    <w:rsid w:val="00D4442E"/>
    <w:rsid w:val="00D453E6"/>
    <w:rsid w:val="00D458B5"/>
    <w:rsid w:val="00D46012"/>
    <w:rsid w:val="00D46563"/>
    <w:rsid w:val="00D46E54"/>
    <w:rsid w:val="00D54E17"/>
    <w:rsid w:val="00D55B70"/>
    <w:rsid w:val="00D57ACB"/>
    <w:rsid w:val="00D627C2"/>
    <w:rsid w:val="00D631BD"/>
    <w:rsid w:val="00D71479"/>
    <w:rsid w:val="00D72547"/>
    <w:rsid w:val="00D726BF"/>
    <w:rsid w:val="00D72D0E"/>
    <w:rsid w:val="00D72E9C"/>
    <w:rsid w:val="00D72F30"/>
    <w:rsid w:val="00D72FC7"/>
    <w:rsid w:val="00D73E70"/>
    <w:rsid w:val="00D7709A"/>
    <w:rsid w:val="00D8086E"/>
    <w:rsid w:val="00D877D5"/>
    <w:rsid w:val="00D921B3"/>
    <w:rsid w:val="00D94AF4"/>
    <w:rsid w:val="00D951D9"/>
    <w:rsid w:val="00D96BC4"/>
    <w:rsid w:val="00D97B59"/>
    <w:rsid w:val="00DA1D3F"/>
    <w:rsid w:val="00DA2141"/>
    <w:rsid w:val="00DA28B0"/>
    <w:rsid w:val="00DA4A8B"/>
    <w:rsid w:val="00DA5D5F"/>
    <w:rsid w:val="00DA6336"/>
    <w:rsid w:val="00DA68AA"/>
    <w:rsid w:val="00DA7D8F"/>
    <w:rsid w:val="00DB33DC"/>
    <w:rsid w:val="00DB4D59"/>
    <w:rsid w:val="00DB5AB6"/>
    <w:rsid w:val="00DC2630"/>
    <w:rsid w:val="00DC2BDF"/>
    <w:rsid w:val="00DD2529"/>
    <w:rsid w:val="00DD3B68"/>
    <w:rsid w:val="00DD6511"/>
    <w:rsid w:val="00DE0FE0"/>
    <w:rsid w:val="00DE15A2"/>
    <w:rsid w:val="00DE3328"/>
    <w:rsid w:val="00DE53B6"/>
    <w:rsid w:val="00DE5B17"/>
    <w:rsid w:val="00DE6559"/>
    <w:rsid w:val="00DF0424"/>
    <w:rsid w:val="00DF14BE"/>
    <w:rsid w:val="00DF43BD"/>
    <w:rsid w:val="00DF4AD4"/>
    <w:rsid w:val="00DF507A"/>
    <w:rsid w:val="00DF567C"/>
    <w:rsid w:val="00DF5CB5"/>
    <w:rsid w:val="00DF6231"/>
    <w:rsid w:val="00E01650"/>
    <w:rsid w:val="00E023A9"/>
    <w:rsid w:val="00E03E84"/>
    <w:rsid w:val="00E1069D"/>
    <w:rsid w:val="00E14B74"/>
    <w:rsid w:val="00E15876"/>
    <w:rsid w:val="00E16625"/>
    <w:rsid w:val="00E207AB"/>
    <w:rsid w:val="00E21A84"/>
    <w:rsid w:val="00E25699"/>
    <w:rsid w:val="00E2573E"/>
    <w:rsid w:val="00E26D12"/>
    <w:rsid w:val="00E275BE"/>
    <w:rsid w:val="00E27887"/>
    <w:rsid w:val="00E330C4"/>
    <w:rsid w:val="00E335E9"/>
    <w:rsid w:val="00E37387"/>
    <w:rsid w:val="00E4281F"/>
    <w:rsid w:val="00E45DFC"/>
    <w:rsid w:val="00E50159"/>
    <w:rsid w:val="00E5018F"/>
    <w:rsid w:val="00E55449"/>
    <w:rsid w:val="00E55E21"/>
    <w:rsid w:val="00E60379"/>
    <w:rsid w:val="00E62C8A"/>
    <w:rsid w:val="00E63C68"/>
    <w:rsid w:val="00E63ED4"/>
    <w:rsid w:val="00E665E9"/>
    <w:rsid w:val="00E705F5"/>
    <w:rsid w:val="00E71E43"/>
    <w:rsid w:val="00E736BB"/>
    <w:rsid w:val="00E74017"/>
    <w:rsid w:val="00E74EFD"/>
    <w:rsid w:val="00E772C0"/>
    <w:rsid w:val="00E77D22"/>
    <w:rsid w:val="00E82564"/>
    <w:rsid w:val="00E8282E"/>
    <w:rsid w:val="00E90293"/>
    <w:rsid w:val="00E90849"/>
    <w:rsid w:val="00E91726"/>
    <w:rsid w:val="00E91A70"/>
    <w:rsid w:val="00E93A13"/>
    <w:rsid w:val="00E94141"/>
    <w:rsid w:val="00E94A4E"/>
    <w:rsid w:val="00EA12FE"/>
    <w:rsid w:val="00EA220B"/>
    <w:rsid w:val="00EA27B8"/>
    <w:rsid w:val="00EA29E5"/>
    <w:rsid w:val="00EB0853"/>
    <w:rsid w:val="00EB0A30"/>
    <w:rsid w:val="00EB117E"/>
    <w:rsid w:val="00EB4FF8"/>
    <w:rsid w:val="00EB67B0"/>
    <w:rsid w:val="00EB7AC2"/>
    <w:rsid w:val="00ED0B9A"/>
    <w:rsid w:val="00ED143B"/>
    <w:rsid w:val="00ED55F4"/>
    <w:rsid w:val="00ED6946"/>
    <w:rsid w:val="00EE0EA4"/>
    <w:rsid w:val="00EE1189"/>
    <w:rsid w:val="00EE2209"/>
    <w:rsid w:val="00EE2758"/>
    <w:rsid w:val="00EE66EF"/>
    <w:rsid w:val="00EF0E9D"/>
    <w:rsid w:val="00EF3A23"/>
    <w:rsid w:val="00F04A95"/>
    <w:rsid w:val="00F04FEC"/>
    <w:rsid w:val="00F05F4E"/>
    <w:rsid w:val="00F05F6F"/>
    <w:rsid w:val="00F06C6C"/>
    <w:rsid w:val="00F06CE1"/>
    <w:rsid w:val="00F073EB"/>
    <w:rsid w:val="00F07F96"/>
    <w:rsid w:val="00F131EB"/>
    <w:rsid w:val="00F14172"/>
    <w:rsid w:val="00F15182"/>
    <w:rsid w:val="00F15BE2"/>
    <w:rsid w:val="00F15E14"/>
    <w:rsid w:val="00F17CEA"/>
    <w:rsid w:val="00F215CB"/>
    <w:rsid w:val="00F23697"/>
    <w:rsid w:val="00F25809"/>
    <w:rsid w:val="00F2695A"/>
    <w:rsid w:val="00F31364"/>
    <w:rsid w:val="00F327A4"/>
    <w:rsid w:val="00F35354"/>
    <w:rsid w:val="00F35E4C"/>
    <w:rsid w:val="00F408B2"/>
    <w:rsid w:val="00F42EC6"/>
    <w:rsid w:val="00F45B89"/>
    <w:rsid w:val="00F515AA"/>
    <w:rsid w:val="00F52999"/>
    <w:rsid w:val="00F54679"/>
    <w:rsid w:val="00F571A1"/>
    <w:rsid w:val="00F5774A"/>
    <w:rsid w:val="00F61B2F"/>
    <w:rsid w:val="00F61DA8"/>
    <w:rsid w:val="00F66138"/>
    <w:rsid w:val="00F66DB5"/>
    <w:rsid w:val="00F8294B"/>
    <w:rsid w:val="00F82E0B"/>
    <w:rsid w:val="00F82FAE"/>
    <w:rsid w:val="00F84AD0"/>
    <w:rsid w:val="00F84B0C"/>
    <w:rsid w:val="00F86783"/>
    <w:rsid w:val="00F87120"/>
    <w:rsid w:val="00F912AA"/>
    <w:rsid w:val="00F914BE"/>
    <w:rsid w:val="00F9619F"/>
    <w:rsid w:val="00FA0DC8"/>
    <w:rsid w:val="00FA358F"/>
    <w:rsid w:val="00FA3A3D"/>
    <w:rsid w:val="00FA3C06"/>
    <w:rsid w:val="00FA47B3"/>
    <w:rsid w:val="00FA5339"/>
    <w:rsid w:val="00FA6C40"/>
    <w:rsid w:val="00FA6EE6"/>
    <w:rsid w:val="00FA75AB"/>
    <w:rsid w:val="00FB450D"/>
    <w:rsid w:val="00FB4AB0"/>
    <w:rsid w:val="00FB751F"/>
    <w:rsid w:val="00FC21A9"/>
    <w:rsid w:val="00FC3218"/>
    <w:rsid w:val="00FC43B1"/>
    <w:rsid w:val="00FC45E8"/>
    <w:rsid w:val="00FC5441"/>
    <w:rsid w:val="00FC6BC1"/>
    <w:rsid w:val="00FD049E"/>
    <w:rsid w:val="00FD303D"/>
    <w:rsid w:val="00FD41ED"/>
    <w:rsid w:val="00FE3EA7"/>
    <w:rsid w:val="00FE5975"/>
    <w:rsid w:val="00FF0239"/>
    <w:rsid w:val="00FF1BCE"/>
    <w:rsid w:val="00FF3555"/>
    <w:rsid w:val="00FF4651"/>
    <w:rsid w:val="00FF673A"/>
    <w:rsid w:val="00FF7977"/>
    <w:rsid w:val="00FF7B09"/>
    <w:rsid w:val="00FF7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1B01B1A"/>
  <w15:chartTrackingRefBased/>
  <w15:docId w15:val="{8FE732D4-C83D-437E-9579-86C6EF5A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6CC2"/>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lang w:val="x-none" w:eastAsia="x-none"/>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lang w:val="x-none" w:eastAsia="x-none"/>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lang w:val="x-none" w:eastAsia="x-none"/>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rPr>
      <w:sz w:val="20"/>
      <w:szCs w:val="20"/>
      <w:lang w:val="x-none" w:eastAsia="x-none"/>
    </w:rPr>
  </w:style>
  <w:style w:type="character" w:customStyle="1" w:styleId="ZhlavChar">
    <w:name w:val="Záhlaví Char"/>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lang w:val="x-none" w:eastAsia="x-none"/>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x-none"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396CC2"/>
    <w:rPr>
      <w:rFonts w:ascii="Arial" w:hAnsi="Arial"/>
      <w:sz w:val="16"/>
      <w:szCs w:val="16"/>
      <w:lang w:val="x-none" w:eastAsia="x-none"/>
    </w:rPr>
  </w:style>
  <w:style w:type="paragraph" w:styleId="Textbubliny">
    <w:name w:val="Balloon Text"/>
    <w:basedOn w:val="Normln"/>
    <w:link w:val="TextbublinyChar"/>
    <w:autoRedefine/>
    <w:uiPriority w:val="99"/>
    <w:semiHidden/>
    <w:rsid w:val="00396CC2"/>
    <w:rPr>
      <w:rFonts w:ascii="Arial" w:hAnsi="Arial"/>
      <w:sz w:val="16"/>
      <w:szCs w:val="16"/>
      <w:lang w:val="x-none" w:eastAsia="x-none"/>
    </w:rPr>
  </w:style>
  <w:style w:type="character" w:styleId="Odkaznakoment">
    <w:name w:val="annotation reference"/>
    <w:semiHidden/>
    <w:rsid w:val="007A7045"/>
    <w:rPr>
      <w:sz w:val="16"/>
      <w:szCs w:val="16"/>
    </w:rPr>
  </w:style>
  <w:style w:type="paragraph" w:styleId="Textkomente">
    <w:name w:val="annotation text"/>
    <w:basedOn w:val="Normln"/>
    <w:autoRedefine/>
    <w:semiHidden/>
    <w:rsid w:val="00396CC2"/>
    <w:rPr>
      <w:rFonts w:ascii="Arial" w:hAnsi="Arial"/>
      <w:sz w:val="16"/>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table" w:styleId="Mkatabulky">
    <w:name w:val="Table Grid"/>
    <w:basedOn w:val="Normlntabulka"/>
    <w:rsid w:val="00AD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447F21"/>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rsid w:val="00447F21"/>
    <w:rPr>
      <w:rFonts w:ascii="Courier New" w:eastAsia="Times New Roman" w:hAnsi="Courier New" w:cs="Courier New"/>
    </w:rPr>
  </w:style>
  <w:style w:type="paragraph" w:styleId="Revize">
    <w:name w:val="Revision"/>
    <w:hidden/>
    <w:uiPriority w:val="99"/>
    <w:semiHidden/>
    <w:rsid w:val="00E278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3698">
      <w:bodyDiv w:val="1"/>
      <w:marLeft w:val="0"/>
      <w:marRight w:val="0"/>
      <w:marTop w:val="0"/>
      <w:marBottom w:val="0"/>
      <w:divBdr>
        <w:top w:val="none" w:sz="0" w:space="0" w:color="auto"/>
        <w:left w:val="none" w:sz="0" w:space="0" w:color="auto"/>
        <w:bottom w:val="none" w:sz="0" w:space="0" w:color="auto"/>
        <w:right w:val="none" w:sz="0" w:space="0" w:color="auto"/>
      </w:divBdr>
    </w:div>
    <w:div w:id="613751429">
      <w:bodyDiv w:val="1"/>
      <w:marLeft w:val="0"/>
      <w:marRight w:val="0"/>
      <w:marTop w:val="0"/>
      <w:marBottom w:val="0"/>
      <w:divBdr>
        <w:top w:val="none" w:sz="0" w:space="0" w:color="auto"/>
        <w:left w:val="none" w:sz="0" w:space="0" w:color="auto"/>
        <w:bottom w:val="none" w:sz="0" w:space="0" w:color="auto"/>
        <w:right w:val="none" w:sz="0" w:space="0" w:color="auto"/>
      </w:divBdr>
    </w:div>
    <w:div w:id="1147623554">
      <w:bodyDiv w:val="1"/>
      <w:marLeft w:val="0"/>
      <w:marRight w:val="0"/>
      <w:marTop w:val="0"/>
      <w:marBottom w:val="0"/>
      <w:divBdr>
        <w:top w:val="none" w:sz="0" w:space="0" w:color="auto"/>
        <w:left w:val="none" w:sz="0" w:space="0" w:color="auto"/>
        <w:bottom w:val="none" w:sz="0" w:space="0" w:color="auto"/>
        <w:right w:val="none" w:sz="0" w:space="0" w:color="auto"/>
      </w:divBdr>
    </w:div>
    <w:div w:id="1643971166">
      <w:bodyDiv w:val="1"/>
      <w:marLeft w:val="0"/>
      <w:marRight w:val="0"/>
      <w:marTop w:val="0"/>
      <w:marBottom w:val="0"/>
      <w:divBdr>
        <w:top w:val="none" w:sz="0" w:space="0" w:color="auto"/>
        <w:left w:val="none" w:sz="0" w:space="0" w:color="auto"/>
        <w:bottom w:val="none" w:sz="0" w:space="0" w:color="auto"/>
        <w:right w:val="none" w:sz="0" w:space="0" w:color="auto"/>
      </w:divBdr>
    </w:div>
    <w:div w:id="1878084569">
      <w:bodyDiv w:val="1"/>
      <w:marLeft w:val="0"/>
      <w:marRight w:val="0"/>
      <w:marTop w:val="0"/>
      <w:marBottom w:val="0"/>
      <w:divBdr>
        <w:top w:val="none" w:sz="0" w:space="0" w:color="auto"/>
        <w:left w:val="none" w:sz="0" w:space="0" w:color="auto"/>
        <w:bottom w:val="none" w:sz="0" w:space="0" w:color="auto"/>
        <w:right w:val="none" w:sz="0" w:space="0" w:color="auto"/>
      </w:divBdr>
    </w:div>
    <w:div w:id="1915123576">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2021621320">
      <w:bodyDiv w:val="1"/>
      <w:marLeft w:val="0"/>
      <w:marRight w:val="0"/>
      <w:marTop w:val="0"/>
      <w:marBottom w:val="0"/>
      <w:divBdr>
        <w:top w:val="none" w:sz="0" w:space="0" w:color="auto"/>
        <w:left w:val="none" w:sz="0" w:space="0" w:color="auto"/>
        <w:bottom w:val="none" w:sz="0" w:space="0" w:color="auto"/>
        <w:right w:val="none" w:sz="0" w:space="0" w:color="auto"/>
      </w:divBdr>
    </w:div>
    <w:div w:id="20941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d.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933AA-0586-4C0D-A1C1-062E990C1F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667AE-5C34-4B9E-8382-4D774505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0854</Words>
  <Characters>64040</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74745</CharactersWithSpaces>
  <SharedDoc>false</SharedDoc>
  <HLinks>
    <vt:vector size="18" baseType="variant">
      <vt:variant>
        <vt:i4>6881359</vt:i4>
      </vt:variant>
      <vt:variant>
        <vt:i4>6</vt:i4>
      </vt:variant>
      <vt:variant>
        <vt:i4>0</vt:i4>
      </vt:variant>
      <vt:variant>
        <vt:i4>5</vt:i4>
      </vt:variant>
      <vt:variant>
        <vt:lpwstr>mailto:fakturace@pod.cz</vt:lpwstr>
      </vt:variant>
      <vt:variant>
        <vt:lpwstr/>
      </vt:variant>
      <vt:variant>
        <vt:i4>1245241</vt:i4>
      </vt:variant>
      <vt:variant>
        <vt:i4>3</vt:i4>
      </vt:variant>
      <vt:variant>
        <vt:i4>0</vt:i4>
      </vt:variant>
      <vt:variant>
        <vt:i4>5</vt:i4>
      </vt:variant>
      <vt:variant>
        <vt:lpwstr>mailto:vstankova@ohlzs.cz</vt:lpwstr>
      </vt:variant>
      <vt:variant>
        <vt:lpwstr/>
      </vt:variant>
      <vt:variant>
        <vt:i4>1441852</vt:i4>
      </vt:variant>
      <vt:variant>
        <vt:i4>0</vt:i4>
      </vt:variant>
      <vt:variant>
        <vt:i4>0</vt:i4>
      </vt:variant>
      <vt:variant>
        <vt:i4>5</vt:i4>
      </vt:variant>
      <vt:variant>
        <vt:lpwstr>mailto:info@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ovodí Odry s.p.,</dc:creator>
  <cp:keywords/>
  <cp:lastModifiedBy>Groholova</cp:lastModifiedBy>
  <cp:revision>4</cp:revision>
  <cp:lastPrinted>2024-11-05T08:22:00Z</cp:lastPrinted>
  <dcterms:created xsi:type="dcterms:W3CDTF">2024-11-05T08:23:00Z</dcterms:created>
  <dcterms:modified xsi:type="dcterms:W3CDTF">2024-11-06T09:28:00Z</dcterms:modified>
</cp:coreProperties>
</file>